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6E1D" w14:textId="37E1C26F" w:rsidR="00570E07" w:rsidRDefault="00176619" w:rsidP="6B00CBFD">
      <w:pPr>
        <w:widowControl w:val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Neurodiversity</w:t>
      </w:r>
      <w:r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Referral Form for an Autism and/or </w:t>
      </w:r>
      <w:proofErr w:type="gramStart"/>
      <w:r w:rsidR="43AA86AA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Attention Deficit Hyperactivity Disorder</w:t>
      </w:r>
      <w:proofErr w:type="gramEnd"/>
      <w:r w:rsidR="43AA86AA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(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ADHD</w:t>
      </w:r>
      <w:r w:rsidR="29AD1A28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)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1C6D0B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A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ssessment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for C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hildren and 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Y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oung 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P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eople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4DEC46F6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(CYP) </w:t>
      </w:r>
      <w:r w:rsidR="001B06A6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in Hertfordshire</w:t>
      </w:r>
    </w:p>
    <w:p w14:paraId="1E5A9079" w14:textId="3FFA6CDE" w:rsidR="00587C0E" w:rsidRPr="00612A4D" w:rsidRDefault="00B965CB" w:rsidP="004C5E41">
      <w:pPr>
        <w:widowContro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Referrals will only be accepted if </w:t>
      </w:r>
      <w:r w:rsidR="00D1509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all </w:t>
      </w:r>
      <w:r w:rsidR="00587C0E">
        <w:rPr>
          <w:rFonts w:ascii="Arial" w:eastAsia="Times New Roman" w:hAnsi="Arial" w:cs="Arial"/>
          <w:b/>
          <w:bCs/>
          <w:sz w:val="24"/>
          <w:szCs w:val="24"/>
          <w:lang w:val="en-US"/>
        </w:rPr>
        <w:t>the required parts</w:t>
      </w:r>
      <w:r w:rsidR="00D1509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of this form are attached and complete.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Where the </w:t>
      </w:r>
      <w:r w:rsidR="25A0A938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YP </w:t>
      </w:r>
      <w:r w:rsidR="019BE245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has not attended 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>an educational setting</w:t>
      </w:r>
      <w:r w:rsidR="72DD34EF" w:rsidRPr="27848FA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in the past 6 months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, </w:t>
      </w:r>
      <w:r w:rsidR="298C9C7A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>“</w:t>
      </w:r>
      <w:r w:rsidR="2F080B52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>Part Three: Educational Setting</w:t>
      </w:r>
      <w:r w:rsidR="05C26B29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Questionnaire</w:t>
      </w:r>
      <w:r w:rsidR="2F080B52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>”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is not required.</w:t>
      </w:r>
    </w:p>
    <w:p w14:paraId="4EB1A2B9" w14:textId="26EBA00E" w:rsidR="00DF34C0" w:rsidRPr="001E5552" w:rsidRDefault="00547B40" w:rsidP="00570E07">
      <w:pPr>
        <w:widowControl w:val="0"/>
        <w:jc w:val="center"/>
        <w:rPr>
          <w:rStyle w:val="Hyperlink"/>
          <w:rFonts w:ascii="Arial" w:hAnsi="Arial" w:cs="Arial"/>
          <w:color w:val="auto"/>
          <w:sz w:val="26"/>
          <w:szCs w:val="26"/>
        </w:rPr>
      </w:pPr>
      <w:r w:rsidRPr="00F40BA5">
        <w:rPr>
          <w:rFonts w:ascii="Arial" w:eastAsia="Times New Roman" w:hAnsi="Arial" w:cs="Arial"/>
          <w:b/>
          <w:sz w:val="26"/>
          <w:szCs w:val="26"/>
          <w:u w:val="single"/>
          <w:lang w:val="en-US"/>
        </w:rPr>
        <w:t xml:space="preserve">Once complete – forms should be submitted by </w:t>
      </w:r>
      <w:r w:rsidR="00233585">
        <w:rPr>
          <w:rFonts w:ascii="Arial" w:eastAsia="Times New Roman" w:hAnsi="Arial" w:cs="Arial"/>
          <w:b/>
          <w:sz w:val="26"/>
          <w:szCs w:val="26"/>
          <w:u w:val="single"/>
          <w:lang w:val="en-US"/>
        </w:rPr>
        <w:t>the referrer</w:t>
      </w:r>
    </w:p>
    <w:p w14:paraId="63DBAFF6" w14:textId="01D729E2" w:rsidR="00633D1D" w:rsidRPr="000E757D" w:rsidRDefault="00633D1D" w:rsidP="000E757D">
      <w:pPr>
        <w:widowControl w:val="0"/>
        <w:spacing w:after="12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P</w:t>
      </w:r>
      <w:r w:rsidR="00522861"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arents/carers should</w:t>
      </w: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ensure </w:t>
      </w:r>
      <w:r w:rsidR="00522861"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they</w:t>
      </w: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take a copy </w:t>
      </w:r>
      <w:bookmarkStart w:id="0" w:name="_Int_dClm0Hgl"/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for</w:t>
      </w:r>
      <w:bookmarkEnd w:id="0"/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522861"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their</w:t>
      </w: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records before the referral is submitted.</w:t>
      </w:r>
    </w:p>
    <w:p w14:paraId="1B15DFD6" w14:textId="4D5E9DDC" w:rsidR="003E0CD6" w:rsidRPr="00570E07" w:rsidRDefault="005F05C9" w:rsidP="00721BA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ART TWO - </w:t>
      </w:r>
      <w:r w:rsidR="003E0CD6" w:rsidRPr="003B437F">
        <w:rPr>
          <w:rFonts w:ascii="Arial" w:hAnsi="Arial" w:cs="Arial"/>
          <w:b/>
          <w:bCs/>
          <w:sz w:val="28"/>
          <w:szCs w:val="28"/>
          <w:u w:val="single"/>
        </w:rPr>
        <w:t>PARENT</w:t>
      </w:r>
      <w:r w:rsidR="003E0CD6">
        <w:rPr>
          <w:rFonts w:ascii="Arial" w:hAnsi="Arial" w:cs="Arial"/>
          <w:b/>
          <w:bCs/>
          <w:sz w:val="28"/>
          <w:szCs w:val="28"/>
          <w:u w:val="single"/>
        </w:rPr>
        <w:t xml:space="preserve"> / CARER</w:t>
      </w:r>
      <w:r w:rsidR="003E0CD6" w:rsidRPr="003B437F">
        <w:rPr>
          <w:rFonts w:ascii="Arial" w:hAnsi="Arial" w:cs="Arial"/>
          <w:b/>
          <w:bCs/>
          <w:sz w:val="28"/>
          <w:szCs w:val="28"/>
          <w:u w:val="single"/>
        </w:rPr>
        <w:t xml:space="preserve"> QUESTIONNAIRE</w:t>
      </w:r>
    </w:p>
    <w:p w14:paraId="70EB92C4" w14:textId="7F989F6D" w:rsidR="00AC0716" w:rsidRDefault="00D774A2" w:rsidP="00D774A2">
      <w:pPr>
        <w:rPr>
          <w:rFonts w:ascii="Arial" w:hAnsi="Arial" w:cs="Arial"/>
        </w:rPr>
      </w:pPr>
      <w:bookmarkStart w:id="1" w:name="_Hlk169605532"/>
      <w:r w:rsidRPr="005F05C9">
        <w:rPr>
          <w:rFonts w:ascii="Arial" w:hAnsi="Arial" w:cs="Arial"/>
        </w:rPr>
        <w:t>This</w:t>
      </w:r>
      <w:r w:rsidR="0058029C">
        <w:rPr>
          <w:rFonts w:ascii="Arial" w:hAnsi="Arial" w:cs="Arial"/>
        </w:rPr>
        <w:t xml:space="preserve"> questionnaire is required for a</w:t>
      </w:r>
      <w:r w:rsidRPr="005F05C9">
        <w:rPr>
          <w:rFonts w:ascii="Arial" w:hAnsi="Arial" w:cs="Arial"/>
        </w:rPr>
        <w:t xml:space="preserve"> referral for an autism and / or ADHD assessment.   The information provided will determine the assessment(s) required.</w:t>
      </w:r>
      <w:r w:rsidR="00273752" w:rsidRPr="005F05C9">
        <w:rPr>
          <w:rFonts w:ascii="Arial" w:hAnsi="Arial" w:cs="Arial"/>
        </w:rPr>
        <w:t xml:space="preserve">  </w:t>
      </w:r>
      <w:r w:rsidR="00FD1D46" w:rsidRPr="005F05C9">
        <w:rPr>
          <w:rFonts w:ascii="Arial" w:hAnsi="Arial" w:cs="Arial"/>
        </w:rPr>
        <w:t xml:space="preserve">We require a </w:t>
      </w:r>
      <w:r w:rsidR="00AC0716" w:rsidRPr="005F05C9">
        <w:rPr>
          <w:rFonts w:ascii="Arial" w:hAnsi="Arial" w:cs="Arial"/>
        </w:rPr>
        <w:t xml:space="preserve">lot of information </w:t>
      </w:r>
      <w:r w:rsidR="00C85997" w:rsidRPr="005F05C9">
        <w:rPr>
          <w:rFonts w:ascii="Arial" w:hAnsi="Arial" w:cs="Arial"/>
        </w:rPr>
        <w:t xml:space="preserve">for this </w:t>
      </w:r>
      <w:r w:rsidR="004C33C9">
        <w:rPr>
          <w:rFonts w:ascii="Arial" w:hAnsi="Arial" w:cs="Arial"/>
        </w:rPr>
        <w:t>referral</w:t>
      </w:r>
      <w:r w:rsidR="001064E5" w:rsidRPr="005F05C9">
        <w:rPr>
          <w:rFonts w:ascii="Arial" w:hAnsi="Arial" w:cs="Arial"/>
        </w:rPr>
        <w:t>,</w:t>
      </w:r>
      <w:r w:rsidR="00AC0716" w:rsidRPr="005F05C9">
        <w:rPr>
          <w:rFonts w:ascii="Arial" w:hAnsi="Arial" w:cs="Arial"/>
        </w:rPr>
        <w:t xml:space="preserve"> but the more</w:t>
      </w:r>
      <w:r w:rsidR="001064E5" w:rsidRPr="005F05C9">
        <w:rPr>
          <w:rFonts w:ascii="Arial" w:hAnsi="Arial" w:cs="Arial"/>
        </w:rPr>
        <w:t xml:space="preserve"> information</w:t>
      </w:r>
      <w:r w:rsidR="00AC0716" w:rsidRPr="005F05C9">
        <w:rPr>
          <w:rFonts w:ascii="Arial" w:hAnsi="Arial" w:cs="Arial"/>
        </w:rPr>
        <w:t xml:space="preserve"> you can provide the better we can triage your child into the right appointment</w:t>
      </w:r>
      <w:r w:rsidR="001064E5" w:rsidRPr="005F05C9">
        <w:rPr>
          <w:rFonts w:ascii="Arial" w:hAnsi="Arial" w:cs="Arial"/>
        </w:rPr>
        <w:t>.</w:t>
      </w:r>
      <w:r w:rsidR="00310710">
        <w:rPr>
          <w:rFonts w:ascii="Arial" w:hAnsi="Arial" w:cs="Arial"/>
        </w:rPr>
        <w:t xml:space="preserve">  </w:t>
      </w:r>
      <w:r w:rsidR="00310710" w:rsidRPr="003B6B25">
        <w:rPr>
          <w:rFonts w:ascii="Arial" w:hAnsi="Arial" w:cs="Arial"/>
          <w:b/>
          <w:bCs/>
        </w:rPr>
        <w:t>Forms not completed in full, will be rejected at triage and returned to the referrer.</w:t>
      </w:r>
    </w:p>
    <w:p w14:paraId="63555F70" w14:textId="1D2F8CED" w:rsidR="00310710" w:rsidRPr="005F05C9" w:rsidRDefault="00CD0772" w:rsidP="00323C4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s should be completed digitally and returned to the referrer as a word or pdf</w:t>
      </w:r>
      <w:r w:rsidR="00C2475C">
        <w:rPr>
          <w:rFonts w:ascii="Arial" w:hAnsi="Arial" w:cs="Arial"/>
        </w:rPr>
        <w:t xml:space="preserve"> file.</w:t>
      </w:r>
    </w:p>
    <w:p w14:paraId="104BD79A" w14:textId="52DDB3BA" w:rsidR="00CD0772" w:rsidRDefault="003A5056" w:rsidP="00323C40">
      <w:pPr>
        <w:spacing w:after="120"/>
        <w:rPr>
          <w:rFonts w:ascii="Arial" w:hAnsi="Arial" w:cs="Arial"/>
        </w:rPr>
      </w:pPr>
      <w:r w:rsidRPr="004B7E23">
        <w:rPr>
          <w:rFonts w:ascii="Arial" w:hAnsi="Arial" w:cs="Arial"/>
        </w:rPr>
        <w:t>I</w:t>
      </w:r>
      <w:r w:rsidR="00AC0716" w:rsidRPr="004B7E23">
        <w:rPr>
          <w:rFonts w:ascii="Arial" w:hAnsi="Arial" w:cs="Arial"/>
        </w:rPr>
        <w:t xml:space="preserve">f you need help filling out the form please </w:t>
      </w:r>
      <w:r w:rsidRPr="004B7E23">
        <w:rPr>
          <w:rFonts w:ascii="Arial" w:hAnsi="Arial" w:cs="Arial"/>
        </w:rPr>
        <w:t>talk with your school / educational setting</w:t>
      </w:r>
      <w:r w:rsidR="00BA3EAB" w:rsidRPr="004B7E23">
        <w:rPr>
          <w:rFonts w:ascii="Arial" w:hAnsi="Arial" w:cs="Arial"/>
        </w:rPr>
        <w:t xml:space="preserve">, family support worker, </w:t>
      </w:r>
      <w:r w:rsidR="007842AB" w:rsidRPr="004B7E23">
        <w:rPr>
          <w:rFonts w:ascii="Arial" w:hAnsi="Arial" w:cs="Arial"/>
        </w:rPr>
        <w:t xml:space="preserve">or </w:t>
      </w:r>
      <w:r w:rsidR="00BA3EAB" w:rsidRPr="004B7E23">
        <w:rPr>
          <w:rFonts w:ascii="Arial" w:hAnsi="Arial" w:cs="Arial"/>
        </w:rPr>
        <w:t>social worker</w:t>
      </w:r>
      <w:r w:rsidR="0C1282B1" w:rsidRPr="004B7E23">
        <w:rPr>
          <w:rFonts w:ascii="Arial" w:hAnsi="Arial" w:cs="Arial"/>
        </w:rPr>
        <w:t>.</w:t>
      </w:r>
    </w:p>
    <w:p w14:paraId="0A8C41B3" w14:textId="611C2161" w:rsidR="006B25C7" w:rsidRDefault="006B25C7" w:rsidP="00CB5175">
      <w:pPr>
        <w:rPr>
          <w:rFonts w:ascii="Arial" w:hAnsi="Arial" w:cs="Arial"/>
        </w:rPr>
      </w:pPr>
      <w:r w:rsidRPr="004B7E23">
        <w:rPr>
          <w:rFonts w:ascii="Arial" w:hAnsi="Arial" w:cs="Arial"/>
        </w:rPr>
        <w:t xml:space="preserve">For queries regarding specific terminology or questions on the form please contact the </w:t>
      </w:r>
      <w:hyperlink r:id="rId11" w:history="1">
        <w:r w:rsidRPr="00F473D3">
          <w:rPr>
            <w:rStyle w:val="Hyperlink"/>
            <w:rFonts w:ascii="Arial" w:hAnsi="Arial" w:cs="Arial"/>
          </w:rPr>
          <w:t>Neurodiversity Support Hub</w:t>
        </w:r>
      </w:hyperlink>
      <w:r w:rsidR="00F473D3">
        <w:rPr>
          <w:rFonts w:ascii="Arial" w:hAnsi="Arial" w:cs="Arial"/>
        </w:rPr>
        <w:t>.</w:t>
      </w:r>
    </w:p>
    <w:p w14:paraId="65FEA7A4" w14:textId="47094B40" w:rsidR="00CB5175" w:rsidRPr="004B7E23" w:rsidRDefault="00CB5175" w:rsidP="00323C40">
      <w:pPr>
        <w:spacing w:after="120"/>
        <w:rPr>
          <w:rFonts w:ascii="Arial" w:hAnsi="Arial" w:cs="Arial"/>
        </w:rPr>
      </w:pPr>
      <w:r w:rsidRPr="47998B79">
        <w:rPr>
          <w:rFonts w:ascii="Arial" w:hAnsi="Arial" w:cs="Arial"/>
        </w:rPr>
        <w:t>Please note,</w:t>
      </w:r>
      <w:r w:rsidR="63DDF635" w:rsidRPr="47998B79">
        <w:rPr>
          <w:rFonts w:ascii="Arial" w:hAnsi="Arial" w:cs="Arial"/>
        </w:rPr>
        <w:t xml:space="preserve"> </w:t>
      </w:r>
      <w:r w:rsidR="6C84F08E" w:rsidRPr="39D0D480">
        <w:rPr>
          <w:rFonts w:ascii="Arial" w:hAnsi="Arial" w:cs="Arial"/>
        </w:rPr>
        <w:t xml:space="preserve">the location of your </w:t>
      </w:r>
      <w:r w:rsidR="63DDF635" w:rsidRPr="39D0D480">
        <w:rPr>
          <w:rFonts w:ascii="Arial" w:hAnsi="Arial" w:cs="Arial"/>
        </w:rPr>
        <w:t xml:space="preserve">GP </w:t>
      </w:r>
      <w:r w:rsidR="4B17BCFC" w:rsidRPr="39D0D480">
        <w:rPr>
          <w:rFonts w:ascii="Arial" w:hAnsi="Arial" w:cs="Arial"/>
        </w:rPr>
        <w:t xml:space="preserve">within </w:t>
      </w:r>
      <w:r w:rsidR="4B17BCFC" w:rsidRPr="4B4F4C15">
        <w:rPr>
          <w:rFonts w:ascii="Arial" w:hAnsi="Arial" w:cs="Arial"/>
        </w:rPr>
        <w:t>Hertfordshire</w:t>
      </w:r>
      <w:r w:rsidR="63DDF635" w:rsidRPr="47998B79">
        <w:rPr>
          <w:rFonts w:ascii="Arial" w:hAnsi="Arial" w:cs="Arial"/>
        </w:rPr>
        <w:t xml:space="preserve"> will determine which </w:t>
      </w:r>
      <w:r>
        <w:rPr>
          <w:rFonts w:ascii="Arial" w:hAnsi="Arial" w:cs="Arial"/>
        </w:rPr>
        <w:t xml:space="preserve">organisation </w:t>
      </w:r>
      <w:r w:rsidR="7F3FDCAD" w:rsidRPr="374AB3EF">
        <w:rPr>
          <w:rFonts w:ascii="Arial" w:hAnsi="Arial" w:cs="Arial"/>
        </w:rPr>
        <w:t xml:space="preserve">will </w:t>
      </w:r>
      <w:r w:rsidR="7F3FDCAD" w:rsidRPr="39D0D480">
        <w:rPr>
          <w:rFonts w:ascii="Arial" w:hAnsi="Arial" w:cs="Arial"/>
        </w:rPr>
        <w:t xml:space="preserve">triage </w:t>
      </w:r>
      <w:r w:rsidRPr="39D0D480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referral.</w:t>
      </w:r>
    </w:p>
    <w:p w14:paraId="7FDCC574" w14:textId="015050C4" w:rsidR="00CB5175" w:rsidRPr="004B7E23" w:rsidRDefault="00CB5175" w:rsidP="00721B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rals for GPs </w:t>
      </w:r>
      <w:r w:rsidRPr="7AA485A1">
        <w:rPr>
          <w:rFonts w:ascii="Arial" w:hAnsi="Arial" w:cs="Arial"/>
        </w:rPr>
        <w:t xml:space="preserve">registered in </w:t>
      </w:r>
      <w:r>
        <w:rPr>
          <w:rFonts w:ascii="Arial" w:hAnsi="Arial" w:cs="Arial"/>
        </w:rPr>
        <w:t xml:space="preserve">South &amp; West Hertfordshire will be contacted by Hertfordshire Community NHS Trust (HCT) regarding their referral.  </w:t>
      </w:r>
    </w:p>
    <w:p w14:paraId="4122927A" w14:textId="38680164" w:rsidR="00CB5175" w:rsidRPr="004B7E23" w:rsidRDefault="00CB5175" w:rsidP="00721B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ferrals for</w:t>
      </w:r>
      <w:r w:rsidR="45A861DB" w:rsidRPr="7AA485A1">
        <w:rPr>
          <w:rFonts w:ascii="Arial" w:hAnsi="Arial" w:cs="Arial"/>
        </w:rPr>
        <w:t xml:space="preserve"> GPs</w:t>
      </w:r>
      <w:r>
        <w:rPr>
          <w:rFonts w:ascii="Arial" w:hAnsi="Arial" w:cs="Arial"/>
        </w:rPr>
        <w:t xml:space="preserve"> registered in East &amp; North Hertfordshire will be contacted by East and North Hertfordshire </w:t>
      </w:r>
      <w:r w:rsidR="009465D9">
        <w:rPr>
          <w:rFonts w:ascii="Arial" w:hAnsi="Arial" w:cs="Arial"/>
        </w:rPr>
        <w:t>Teaching</w:t>
      </w:r>
      <w:r>
        <w:rPr>
          <w:rFonts w:ascii="Arial" w:hAnsi="Arial" w:cs="Arial"/>
        </w:rPr>
        <w:t xml:space="preserve"> NHS Trust (ENHT</w:t>
      </w:r>
      <w:r w:rsidR="00764E96">
        <w:rPr>
          <w:rFonts w:ascii="Arial" w:hAnsi="Arial" w:cs="Arial"/>
        </w:rPr>
        <w:t>T</w:t>
      </w:r>
      <w:r>
        <w:rPr>
          <w:rFonts w:ascii="Arial" w:hAnsi="Arial" w:cs="Arial"/>
        </w:rPr>
        <w:t>).</w:t>
      </w:r>
    </w:p>
    <w:p w14:paraId="1F974D54" w14:textId="634EBBAD" w:rsidR="44CA376E" w:rsidRDefault="44CA376E" w:rsidP="00721BA2">
      <w:pPr>
        <w:pStyle w:val="ListParagraph"/>
        <w:ind w:left="1080"/>
        <w:rPr>
          <w:rFonts w:ascii="Arial" w:hAnsi="Arial" w:cs="Arial"/>
        </w:rPr>
      </w:pPr>
    </w:p>
    <w:p w14:paraId="609F3394" w14:textId="752C50A0" w:rsidR="00BB239F" w:rsidRDefault="006B25C7" w:rsidP="6B00CBFD">
      <w:pPr>
        <w:rPr>
          <w:rFonts w:ascii="Arial" w:hAnsi="Arial" w:cs="Arial"/>
        </w:rPr>
      </w:pPr>
      <w:r w:rsidRPr="0BDC4B8D">
        <w:rPr>
          <w:rFonts w:ascii="Arial" w:hAnsi="Arial" w:cs="Arial"/>
        </w:rPr>
        <w:t xml:space="preserve">Your </w:t>
      </w:r>
      <w:r w:rsidR="1FAABE76" w:rsidRPr="0BDC4B8D">
        <w:rPr>
          <w:rFonts w:ascii="Arial" w:hAnsi="Arial" w:cs="Arial"/>
        </w:rPr>
        <w:t>CYP</w:t>
      </w:r>
      <w:r w:rsidRPr="0BDC4B8D">
        <w:rPr>
          <w:rFonts w:ascii="Arial" w:hAnsi="Arial" w:cs="Arial"/>
        </w:rPr>
        <w:t xml:space="preserve"> does not need a formal </w:t>
      </w:r>
      <w:r w:rsidR="6799AF63" w:rsidRPr="0BDC4B8D">
        <w:rPr>
          <w:rFonts w:ascii="Arial" w:hAnsi="Arial" w:cs="Arial"/>
        </w:rPr>
        <w:t>diagnosis</w:t>
      </w:r>
      <w:r w:rsidRPr="0BDC4B8D">
        <w:rPr>
          <w:rFonts w:ascii="Arial" w:hAnsi="Arial" w:cs="Arial"/>
        </w:rPr>
        <w:t xml:space="preserve"> to access support</w:t>
      </w:r>
      <w:r w:rsidR="004C7611" w:rsidRPr="0BDC4B8D">
        <w:rPr>
          <w:rFonts w:ascii="Arial" w:hAnsi="Arial" w:cs="Arial"/>
        </w:rPr>
        <w:t xml:space="preserve">.  Please visit the </w:t>
      </w:r>
      <w:hyperlink r:id="rId12">
        <w:r w:rsidR="00E9154B" w:rsidRPr="0BDC4B8D">
          <w:rPr>
            <w:rStyle w:val="Hyperlink"/>
            <w:rFonts w:ascii="Arial" w:hAnsi="Arial" w:cs="Arial"/>
          </w:rPr>
          <w:t>Hertfordshire SEND Local Offer</w:t>
        </w:r>
      </w:hyperlink>
      <w:r w:rsidR="00E9154B" w:rsidRPr="0BDC4B8D">
        <w:rPr>
          <w:rFonts w:ascii="Arial" w:hAnsi="Arial" w:cs="Arial"/>
        </w:rPr>
        <w:t xml:space="preserve"> website to see what courses are available to you</w:t>
      </w:r>
      <w:r w:rsidR="001C2FE4" w:rsidRPr="0BDC4B8D">
        <w:rPr>
          <w:rFonts w:ascii="Arial" w:hAnsi="Arial" w:cs="Arial"/>
        </w:rPr>
        <w:t xml:space="preserve"> and your </w:t>
      </w:r>
      <w:r w:rsidR="637004AC" w:rsidRPr="0BDC4B8D">
        <w:rPr>
          <w:rFonts w:ascii="Arial" w:hAnsi="Arial" w:cs="Arial"/>
        </w:rPr>
        <w:t>CYP</w:t>
      </w:r>
      <w:r w:rsidR="5E53C719" w:rsidRPr="0BDC4B8D">
        <w:rPr>
          <w:rFonts w:ascii="Arial" w:hAnsi="Arial" w:cs="Arial"/>
        </w:rPr>
        <w:t xml:space="preserve"> or</w:t>
      </w:r>
      <w:r w:rsidR="001C2FE4" w:rsidRPr="0BDC4B8D">
        <w:rPr>
          <w:rFonts w:ascii="Arial" w:hAnsi="Arial" w:cs="Arial"/>
        </w:rPr>
        <w:t xml:space="preserve"> speak to the </w:t>
      </w:r>
      <w:hyperlink r:id="rId13">
        <w:r w:rsidR="00721BA2" w:rsidRPr="0BDC4B8D">
          <w:rPr>
            <w:rStyle w:val="Hyperlink"/>
            <w:rFonts w:ascii="Arial" w:hAnsi="Arial" w:cs="Arial"/>
          </w:rPr>
          <w:t>Neurodiversity Support Hub</w:t>
        </w:r>
      </w:hyperlink>
      <w:r w:rsidR="00F473D3" w:rsidRPr="0BDC4B8D">
        <w:rPr>
          <w:rFonts w:ascii="Arial" w:hAnsi="Arial" w:cs="Arial"/>
        </w:rPr>
        <w:t>.</w:t>
      </w:r>
    </w:p>
    <w:p w14:paraId="401E089B" w14:textId="77777777" w:rsidR="00BB239F" w:rsidRDefault="00BB23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ADA4C4" w14:textId="6FFF71B3" w:rsidR="75211623" w:rsidRPr="001E78C9" w:rsidRDefault="75211623" w:rsidP="001E78C9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E7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CHILD / YOUNG PERSON’S DETAIL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4172"/>
        <w:gridCol w:w="1675"/>
        <w:gridCol w:w="2521"/>
      </w:tblGrid>
      <w:tr w:rsidR="0BDC4B8D" w14:paraId="57D7883E" w14:textId="77777777" w:rsidTr="00A73A4E">
        <w:trPr>
          <w:trHeight w:val="30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79AFBB" w14:textId="4CEB8365" w:rsidR="0BDC4B8D" w:rsidRPr="00435135" w:rsidRDefault="0BDC4B8D" w:rsidP="0BDC4B8D">
            <w:pPr>
              <w:rPr>
                <w:rFonts w:ascii="Arial" w:hAnsi="Arial" w:cs="Arial"/>
                <w:b/>
                <w:bCs/>
              </w:rPr>
            </w:pPr>
            <w:r w:rsidRPr="00435135">
              <w:rPr>
                <w:rFonts w:ascii="Arial" w:hAnsi="Arial" w:cs="Arial"/>
                <w:b/>
                <w:bCs/>
              </w:rPr>
              <w:t>Na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85031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D97DC46" w14:textId="39770F21" w:rsidR="0BDC4B8D" w:rsidRDefault="00D2492F" w:rsidP="00420A8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191C88" w14:textId="6685F239" w:rsidR="0BDC4B8D" w:rsidRPr="00435135" w:rsidRDefault="0BDC4B8D" w:rsidP="0BDC4B8D">
            <w:pPr>
              <w:rPr>
                <w:rFonts w:ascii="Arial" w:hAnsi="Arial" w:cs="Arial"/>
                <w:b/>
                <w:bCs/>
              </w:rPr>
            </w:pPr>
            <w:r w:rsidRPr="00435135">
              <w:rPr>
                <w:rFonts w:ascii="Arial" w:hAnsi="Arial" w:cs="Arial"/>
                <w:b/>
                <w:bCs/>
              </w:rPr>
              <w:t>Date of Birth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9017853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0B837B" w14:textId="09333FB0" w:rsidR="0BDC4B8D" w:rsidRDefault="001F1017" w:rsidP="00420A8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BDC4B8D" w14:paraId="6B8602A2" w14:textId="77777777" w:rsidTr="00A73A4E">
        <w:trPr>
          <w:trHeight w:val="30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04966AE" w14:textId="30378241" w:rsidR="0BDC4B8D" w:rsidRPr="00435135" w:rsidRDefault="0BDC4B8D" w:rsidP="0BDC4B8D">
            <w:pPr>
              <w:rPr>
                <w:rFonts w:ascii="Arial" w:hAnsi="Arial" w:cs="Arial"/>
                <w:b/>
                <w:bCs/>
              </w:rPr>
            </w:pPr>
            <w:r w:rsidRPr="00435135">
              <w:rPr>
                <w:rFonts w:ascii="Arial" w:hAnsi="Arial" w:cs="Arial"/>
                <w:b/>
                <w:bCs/>
              </w:rPr>
              <w:t>Addres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84978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9978CA3" w14:textId="48FD4AA1" w:rsidR="0BDC4B8D" w:rsidRDefault="00D2492F" w:rsidP="00420A8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BDC4B8D" w14:paraId="64D7673E" w14:textId="77777777" w:rsidTr="00A73A4E">
        <w:trPr>
          <w:trHeight w:val="30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285946" w14:textId="3B0DE15A" w:rsidR="0BDC4B8D" w:rsidRPr="00435135" w:rsidRDefault="0BDC4B8D" w:rsidP="0BDC4B8D">
            <w:pPr>
              <w:rPr>
                <w:rFonts w:ascii="Arial" w:hAnsi="Arial" w:cs="Arial"/>
                <w:b/>
                <w:bCs/>
              </w:rPr>
            </w:pPr>
            <w:r w:rsidRPr="00435135">
              <w:rPr>
                <w:rFonts w:ascii="Arial" w:hAnsi="Arial" w:cs="Arial"/>
                <w:b/>
                <w:bCs/>
              </w:rPr>
              <w:t>NHS N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52654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B86CEE1" w14:textId="2812047D" w:rsidR="0BDC4B8D" w:rsidRDefault="00D2492F" w:rsidP="00420A8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220FA7" w14:textId="7B9F78DE" w:rsidR="0BDC4B8D" w:rsidRDefault="0BDC4B8D" w:rsidP="0BDC4B8D">
      <w:pPr>
        <w:rPr>
          <w:rFonts w:ascii="Arial" w:hAnsi="Arial" w:cs="Arial"/>
          <w:b/>
          <w:bCs/>
          <w:u w:val="single"/>
        </w:rPr>
      </w:pPr>
    </w:p>
    <w:p w14:paraId="6CDC103B" w14:textId="77777777" w:rsidR="003E0CD6" w:rsidRDefault="003E0CD6" w:rsidP="001E78C9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E7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RENT / CARER CONS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559"/>
      </w:tblGrid>
      <w:tr w:rsidR="005A0AB2" w:rsidRPr="0056252F" w14:paraId="087EF1A3" w14:textId="77777777" w:rsidTr="00A73A4E">
        <w:trPr>
          <w:trHeight w:val="258"/>
        </w:trPr>
        <w:tc>
          <w:tcPr>
            <w:tcW w:w="9776" w:type="dxa"/>
            <w:gridSpan w:val="2"/>
            <w:shd w:val="clear" w:color="auto" w:fill="EAF1DD" w:themeFill="accent3" w:themeFillTint="33"/>
            <w:vAlign w:val="center"/>
          </w:tcPr>
          <w:p w14:paraId="2C926D7C" w14:textId="44A591B2" w:rsidR="00B4637D" w:rsidRPr="00A267E2" w:rsidRDefault="005A0AB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67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Please ensure all consent questions are answered to avoid delays.</w:t>
            </w:r>
          </w:p>
        </w:tc>
      </w:tr>
      <w:tr w:rsidR="005A0AB2" w:rsidRPr="0056252F" w14:paraId="0F61AED1" w14:textId="77777777" w:rsidTr="00A73A4E">
        <w:trPr>
          <w:trHeight w:val="454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14:paraId="0908A78D" w14:textId="0B42ADB8" w:rsidR="005A0AB2" w:rsidRPr="005A0AB2" w:rsidRDefault="005A0AB2">
            <w:pPr>
              <w:rPr>
                <w:rFonts w:ascii="Arial" w:eastAsia="Times New Roman" w:hAnsi="Arial" w:cs="Arial"/>
                <w:bdr w:val="none" w:sz="0" w:space="0" w:color="auto" w:frame="1"/>
              </w:rPr>
            </w:pPr>
            <w:r w:rsidRPr="005A0AB2">
              <w:rPr>
                <w:rFonts w:ascii="Arial" w:hAnsi="Arial" w:cs="Arial"/>
                <w:b/>
                <w:lang w:eastAsia="en-GB"/>
              </w:rPr>
              <w:t>Do you agree to this referral being made:</w:t>
            </w:r>
            <w:r w:rsidR="00865EE9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865EE9" w:rsidRPr="004A5EAF">
              <w:rPr>
                <w:rFonts w:ascii="Arial" w:hAnsi="Arial" w:cs="Arial"/>
                <w:bCs/>
                <w:i/>
                <w:iCs/>
                <w:lang w:eastAsia="en-GB"/>
              </w:rPr>
              <w:t>(We can</w:t>
            </w:r>
            <w:r w:rsidR="004A5EAF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only</w:t>
            </w:r>
            <w:r w:rsidR="00865EE9" w:rsidRPr="004A5EAF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accept referrals</w:t>
            </w:r>
            <w:r w:rsidR="004A5EAF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if</w:t>
            </w:r>
            <w:r w:rsidR="00865EE9" w:rsidRPr="004A5EAF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consent is given</w:t>
            </w:r>
            <w:r w:rsidR="004A5EAF">
              <w:rPr>
                <w:rFonts w:ascii="Arial" w:hAnsi="Arial" w:cs="Arial"/>
                <w:bCs/>
                <w:i/>
                <w:iCs/>
                <w:lang w:eastAsia="en-GB"/>
              </w:rPr>
              <w:t>.</w:t>
            </w:r>
            <w:r w:rsidR="00865EE9" w:rsidRPr="004A5EAF">
              <w:rPr>
                <w:rFonts w:ascii="Arial" w:hAnsi="Arial" w:cs="Arial"/>
                <w:bCs/>
                <w:i/>
                <w:iCs/>
                <w:lang w:eastAsia="en-GB"/>
              </w:rPr>
              <w:t>)</w:t>
            </w:r>
          </w:p>
        </w:tc>
        <w:sdt>
          <w:sdtPr>
            <w:rPr>
              <w:rFonts w:ascii="Arial" w:hAnsi="Arial" w:cs="Arial"/>
            </w:rPr>
            <w:id w:val="5644493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C107B94" w14:textId="40D046A4" w:rsidR="005A0AB2" w:rsidRPr="0056252F" w:rsidRDefault="00252BD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0AB2" w:rsidRPr="0056252F" w14:paraId="687F4F8A" w14:textId="77777777" w:rsidTr="00A73A4E">
        <w:trPr>
          <w:trHeight w:val="454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14:paraId="317C376E" w14:textId="77777777" w:rsidR="005A0AB2" w:rsidRPr="0056252F" w:rsidRDefault="005A0AB2">
            <w:pPr>
              <w:rPr>
                <w:rFonts w:ascii="Arial" w:eastAsia="Times New Roman" w:hAnsi="Arial" w:cs="Arial"/>
                <w:bdr w:val="none" w:sz="0" w:space="0" w:color="auto" w:frame="1"/>
              </w:rPr>
            </w:pPr>
            <w:r w:rsidRPr="00BC44E5">
              <w:rPr>
                <w:rFonts w:ascii="Arial" w:hAnsi="Arial" w:cs="Arial"/>
                <w:b/>
                <w:lang w:eastAsia="en-GB"/>
              </w:rPr>
              <w:t xml:space="preserve">Does the </w:t>
            </w:r>
            <w:r>
              <w:rPr>
                <w:rFonts w:ascii="Arial" w:hAnsi="Arial" w:cs="Arial"/>
                <w:b/>
                <w:lang w:eastAsia="en-GB"/>
              </w:rPr>
              <w:t>Child / Y</w:t>
            </w:r>
            <w:r w:rsidRPr="00BC44E5">
              <w:rPr>
                <w:rFonts w:ascii="Arial" w:hAnsi="Arial" w:cs="Arial"/>
                <w:b/>
                <w:lang w:eastAsia="en-GB"/>
              </w:rPr>
              <w:t xml:space="preserve">oung </w:t>
            </w:r>
            <w:r>
              <w:rPr>
                <w:rFonts w:ascii="Arial" w:hAnsi="Arial" w:cs="Arial"/>
                <w:b/>
                <w:lang w:eastAsia="en-GB"/>
              </w:rPr>
              <w:t>P</w:t>
            </w:r>
            <w:r w:rsidRPr="00BC44E5">
              <w:rPr>
                <w:rFonts w:ascii="Arial" w:hAnsi="Arial" w:cs="Arial"/>
                <w:b/>
                <w:lang w:eastAsia="en-GB"/>
              </w:rPr>
              <w:t>erson agree to this referral being made:</w:t>
            </w:r>
          </w:p>
        </w:tc>
        <w:sdt>
          <w:sdtPr>
            <w:rPr>
              <w:rFonts w:ascii="Arial" w:hAnsi="Arial" w:cs="Arial"/>
            </w:rPr>
            <w:id w:val="960151526"/>
            <w:placeholder>
              <w:docPart w:val="FD9ADA77A99E4EDEAEAED9AE4295B4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56756F3" w14:textId="23DD05C3" w:rsidR="005A0AB2" w:rsidRPr="0056252F" w:rsidRDefault="00252BDC">
                <w:pPr>
                  <w:jc w:val="center"/>
                  <w:rPr>
                    <w:rFonts w:eastAsia="Times New Roman"/>
                    <w:color w:val="242424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0AB2" w:rsidRPr="0056252F" w14:paraId="6BBAA83B" w14:textId="77777777" w:rsidTr="00A73A4E">
        <w:trPr>
          <w:trHeight w:val="397"/>
        </w:trPr>
        <w:tc>
          <w:tcPr>
            <w:tcW w:w="9776" w:type="dxa"/>
            <w:gridSpan w:val="2"/>
            <w:vAlign w:val="center"/>
          </w:tcPr>
          <w:p w14:paraId="771B41DD" w14:textId="77777777" w:rsidR="005A0AB2" w:rsidRPr="0056252F" w:rsidRDefault="005A0AB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</w:rPr>
              <w:t>Please include further information on Child / Young Person’s response:</w:t>
            </w:r>
          </w:p>
        </w:tc>
      </w:tr>
      <w:tr w:rsidR="005A0AB2" w:rsidRPr="0056252F" w14:paraId="66757CEF" w14:textId="77777777" w:rsidTr="00A73A4E">
        <w:trPr>
          <w:trHeight w:val="720"/>
        </w:trPr>
        <w:sdt>
          <w:sdtPr>
            <w:rPr>
              <w:rFonts w:ascii="Arial" w:eastAsia="Times New Roman" w:hAnsi="Arial" w:cs="Arial"/>
              <w:color w:val="242424"/>
            </w:rPr>
            <w:id w:val="-789280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  <w:gridSpan w:val="2"/>
              </w:tcPr>
              <w:p w14:paraId="72D4BD77" w14:textId="44694A21" w:rsidR="005A0AB2" w:rsidRPr="0056252F" w:rsidRDefault="00D2492F">
                <w:pPr>
                  <w:rPr>
                    <w:rFonts w:ascii="Arial" w:eastAsia="Times New Roman" w:hAnsi="Arial" w:cs="Arial"/>
                    <w:color w:val="242424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D5A2D4" w14:textId="77777777" w:rsidR="005A0AB2" w:rsidRPr="001E78C9" w:rsidRDefault="005A0AB2" w:rsidP="00095975">
      <w:pPr>
        <w:spacing w:before="240"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1993"/>
        <w:gridCol w:w="425"/>
        <w:gridCol w:w="2410"/>
        <w:gridCol w:w="1134"/>
        <w:gridCol w:w="1559"/>
      </w:tblGrid>
      <w:tr w:rsidR="00D774A2" w:rsidRPr="0056252F" w14:paraId="4837A1F1" w14:textId="77777777" w:rsidTr="00A73A4E">
        <w:trPr>
          <w:trHeight w:val="454"/>
        </w:trPr>
        <w:tc>
          <w:tcPr>
            <w:tcW w:w="9776" w:type="dxa"/>
            <w:gridSpan w:val="6"/>
            <w:shd w:val="clear" w:color="auto" w:fill="EAF1DD" w:themeFill="accent3" w:themeFillTint="33"/>
            <w:vAlign w:val="center"/>
          </w:tcPr>
          <w:bookmarkEnd w:id="1"/>
          <w:p w14:paraId="5AC810C1" w14:textId="77777777" w:rsidR="00D774A2" w:rsidRPr="0056252F" w:rsidRDefault="00D774A2" w:rsidP="00FD6EA9">
            <w:pPr>
              <w:rPr>
                <w:rFonts w:ascii="Arial" w:hAnsi="Arial" w:cs="Arial"/>
                <w:b/>
              </w:rPr>
            </w:pPr>
            <w:r w:rsidRPr="0056252F">
              <w:rPr>
                <w:rFonts w:ascii="Arial" w:hAnsi="Arial" w:cs="Arial"/>
                <w:b/>
              </w:rPr>
              <w:t>Digital Communication</w:t>
            </w:r>
          </w:p>
        </w:tc>
      </w:tr>
      <w:tr w:rsidR="006B2B0A" w:rsidRPr="0056252F" w14:paraId="1C682E62" w14:textId="77777777" w:rsidTr="00A73A4E">
        <w:trPr>
          <w:trHeight w:val="1531"/>
        </w:trPr>
        <w:tc>
          <w:tcPr>
            <w:tcW w:w="8217" w:type="dxa"/>
            <w:gridSpan w:val="5"/>
          </w:tcPr>
          <w:p w14:paraId="194C6E9F" w14:textId="72558DA7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2E85C04" w:rsidDel="0096175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ast and North Hertfordshir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eaching </w:t>
            </w:r>
            <w:r w:rsidRPr="42E85C04" w:rsidDel="0096175D">
              <w:rPr>
                <w:rFonts w:ascii="Arial" w:eastAsia="Times New Roman" w:hAnsi="Arial" w:cs="Arial"/>
                <w:color w:val="000000" w:themeColor="text1"/>
                <w:lang w:eastAsia="en-GB"/>
              </w:rPr>
              <w:t>NHS Trust</w:t>
            </w:r>
            <w:r w:rsidR="744ED55A" w:rsidRPr="2196D054"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 w:rsidDel="0096175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2E85C04" w:rsidDel="0096175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ertfordshire Community NHS Trust </w:t>
            </w:r>
            <w:r w:rsidR="413E7F8D" w:rsidRPr="2196D0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Hertfordshire Partnership Foundation Trust </w:t>
            </w:r>
            <w:r w:rsidRPr="42E85C04" w:rsidDel="0096175D">
              <w:rPr>
                <w:rFonts w:ascii="Arial" w:eastAsia="Times New Roman" w:hAnsi="Arial" w:cs="Arial"/>
                <w:color w:val="000000" w:themeColor="text1"/>
                <w:lang w:eastAsia="en-GB"/>
              </w:rPr>
              <w:t>would like to send text (SMS) messages for appointment reminders and to share useful health information.</w:t>
            </w:r>
            <w:r w:rsidDel="0096175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243C9BF6" w14:textId="77777777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437E9CF" w14:textId="77777777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6252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I agree to receive text (SMS) messages</w:t>
            </w:r>
          </w:p>
          <w:p w14:paraId="301181F1" w14:textId="0760B73F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62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Please confirm your mobile number: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GB"/>
                </w:rPr>
                <w:id w:val="9196101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492F" w:rsidRPr="001A69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B2C8ED" w14:textId="77777777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6252F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244226869"/>
            <w:placeholder>
              <w:docPart w:val="3240C6041C584B1AB53B9627DA4522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3BE08E6" w14:textId="058A0625" w:rsidR="006B2B0A" w:rsidRPr="0056252F" w:rsidRDefault="00252BDC" w:rsidP="00FD6EA9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2B0A" w14:paraId="351E5B6D" w14:textId="77777777" w:rsidTr="00A73A4E">
        <w:trPr>
          <w:trHeight w:val="397"/>
        </w:trPr>
        <w:tc>
          <w:tcPr>
            <w:tcW w:w="8217" w:type="dxa"/>
            <w:gridSpan w:val="5"/>
          </w:tcPr>
          <w:p w14:paraId="3630F5FD" w14:textId="5EFAAA56" w:rsidR="006B2B0A" w:rsidRDefault="006B2B0A" w:rsidP="00FD6EA9">
            <w:pPr>
              <w:tabs>
                <w:tab w:val="left" w:pos="7122"/>
                <w:tab w:val="left" w:pos="7972"/>
              </w:tabs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2C76FE2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ast and North Hertfordshir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eaching </w:t>
            </w:r>
            <w:r w:rsidRPr="2C76FE28">
              <w:rPr>
                <w:rFonts w:ascii="Arial" w:eastAsia="Times New Roman" w:hAnsi="Arial" w:cs="Arial"/>
                <w:color w:val="000000" w:themeColor="text1"/>
                <w:lang w:eastAsia="en-GB"/>
              </w:rPr>
              <w:t>NHS Trust</w:t>
            </w:r>
            <w:r w:rsidR="00767C2E" w:rsidRPr="2196D054"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 w:rsidRPr="2C76FE2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ertfordshire Community NHS Trust </w:t>
            </w:r>
            <w:r w:rsidR="0A34E511" w:rsidRPr="2196D054">
              <w:rPr>
                <w:rFonts w:ascii="Arial" w:eastAsia="Times New Roman" w:hAnsi="Arial" w:cs="Arial"/>
                <w:color w:val="000000" w:themeColor="text1"/>
                <w:lang w:eastAsia="en-GB"/>
              </w:rPr>
              <w:t>and Hertfordshire Partnership Foundation Trust</w:t>
            </w:r>
            <w:r w:rsidRPr="2196D0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2C76FE2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ould like to send text (SMS) messages for surveys and questionnaires. </w:t>
            </w:r>
          </w:p>
          <w:p w14:paraId="43710325" w14:textId="77777777" w:rsidR="006B2B0A" w:rsidRDefault="006B2B0A" w:rsidP="00FD6EA9">
            <w:pPr>
              <w:tabs>
                <w:tab w:val="left" w:pos="7122"/>
                <w:tab w:val="left" w:pos="7972"/>
              </w:tabs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CAE27D3" w14:textId="77777777" w:rsidR="006B2B0A" w:rsidRDefault="006B2B0A" w:rsidP="00FD6EA9">
            <w:pPr>
              <w:tabs>
                <w:tab w:val="left" w:pos="7122"/>
                <w:tab w:val="left" w:pos="7972"/>
              </w:tabs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2C76FE2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I agree to receive text (SMS) messages</w:t>
            </w:r>
          </w:p>
          <w:p w14:paraId="72B5C0FC" w14:textId="73D9FAE9" w:rsidR="006B2B0A" w:rsidRDefault="006B2B0A" w:rsidP="00FD6EA9">
            <w:pPr>
              <w:tabs>
                <w:tab w:val="left" w:pos="7122"/>
                <w:tab w:val="left" w:pos="7972"/>
              </w:tabs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sdt>
          <w:sdtPr>
            <w:rPr>
              <w:rFonts w:ascii="Arial" w:hAnsi="Arial" w:cs="Arial"/>
            </w:rPr>
            <w:id w:val="997770232"/>
            <w:placeholder>
              <w:docPart w:val="2302E920133043239CC981025A47A0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A61B70C" w14:textId="3C9C4240" w:rsidR="006B2B0A" w:rsidRDefault="00252BDC" w:rsidP="00FD6EA9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2B0A" w:rsidRPr="0056252F" w14:paraId="1DB2C1FF" w14:textId="77777777" w:rsidTr="00A73A4E">
        <w:trPr>
          <w:trHeight w:val="907"/>
        </w:trPr>
        <w:tc>
          <w:tcPr>
            <w:tcW w:w="8217" w:type="dxa"/>
            <w:gridSpan w:val="5"/>
          </w:tcPr>
          <w:p w14:paraId="63C81C5F" w14:textId="0A8D29FA" w:rsidR="006B2B0A" w:rsidRPr="0056252F" w:rsidRDefault="009C76C0" w:rsidP="00FD6E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n some cases</w:t>
            </w:r>
            <w:r w:rsidR="002B5B5D"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</w:t>
            </w:r>
            <w:r w:rsidR="006B2B0A">
              <w:rPr>
                <w:rFonts w:ascii="Arial" w:eastAsia="Times New Roman" w:hAnsi="Arial" w:cs="Arial"/>
                <w:color w:val="000000" w:themeColor="text1"/>
                <w:lang w:eastAsia="en-GB"/>
              </w:rPr>
              <w:t>e</w:t>
            </w:r>
            <w:r w:rsidR="006B2B0A" w:rsidRPr="6B00CBF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may offer appointments using video calling</w:t>
            </w:r>
            <w:r w:rsidR="006B2B0A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0EF56040" w14:textId="77777777" w:rsidR="006B2B0A" w:rsidRPr="0056252F" w:rsidRDefault="006B2B0A" w:rsidP="00FD6E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67A34C3" w14:textId="77777777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6252F">
              <w:rPr>
                <w:rFonts w:ascii="Arial" w:eastAsia="Times New Roman" w:hAnsi="Arial" w:cs="Arial"/>
                <w:b/>
              </w:rPr>
              <w:t>I agree to having video call appointments</w:t>
            </w:r>
          </w:p>
        </w:tc>
        <w:sdt>
          <w:sdtPr>
            <w:rPr>
              <w:rFonts w:ascii="Arial" w:hAnsi="Arial" w:cs="Arial"/>
            </w:rPr>
            <w:id w:val="-544133101"/>
            <w:placeholder>
              <w:docPart w:val="0B462E566BC448D08446924328DFFC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41315C67" w14:textId="48545BE1" w:rsidR="006B2B0A" w:rsidRPr="0056252F" w:rsidRDefault="00252BDC" w:rsidP="00FD6EA9">
                <w:pPr>
                  <w:tabs>
                    <w:tab w:val="left" w:pos="7122"/>
                    <w:tab w:val="left" w:pos="7972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eastAsia="en-GB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2B0A" w:rsidRPr="0056252F" w14:paraId="2E39014D" w14:textId="77777777" w:rsidTr="00A73A4E">
        <w:trPr>
          <w:trHeight w:val="3229"/>
        </w:trPr>
        <w:tc>
          <w:tcPr>
            <w:tcW w:w="8217" w:type="dxa"/>
            <w:gridSpan w:val="5"/>
          </w:tcPr>
          <w:p w14:paraId="6DC920A9" w14:textId="77777777" w:rsidR="006B2B0A" w:rsidRPr="00020D4F" w:rsidRDefault="006B2B0A" w:rsidP="00FD6E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20D4F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We would like to send your letters or reports by email, which could include personal, sensitive data. You may receive a verification email which you </w:t>
            </w:r>
            <w:r w:rsidRPr="00020D4F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must act on</w:t>
            </w:r>
            <w:r w:rsidRPr="00020D4F">
              <w:rPr>
                <w:rFonts w:ascii="Arial" w:eastAsia="Times New Roman" w:hAnsi="Arial" w:cs="Arial"/>
                <w:color w:val="000000"/>
                <w:lang w:eastAsia="en-GB"/>
              </w:rPr>
              <w:t xml:space="preserve"> as confirmation that we have the right details. </w:t>
            </w:r>
          </w:p>
          <w:p w14:paraId="57F6E91B" w14:textId="77777777" w:rsidR="006B2B0A" w:rsidRPr="00020D4F" w:rsidRDefault="006B2B0A" w:rsidP="00FD6E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20D4F">
              <w:rPr>
                <w:rFonts w:ascii="Arial" w:eastAsia="Times New Roman" w:hAnsi="Arial" w:cs="Arial"/>
                <w:color w:val="000000"/>
                <w:lang w:eastAsia="en-GB"/>
              </w:rPr>
              <w:t xml:space="preserve">We cannot email you any information without this verification. </w:t>
            </w:r>
          </w:p>
          <w:p w14:paraId="3659986F" w14:textId="77777777" w:rsidR="006B2B0A" w:rsidRPr="00020D4F" w:rsidRDefault="006B2B0A" w:rsidP="00FD6E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639BC2F" w14:textId="4C6E870B" w:rsidR="006B2B0A" w:rsidRPr="00020D4F" w:rsidRDefault="006B2B0A" w:rsidP="00FD6EA9">
            <w:pPr>
              <w:tabs>
                <w:tab w:val="left" w:pos="7122"/>
                <w:tab w:val="left" w:pos="7972"/>
              </w:tabs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20D4F">
              <w:rPr>
                <w:rFonts w:ascii="Arial" w:eastAsia="Times New Roman" w:hAnsi="Arial" w:cs="Arial"/>
                <w:b/>
                <w:bCs/>
              </w:rPr>
              <w:t>I agree to receive emails which could include personal information:</w:t>
            </w:r>
          </w:p>
          <w:p w14:paraId="0FF51318" w14:textId="77777777" w:rsidR="006B2B0A" w:rsidRPr="00D3774A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020D4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lease confirm your email address:</w:t>
            </w:r>
            <w:r w:rsidRPr="00562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14:paraId="47EA4627" w14:textId="77777777" w:rsidR="006B2B0A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color w:val="000000"/>
                <w:lang w:eastAsia="en-GB"/>
              </w:rPr>
              <w:id w:val="-1140726553"/>
              <w:placeholder>
                <w:docPart w:val="DefaultPlaceholder_-1854013440"/>
              </w:placeholder>
              <w:showingPlcHdr/>
            </w:sdtPr>
            <w:sdtEndPr/>
            <w:sdtContent>
              <w:p w14:paraId="1072859E" w14:textId="73CA621F" w:rsidR="00CF7F1B" w:rsidRDefault="00D2492F" w:rsidP="00FD6EA9">
                <w:pPr>
                  <w:tabs>
                    <w:tab w:val="left" w:pos="7122"/>
                    <w:tab w:val="left" w:pos="7972"/>
                  </w:tabs>
                  <w:autoSpaceDE w:val="0"/>
                  <w:autoSpaceDN w:val="0"/>
                  <w:adjustRightInd w:val="0"/>
                  <w:jc w:val="both"/>
                  <w:rPr>
                    <w:rFonts w:ascii="Arial" w:eastAsia="Times New Roman" w:hAnsi="Arial" w:cs="Arial"/>
                    <w:bCs/>
                    <w:color w:val="000000"/>
                    <w:lang w:eastAsia="en-GB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785C41" w14:textId="77777777" w:rsidR="00CF7F1B" w:rsidRPr="0056252F" w:rsidRDefault="00CF7F1B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02608EE2" w14:textId="77777777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6252F">
              <w:rPr>
                <w:rFonts w:ascii="Arial" w:eastAsia="Times New Roman" w:hAnsi="Arial" w:cs="Arial"/>
              </w:rPr>
              <w:t>Once any information has left our secure NHS email accounts, the security of the information is your responsibility.</w:t>
            </w:r>
            <w:r w:rsidRPr="0056252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14:paraId="4D561C56" w14:textId="77777777" w:rsidR="006B2B0A" w:rsidRPr="0056252F" w:rsidRDefault="006B2B0A" w:rsidP="00FD6EA9">
            <w:pPr>
              <w:tabs>
                <w:tab w:val="left" w:pos="7122"/>
                <w:tab w:val="left" w:pos="797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sdt>
          <w:sdtPr>
            <w:rPr>
              <w:rFonts w:ascii="Arial" w:hAnsi="Arial" w:cs="Arial"/>
            </w:rPr>
            <w:id w:val="851849839"/>
            <w:placeholder>
              <w:docPart w:val="F50304CF1F2C4EB2B7C1B78087A72E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2E1DF1D" w14:textId="0A5F1226" w:rsidR="006B2B0A" w:rsidRPr="0056252F" w:rsidRDefault="00252BDC" w:rsidP="00FD6EA9">
                <w:pPr>
                  <w:tabs>
                    <w:tab w:val="left" w:pos="7122"/>
                    <w:tab w:val="left" w:pos="7972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eastAsia="en-GB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2B0A" w:rsidRPr="0056252F" w14:paraId="2E9DF23E" w14:textId="77777777" w:rsidTr="00A73A4E">
        <w:trPr>
          <w:trHeight w:val="454"/>
        </w:trPr>
        <w:tc>
          <w:tcPr>
            <w:tcW w:w="9776" w:type="dxa"/>
            <w:gridSpan w:val="6"/>
            <w:shd w:val="clear" w:color="auto" w:fill="EAF1DD" w:themeFill="accent3" w:themeFillTint="33"/>
            <w:vAlign w:val="center"/>
          </w:tcPr>
          <w:p w14:paraId="5BF3AF6E" w14:textId="77777777" w:rsidR="006B2B0A" w:rsidRPr="0056252F" w:rsidRDefault="006B2B0A" w:rsidP="00FD6EA9">
            <w:pPr>
              <w:rPr>
                <w:rFonts w:ascii="Arial" w:eastAsia="Times New Roman" w:hAnsi="Arial" w:cs="Arial"/>
                <w:b/>
                <w:bCs/>
              </w:rPr>
            </w:pPr>
            <w:r w:rsidRPr="0056252F">
              <w:rPr>
                <w:rFonts w:ascii="Arial" w:hAnsi="Arial" w:cs="Arial"/>
                <w:b/>
                <w:bCs/>
              </w:rPr>
              <w:t xml:space="preserve">What is your preferred method of communication? </w:t>
            </w:r>
            <w:r w:rsidRPr="09889151">
              <w:rPr>
                <w:rFonts w:ascii="Arial" w:hAnsi="Arial" w:cs="Arial"/>
                <w:b/>
                <w:highlight w:val="yellow"/>
              </w:rPr>
              <w:t xml:space="preserve">(Tick one) </w:t>
            </w:r>
            <w:r w:rsidRPr="09889151">
              <w:rPr>
                <w:rFonts w:ascii="Wingdings" w:eastAsia="Wingdings" w:hAnsi="Wingdings" w:cs="Wingdings"/>
                <w:b/>
                <w:highlight w:val="yellow"/>
              </w:rPr>
              <w:t></w:t>
            </w:r>
          </w:p>
        </w:tc>
      </w:tr>
      <w:tr w:rsidR="006B2B0A" w:rsidRPr="0056252F" w14:paraId="55773EC3" w14:textId="77777777" w:rsidTr="00A73A4E">
        <w:trPr>
          <w:trHeight w:val="454"/>
        </w:trPr>
        <w:tc>
          <w:tcPr>
            <w:tcW w:w="2255" w:type="dxa"/>
            <w:shd w:val="clear" w:color="auto" w:fill="EAF1DD" w:themeFill="accent3" w:themeFillTint="33"/>
            <w:vAlign w:val="center"/>
          </w:tcPr>
          <w:p w14:paraId="7C6301D9" w14:textId="77777777" w:rsidR="006B2B0A" w:rsidRPr="0056252F" w:rsidRDefault="006B2B0A" w:rsidP="00FD6EA9">
            <w:pPr>
              <w:rPr>
                <w:rFonts w:ascii="Arial" w:eastAsia="Times New Roman" w:hAnsi="Arial" w:cs="Arial"/>
                <w:b/>
                <w:bCs/>
              </w:rPr>
            </w:pPr>
            <w:r w:rsidRPr="0056252F">
              <w:rPr>
                <w:rFonts w:ascii="Arial" w:hAnsi="Arial" w:cs="Arial"/>
              </w:rPr>
              <w:t>Link by SMS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120671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8" w:type="dxa"/>
                <w:gridSpan w:val="2"/>
                <w:vAlign w:val="center"/>
              </w:tcPr>
              <w:p w14:paraId="7D4ACD0D" w14:textId="0F58A105" w:rsidR="006B2B0A" w:rsidRPr="0056252F" w:rsidRDefault="006B2B0A" w:rsidP="00FD6EA9">
                <w:pPr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AF1DD" w:themeFill="accent3" w:themeFillTint="33"/>
            <w:vAlign w:val="center"/>
          </w:tcPr>
          <w:p w14:paraId="39A9693A" w14:textId="77777777" w:rsidR="006B2B0A" w:rsidRPr="0056252F" w:rsidRDefault="006B2B0A" w:rsidP="00FD6EA9">
            <w:pPr>
              <w:rPr>
                <w:rFonts w:ascii="Arial" w:eastAsia="Times New Roman" w:hAnsi="Arial" w:cs="Arial"/>
                <w:b/>
                <w:bCs/>
              </w:rPr>
            </w:pPr>
            <w:r w:rsidRPr="0056252F">
              <w:rPr>
                <w:rFonts w:ascii="Arial" w:hAnsi="Arial" w:cs="Arial"/>
              </w:rPr>
              <w:t>Attachment by Email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17486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336B980" w14:textId="124B736E" w:rsidR="006B2B0A" w:rsidRPr="0056252F" w:rsidRDefault="006B2B0A" w:rsidP="00FD6EA9">
                <w:pPr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B2B0A" w:rsidRPr="0056252F" w14:paraId="358499C5" w14:textId="77777777" w:rsidTr="00A73A4E">
        <w:trPr>
          <w:trHeight w:val="454"/>
        </w:trPr>
        <w:tc>
          <w:tcPr>
            <w:tcW w:w="2255" w:type="dxa"/>
            <w:shd w:val="clear" w:color="auto" w:fill="EAF1DD" w:themeFill="accent3" w:themeFillTint="33"/>
            <w:vAlign w:val="center"/>
          </w:tcPr>
          <w:p w14:paraId="5AAFA1D2" w14:textId="77777777" w:rsidR="006B2B0A" w:rsidRPr="0056252F" w:rsidRDefault="006B2B0A" w:rsidP="00FD6EA9">
            <w:pPr>
              <w:rPr>
                <w:rFonts w:ascii="Arial" w:eastAsia="Times New Roman" w:hAnsi="Arial" w:cs="Arial"/>
                <w:b/>
                <w:bCs/>
              </w:rPr>
            </w:pPr>
            <w:r w:rsidRPr="0056252F">
              <w:rPr>
                <w:rFonts w:ascii="Arial" w:hAnsi="Arial" w:cs="Arial"/>
              </w:rPr>
              <w:t>Link by Email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7273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8" w:type="dxa"/>
                <w:gridSpan w:val="2"/>
                <w:vAlign w:val="center"/>
              </w:tcPr>
              <w:p w14:paraId="1EDFCD1B" w14:textId="3EF4F5F4" w:rsidR="006B2B0A" w:rsidRPr="0056252F" w:rsidRDefault="006B2B0A" w:rsidP="00FD6EA9">
                <w:pPr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AF1DD" w:themeFill="accent3" w:themeFillTint="33"/>
            <w:vAlign w:val="center"/>
          </w:tcPr>
          <w:p w14:paraId="0ACC5A28" w14:textId="77777777" w:rsidR="006B2B0A" w:rsidRPr="0056252F" w:rsidRDefault="006B2B0A" w:rsidP="00FD6EA9">
            <w:pPr>
              <w:rPr>
                <w:rFonts w:ascii="Arial" w:eastAsia="Times New Roman" w:hAnsi="Arial" w:cs="Arial"/>
                <w:b/>
                <w:bCs/>
              </w:rPr>
            </w:pPr>
            <w:r w:rsidRPr="0056252F">
              <w:rPr>
                <w:rFonts w:ascii="Arial" w:hAnsi="Arial" w:cs="Arial"/>
              </w:rPr>
              <w:t>Copy by Post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103893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5CAB5FBC" w14:textId="158E0BAB" w:rsidR="006B2B0A" w:rsidRPr="0056252F" w:rsidRDefault="006B2B0A" w:rsidP="00FD6EA9">
                <w:pPr>
                  <w:rPr>
                    <w:rFonts w:ascii="Arial" w:eastAsia="Times New Roman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B2B0A" w:rsidRPr="0056252F" w14:paraId="002CC06A" w14:textId="77777777" w:rsidTr="00A73A4E">
        <w:trPr>
          <w:trHeight w:val="340"/>
        </w:trPr>
        <w:tc>
          <w:tcPr>
            <w:tcW w:w="4248" w:type="dxa"/>
            <w:gridSpan w:val="2"/>
            <w:shd w:val="clear" w:color="auto" w:fill="EAF1DD" w:themeFill="accent3" w:themeFillTint="33"/>
            <w:vAlign w:val="center"/>
          </w:tcPr>
          <w:p w14:paraId="538D893C" w14:textId="69A0C1E9" w:rsidR="006B2B0A" w:rsidRPr="005D5B3D" w:rsidRDefault="006B2B0A" w:rsidP="00FD6E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252F">
              <w:rPr>
                <w:rFonts w:ascii="Arial" w:hAnsi="Arial" w:cs="Arial"/>
                <w:b/>
              </w:rPr>
              <w:t>SIGN:</w:t>
            </w:r>
            <w:r w:rsidR="005D5B3D">
              <w:rPr>
                <w:rFonts w:ascii="Arial" w:hAnsi="Arial" w:cs="Arial"/>
                <w:b/>
              </w:rPr>
              <w:t xml:space="preserve"> </w:t>
            </w:r>
            <w:r w:rsidR="005D5B3D" w:rsidRPr="00417BFD">
              <w:rPr>
                <w:rFonts w:ascii="Arial" w:hAnsi="Arial" w:cs="Arial"/>
                <w:b/>
                <w:sz w:val="16"/>
                <w:szCs w:val="16"/>
              </w:rPr>
              <w:t>If you are completing this form electronically, type your name in the signature box.</w:t>
            </w:r>
          </w:p>
        </w:tc>
        <w:sdt>
          <w:sdtPr>
            <w:rPr>
              <w:rFonts w:ascii="Arial" w:hAnsi="Arial" w:cs="Arial"/>
            </w:rPr>
            <w:id w:val="-120849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77D6A2B4" w14:textId="738509E4" w:rsidR="006B2B0A" w:rsidRPr="0056252F" w:rsidRDefault="00D2492F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2B0A" w:rsidRPr="0056252F" w14:paraId="049A61F1" w14:textId="77777777" w:rsidTr="00A73A4E">
        <w:trPr>
          <w:trHeight w:val="340"/>
        </w:trPr>
        <w:tc>
          <w:tcPr>
            <w:tcW w:w="4248" w:type="dxa"/>
            <w:gridSpan w:val="2"/>
            <w:shd w:val="clear" w:color="auto" w:fill="EAF1DD" w:themeFill="accent3" w:themeFillTint="33"/>
            <w:vAlign w:val="center"/>
          </w:tcPr>
          <w:p w14:paraId="4FDE6113" w14:textId="6EDDA0E3" w:rsidR="006B2B0A" w:rsidRPr="0056252F" w:rsidRDefault="006B2B0A" w:rsidP="00FD6EA9">
            <w:pPr>
              <w:rPr>
                <w:rFonts w:ascii="Arial" w:hAnsi="Arial" w:cs="Arial"/>
                <w:b/>
              </w:rPr>
            </w:pPr>
            <w:r w:rsidRPr="0056252F">
              <w:rPr>
                <w:rFonts w:ascii="Arial" w:hAnsi="Arial" w:cs="Arial"/>
                <w:b/>
              </w:rPr>
              <w:t>PRINT:</w:t>
            </w:r>
          </w:p>
        </w:tc>
        <w:sdt>
          <w:sdtPr>
            <w:rPr>
              <w:rFonts w:ascii="Arial" w:hAnsi="Arial" w:cs="Arial"/>
            </w:rPr>
            <w:id w:val="1315219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213EE315" w14:textId="1930DBDE" w:rsidR="006B2B0A" w:rsidRPr="0056252F" w:rsidRDefault="00D2492F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2B0A" w:rsidRPr="0056252F" w14:paraId="56F97463" w14:textId="77777777" w:rsidTr="00A73A4E">
        <w:trPr>
          <w:trHeight w:val="454"/>
        </w:trPr>
        <w:tc>
          <w:tcPr>
            <w:tcW w:w="4248" w:type="dxa"/>
            <w:gridSpan w:val="2"/>
            <w:shd w:val="clear" w:color="auto" w:fill="EAF1DD" w:themeFill="accent3" w:themeFillTint="33"/>
            <w:vAlign w:val="center"/>
          </w:tcPr>
          <w:p w14:paraId="31AC0EB4" w14:textId="366D0A22" w:rsidR="006B2B0A" w:rsidRPr="0056252F" w:rsidRDefault="006B2B0A" w:rsidP="00FD6EA9">
            <w:pPr>
              <w:rPr>
                <w:rFonts w:ascii="Arial" w:hAnsi="Arial" w:cs="Arial"/>
                <w:b/>
                <w:bCs/>
              </w:rPr>
            </w:pPr>
            <w:r w:rsidRPr="42E85C04">
              <w:rPr>
                <w:rFonts w:ascii="Arial" w:hAnsi="Arial" w:cs="Arial"/>
                <w:b/>
                <w:bCs/>
              </w:rPr>
              <w:t>RELATIONSHIP TO CHILD / YOUNG PERSON:</w:t>
            </w:r>
          </w:p>
        </w:tc>
        <w:sdt>
          <w:sdtPr>
            <w:rPr>
              <w:rFonts w:ascii="Arial" w:hAnsi="Arial" w:cs="Arial"/>
            </w:rPr>
            <w:id w:val="-453478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30BCD30D" w14:textId="558499B8" w:rsidR="006B2B0A" w:rsidRPr="0056252F" w:rsidRDefault="00D2492F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2B0A" w:rsidRPr="0056252F" w14:paraId="0F4C6FA5" w14:textId="77777777" w:rsidTr="00A73A4E">
        <w:trPr>
          <w:trHeight w:val="340"/>
        </w:trPr>
        <w:tc>
          <w:tcPr>
            <w:tcW w:w="4248" w:type="dxa"/>
            <w:gridSpan w:val="2"/>
            <w:shd w:val="clear" w:color="auto" w:fill="EAF1DD" w:themeFill="accent3" w:themeFillTint="33"/>
            <w:vAlign w:val="center"/>
          </w:tcPr>
          <w:p w14:paraId="3AF2CB90" w14:textId="77777777" w:rsidR="006B2B0A" w:rsidRPr="0056252F" w:rsidRDefault="006B2B0A" w:rsidP="00FD6EA9">
            <w:pPr>
              <w:rPr>
                <w:rFonts w:ascii="Arial" w:hAnsi="Arial" w:cs="Arial"/>
                <w:b/>
              </w:rPr>
            </w:pPr>
            <w:r w:rsidRPr="0056252F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434525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0F7825BD" w14:textId="2104AEF1" w:rsidR="006B2B0A" w:rsidRPr="0056252F" w:rsidRDefault="00D2492F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7A5C10" w14:textId="4E544E68" w:rsidR="1E7F61FD" w:rsidRDefault="1E7F61F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A413D38" w14:textId="4EA059B5" w:rsidR="00F65155" w:rsidRPr="00911699" w:rsidRDefault="00F65155" w:rsidP="00F65155">
      <w:pPr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911699">
        <w:rPr>
          <w:rFonts w:ascii="Arial" w:eastAsia="Arial" w:hAnsi="Arial" w:cs="Arial"/>
          <w:b/>
          <w:bCs/>
          <w:color w:val="000000" w:themeColor="text1"/>
          <w:u w:val="single"/>
        </w:rPr>
        <w:t>Please see the ENHT</w:t>
      </w:r>
      <w:r w:rsidR="7C049B90" w:rsidRPr="140B21D1">
        <w:rPr>
          <w:rFonts w:ascii="Arial" w:eastAsia="Arial" w:hAnsi="Arial" w:cs="Arial"/>
          <w:b/>
          <w:bCs/>
          <w:color w:val="000000" w:themeColor="text1"/>
          <w:u w:val="single"/>
        </w:rPr>
        <w:t>T</w:t>
      </w:r>
      <w:r w:rsidRPr="00911699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privacy notice </w:t>
      </w:r>
      <w:proofErr w:type="gramStart"/>
      <w:r w:rsidRPr="00911699">
        <w:rPr>
          <w:rFonts w:ascii="Arial" w:eastAsia="Arial" w:hAnsi="Arial" w:cs="Arial"/>
          <w:b/>
          <w:bCs/>
          <w:color w:val="000000" w:themeColor="text1"/>
          <w:u w:val="single"/>
        </w:rPr>
        <w:t>below;</w:t>
      </w:r>
      <w:proofErr w:type="gramEnd"/>
    </w:p>
    <w:p w14:paraId="619D9AA0" w14:textId="186E4899" w:rsidR="00F65155" w:rsidRPr="00911699" w:rsidRDefault="000A09DE" w:rsidP="00F65155">
      <w:pPr>
        <w:rPr>
          <w:rStyle w:val="Hyperlink"/>
          <w:rFonts w:eastAsia="Calibri"/>
        </w:rPr>
      </w:pPr>
      <w:hyperlink r:id="rId14" w:tgtFrame="_blank" w:history="1">
        <w:r>
          <w:rPr>
            <w:rStyle w:val="Hyperlink"/>
            <w:rFonts w:ascii="Arial" w:eastAsia="Calibri" w:hAnsi="Arial" w:cs="Arial"/>
          </w:rPr>
          <w:t>Privacy and Data Protection – East and North Hertfordshire Teaching NHS Trust</w:t>
        </w:r>
      </w:hyperlink>
    </w:p>
    <w:p w14:paraId="59FF97E6" w14:textId="77777777" w:rsidR="00F65155" w:rsidRPr="00112A4C" w:rsidRDefault="00F65155" w:rsidP="003403EC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013555" w14:textId="6E32D1B1" w:rsidR="1757569C" w:rsidRPr="00112A4C" w:rsidRDefault="1757569C">
      <w:pPr>
        <w:rPr>
          <w:rFonts w:ascii="Arial" w:eastAsia="Arial" w:hAnsi="Arial" w:cs="Arial"/>
          <w:color w:val="000000" w:themeColor="text1"/>
        </w:rPr>
      </w:pPr>
      <w:r w:rsidRPr="00112A4C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lease see the HCT privacy notice </w:t>
      </w:r>
      <w:proofErr w:type="gramStart"/>
      <w:r w:rsidRPr="00112A4C">
        <w:rPr>
          <w:rFonts w:ascii="Arial" w:eastAsia="Arial" w:hAnsi="Arial" w:cs="Arial"/>
          <w:b/>
          <w:bCs/>
          <w:color w:val="000000" w:themeColor="text1"/>
          <w:u w:val="single"/>
        </w:rPr>
        <w:t>below;</w:t>
      </w:r>
      <w:proofErr w:type="gramEnd"/>
    </w:p>
    <w:p w14:paraId="5EC176F7" w14:textId="77777777" w:rsidR="00F22EE9" w:rsidRDefault="1757569C">
      <w:pPr>
        <w:rPr>
          <w:rFonts w:ascii="Arial" w:hAnsi="Arial" w:cs="Arial"/>
        </w:rPr>
      </w:pPr>
      <w:hyperlink r:id="rId15">
        <w:r w:rsidRPr="2196D054">
          <w:rPr>
            <w:rStyle w:val="Hyperlink"/>
            <w:rFonts w:ascii="Arial" w:eastAsia="Calibri" w:hAnsi="Arial" w:cs="Arial"/>
          </w:rPr>
          <w:t>Your information | Hertfordshire Community NHS Trust (hct.nhs.uk)</w:t>
        </w:r>
      </w:hyperlink>
      <w:r w:rsidR="008A2453" w:rsidRPr="2196D054">
        <w:rPr>
          <w:rFonts w:ascii="Arial" w:hAnsi="Arial" w:cs="Arial"/>
        </w:rPr>
        <w:t xml:space="preserve"> </w:t>
      </w:r>
    </w:p>
    <w:p w14:paraId="227FD03F" w14:textId="66C6083F" w:rsidR="2196D054" w:rsidRDefault="2196D054" w:rsidP="2196D054">
      <w:pPr>
        <w:rPr>
          <w:rFonts w:ascii="Arial" w:hAnsi="Arial" w:cs="Arial"/>
        </w:rPr>
      </w:pPr>
    </w:p>
    <w:p w14:paraId="35191E85" w14:textId="28DA6C01" w:rsidR="4773731B" w:rsidRPr="00932220" w:rsidRDefault="4773731B" w:rsidP="2196D054">
      <w:pPr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932220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lease see the HPFT privacy notice </w:t>
      </w:r>
      <w:proofErr w:type="gramStart"/>
      <w:r w:rsidRPr="00932220">
        <w:rPr>
          <w:rFonts w:ascii="Arial" w:eastAsia="Arial" w:hAnsi="Arial" w:cs="Arial"/>
          <w:b/>
          <w:bCs/>
          <w:color w:val="000000" w:themeColor="text1"/>
          <w:u w:val="single"/>
        </w:rPr>
        <w:t>below;</w:t>
      </w:r>
      <w:proofErr w:type="gramEnd"/>
    </w:p>
    <w:p w14:paraId="5A6D0733" w14:textId="44774D5D" w:rsidR="00932220" w:rsidRPr="00932220" w:rsidRDefault="00932220" w:rsidP="00932220">
      <w:pPr>
        <w:rPr>
          <w:rFonts w:ascii="Arial" w:hAnsi="Arial" w:cs="Arial"/>
        </w:rPr>
      </w:pPr>
      <w:hyperlink r:id="rId16" w:history="1">
        <w:r>
          <w:rPr>
            <w:rStyle w:val="Hyperlink"/>
            <w:rFonts w:ascii="Arial" w:hAnsi="Arial" w:cs="Arial"/>
          </w:rPr>
          <w:t>Your information and privacy - Hertfordshire Partnership University NHS Foundation Trust</w:t>
        </w:r>
      </w:hyperlink>
    </w:p>
    <w:p w14:paraId="2F9D7592" w14:textId="1BED0E2A" w:rsidR="2196D054" w:rsidRDefault="2196D054" w:rsidP="2196D054">
      <w:pPr>
        <w:rPr>
          <w:rFonts w:ascii="Arial" w:hAnsi="Arial" w:cs="Arial"/>
        </w:rPr>
      </w:pPr>
    </w:p>
    <w:p w14:paraId="7591F8AC" w14:textId="599375AB" w:rsidR="00D70148" w:rsidRDefault="00D701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F3BCE7" w14:textId="77777777" w:rsidR="001740FC" w:rsidRPr="00DA5264" w:rsidRDefault="001740FC" w:rsidP="00DA5264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A526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EDUCATION SETTING DETAILS, INCLUDING NURSERY, SCHOOL, COLLE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378"/>
        <w:gridCol w:w="2620"/>
        <w:gridCol w:w="2268"/>
      </w:tblGrid>
      <w:tr w:rsidR="001740FC" w:rsidRPr="00204269" w14:paraId="1B7D5052" w14:textId="77777777" w:rsidTr="00A73A4E">
        <w:trPr>
          <w:trHeight w:val="454"/>
        </w:trPr>
        <w:tc>
          <w:tcPr>
            <w:tcW w:w="7508" w:type="dxa"/>
            <w:gridSpan w:val="4"/>
            <w:shd w:val="clear" w:color="auto" w:fill="EAF1DD" w:themeFill="accent3" w:themeFillTint="33"/>
            <w:vAlign w:val="center"/>
          </w:tcPr>
          <w:p w14:paraId="4BA2BF90" w14:textId="03DBB0F2" w:rsidR="001740FC" w:rsidRPr="003E0EF4" w:rsidRDefault="001740FC" w:rsidP="003E0EF4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204269">
              <w:rPr>
                <w:rFonts w:ascii="Arial" w:eastAsia="Calibri" w:hAnsi="Arial" w:cs="Arial"/>
                <w:b/>
              </w:rPr>
              <w:t>Does the child / young person attend an educational setting?</w:t>
            </w:r>
          </w:p>
        </w:tc>
        <w:sdt>
          <w:sdtPr>
            <w:rPr>
              <w:rFonts w:ascii="Arial" w:hAnsi="Arial" w:cs="Arial"/>
            </w:rPr>
            <w:id w:val="-1431897886"/>
            <w:placeholder>
              <w:docPart w:val="D3F8FDFCAB894FAD8F80E5554FE040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3D9BC264" w14:textId="29504939" w:rsidR="001740FC" w:rsidRPr="00204269" w:rsidRDefault="00273592" w:rsidP="00FD6EA9">
                <w:pPr>
                  <w:jc w:val="center"/>
                  <w:rPr>
                    <w:rFonts w:ascii="Arial" w:hAnsi="Arial" w:cs="Arial"/>
                    <w:highlight w:val="yellow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40FC" w:rsidRPr="00204269" w14:paraId="730A116A" w14:textId="77777777" w:rsidTr="00A73A4E">
        <w:trPr>
          <w:trHeight w:val="397"/>
        </w:trPr>
        <w:tc>
          <w:tcPr>
            <w:tcW w:w="9776" w:type="dxa"/>
            <w:gridSpan w:val="5"/>
            <w:vAlign w:val="center"/>
          </w:tcPr>
          <w:p w14:paraId="317F1309" w14:textId="77777777" w:rsidR="001740FC" w:rsidRPr="00204269" w:rsidRDefault="001740FC" w:rsidP="00FD6EA9">
            <w:pPr>
              <w:spacing w:before="60" w:after="60"/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If yes, please complete details below;</w:t>
            </w:r>
          </w:p>
        </w:tc>
      </w:tr>
      <w:tr w:rsidR="001740FC" w:rsidRPr="00204269" w14:paraId="69402088" w14:textId="77777777" w:rsidTr="00A73A4E">
        <w:trPr>
          <w:trHeight w:val="510"/>
        </w:trPr>
        <w:tc>
          <w:tcPr>
            <w:tcW w:w="2093" w:type="dxa"/>
            <w:vMerge w:val="restart"/>
            <w:shd w:val="clear" w:color="auto" w:fill="EAF1DD" w:themeFill="accent3" w:themeFillTint="33"/>
            <w:vAlign w:val="center"/>
          </w:tcPr>
          <w:p w14:paraId="644B04D8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Educational Setting Contact Details:</w:t>
            </w:r>
          </w:p>
        </w:tc>
        <w:tc>
          <w:tcPr>
            <w:tcW w:w="1417" w:type="dxa"/>
            <w:vAlign w:val="center"/>
          </w:tcPr>
          <w:p w14:paraId="2D05BDB1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657156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504B065E" w14:textId="46544CDA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0FC" w:rsidRPr="00204269" w14:paraId="313A2FCC" w14:textId="77777777" w:rsidTr="00A73A4E">
        <w:trPr>
          <w:trHeight w:val="567"/>
        </w:trPr>
        <w:tc>
          <w:tcPr>
            <w:tcW w:w="2093" w:type="dxa"/>
            <w:vMerge/>
            <w:vAlign w:val="center"/>
          </w:tcPr>
          <w:p w14:paraId="5C2D002F" w14:textId="77777777" w:rsidR="001740FC" w:rsidRPr="00204269" w:rsidRDefault="001740FC" w:rsidP="00FD6E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6CF1CD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972554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7F85206F" w14:textId="61D13DE6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0FC" w:rsidRPr="00204269" w14:paraId="0842EDDF" w14:textId="77777777" w:rsidTr="00A73A4E">
        <w:trPr>
          <w:trHeight w:val="567"/>
        </w:trPr>
        <w:tc>
          <w:tcPr>
            <w:tcW w:w="2093" w:type="dxa"/>
            <w:vMerge/>
            <w:vAlign w:val="center"/>
          </w:tcPr>
          <w:p w14:paraId="20486720" w14:textId="77777777" w:rsidR="001740FC" w:rsidRPr="00204269" w:rsidRDefault="001740FC" w:rsidP="00FD6E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4A8EB14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Phone Number:</w:t>
            </w:r>
          </w:p>
        </w:tc>
        <w:sdt>
          <w:sdtPr>
            <w:rPr>
              <w:rFonts w:ascii="Arial" w:hAnsi="Arial" w:cs="Arial"/>
            </w:rPr>
            <w:id w:val="-657303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2F4F1770" w14:textId="7540266A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0FC" w:rsidRPr="00204269" w14:paraId="0616C6CC" w14:textId="77777777" w:rsidTr="00A73A4E">
        <w:trPr>
          <w:trHeight w:val="510"/>
        </w:trPr>
        <w:tc>
          <w:tcPr>
            <w:tcW w:w="2093" w:type="dxa"/>
            <w:vMerge/>
            <w:vAlign w:val="center"/>
          </w:tcPr>
          <w:p w14:paraId="0AAC30BF" w14:textId="77777777" w:rsidR="001740FC" w:rsidRPr="00204269" w:rsidRDefault="001740FC" w:rsidP="00FD6E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AD6D3BA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872575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6E852CDB" w14:textId="6AF4E7CE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0FC" w:rsidRPr="00204269" w14:paraId="379359E4" w14:textId="77777777" w:rsidTr="00A73A4E">
        <w:trPr>
          <w:trHeight w:val="340"/>
        </w:trPr>
        <w:tc>
          <w:tcPr>
            <w:tcW w:w="9776" w:type="dxa"/>
            <w:gridSpan w:val="5"/>
            <w:vAlign w:val="center"/>
          </w:tcPr>
          <w:p w14:paraId="32D52FB1" w14:textId="77777777" w:rsidR="001740FC" w:rsidRPr="00204269" w:rsidRDefault="001740FC" w:rsidP="00FD6EA9">
            <w:pPr>
              <w:spacing w:before="60" w:after="60"/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If no, when was the last time they attended an educational setting (please tick one option):</w:t>
            </w:r>
          </w:p>
        </w:tc>
      </w:tr>
      <w:tr w:rsidR="001740FC" w:rsidRPr="00204269" w14:paraId="6FF0F824" w14:textId="77777777" w:rsidTr="00A73A4E">
        <w:trPr>
          <w:trHeight w:val="825"/>
        </w:trPr>
        <w:tc>
          <w:tcPr>
            <w:tcW w:w="4888" w:type="dxa"/>
            <w:gridSpan w:val="3"/>
            <w:vAlign w:val="center"/>
          </w:tcPr>
          <w:p w14:paraId="2AEC4956" w14:textId="77777777" w:rsidR="001740FC" w:rsidRPr="003E0EF4" w:rsidRDefault="001740FC" w:rsidP="003E0E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3E0EF4">
              <w:rPr>
                <w:rFonts w:ascii="Arial" w:hAnsi="Arial" w:cs="Arial"/>
              </w:rPr>
              <w:t>Less than six months ago</w:t>
            </w:r>
          </w:p>
          <w:p w14:paraId="45C622FC" w14:textId="77777777" w:rsidR="001740FC" w:rsidRPr="003E0EF4" w:rsidRDefault="001740FC" w:rsidP="003E0E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3E0EF4">
              <w:rPr>
                <w:rFonts w:ascii="Arial" w:hAnsi="Arial" w:cs="Arial"/>
              </w:rPr>
              <w:t>More than six months ago</w:t>
            </w:r>
          </w:p>
          <w:p w14:paraId="5D3906F8" w14:textId="77777777" w:rsidR="001740FC" w:rsidRPr="003E0EF4" w:rsidRDefault="001740FC" w:rsidP="003E0E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3E0EF4">
              <w:rPr>
                <w:rFonts w:ascii="Arial" w:hAnsi="Arial" w:cs="Arial"/>
              </w:rPr>
              <w:t>Never</w:t>
            </w:r>
          </w:p>
        </w:tc>
        <w:tc>
          <w:tcPr>
            <w:tcW w:w="4888" w:type="dxa"/>
            <w:gridSpan w:val="2"/>
            <w:vAlign w:val="center"/>
          </w:tcPr>
          <w:p w14:paraId="6FCD47BC" w14:textId="3A9FC1F3" w:rsidR="001740FC" w:rsidRPr="003E0EF4" w:rsidRDefault="00A73A4E" w:rsidP="003E0E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28072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9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3145E9DD" w14:textId="77777777" w:rsidR="001740FC" w:rsidRPr="003E0EF4" w:rsidRDefault="00A73A4E" w:rsidP="003E0E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4513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0FC" w:rsidRPr="003E0E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22992C8" w14:textId="77777777" w:rsidR="001740FC" w:rsidRPr="003E0EF4" w:rsidRDefault="00A73A4E" w:rsidP="003E0E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4949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0FC" w:rsidRPr="003E0E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40FC" w:rsidRPr="00204269" w14:paraId="7DFB1151" w14:textId="77777777" w:rsidTr="00A73A4E">
        <w:trPr>
          <w:trHeight w:val="340"/>
        </w:trPr>
        <w:tc>
          <w:tcPr>
            <w:tcW w:w="9776" w:type="dxa"/>
            <w:gridSpan w:val="5"/>
            <w:vAlign w:val="center"/>
          </w:tcPr>
          <w:p w14:paraId="0A6C7617" w14:textId="77777777" w:rsidR="001740FC" w:rsidRPr="00204269" w:rsidRDefault="001740FC" w:rsidP="00FD6EA9">
            <w:pPr>
              <w:spacing w:before="60" w:after="60"/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If less than six months ago, please provide the educational setting contact details below;</w:t>
            </w:r>
          </w:p>
        </w:tc>
      </w:tr>
      <w:tr w:rsidR="001740FC" w:rsidRPr="00204269" w14:paraId="5B9164CB" w14:textId="77777777" w:rsidTr="00A73A4E">
        <w:trPr>
          <w:trHeight w:val="397"/>
        </w:trPr>
        <w:tc>
          <w:tcPr>
            <w:tcW w:w="2093" w:type="dxa"/>
            <w:vMerge w:val="restart"/>
            <w:shd w:val="clear" w:color="auto" w:fill="EAF1DD" w:themeFill="accent3" w:themeFillTint="33"/>
            <w:vAlign w:val="center"/>
          </w:tcPr>
          <w:p w14:paraId="23D43CC6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Educational Setting Contact Details:</w:t>
            </w:r>
          </w:p>
        </w:tc>
        <w:tc>
          <w:tcPr>
            <w:tcW w:w="1417" w:type="dxa"/>
            <w:vAlign w:val="center"/>
          </w:tcPr>
          <w:p w14:paraId="202C4495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721950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5D4FDB00" w14:textId="1390AEAD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0FC" w:rsidRPr="00204269" w14:paraId="2BAED92C" w14:textId="77777777" w:rsidTr="00A73A4E">
        <w:trPr>
          <w:trHeight w:val="567"/>
        </w:trPr>
        <w:tc>
          <w:tcPr>
            <w:tcW w:w="2093" w:type="dxa"/>
            <w:vMerge/>
            <w:vAlign w:val="center"/>
          </w:tcPr>
          <w:p w14:paraId="73D498C2" w14:textId="77777777" w:rsidR="001740FC" w:rsidRPr="00204269" w:rsidRDefault="001740FC" w:rsidP="00FD6E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F54296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2046133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050854EE" w14:textId="00D773F8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0FC" w:rsidRPr="00204269" w14:paraId="557FE576" w14:textId="77777777" w:rsidTr="00A73A4E">
        <w:trPr>
          <w:trHeight w:val="567"/>
        </w:trPr>
        <w:tc>
          <w:tcPr>
            <w:tcW w:w="2093" w:type="dxa"/>
            <w:vMerge/>
            <w:vAlign w:val="center"/>
          </w:tcPr>
          <w:p w14:paraId="6DCE34FD" w14:textId="77777777" w:rsidR="001740FC" w:rsidRPr="00204269" w:rsidRDefault="001740FC" w:rsidP="00FD6E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D3BD1B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Phone Number:</w:t>
            </w:r>
          </w:p>
        </w:tc>
        <w:sdt>
          <w:sdtPr>
            <w:rPr>
              <w:rFonts w:ascii="Arial" w:hAnsi="Arial" w:cs="Arial"/>
            </w:rPr>
            <w:id w:val="532777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480A7D90" w14:textId="367D11C3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40FC" w:rsidRPr="00204269" w14:paraId="6FA45603" w14:textId="77777777" w:rsidTr="00A73A4E">
        <w:trPr>
          <w:trHeight w:val="567"/>
        </w:trPr>
        <w:tc>
          <w:tcPr>
            <w:tcW w:w="2093" w:type="dxa"/>
            <w:vMerge/>
            <w:vAlign w:val="center"/>
          </w:tcPr>
          <w:p w14:paraId="2692CC24" w14:textId="77777777" w:rsidR="001740FC" w:rsidRPr="00204269" w:rsidRDefault="001740FC" w:rsidP="00FD6E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AE469C" w14:textId="77777777" w:rsidR="001740FC" w:rsidRPr="00204269" w:rsidRDefault="001740FC" w:rsidP="00FD6EA9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653218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66" w:type="dxa"/>
                <w:gridSpan w:val="3"/>
                <w:vAlign w:val="center"/>
              </w:tcPr>
              <w:p w14:paraId="00D7BE18" w14:textId="6B55C46F" w:rsidR="001740FC" w:rsidRPr="00204269" w:rsidRDefault="00273592" w:rsidP="00FD6EA9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4B33F" w14:textId="77777777" w:rsidR="001740FC" w:rsidRDefault="001740FC" w:rsidP="00095975">
      <w:pPr>
        <w:spacing w:before="120" w:after="0"/>
        <w:rPr>
          <w:rFonts w:ascii="Arial" w:hAnsi="Arial" w:cs="Arial"/>
          <w:b/>
          <w:highlight w:val="yellow"/>
        </w:rPr>
      </w:pPr>
    </w:p>
    <w:p w14:paraId="13DD242C" w14:textId="77777777" w:rsidR="001740FC" w:rsidRPr="003403EC" w:rsidRDefault="001740FC" w:rsidP="003403EC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403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ASONABLE ADJUSTMENT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740FC" w:rsidRPr="00204269" w14:paraId="6068A8F3" w14:textId="77777777" w:rsidTr="00A73A4E">
        <w:trPr>
          <w:trHeight w:val="624"/>
        </w:trPr>
        <w:tc>
          <w:tcPr>
            <w:tcW w:w="9781" w:type="dxa"/>
            <w:shd w:val="clear" w:color="auto" w:fill="EAF1DD" w:themeFill="accent3" w:themeFillTint="33"/>
          </w:tcPr>
          <w:p w14:paraId="25C16CE0" w14:textId="77777777" w:rsidR="001740FC" w:rsidRPr="00204269" w:rsidRDefault="001740F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204269">
              <w:rPr>
                <w:rFonts w:ascii="Arial" w:eastAsia="Calibri" w:hAnsi="Arial" w:cs="Arial"/>
                <w:b/>
              </w:rPr>
              <w:t>Does the child / young person need any reasonable adjustments?</w:t>
            </w:r>
          </w:p>
          <w:p w14:paraId="087A8C65" w14:textId="77777777" w:rsidR="001740FC" w:rsidRPr="00204269" w:rsidRDefault="001740FC">
            <w:pPr>
              <w:rPr>
                <w:rFonts w:ascii="Arial" w:eastAsia="Calibri" w:hAnsi="Arial" w:cs="Arial"/>
                <w:color w:val="000000" w:themeColor="text1"/>
              </w:rPr>
            </w:pPr>
            <w:r w:rsidRPr="00204269">
              <w:rPr>
                <w:rFonts w:ascii="Arial" w:eastAsia="Calibri" w:hAnsi="Arial" w:cs="Arial"/>
                <w:color w:val="000000" w:themeColor="text1"/>
              </w:rPr>
              <w:t>E.g. appointments in person rather than virtual, etc.</w:t>
            </w:r>
          </w:p>
        </w:tc>
      </w:tr>
      <w:tr w:rsidR="001740FC" w:rsidRPr="00204269" w14:paraId="4B30C580" w14:textId="77777777" w:rsidTr="00A73A4E">
        <w:trPr>
          <w:trHeight w:val="1417"/>
        </w:trPr>
        <w:tc>
          <w:tcPr>
            <w:tcW w:w="9781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682548984"/>
              <w:placeholder>
                <w:docPart w:val="DefaultPlaceholder_-1854013440"/>
              </w:placeholder>
              <w:showingPlcHdr/>
            </w:sdtPr>
            <w:sdtEndPr/>
            <w:sdtContent>
              <w:p w14:paraId="2A265D34" w14:textId="1ACAE1CE" w:rsidR="001740FC" w:rsidRPr="00204269" w:rsidRDefault="00273592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D24F16" w14:textId="77777777" w:rsidR="001740FC" w:rsidRPr="00204269" w:rsidRDefault="001740F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40FC" w:rsidRPr="00204269" w14:paraId="582E0B72" w14:textId="77777777" w:rsidTr="00A73A4E">
        <w:trPr>
          <w:trHeight w:val="624"/>
        </w:trPr>
        <w:tc>
          <w:tcPr>
            <w:tcW w:w="9781" w:type="dxa"/>
            <w:shd w:val="clear" w:color="auto" w:fill="EAF1DD" w:themeFill="accent3" w:themeFillTint="33"/>
          </w:tcPr>
          <w:p w14:paraId="2915966B" w14:textId="77777777" w:rsidR="001740FC" w:rsidRPr="00204269" w:rsidRDefault="001740F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204269">
              <w:rPr>
                <w:rFonts w:ascii="Arial" w:eastAsia="Calibri" w:hAnsi="Arial" w:cs="Arial"/>
                <w:b/>
              </w:rPr>
              <w:t>Do the parents / carers need any reasonable adjustments?</w:t>
            </w:r>
          </w:p>
          <w:p w14:paraId="3C385552" w14:textId="77777777" w:rsidR="001740FC" w:rsidRPr="00204269" w:rsidRDefault="001740FC">
            <w:pPr>
              <w:rPr>
                <w:rFonts w:ascii="Arial" w:hAnsi="Arial" w:cs="Arial"/>
                <w:color w:val="92CDDC" w:themeColor="accent5" w:themeTint="99"/>
              </w:rPr>
            </w:pPr>
            <w:r w:rsidRPr="00204269">
              <w:rPr>
                <w:rFonts w:ascii="Arial" w:eastAsia="Calibri" w:hAnsi="Arial" w:cs="Arial"/>
                <w:color w:val="000000" w:themeColor="text1"/>
              </w:rPr>
              <w:t>E.g. call rather than text messages, etc.</w:t>
            </w:r>
          </w:p>
        </w:tc>
      </w:tr>
      <w:tr w:rsidR="001740FC" w:rsidRPr="00204269" w14:paraId="0B849D33" w14:textId="77777777" w:rsidTr="00A73A4E">
        <w:trPr>
          <w:trHeight w:val="1417"/>
        </w:trPr>
        <w:tc>
          <w:tcPr>
            <w:tcW w:w="9781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2061427370"/>
              <w:placeholder>
                <w:docPart w:val="DefaultPlaceholder_-1854013440"/>
              </w:placeholder>
              <w:showingPlcHdr/>
            </w:sdtPr>
            <w:sdtEndPr/>
            <w:sdtContent>
              <w:p w14:paraId="7979FA63" w14:textId="08C1958E" w:rsidR="001740FC" w:rsidRPr="00204269" w:rsidRDefault="00273592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87B055" w14:textId="77777777" w:rsidR="001740FC" w:rsidRPr="00204269" w:rsidRDefault="001740F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5E8870" w14:textId="77777777" w:rsidR="00F22EE9" w:rsidRDefault="00F22EE9">
      <w:pPr>
        <w:rPr>
          <w:rFonts w:ascii="Arial" w:hAnsi="Arial" w:cs="Arial"/>
        </w:rPr>
      </w:pPr>
    </w:p>
    <w:p w14:paraId="46115AA0" w14:textId="77777777" w:rsidR="00D913A4" w:rsidRDefault="00D913A4">
      <w:pPr>
        <w:rPr>
          <w:rFonts w:ascii="Arial" w:hAnsi="Arial" w:cs="Arial"/>
        </w:rPr>
      </w:pPr>
    </w:p>
    <w:p w14:paraId="677D6BD5" w14:textId="77777777" w:rsidR="00D913A4" w:rsidRDefault="00D913A4">
      <w:pPr>
        <w:rPr>
          <w:rFonts w:ascii="Arial" w:hAnsi="Arial" w:cs="Arial"/>
        </w:rPr>
      </w:pPr>
    </w:p>
    <w:p w14:paraId="48B8D68F" w14:textId="77777777" w:rsidR="00457DB3" w:rsidRPr="001E78C9" w:rsidRDefault="00457DB3" w:rsidP="00457DB3">
      <w:pPr>
        <w:spacing w:after="0"/>
        <w:rPr>
          <w:rFonts w:ascii="Arial" w:hAnsi="Arial" w:cs="Arial"/>
          <w:b/>
          <w:sz w:val="24"/>
          <w:szCs w:val="24"/>
        </w:rPr>
      </w:pPr>
      <w:r w:rsidRPr="001E78C9">
        <w:rPr>
          <w:rFonts w:ascii="Arial" w:hAnsi="Arial" w:cs="Arial"/>
          <w:b/>
          <w:sz w:val="24"/>
          <w:szCs w:val="24"/>
        </w:rPr>
        <w:lastRenderedPageBreak/>
        <w:t>RELEVANT INFORMATION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481"/>
        <w:gridCol w:w="2300"/>
      </w:tblGrid>
      <w:tr w:rsidR="00827569" w:rsidRPr="00112A4C" w14:paraId="3F73BE80" w14:textId="77777777" w:rsidTr="00A73A4E">
        <w:trPr>
          <w:trHeight w:val="340"/>
        </w:trPr>
        <w:tc>
          <w:tcPr>
            <w:tcW w:w="7481" w:type="dxa"/>
            <w:shd w:val="clear" w:color="auto" w:fill="EAF1DD" w:themeFill="accent3" w:themeFillTint="33"/>
          </w:tcPr>
          <w:p w14:paraId="723F7E66" w14:textId="77777777" w:rsidR="00827569" w:rsidRPr="00204269" w:rsidRDefault="00827569" w:rsidP="00827569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Is the child / young person a designated young </w:t>
            </w:r>
            <w:proofErr w:type="spellStart"/>
            <w:r>
              <w:rPr>
                <w:rFonts w:ascii="Arial" w:eastAsia="Calibri" w:hAnsi="Arial" w:cs="Arial"/>
                <w:b/>
              </w:rPr>
              <w:t>carer</w:t>
            </w:r>
            <w:proofErr w:type="spellEnd"/>
            <w:r w:rsidRPr="00204269">
              <w:rPr>
                <w:rFonts w:ascii="Arial" w:eastAsia="Calibri" w:hAnsi="Arial" w:cs="Arial"/>
                <w:b/>
              </w:rPr>
              <w:t>?</w:t>
            </w:r>
          </w:p>
          <w:p w14:paraId="1FF63C4F" w14:textId="08E0F7BC" w:rsidR="00827569" w:rsidRPr="00112A4C" w:rsidRDefault="00827569" w:rsidP="00932220">
            <w:pPr>
              <w:pStyle w:val="ListParagraph"/>
              <w:ind w:left="360"/>
              <w:rPr>
                <w:rFonts w:ascii="Arial" w:eastAsia="Calibri" w:hAnsi="Arial" w:cs="Arial"/>
                <w:b/>
              </w:rPr>
            </w:pPr>
            <w:r w:rsidRPr="00204269">
              <w:rPr>
                <w:rFonts w:ascii="Arial" w:eastAsia="Calibri" w:hAnsi="Arial" w:cs="Arial"/>
                <w:color w:val="000000" w:themeColor="text1"/>
              </w:rPr>
              <w:t>E.g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have primary caring responsibility for a parent, sibling or other person.</w:t>
            </w:r>
          </w:p>
        </w:tc>
        <w:sdt>
          <w:sdtPr>
            <w:rPr>
              <w:rFonts w:ascii="Arial" w:hAnsi="Arial" w:cs="Arial"/>
            </w:rPr>
            <w:id w:val="51892371"/>
            <w:placeholder>
              <w:docPart w:val="C1975AC25C8D4FABA060987D051D47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0" w:type="dxa"/>
                <w:vAlign w:val="center"/>
              </w:tcPr>
              <w:p w14:paraId="44745F2B" w14:textId="791481F0" w:rsidR="00827569" w:rsidRPr="00112A4C" w:rsidRDefault="00273592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2CEB" w:rsidRPr="00204269" w14:paraId="497D7738" w14:textId="77777777" w:rsidTr="00A73A4E">
        <w:trPr>
          <w:trHeight w:val="1361"/>
        </w:trPr>
        <w:tc>
          <w:tcPr>
            <w:tcW w:w="9781" w:type="dxa"/>
            <w:gridSpan w:val="2"/>
          </w:tcPr>
          <w:p w14:paraId="5BEBEF7B" w14:textId="5DF9D870" w:rsidR="00212CEB" w:rsidRPr="00204269" w:rsidRDefault="00C0075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f yes, please give details</w:t>
            </w:r>
            <w:r w:rsidR="00827569">
              <w:rPr>
                <w:rFonts w:ascii="Arial" w:hAnsi="Arial" w:cs="Arial"/>
                <w:color w:val="000000" w:themeColor="text1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126745983"/>
              <w:placeholder>
                <w:docPart w:val="DefaultPlaceholder_-1854013440"/>
              </w:placeholder>
              <w:showingPlcHdr/>
            </w:sdtPr>
            <w:sdtEndPr/>
            <w:sdtContent>
              <w:p w14:paraId="054F2CFC" w14:textId="2A0417F3" w:rsidR="00212CEB" w:rsidRPr="00204269" w:rsidRDefault="00273592" w:rsidP="0082756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59F0" w:rsidRPr="00204269" w14:paraId="5E032888" w14:textId="77777777" w:rsidTr="00A73A4E">
        <w:trPr>
          <w:trHeight w:val="454"/>
        </w:trPr>
        <w:tc>
          <w:tcPr>
            <w:tcW w:w="7481" w:type="dxa"/>
            <w:shd w:val="clear" w:color="auto" w:fill="EAF1DD" w:themeFill="accent3" w:themeFillTint="33"/>
          </w:tcPr>
          <w:p w14:paraId="29C68281" w14:textId="7C8CFF72" w:rsidR="006734A7" w:rsidRDefault="004F1833" w:rsidP="002E4BE0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2E4BE0">
              <w:rPr>
                <w:rFonts w:ascii="Arial" w:eastAsia="Calibri" w:hAnsi="Arial" w:cs="Arial"/>
                <w:b/>
              </w:rPr>
              <w:t>Ha</w:t>
            </w:r>
            <w:r w:rsidR="002E4BE0">
              <w:rPr>
                <w:rFonts w:ascii="Arial" w:eastAsia="Calibri" w:hAnsi="Arial" w:cs="Arial"/>
                <w:b/>
              </w:rPr>
              <w:t>s the child / young person</w:t>
            </w:r>
            <w:r w:rsidRPr="002E4BE0">
              <w:rPr>
                <w:rFonts w:ascii="Arial" w:eastAsia="Calibri" w:hAnsi="Arial" w:cs="Arial"/>
                <w:b/>
              </w:rPr>
              <w:t xml:space="preserve"> had contact with </w:t>
            </w:r>
            <w:r w:rsidR="00796062" w:rsidRPr="002E4BE0">
              <w:rPr>
                <w:rFonts w:ascii="Arial" w:eastAsia="Calibri" w:hAnsi="Arial" w:cs="Arial"/>
                <w:b/>
              </w:rPr>
              <w:t xml:space="preserve">law enforcement / </w:t>
            </w:r>
            <w:r w:rsidR="00932220" w:rsidRPr="002E4BE0">
              <w:rPr>
                <w:rFonts w:ascii="Arial" w:eastAsia="Calibri" w:hAnsi="Arial" w:cs="Arial"/>
                <w:b/>
              </w:rPr>
              <w:t xml:space="preserve">the </w:t>
            </w:r>
            <w:r w:rsidR="00796062" w:rsidRPr="002E4BE0">
              <w:rPr>
                <w:rFonts w:ascii="Arial" w:eastAsia="Calibri" w:hAnsi="Arial" w:cs="Arial"/>
                <w:b/>
              </w:rPr>
              <w:t>court</w:t>
            </w:r>
            <w:r w:rsidR="00932220" w:rsidRPr="002E4BE0">
              <w:rPr>
                <w:rFonts w:ascii="Arial" w:eastAsia="Calibri" w:hAnsi="Arial" w:cs="Arial"/>
                <w:b/>
              </w:rPr>
              <w:t>s</w:t>
            </w:r>
            <w:r w:rsidR="00796062" w:rsidRPr="002E4BE0">
              <w:rPr>
                <w:rFonts w:ascii="Arial" w:eastAsia="Calibri" w:hAnsi="Arial" w:cs="Arial"/>
                <w:b/>
              </w:rPr>
              <w:t xml:space="preserve"> / </w:t>
            </w:r>
            <w:r w:rsidR="00AE7CB7" w:rsidRPr="002E4BE0">
              <w:rPr>
                <w:rFonts w:ascii="Arial" w:eastAsia="Calibri" w:hAnsi="Arial" w:cs="Arial"/>
                <w:b/>
              </w:rPr>
              <w:t xml:space="preserve">or </w:t>
            </w:r>
            <w:r w:rsidRPr="002E4BE0">
              <w:rPr>
                <w:rFonts w:ascii="Arial" w:eastAsia="Calibri" w:hAnsi="Arial" w:cs="Arial"/>
                <w:b/>
              </w:rPr>
              <w:t>police?</w:t>
            </w:r>
          </w:p>
          <w:p w14:paraId="526A73DB" w14:textId="07E04EFD" w:rsidR="00916455" w:rsidRPr="00204269" w:rsidRDefault="00916455" w:rsidP="0093222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24201100"/>
            <w:placeholder>
              <w:docPart w:val="36BCBD82DC0743018AFFBB993203BA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0" w:type="dxa"/>
                <w:vAlign w:val="center"/>
              </w:tcPr>
              <w:p w14:paraId="58EB82BB" w14:textId="2D27368D" w:rsidR="00E859F0" w:rsidRPr="00204269" w:rsidRDefault="00273592">
                <w:pPr>
                  <w:jc w:val="center"/>
                  <w:rPr>
                    <w:rFonts w:ascii="Arial" w:hAnsi="Arial" w:cs="Arial"/>
                    <w:highlight w:val="yellow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859F0" w:rsidRPr="00204269" w14:paraId="41E74B02" w14:textId="77777777" w:rsidTr="00A73A4E">
        <w:trPr>
          <w:trHeight w:val="1361"/>
        </w:trPr>
        <w:tc>
          <w:tcPr>
            <w:tcW w:w="9781" w:type="dxa"/>
            <w:gridSpan w:val="2"/>
          </w:tcPr>
          <w:p w14:paraId="3A36D920" w14:textId="77777777" w:rsidR="00E859F0" w:rsidRDefault="00E859F0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 xml:space="preserve">If yes, please provide </w:t>
            </w:r>
            <w:r>
              <w:rPr>
                <w:rFonts w:ascii="Arial" w:hAnsi="Arial" w:cs="Arial"/>
              </w:rPr>
              <w:t>details:</w:t>
            </w:r>
          </w:p>
          <w:sdt>
            <w:sdtPr>
              <w:rPr>
                <w:rFonts w:ascii="Arial" w:hAnsi="Arial" w:cs="Arial"/>
              </w:rPr>
              <w:id w:val="-219522664"/>
              <w:placeholder>
                <w:docPart w:val="DefaultPlaceholder_-1854013440"/>
              </w:placeholder>
              <w:showingPlcHdr/>
            </w:sdtPr>
            <w:sdtEndPr/>
            <w:sdtContent>
              <w:p w14:paraId="2E6DB5E1" w14:textId="30466F74" w:rsidR="00E859F0" w:rsidRPr="00204269" w:rsidRDefault="00273592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B30AE67" w14:textId="77777777" w:rsidR="00E859F0" w:rsidRDefault="00E859F0">
      <w:pPr>
        <w:rPr>
          <w:rFonts w:ascii="Arial" w:hAnsi="Arial" w:cs="Arial"/>
        </w:rPr>
      </w:pPr>
    </w:p>
    <w:p w14:paraId="1440118C" w14:textId="373AC65F" w:rsidR="009E7866" w:rsidRPr="003403EC" w:rsidRDefault="003E0CD6" w:rsidP="003403EC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403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DICAL HISTORY</w:t>
      </w:r>
      <w:r w:rsidR="00570E07" w:rsidRPr="003403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297"/>
      </w:tblGrid>
      <w:tr w:rsidR="003A7C64" w:rsidRPr="00112A4C" w14:paraId="22FB8468" w14:textId="77777777" w:rsidTr="00A73A4E">
        <w:trPr>
          <w:trHeight w:val="397"/>
        </w:trPr>
        <w:tc>
          <w:tcPr>
            <w:tcW w:w="7484" w:type="dxa"/>
            <w:shd w:val="clear" w:color="auto" w:fill="EAF1DD" w:themeFill="accent3" w:themeFillTint="33"/>
          </w:tcPr>
          <w:p w14:paraId="3FC194AE" w14:textId="3F23111E" w:rsidR="009E7866" w:rsidRPr="00112A4C" w:rsidRDefault="009E7866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Were there any complications during pregnancy?</w:t>
            </w:r>
          </w:p>
        </w:tc>
        <w:sdt>
          <w:sdtPr>
            <w:rPr>
              <w:rFonts w:ascii="Arial" w:hAnsi="Arial" w:cs="Arial"/>
            </w:rPr>
            <w:id w:val="61454396"/>
            <w:placeholder>
              <w:docPart w:val="B29581646DD84C4C95537E3C93C4C0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0071A60A" w14:textId="21C48CB1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3CB4590C" w14:textId="77777777" w:rsidTr="00A73A4E">
        <w:trPr>
          <w:trHeight w:val="1191"/>
        </w:trPr>
        <w:tc>
          <w:tcPr>
            <w:tcW w:w="9781" w:type="dxa"/>
            <w:gridSpan w:val="2"/>
          </w:tcPr>
          <w:p w14:paraId="26135B28" w14:textId="0055275C" w:rsidR="009E7866" w:rsidRPr="00112A4C" w:rsidRDefault="00615CF4" w:rsidP="00D4276C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Please give details:</w:t>
            </w:r>
          </w:p>
          <w:sdt>
            <w:sdtPr>
              <w:rPr>
                <w:rFonts w:ascii="Arial" w:hAnsi="Arial" w:cs="Arial"/>
              </w:rPr>
              <w:id w:val="-101881188"/>
              <w:placeholder>
                <w:docPart w:val="DefaultPlaceholder_-1854013440"/>
              </w:placeholder>
              <w:showingPlcHdr/>
            </w:sdtPr>
            <w:sdtEndPr/>
            <w:sdtContent>
              <w:p w14:paraId="7BDF32FF" w14:textId="2376FE58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3F1E6368" w14:textId="77777777" w:rsidTr="00A73A4E">
        <w:trPr>
          <w:trHeight w:val="340"/>
        </w:trPr>
        <w:tc>
          <w:tcPr>
            <w:tcW w:w="7484" w:type="dxa"/>
            <w:shd w:val="clear" w:color="auto" w:fill="EAF1DD" w:themeFill="accent3" w:themeFillTint="33"/>
          </w:tcPr>
          <w:p w14:paraId="0FA5F37E" w14:textId="349A2924" w:rsidR="009E7866" w:rsidRPr="00112A4C" w:rsidRDefault="0086665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Were there any complications at the birth?</w:t>
            </w:r>
          </w:p>
        </w:tc>
        <w:sdt>
          <w:sdtPr>
            <w:rPr>
              <w:rFonts w:ascii="Arial" w:hAnsi="Arial" w:cs="Arial"/>
            </w:rPr>
            <w:id w:val="-1466580267"/>
            <w:placeholder>
              <w:docPart w:val="BB9E2417EEC44F158F09BD0A6066D3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6C7AD3DB" w14:textId="5D785D04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43ECDD15" w14:textId="77777777" w:rsidTr="00A73A4E">
        <w:trPr>
          <w:trHeight w:val="1191"/>
        </w:trPr>
        <w:tc>
          <w:tcPr>
            <w:tcW w:w="9781" w:type="dxa"/>
            <w:gridSpan w:val="2"/>
          </w:tcPr>
          <w:p w14:paraId="0BD86786" w14:textId="77777777" w:rsidR="009E7866" w:rsidRPr="00112A4C" w:rsidRDefault="009E7866" w:rsidP="00D4276C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Please give details:</w:t>
            </w:r>
          </w:p>
          <w:sdt>
            <w:sdtPr>
              <w:rPr>
                <w:rFonts w:ascii="Arial" w:hAnsi="Arial" w:cs="Arial"/>
              </w:rPr>
              <w:id w:val="-1817947610"/>
              <w:placeholder>
                <w:docPart w:val="DefaultPlaceholder_-1854013440"/>
              </w:placeholder>
              <w:showingPlcHdr/>
            </w:sdtPr>
            <w:sdtEndPr/>
            <w:sdtContent>
              <w:p w14:paraId="383427EF" w14:textId="673E8E56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0BF33F2C" w14:textId="77777777" w:rsidTr="00A73A4E">
        <w:trPr>
          <w:trHeight w:val="340"/>
        </w:trPr>
        <w:tc>
          <w:tcPr>
            <w:tcW w:w="7484" w:type="dxa"/>
            <w:shd w:val="clear" w:color="auto" w:fill="EAF1DD" w:themeFill="accent3" w:themeFillTint="33"/>
          </w:tcPr>
          <w:p w14:paraId="71A7FBFC" w14:textId="2F6F4C5A" w:rsidR="009E7866" w:rsidRPr="00112A4C" w:rsidRDefault="0086665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Was your child born before 37 weeks?</w:t>
            </w:r>
          </w:p>
        </w:tc>
        <w:sdt>
          <w:sdtPr>
            <w:rPr>
              <w:rFonts w:ascii="Arial" w:hAnsi="Arial" w:cs="Arial"/>
            </w:rPr>
            <w:id w:val="447977414"/>
            <w:placeholder>
              <w:docPart w:val="877510091E9D4E938B8EB4225014BE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547AF419" w14:textId="75B53528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1B1E3FEE" w14:textId="77777777" w:rsidTr="00A73A4E">
        <w:trPr>
          <w:trHeight w:val="1191"/>
        </w:trPr>
        <w:tc>
          <w:tcPr>
            <w:tcW w:w="9781" w:type="dxa"/>
            <w:gridSpan w:val="2"/>
          </w:tcPr>
          <w:p w14:paraId="0DCB3788" w14:textId="77777777" w:rsidR="009E7866" w:rsidRPr="00112A4C" w:rsidRDefault="009E7866" w:rsidP="00D4276C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Please give details:</w:t>
            </w:r>
          </w:p>
          <w:sdt>
            <w:sdtPr>
              <w:rPr>
                <w:rFonts w:ascii="Arial" w:hAnsi="Arial" w:cs="Arial"/>
              </w:rPr>
              <w:id w:val="-566186039"/>
              <w:placeholder>
                <w:docPart w:val="DefaultPlaceholder_-1854013440"/>
              </w:placeholder>
              <w:showingPlcHdr/>
            </w:sdtPr>
            <w:sdtEndPr/>
            <w:sdtContent>
              <w:p w14:paraId="5EAC82AE" w14:textId="0938F96F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29CAF28C" w14:textId="77777777" w:rsidTr="00A73A4E">
        <w:trPr>
          <w:trHeight w:val="340"/>
        </w:trPr>
        <w:tc>
          <w:tcPr>
            <w:tcW w:w="7484" w:type="dxa"/>
            <w:shd w:val="clear" w:color="auto" w:fill="EAF1DD" w:themeFill="accent3" w:themeFillTint="33"/>
          </w:tcPr>
          <w:p w14:paraId="11D3EAEC" w14:textId="78B04A9A" w:rsidR="009E7866" w:rsidRPr="00112A4C" w:rsidRDefault="0086665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Did they meet their developmental milestones?</w:t>
            </w:r>
          </w:p>
        </w:tc>
        <w:sdt>
          <w:sdtPr>
            <w:rPr>
              <w:rFonts w:ascii="Arial" w:hAnsi="Arial" w:cs="Arial"/>
            </w:rPr>
            <w:id w:val="1797868499"/>
            <w:placeholder>
              <w:docPart w:val="C08097C674DC4477A52C18D173C67D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09E82472" w14:textId="13AFD344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78FCC725" w14:textId="77777777" w:rsidTr="00A73A4E">
        <w:trPr>
          <w:trHeight w:val="1191"/>
        </w:trPr>
        <w:tc>
          <w:tcPr>
            <w:tcW w:w="9781" w:type="dxa"/>
            <w:gridSpan w:val="2"/>
          </w:tcPr>
          <w:p w14:paraId="0028ABA5" w14:textId="40804A09" w:rsidR="0086665C" w:rsidRPr="00112A4C" w:rsidRDefault="0086665C" w:rsidP="0086665C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If NO, please give brief detail of what the difficulties were</w:t>
            </w:r>
            <w:r w:rsidR="005C1738" w:rsidRPr="00112A4C">
              <w:rPr>
                <w:rFonts w:ascii="Arial" w:hAnsi="Arial" w:cs="Arial"/>
              </w:rPr>
              <w:t>/are</w:t>
            </w:r>
            <w:r w:rsidRPr="00112A4C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463163924"/>
              <w:placeholder>
                <w:docPart w:val="DefaultPlaceholder_-1854013440"/>
              </w:placeholder>
              <w:showingPlcHdr/>
            </w:sdtPr>
            <w:sdtEndPr/>
            <w:sdtContent>
              <w:p w14:paraId="4ACB6C0B" w14:textId="39710693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032D4167" w14:textId="77777777" w:rsidTr="00A73A4E">
        <w:trPr>
          <w:trHeight w:val="510"/>
        </w:trPr>
        <w:tc>
          <w:tcPr>
            <w:tcW w:w="7484" w:type="dxa"/>
            <w:shd w:val="clear" w:color="auto" w:fill="EAF1DD" w:themeFill="accent3" w:themeFillTint="33"/>
          </w:tcPr>
          <w:p w14:paraId="1C914DE0" w14:textId="467C2F9F" w:rsidR="009E7866" w:rsidRPr="00112A4C" w:rsidRDefault="0086665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Does your child</w:t>
            </w:r>
            <w:r w:rsidR="00391349" w:rsidRPr="00112A4C">
              <w:rPr>
                <w:rFonts w:ascii="Arial" w:eastAsia="Calibri" w:hAnsi="Arial" w:cs="Arial"/>
                <w:b/>
              </w:rPr>
              <w:t xml:space="preserve"> / young person</w:t>
            </w:r>
            <w:r w:rsidRPr="00112A4C">
              <w:rPr>
                <w:rFonts w:ascii="Arial" w:eastAsia="Calibri" w:hAnsi="Arial" w:cs="Arial"/>
                <w:b/>
              </w:rPr>
              <w:t xml:space="preserve"> have any physical or health difficulties or diagnoses?</w:t>
            </w:r>
          </w:p>
        </w:tc>
        <w:sdt>
          <w:sdtPr>
            <w:rPr>
              <w:rFonts w:ascii="Arial" w:hAnsi="Arial" w:cs="Arial"/>
            </w:rPr>
            <w:id w:val="348689859"/>
            <w:placeholder>
              <w:docPart w:val="3B41A6D11928415BB593FBA7E76F4A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0D6552FC" w14:textId="5C1FA25B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2F69810F" w14:textId="77777777" w:rsidTr="00A73A4E">
        <w:trPr>
          <w:trHeight w:val="1417"/>
        </w:trPr>
        <w:tc>
          <w:tcPr>
            <w:tcW w:w="9781" w:type="dxa"/>
            <w:gridSpan w:val="2"/>
          </w:tcPr>
          <w:p w14:paraId="7A32B434" w14:textId="03E7128E" w:rsidR="009E7866" w:rsidRPr="00112A4C" w:rsidRDefault="009E7866" w:rsidP="00D4276C">
            <w:pPr>
              <w:rPr>
                <w:rFonts w:ascii="Arial" w:hAnsi="Arial" w:cs="Arial"/>
              </w:rPr>
            </w:pPr>
            <w:r w:rsidRPr="7226FD8F">
              <w:rPr>
                <w:rFonts w:ascii="Arial" w:hAnsi="Arial" w:cs="Arial"/>
              </w:rPr>
              <w:t>Please give details:</w:t>
            </w:r>
            <w:r w:rsidR="33B7B671" w:rsidRPr="7226FD8F">
              <w:rPr>
                <w:rFonts w:ascii="Arial" w:hAnsi="Arial" w:cs="Arial"/>
              </w:rPr>
              <w:t xml:space="preserve"> including names of any medication prescribed or purchased for these difficulties</w:t>
            </w:r>
          </w:p>
          <w:sdt>
            <w:sdtPr>
              <w:rPr>
                <w:rFonts w:ascii="Arial" w:hAnsi="Arial" w:cs="Arial"/>
              </w:rPr>
              <w:id w:val="1035161749"/>
              <w:placeholder>
                <w:docPart w:val="DefaultPlaceholder_-1854013440"/>
              </w:placeholder>
              <w:showingPlcHdr/>
            </w:sdtPr>
            <w:sdtEndPr/>
            <w:sdtContent>
              <w:p w14:paraId="58CC446A" w14:textId="5DF98CB5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57ADDDBA" w14:textId="77777777" w:rsidTr="00A73A4E">
        <w:trPr>
          <w:trHeight w:val="510"/>
        </w:trPr>
        <w:tc>
          <w:tcPr>
            <w:tcW w:w="7484" w:type="dxa"/>
            <w:shd w:val="clear" w:color="auto" w:fill="EAF1DD" w:themeFill="accent3" w:themeFillTint="33"/>
          </w:tcPr>
          <w:p w14:paraId="56F22074" w14:textId="14A50D52" w:rsidR="009E7866" w:rsidRPr="00112A4C" w:rsidRDefault="0086665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lastRenderedPageBreak/>
              <w:t>Are there any concerns regarding your child</w:t>
            </w:r>
            <w:r w:rsidR="00391349" w:rsidRPr="00112A4C">
              <w:rPr>
                <w:rFonts w:ascii="Arial" w:eastAsia="Calibri" w:hAnsi="Arial" w:cs="Arial"/>
                <w:b/>
              </w:rPr>
              <w:t xml:space="preserve"> / young person</w:t>
            </w:r>
            <w:r w:rsidRPr="00112A4C">
              <w:rPr>
                <w:rFonts w:ascii="Arial" w:eastAsia="Calibri" w:hAnsi="Arial" w:cs="Arial"/>
                <w:b/>
              </w:rPr>
              <w:t>’s diet and/or appetite?</w:t>
            </w:r>
          </w:p>
        </w:tc>
        <w:sdt>
          <w:sdtPr>
            <w:rPr>
              <w:rFonts w:ascii="Arial" w:hAnsi="Arial" w:cs="Arial"/>
            </w:rPr>
            <w:id w:val="840275383"/>
            <w:placeholder>
              <w:docPart w:val="719ABE4D96E545EA9119D209F2A5FD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21D3DC0F" w14:textId="786B9558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7CC35AEA" w14:textId="77777777" w:rsidTr="00A73A4E">
        <w:trPr>
          <w:trHeight w:val="1134"/>
        </w:trPr>
        <w:tc>
          <w:tcPr>
            <w:tcW w:w="9781" w:type="dxa"/>
            <w:gridSpan w:val="2"/>
          </w:tcPr>
          <w:p w14:paraId="441FFDD7" w14:textId="77777777" w:rsidR="009E7866" w:rsidRPr="00112A4C" w:rsidRDefault="009E7866" w:rsidP="00D4276C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Please give details:</w:t>
            </w:r>
          </w:p>
          <w:sdt>
            <w:sdtPr>
              <w:rPr>
                <w:rFonts w:ascii="Arial" w:hAnsi="Arial" w:cs="Arial"/>
              </w:rPr>
              <w:id w:val="1299109291"/>
              <w:placeholder>
                <w:docPart w:val="DefaultPlaceholder_-1854013440"/>
              </w:placeholder>
              <w:showingPlcHdr/>
            </w:sdtPr>
            <w:sdtEndPr/>
            <w:sdtContent>
              <w:p w14:paraId="64BB33E9" w14:textId="3A8221E3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05A90F7F" w14:textId="77777777" w:rsidTr="00A73A4E">
        <w:trPr>
          <w:trHeight w:val="510"/>
        </w:trPr>
        <w:tc>
          <w:tcPr>
            <w:tcW w:w="7484" w:type="dxa"/>
            <w:shd w:val="clear" w:color="auto" w:fill="EAF1DD" w:themeFill="accent3" w:themeFillTint="33"/>
          </w:tcPr>
          <w:p w14:paraId="79E82F57" w14:textId="75A935F0" w:rsidR="009E7866" w:rsidRPr="00112A4C" w:rsidRDefault="0086665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Are there any concerns regarding your child</w:t>
            </w:r>
            <w:r w:rsidR="00391349" w:rsidRPr="00112A4C">
              <w:rPr>
                <w:rFonts w:ascii="Arial" w:eastAsia="Calibri" w:hAnsi="Arial" w:cs="Arial"/>
                <w:b/>
              </w:rPr>
              <w:t xml:space="preserve"> / young person</w:t>
            </w:r>
            <w:r w:rsidRPr="00112A4C">
              <w:rPr>
                <w:rFonts w:ascii="Arial" w:eastAsia="Calibri" w:hAnsi="Arial" w:cs="Arial"/>
                <w:b/>
              </w:rPr>
              <w:t>’s sleep?</w:t>
            </w:r>
          </w:p>
        </w:tc>
        <w:sdt>
          <w:sdtPr>
            <w:rPr>
              <w:rFonts w:ascii="Arial" w:hAnsi="Arial" w:cs="Arial"/>
            </w:rPr>
            <w:id w:val="-1091928011"/>
            <w:placeholder>
              <w:docPart w:val="31F27CC5048F4AC5ABA60E67C65F68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5B6D281F" w14:textId="6531F3D1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50AFEB15" w14:textId="77777777" w:rsidTr="00A73A4E">
        <w:trPr>
          <w:trHeight w:val="1134"/>
        </w:trPr>
        <w:tc>
          <w:tcPr>
            <w:tcW w:w="9781" w:type="dxa"/>
            <w:gridSpan w:val="2"/>
          </w:tcPr>
          <w:p w14:paraId="41C433A2" w14:textId="77777777" w:rsidR="009E7866" w:rsidRPr="00112A4C" w:rsidRDefault="009E7866" w:rsidP="00D4276C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Please give details:</w:t>
            </w:r>
          </w:p>
          <w:sdt>
            <w:sdtPr>
              <w:rPr>
                <w:rFonts w:ascii="Arial" w:hAnsi="Arial" w:cs="Arial"/>
              </w:rPr>
              <w:id w:val="884599354"/>
              <w:placeholder>
                <w:docPart w:val="DefaultPlaceholder_-1854013440"/>
              </w:placeholder>
              <w:showingPlcHdr/>
            </w:sdtPr>
            <w:sdtEndPr/>
            <w:sdtContent>
              <w:p w14:paraId="5677E598" w14:textId="0A5A4D26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6F7F9D64" w14:textId="77777777" w:rsidTr="00A73A4E">
        <w:trPr>
          <w:trHeight w:val="510"/>
        </w:trPr>
        <w:tc>
          <w:tcPr>
            <w:tcW w:w="7484" w:type="dxa"/>
            <w:shd w:val="clear" w:color="auto" w:fill="EAF1DD" w:themeFill="accent3" w:themeFillTint="33"/>
          </w:tcPr>
          <w:p w14:paraId="73DEFFA5" w14:textId="4B7BF3B6" w:rsidR="00C45005" w:rsidRPr="00457DB3" w:rsidRDefault="50D1047D" w:rsidP="00457DB3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Are there any concerns regarding your child</w:t>
            </w:r>
            <w:r w:rsidR="346735C5" w:rsidRPr="00112A4C">
              <w:rPr>
                <w:rFonts w:ascii="Arial" w:eastAsia="Calibri" w:hAnsi="Arial" w:cs="Arial"/>
                <w:b/>
              </w:rPr>
              <w:t xml:space="preserve"> / young person</w:t>
            </w:r>
            <w:r w:rsidRPr="00112A4C">
              <w:rPr>
                <w:rFonts w:ascii="Arial" w:eastAsia="Calibri" w:hAnsi="Arial" w:cs="Arial"/>
                <w:b/>
              </w:rPr>
              <w:t>’s self-care skills</w:t>
            </w:r>
            <w:r w:rsidR="226DF5E0" w:rsidRPr="00112A4C">
              <w:rPr>
                <w:rFonts w:ascii="Arial" w:eastAsia="Calibri" w:hAnsi="Arial" w:cs="Arial"/>
                <w:b/>
              </w:rPr>
              <w:t xml:space="preserve"> e.g. getting dressed, washing, toileting</w:t>
            </w:r>
            <w:r w:rsidRPr="00112A4C">
              <w:rPr>
                <w:rFonts w:ascii="Arial" w:eastAsia="Calibri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-207426752"/>
            <w:placeholder>
              <w:docPart w:val="F254CAC3A2334E8E9702800A9779B3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4D02623D" w14:textId="2B7F65C1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5FEBC291" w14:textId="77777777" w:rsidTr="00A73A4E">
        <w:trPr>
          <w:trHeight w:val="1134"/>
        </w:trPr>
        <w:tc>
          <w:tcPr>
            <w:tcW w:w="9781" w:type="dxa"/>
            <w:gridSpan w:val="2"/>
          </w:tcPr>
          <w:p w14:paraId="0DC6005D" w14:textId="77777777" w:rsidR="009E7866" w:rsidRPr="00112A4C" w:rsidRDefault="009E7866" w:rsidP="00D4276C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Please give details:</w:t>
            </w:r>
          </w:p>
          <w:sdt>
            <w:sdtPr>
              <w:rPr>
                <w:rFonts w:ascii="Arial" w:hAnsi="Arial" w:cs="Arial"/>
              </w:rPr>
              <w:id w:val="-1940122689"/>
              <w:placeholder>
                <w:docPart w:val="DefaultPlaceholder_-1854013440"/>
              </w:placeholder>
              <w:showingPlcHdr/>
            </w:sdtPr>
            <w:sdtEndPr/>
            <w:sdtContent>
              <w:p w14:paraId="7D772C4F" w14:textId="64E2105D" w:rsidR="009E7866" w:rsidRPr="00112A4C" w:rsidRDefault="00273592" w:rsidP="000E748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112A4C" w14:paraId="38667AB5" w14:textId="77777777" w:rsidTr="00A73A4E">
        <w:trPr>
          <w:trHeight w:val="340"/>
        </w:trPr>
        <w:tc>
          <w:tcPr>
            <w:tcW w:w="7484" w:type="dxa"/>
            <w:shd w:val="clear" w:color="auto" w:fill="EAF1DD" w:themeFill="accent3" w:themeFillTint="33"/>
          </w:tcPr>
          <w:p w14:paraId="7295690B" w14:textId="04D6B44C" w:rsidR="009E7866" w:rsidRPr="00112A4C" w:rsidRDefault="0086665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Are there any concerns regarding the following:</w:t>
            </w:r>
          </w:p>
        </w:tc>
        <w:sdt>
          <w:sdtPr>
            <w:rPr>
              <w:rFonts w:ascii="Arial" w:hAnsi="Arial" w:cs="Arial"/>
            </w:rPr>
            <w:id w:val="-1883470972"/>
            <w:placeholder>
              <w:docPart w:val="5D13760833CE40E4A29B5EB4A54D64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68EBC80D" w14:textId="6695CCDA" w:rsidR="009E7866" w:rsidRPr="00112A4C" w:rsidRDefault="00273592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7866" w:rsidRPr="00112A4C" w14:paraId="27FEF6FA" w14:textId="77777777" w:rsidTr="00A73A4E">
        <w:trPr>
          <w:trHeight w:val="567"/>
        </w:trPr>
        <w:tc>
          <w:tcPr>
            <w:tcW w:w="9781" w:type="dxa"/>
            <w:gridSpan w:val="2"/>
          </w:tcPr>
          <w:p w14:paraId="4DC1091E" w14:textId="4C132BBE" w:rsidR="0086665C" w:rsidRPr="00273592" w:rsidRDefault="00A73A4E" w:rsidP="0027359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2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592">
              <w:rPr>
                <w:rFonts w:ascii="Arial" w:hAnsi="Arial" w:cs="Arial"/>
              </w:rPr>
              <w:t xml:space="preserve"> </w:t>
            </w:r>
            <w:r w:rsidR="50D1047D" w:rsidRPr="00273592">
              <w:rPr>
                <w:rFonts w:ascii="Arial" w:hAnsi="Arial" w:cs="Arial"/>
              </w:rPr>
              <w:t>Gross motor skills</w:t>
            </w:r>
            <w:r w:rsidR="226DF5E0" w:rsidRPr="00273592">
              <w:rPr>
                <w:rFonts w:ascii="Arial" w:hAnsi="Arial" w:cs="Arial"/>
              </w:rPr>
              <w:t xml:space="preserve"> (</w:t>
            </w:r>
            <w:r w:rsidR="7F262879" w:rsidRPr="00273592">
              <w:rPr>
                <w:rFonts w:ascii="Arial" w:hAnsi="Arial" w:cs="Arial"/>
              </w:rPr>
              <w:t>large muscle movements e.g. crawling, walking, jumping, climbing)</w:t>
            </w:r>
            <w:r w:rsidR="50D1047D" w:rsidRPr="00273592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484780241"/>
              <w:placeholder>
                <w:docPart w:val="DefaultPlaceholder_-1854013440"/>
              </w:placeholder>
              <w:showingPlcHdr/>
            </w:sdtPr>
            <w:sdtEndPr/>
            <w:sdtContent>
              <w:p w14:paraId="630E05F8" w14:textId="49BC6330" w:rsidR="00064A90" w:rsidRDefault="00273592" w:rsidP="00273592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29A127" w14:textId="77777777" w:rsidR="002224A4" w:rsidRPr="00112A4C" w:rsidRDefault="002224A4" w:rsidP="00064A90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14:paraId="4E41C4B9" w14:textId="7379F426" w:rsidR="0086665C" w:rsidRPr="00273592" w:rsidRDefault="00A73A4E" w:rsidP="0027359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32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0EFC">
              <w:rPr>
                <w:rFonts w:ascii="Arial" w:hAnsi="Arial" w:cs="Arial"/>
              </w:rPr>
              <w:t xml:space="preserve"> </w:t>
            </w:r>
            <w:r w:rsidR="50D1047D" w:rsidRPr="00273592">
              <w:rPr>
                <w:rFonts w:ascii="Arial" w:hAnsi="Arial" w:cs="Arial"/>
              </w:rPr>
              <w:t>Fine motor skills</w:t>
            </w:r>
            <w:r w:rsidR="7F262879" w:rsidRPr="00273592">
              <w:rPr>
                <w:rFonts w:ascii="Arial" w:hAnsi="Arial" w:cs="Arial"/>
              </w:rPr>
              <w:t xml:space="preserve"> (small muscle movements e.g.</w:t>
            </w:r>
            <w:r w:rsidR="243BAB4A" w:rsidRPr="00273592">
              <w:rPr>
                <w:rFonts w:ascii="Arial" w:hAnsi="Arial" w:cs="Arial"/>
              </w:rPr>
              <w:t xml:space="preserve"> using buttons and zips, holding a pencil or fork, using scissors)</w:t>
            </w:r>
            <w:r w:rsidR="50D1047D" w:rsidRPr="00273592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509868759"/>
              <w:placeholder>
                <w:docPart w:val="DefaultPlaceholder_-1854013440"/>
              </w:placeholder>
              <w:showingPlcHdr/>
            </w:sdtPr>
            <w:sdtEndPr/>
            <w:sdtContent>
              <w:p w14:paraId="28FDACCD" w14:textId="7257E5B4" w:rsidR="002224A4" w:rsidRPr="00112A4C" w:rsidRDefault="00273592" w:rsidP="00273592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E493EE" w14:textId="77777777" w:rsidR="00064A90" w:rsidRPr="00112A4C" w:rsidRDefault="00064A90" w:rsidP="00064A90">
            <w:pPr>
              <w:jc w:val="both"/>
              <w:rPr>
                <w:rFonts w:ascii="Arial" w:hAnsi="Arial" w:cs="Arial"/>
              </w:rPr>
            </w:pPr>
          </w:p>
          <w:p w14:paraId="5C5FB30A" w14:textId="28985290" w:rsidR="009E7866" w:rsidRPr="00273592" w:rsidRDefault="00A73A4E" w:rsidP="0027359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894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0EFC">
              <w:rPr>
                <w:rFonts w:ascii="Arial" w:hAnsi="Arial" w:cs="Arial"/>
              </w:rPr>
              <w:t xml:space="preserve"> </w:t>
            </w:r>
            <w:r w:rsidR="0086665C" w:rsidRPr="00273592">
              <w:rPr>
                <w:rFonts w:ascii="Arial" w:hAnsi="Arial" w:cs="Arial"/>
              </w:rPr>
              <w:t>Balance and coordination:</w:t>
            </w:r>
          </w:p>
          <w:sdt>
            <w:sdtPr>
              <w:rPr>
                <w:rFonts w:ascii="Arial" w:hAnsi="Arial" w:cs="Arial"/>
              </w:rPr>
              <w:id w:val="-1246187514"/>
              <w:placeholder>
                <w:docPart w:val="DefaultPlaceholder_-1854013440"/>
              </w:placeholder>
              <w:showingPlcHdr/>
            </w:sdtPr>
            <w:sdtEndPr/>
            <w:sdtContent>
              <w:p w14:paraId="3A626006" w14:textId="1FB11652" w:rsidR="002224A4" w:rsidRPr="002224A4" w:rsidRDefault="00273592" w:rsidP="002224A4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710CA5" w14:textId="77777777" w:rsidR="009E7866" w:rsidRPr="00112A4C" w:rsidRDefault="009E7866" w:rsidP="00D4276C">
            <w:pPr>
              <w:rPr>
                <w:rFonts w:ascii="Arial" w:hAnsi="Arial" w:cs="Arial"/>
              </w:rPr>
            </w:pPr>
          </w:p>
        </w:tc>
      </w:tr>
      <w:tr w:rsidR="003A7C64" w:rsidRPr="00112A4C" w14:paraId="677212F7" w14:textId="77777777" w:rsidTr="00A73A4E">
        <w:trPr>
          <w:trHeight w:val="510"/>
        </w:trPr>
        <w:tc>
          <w:tcPr>
            <w:tcW w:w="7484" w:type="dxa"/>
            <w:shd w:val="clear" w:color="auto" w:fill="EAF1DD" w:themeFill="accent3" w:themeFillTint="33"/>
          </w:tcPr>
          <w:p w14:paraId="25F49D9E" w14:textId="5B969455" w:rsidR="00615CF4" w:rsidRPr="00112A4C" w:rsidRDefault="00615CF4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112A4C">
              <w:rPr>
                <w:rFonts w:ascii="Arial" w:eastAsia="Calibri" w:hAnsi="Arial" w:cs="Arial"/>
                <w:b/>
              </w:rPr>
              <w:t>Do you have any concerns about the way your child/ young person understands language?</w:t>
            </w:r>
          </w:p>
        </w:tc>
        <w:sdt>
          <w:sdtPr>
            <w:rPr>
              <w:rFonts w:ascii="Arial" w:hAnsi="Arial" w:cs="Arial"/>
            </w:rPr>
            <w:id w:val="-1910997184"/>
            <w:placeholder>
              <w:docPart w:val="C0B43B50D6AA4704BAC24D6D05BE36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344F7617" w14:textId="0DA41AE3" w:rsidR="00615CF4" w:rsidRPr="00112A4C" w:rsidRDefault="00273592" w:rsidP="00445FB3">
                <w:pPr>
                  <w:jc w:val="center"/>
                  <w:rPr>
                    <w:rFonts w:ascii="Arial" w:hAnsi="Arial" w:cs="Arial"/>
                    <w:highlight w:val="cyan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5CF4" w:rsidRPr="00112A4C" w14:paraId="256703B7" w14:textId="77777777" w:rsidTr="00A73A4E">
        <w:trPr>
          <w:trHeight w:val="1191"/>
        </w:trPr>
        <w:tc>
          <w:tcPr>
            <w:tcW w:w="9781" w:type="dxa"/>
            <w:gridSpan w:val="2"/>
          </w:tcPr>
          <w:p w14:paraId="47F7657F" w14:textId="77777777" w:rsidR="00615CF4" w:rsidRDefault="00615CF4" w:rsidP="00546525">
            <w:pPr>
              <w:rPr>
                <w:rFonts w:ascii="Arial" w:hAnsi="Arial" w:cs="Arial"/>
              </w:rPr>
            </w:pPr>
            <w:r w:rsidRPr="00112A4C">
              <w:rPr>
                <w:rFonts w:ascii="Arial" w:hAnsi="Arial" w:cs="Arial"/>
              </w:rPr>
              <w:t>Please give details:</w:t>
            </w:r>
          </w:p>
          <w:sdt>
            <w:sdtPr>
              <w:rPr>
                <w:rFonts w:ascii="Arial" w:hAnsi="Arial" w:cs="Arial"/>
              </w:rPr>
              <w:id w:val="-316889627"/>
              <w:placeholder>
                <w:docPart w:val="DefaultPlaceholder_-1854013440"/>
              </w:placeholder>
              <w:showingPlcHdr/>
            </w:sdtPr>
            <w:sdtEndPr/>
            <w:sdtContent>
              <w:p w14:paraId="0955388C" w14:textId="4D29DEAE" w:rsidR="006F03C1" w:rsidRPr="00112A4C" w:rsidRDefault="00740EFC" w:rsidP="00546525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C2D95" w:rsidRPr="00112A4C" w14:paraId="44AAE003" w14:textId="77777777" w:rsidTr="00A73A4E">
        <w:trPr>
          <w:trHeight w:val="340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131FC3E5" w14:textId="77777777" w:rsidR="002C2D95" w:rsidRPr="00112A4C" w:rsidRDefault="002C2D95" w:rsidP="0014106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12A4C">
              <w:rPr>
                <w:rFonts w:ascii="Arial" w:eastAsia="Calibri" w:hAnsi="Arial" w:cs="Arial"/>
                <w:b/>
              </w:rPr>
              <w:t>Which best describes the way your child/young person speaks to you?</w:t>
            </w:r>
          </w:p>
        </w:tc>
      </w:tr>
      <w:tr w:rsidR="002C2D95" w:rsidRPr="00112A4C" w14:paraId="78118C20" w14:textId="77777777" w:rsidTr="00A73A4E">
        <w:trPr>
          <w:trHeight w:val="3005"/>
        </w:trPr>
        <w:tc>
          <w:tcPr>
            <w:tcW w:w="9781" w:type="dxa"/>
            <w:gridSpan w:val="2"/>
          </w:tcPr>
          <w:p w14:paraId="1BB142CC" w14:textId="2CFF89F1" w:rsidR="002C2D95" w:rsidRPr="00740EFC" w:rsidRDefault="00A73A4E" w:rsidP="00740EF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18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0EFC">
              <w:rPr>
                <w:rFonts w:ascii="Arial" w:hAnsi="Arial" w:cs="Arial"/>
              </w:rPr>
              <w:t xml:space="preserve"> </w:t>
            </w:r>
            <w:r w:rsidR="002C2D95" w:rsidRPr="00740EFC">
              <w:rPr>
                <w:rFonts w:ascii="Arial" w:hAnsi="Arial" w:cs="Arial"/>
              </w:rPr>
              <w:t>Not yet speaking</w:t>
            </w:r>
          </w:p>
          <w:sdt>
            <w:sdtPr>
              <w:rPr>
                <w:rFonts w:ascii="Arial" w:hAnsi="Arial" w:cs="Arial"/>
              </w:rPr>
              <w:id w:val="461469430"/>
              <w:placeholder>
                <w:docPart w:val="DefaultPlaceholder_-1854013440"/>
              </w:placeholder>
              <w:showingPlcHdr/>
            </w:sdtPr>
            <w:sdtEndPr/>
            <w:sdtContent>
              <w:p w14:paraId="7A5C49B2" w14:textId="09E2AF46" w:rsidR="002C2D95" w:rsidRDefault="00EA229F" w:rsidP="00EA229F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AB8A69" w14:textId="77777777" w:rsidR="00FC35A5" w:rsidRPr="00112A4C" w:rsidRDefault="00FC35A5" w:rsidP="00445FB3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1843DB5" w14:textId="185B94EC" w:rsidR="002C2D95" w:rsidRPr="00740EFC" w:rsidRDefault="00A73A4E" w:rsidP="00740EF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78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29F">
              <w:rPr>
                <w:rFonts w:ascii="Arial" w:hAnsi="Arial" w:cs="Arial"/>
              </w:rPr>
              <w:t xml:space="preserve"> </w:t>
            </w:r>
            <w:r w:rsidR="002C2D95" w:rsidRPr="00740EFC">
              <w:rPr>
                <w:rFonts w:ascii="Arial" w:hAnsi="Arial" w:cs="Arial"/>
              </w:rPr>
              <w:t>Single words and/ or short phrases</w:t>
            </w:r>
          </w:p>
          <w:sdt>
            <w:sdtPr>
              <w:rPr>
                <w:rFonts w:ascii="Arial" w:hAnsi="Arial" w:cs="Arial"/>
              </w:rPr>
              <w:id w:val="-95561456"/>
              <w:placeholder>
                <w:docPart w:val="DefaultPlaceholder_-1854013440"/>
              </w:placeholder>
              <w:showingPlcHdr/>
            </w:sdtPr>
            <w:sdtEndPr/>
            <w:sdtContent>
              <w:p w14:paraId="09400EF7" w14:textId="4B0C0538" w:rsidR="002C2D95" w:rsidRDefault="00EA229F" w:rsidP="00EA229F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F0DF7C" w14:textId="77777777" w:rsidR="00FC35A5" w:rsidRPr="00112A4C" w:rsidRDefault="00FC35A5" w:rsidP="00445FB3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18FE2FA5" w14:textId="73CA3923" w:rsidR="00177069" w:rsidRPr="00EA229F" w:rsidRDefault="00A73A4E" w:rsidP="00EA229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13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29F">
              <w:rPr>
                <w:rFonts w:ascii="Arial" w:hAnsi="Arial" w:cs="Arial"/>
              </w:rPr>
              <w:t xml:space="preserve"> </w:t>
            </w:r>
            <w:r w:rsidR="002C2D95" w:rsidRPr="00EA229F">
              <w:rPr>
                <w:rFonts w:ascii="Arial" w:hAnsi="Arial" w:cs="Arial"/>
              </w:rPr>
              <w:t>Full sentences</w:t>
            </w:r>
          </w:p>
          <w:sdt>
            <w:sdtPr>
              <w:rPr>
                <w:rFonts w:ascii="Arial" w:hAnsi="Arial" w:cs="Arial"/>
              </w:rPr>
              <w:id w:val="-1015916979"/>
              <w:placeholder>
                <w:docPart w:val="DefaultPlaceholder_-1854013440"/>
              </w:placeholder>
              <w:showingPlcHdr/>
            </w:sdtPr>
            <w:sdtEndPr/>
            <w:sdtContent>
              <w:p w14:paraId="6A76849C" w14:textId="1040D412" w:rsidR="00177069" w:rsidRDefault="00EA229F" w:rsidP="00EA229F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CA534D" w14:textId="77777777" w:rsidR="00177069" w:rsidRPr="00112A4C" w:rsidRDefault="00177069" w:rsidP="00177069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6FEA89C3" w14:textId="382D6971" w:rsidR="00177069" w:rsidRPr="00EA229F" w:rsidRDefault="00A73A4E" w:rsidP="00EA229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206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29F">
              <w:rPr>
                <w:rFonts w:ascii="Arial" w:hAnsi="Arial" w:cs="Arial"/>
              </w:rPr>
              <w:t xml:space="preserve"> </w:t>
            </w:r>
            <w:r w:rsidR="00177069" w:rsidRPr="00EA229F">
              <w:rPr>
                <w:rFonts w:ascii="Arial" w:hAnsi="Arial" w:cs="Arial"/>
              </w:rPr>
              <w:t>Full conversations</w:t>
            </w:r>
          </w:p>
          <w:sdt>
            <w:sdtPr>
              <w:rPr>
                <w:rFonts w:ascii="Arial" w:hAnsi="Arial" w:cs="Arial"/>
              </w:rPr>
              <w:id w:val="-302541815"/>
              <w:placeholder>
                <w:docPart w:val="DefaultPlaceholder_-1854013440"/>
              </w:placeholder>
              <w:showingPlcHdr/>
            </w:sdtPr>
            <w:sdtEndPr/>
            <w:sdtContent>
              <w:p w14:paraId="086FFAA4" w14:textId="3B81C7A0" w:rsidR="00FC35A5" w:rsidRPr="00911699" w:rsidRDefault="00EA229F" w:rsidP="00C321D2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0229FD" w14:textId="77777777" w:rsidR="002C2D95" w:rsidRPr="00112A4C" w:rsidRDefault="002C2D95" w:rsidP="00445FB3">
            <w:pPr>
              <w:rPr>
                <w:rFonts w:ascii="Arial" w:hAnsi="Arial" w:cs="Arial"/>
              </w:rPr>
            </w:pPr>
          </w:p>
        </w:tc>
      </w:tr>
      <w:tr w:rsidR="002F59E4" w:rsidRPr="00112A4C" w14:paraId="582F1257" w14:textId="77777777" w:rsidTr="00A73A4E">
        <w:trPr>
          <w:trHeight w:val="510"/>
        </w:trPr>
        <w:tc>
          <w:tcPr>
            <w:tcW w:w="7484" w:type="dxa"/>
            <w:shd w:val="clear" w:color="auto" w:fill="EAF1DD" w:themeFill="accent3" w:themeFillTint="33"/>
          </w:tcPr>
          <w:p w14:paraId="625A6A56" w14:textId="312C97B6" w:rsidR="002F59E4" w:rsidRPr="00112A4C" w:rsidRDefault="00A91D93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Do you have any concerns about your child / young </w:t>
            </w:r>
            <w:r w:rsidR="0000614A">
              <w:rPr>
                <w:rFonts w:ascii="Arial" w:eastAsia="Calibri" w:hAnsi="Arial" w:cs="Arial"/>
                <w:b/>
              </w:rPr>
              <w:t>person’s</w:t>
            </w:r>
            <w:r w:rsidR="00C45005">
              <w:rPr>
                <w:rFonts w:ascii="Arial" w:eastAsia="Calibri" w:hAnsi="Arial" w:cs="Arial"/>
                <w:b/>
              </w:rPr>
              <w:t xml:space="preserve"> mental health?  Or have they ever been under the care of Children and Young Peoples Mental Health Services (CYPMH</w:t>
            </w:r>
            <w:r w:rsidR="583BB42F" w:rsidRPr="0D6845D9">
              <w:rPr>
                <w:rFonts w:ascii="Arial" w:eastAsia="Calibri" w:hAnsi="Arial" w:cs="Arial"/>
                <w:b/>
                <w:bCs/>
              </w:rPr>
              <w:t>)</w:t>
            </w:r>
            <w:r w:rsidR="03309F03" w:rsidRPr="0D6845D9">
              <w:rPr>
                <w:rFonts w:ascii="Arial" w:eastAsia="Calibri" w:hAnsi="Arial" w:cs="Arial"/>
                <w:b/>
                <w:bCs/>
              </w:rPr>
              <w:t xml:space="preserve"> or Step2</w:t>
            </w:r>
            <w:r w:rsidR="583BB42F" w:rsidRPr="0D6845D9">
              <w:rPr>
                <w:rFonts w:ascii="Arial" w:eastAsia="Calibri" w:hAnsi="Arial" w:cs="Arial"/>
                <w:b/>
                <w:bCs/>
              </w:rPr>
              <w:t>?</w:t>
            </w:r>
            <w:r w:rsidR="7BA7D4FD" w:rsidRPr="0D6845D9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426423209"/>
            <w:placeholder>
              <w:docPart w:val="7D253EF454314D9D839D27A2A2B154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41AE563C" w14:textId="742AF0BB" w:rsidR="002F59E4" w:rsidRPr="00112A4C" w:rsidRDefault="00EA229F">
                <w:pPr>
                  <w:jc w:val="center"/>
                  <w:rPr>
                    <w:rFonts w:ascii="Arial" w:hAnsi="Arial" w:cs="Arial"/>
                    <w:highlight w:val="cyan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9E4" w:rsidRPr="00112A4C" w14:paraId="403B36DD" w14:textId="77777777" w:rsidTr="00A73A4E">
        <w:trPr>
          <w:trHeight w:val="1247"/>
        </w:trPr>
        <w:tc>
          <w:tcPr>
            <w:tcW w:w="9781" w:type="dxa"/>
            <w:gridSpan w:val="2"/>
          </w:tcPr>
          <w:p w14:paraId="20DF6594" w14:textId="553555A6" w:rsidR="002F59E4" w:rsidRDefault="00C45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</w:t>
            </w:r>
            <w:r w:rsidR="002F59E4" w:rsidRPr="00112A4C">
              <w:rPr>
                <w:rFonts w:ascii="Arial" w:hAnsi="Arial" w:cs="Arial"/>
              </w:rPr>
              <w:t>lease give details</w:t>
            </w:r>
            <w:r w:rsidR="00D50B63">
              <w:rPr>
                <w:rFonts w:ascii="Arial" w:hAnsi="Arial" w:cs="Arial"/>
              </w:rPr>
              <w:t xml:space="preserve"> including any medication being taken</w:t>
            </w:r>
            <w:r w:rsidR="002F59E4" w:rsidRPr="00112A4C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707707962"/>
              <w:placeholder>
                <w:docPart w:val="DefaultPlaceholder_-1854013440"/>
              </w:placeholder>
              <w:showingPlcHdr/>
            </w:sdtPr>
            <w:sdtEndPr/>
            <w:sdtContent>
              <w:p w14:paraId="3548ADAB" w14:textId="0E97BF67" w:rsidR="002F59E4" w:rsidRPr="00112A4C" w:rsidRDefault="00EA229F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4C7D" w:rsidRPr="00112A4C" w14:paraId="6D35B981" w14:textId="77777777" w:rsidTr="00A73A4E">
        <w:trPr>
          <w:trHeight w:val="510"/>
        </w:trPr>
        <w:tc>
          <w:tcPr>
            <w:tcW w:w="7484" w:type="dxa"/>
            <w:shd w:val="clear" w:color="auto" w:fill="EAF1DD" w:themeFill="accent3" w:themeFillTint="33"/>
          </w:tcPr>
          <w:p w14:paraId="19B1AB77" w14:textId="1793D42A" w:rsidR="00964C7D" w:rsidRPr="00112A4C" w:rsidRDefault="00CE45A3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re</w:t>
            </w:r>
            <w:r w:rsidR="00A67FCC">
              <w:rPr>
                <w:rFonts w:ascii="Arial" w:eastAsia="Calibri" w:hAnsi="Arial" w:cs="Arial"/>
                <w:b/>
              </w:rPr>
              <w:t xml:space="preserve"> there </w:t>
            </w:r>
            <w:r>
              <w:rPr>
                <w:rFonts w:ascii="Arial" w:eastAsia="Calibri" w:hAnsi="Arial" w:cs="Arial"/>
                <w:b/>
              </w:rPr>
              <w:t xml:space="preserve">any </w:t>
            </w:r>
            <w:r w:rsidR="009D6202">
              <w:rPr>
                <w:rFonts w:ascii="Arial" w:eastAsia="Calibri" w:hAnsi="Arial" w:cs="Arial"/>
                <w:b/>
              </w:rPr>
              <w:t xml:space="preserve">confirmed </w:t>
            </w:r>
            <w:r>
              <w:rPr>
                <w:rFonts w:ascii="Arial" w:eastAsia="Calibri" w:hAnsi="Arial" w:cs="Arial"/>
                <w:b/>
              </w:rPr>
              <w:t>diagnoses</w:t>
            </w:r>
            <w:r w:rsidR="00CC1CC2">
              <w:rPr>
                <w:rFonts w:ascii="Arial" w:eastAsia="Calibri" w:hAnsi="Arial" w:cs="Arial"/>
                <w:b/>
              </w:rPr>
              <w:t xml:space="preserve"> of </w:t>
            </w:r>
            <w:r w:rsidR="00A67FCC">
              <w:rPr>
                <w:rFonts w:ascii="Arial" w:eastAsia="Calibri" w:hAnsi="Arial" w:cs="Arial"/>
                <w:b/>
              </w:rPr>
              <w:t>neurodiversity</w:t>
            </w:r>
            <w:r w:rsidR="004E09BC">
              <w:rPr>
                <w:rFonts w:ascii="Arial" w:eastAsia="Calibri" w:hAnsi="Arial" w:cs="Arial"/>
                <w:b/>
              </w:rPr>
              <w:t xml:space="preserve"> </w:t>
            </w:r>
            <w:r w:rsidR="00A67FCC">
              <w:rPr>
                <w:rFonts w:ascii="Arial" w:eastAsia="Calibri" w:hAnsi="Arial" w:cs="Arial"/>
                <w:b/>
              </w:rPr>
              <w:t xml:space="preserve">in the </w:t>
            </w:r>
            <w:r w:rsidR="00BE751C">
              <w:rPr>
                <w:rFonts w:ascii="Arial" w:eastAsia="Calibri" w:hAnsi="Arial" w:cs="Arial"/>
                <w:b/>
              </w:rPr>
              <w:t xml:space="preserve">immediate </w:t>
            </w:r>
            <w:r w:rsidR="00A67FCC">
              <w:rPr>
                <w:rFonts w:ascii="Arial" w:eastAsia="Calibri" w:hAnsi="Arial" w:cs="Arial"/>
                <w:b/>
              </w:rPr>
              <w:t>family?</w:t>
            </w:r>
          </w:p>
        </w:tc>
        <w:sdt>
          <w:sdtPr>
            <w:rPr>
              <w:rFonts w:ascii="Arial" w:hAnsi="Arial" w:cs="Arial"/>
            </w:rPr>
            <w:id w:val="-198322607"/>
            <w:placeholder>
              <w:docPart w:val="9FE54C6106F548B88221CFB9C32422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500BBBF0" w14:textId="1E6B7DDD" w:rsidR="00964C7D" w:rsidRPr="00112A4C" w:rsidRDefault="00EA229F">
                <w:pPr>
                  <w:jc w:val="center"/>
                  <w:rPr>
                    <w:rFonts w:ascii="Arial" w:hAnsi="Arial" w:cs="Arial"/>
                    <w:highlight w:val="cyan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4C7D" w:rsidRPr="00112A4C" w14:paraId="711811F7" w14:textId="77777777" w:rsidTr="00A73A4E">
        <w:trPr>
          <w:trHeight w:val="1191"/>
        </w:trPr>
        <w:tc>
          <w:tcPr>
            <w:tcW w:w="9781" w:type="dxa"/>
            <w:gridSpan w:val="2"/>
          </w:tcPr>
          <w:p w14:paraId="411A8977" w14:textId="41FF415E" w:rsidR="00964C7D" w:rsidRDefault="00964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</w:t>
            </w:r>
            <w:r w:rsidRPr="00112A4C">
              <w:rPr>
                <w:rFonts w:ascii="Arial" w:hAnsi="Arial" w:cs="Arial"/>
              </w:rPr>
              <w:t>lease give details</w:t>
            </w:r>
            <w:r w:rsidR="00CC1CC2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872214673"/>
              <w:placeholder>
                <w:docPart w:val="DefaultPlaceholder_-1854013440"/>
              </w:placeholder>
              <w:showingPlcHdr/>
            </w:sdtPr>
            <w:sdtEndPr/>
            <w:sdtContent>
              <w:p w14:paraId="321880F5" w14:textId="7B21DE35" w:rsidR="00964C7D" w:rsidRPr="00112A4C" w:rsidRDefault="00EA229F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DF0C4E7" w14:textId="77777777" w:rsidR="009E7866" w:rsidRDefault="009E786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1D6E167" w14:textId="5FEE8EB7" w:rsidR="003E0CD6" w:rsidRPr="003403EC" w:rsidRDefault="00204269" w:rsidP="003403EC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403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MILY STRUCTURE AND SIGNIFICANT LIFE EVENT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FE2BFF" w:rsidRPr="00204269" w14:paraId="4C2CFE58" w14:textId="77777777" w:rsidTr="00A73A4E">
        <w:trPr>
          <w:trHeight w:val="794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59D7F05D" w14:textId="75E0A5A0" w:rsidR="00FE2BFF" w:rsidRPr="00204269" w:rsidRDefault="306CE0AC" w:rsidP="0014106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04269">
              <w:rPr>
                <w:rFonts w:ascii="Arial" w:eastAsia="Calibri" w:hAnsi="Arial" w:cs="Arial"/>
                <w:b/>
              </w:rPr>
              <w:t xml:space="preserve">Please tell us who lives at home with your </w:t>
            </w:r>
            <w:r w:rsidR="0000614A">
              <w:rPr>
                <w:rFonts w:ascii="Arial" w:eastAsia="Calibri" w:hAnsi="Arial" w:cs="Arial"/>
                <w:b/>
              </w:rPr>
              <w:t>c</w:t>
            </w:r>
            <w:r w:rsidRPr="00204269">
              <w:rPr>
                <w:rFonts w:ascii="Arial" w:eastAsia="Calibri" w:hAnsi="Arial" w:cs="Arial"/>
                <w:b/>
              </w:rPr>
              <w:t xml:space="preserve">hild / </w:t>
            </w:r>
            <w:r w:rsidR="0000614A">
              <w:rPr>
                <w:rFonts w:ascii="Arial" w:eastAsia="Calibri" w:hAnsi="Arial" w:cs="Arial"/>
                <w:b/>
              </w:rPr>
              <w:t>y</w:t>
            </w:r>
            <w:r w:rsidRPr="00204269">
              <w:rPr>
                <w:rFonts w:ascii="Arial" w:eastAsia="Calibri" w:hAnsi="Arial" w:cs="Arial"/>
                <w:b/>
              </w:rPr>
              <w:t xml:space="preserve">oung Person, their age and relationship to the </w:t>
            </w:r>
            <w:r w:rsidR="0000614A">
              <w:rPr>
                <w:rFonts w:ascii="Arial" w:eastAsia="Calibri" w:hAnsi="Arial" w:cs="Arial"/>
                <w:b/>
              </w:rPr>
              <w:t>c</w:t>
            </w:r>
            <w:r w:rsidRPr="00204269">
              <w:rPr>
                <w:rFonts w:ascii="Arial" w:eastAsia="Calibri" w:hAnsi="Arial" w:cs="Arial"/>
                <w:b/>
              </w:rPr>
              <w:t xml:space="preserve">hild / </w:t>
            </w:r>
            <w:r w:rsidR="0000614A">
              <w:rPr>
                <w:rFonts w:ascii="Arial" w:eastAsia="Calibri" w:hAnsi="Arial" w:cs="Arial"/>
                <w:b/>
              </w:rPr>
              <w:t>y</w:t>
            </w:r>
            <w:r w:rsidRPr="00204269">
              <w:rPr>
                <w:rFonts w:ascii="Arial" w:eastAsia="Calibri" w:hAnsi="Arial" w:cs="Arial"/>
                <w:b/>
              </w:rPr>
              <w:t xml:space="preserve">oung </w:t>
            </w:r>
            <w:r w:rsidR="0000614A">
              <w:rPr>
                <w:rFonts w:ascii="Arial" w:eastAsia="Calibri" w:hAnsi="Arial" w:cs="Arial"/>
                <w:b/>
              </w:rPr>
              <w:t>p</w:t>
            </w:r>
            <w:r w:rsidRPr="00204269">
              <w:rPr>
                <w:rFonts w:ascii="Arial" w:eastAsia="Calibri" w:hAnsi="Arial" w:cs="Arial"/>
                <w:b/>
              </w:rPr>
              <w:t>erson (e.g. sibling, parent, stepparent</w:t>
            </w:r>
            <w:r w:rsidR="00C62273" w:rsidRPr="00204269">
              <w:rPr>
                <w:rFonts w:ascii="Arial" w:eastAsia="Calibri" w:hAnsi="Arial" w:cs="Arial"/>
                <w:b/>
              </w:rPr>
              <w:t>, carer</w:t>
            </w:r>
            <w:r w:rsidRPr="00204269">
              <w:rPr>
                <w:rFonts w:ascii="Arial" w:eastAsia="Calibri" w:hAnsi="Arial" w:cs="Arial"/>
                <w:b/>
              </w:rPr>
              <w:t xml:space="preserve">). Also tell us about </w:t>
            </w:r>
            <w:r w:rsidR="006136C7" w:rsidRPr="00204269">
              <w:rPr>
                <w:rFonts w:ascii="Arial" w:eastAsia="Calibri" w:hAnsi="Arial" w:cs="Arial"/>
                <w:b/>
              </w:rPr>
              <w:t xml:space="preserve">other significant relationships with </w:t>
            </w:r>
            <w:r w:rsidR="002B1448" w:rsidRPr="00204269">
              <w:rPr>
                <w:rFonts w:ascii="Arial" w:eastAsia="Calibri" w:hAnsi="Arial" w:cs="Arial"/>
                <w:b/>
              </w:rPr>
              <w:t xml:space="preserve">extended </w:t>
            </w:r>
            <w:r w:rsidR="006136C7" w:rsidRPr="00204269">
              <w:rPr>
                <w:rFonts w:ascii="Arial" w:eastAsia="Calibri" w:hAnsi="Arial" w:cs="Arial"/>
                <w:b/>
              </w:rPr>
              <w:t>family who live locally to you</w:t>
            </w:r>
            <w:r w:rsidRPr="00204269">
              <w:rPr>
                <w:rFonts w:ascii="Arial" w:eastAsia="Calibri" w:hAnsi="Arial" w:cs="Arial"/>
                <w:b/>
              </w:rPr>
              <w:t>.</w:t>
            </w:r>
          </w:p>
        </w:tc>
      </w:tr>
      <w:tr w:rsidR="00FE2BFF" w:rsidRPr="00204269" w14:paraId="5B23BA9C" w14:textId="77777777" w:rsidTr="00A73A4E">
        <w:trPr>
          <w:trHeight w:val="1417"/>
        </w:trPr>
        <w:tc>
          <w:tcPr>
            <w:tcW w:w="9781" w:type="dxa"/>
            <w:gridSpan w:val="2"/>
          </w:tcPr>
          <w:p w14:paraId="2F0C4F21" w14:textId="77777777" w:rsidR="00FE2BFF" w:rsidRDefault="6C1AA2BF" w:rsidP="00D4276C">
            <w:pPr>
              <w:rPr>
                <w:rFonts w:ascii="Arial" w:hAnsi="Arial" w:cs="Arial"/>
              </w:rPr>
            </w:pPr>
            <w:r w:rsidRPr="7226FD8F">
              <w:rPr>
                <w:rFonts w:ascii="Arial" w:hAnsi="Arial" w:cs="Arial"/>
              </w:rPr>
              <w:t>Do any of the child’s close relatives (parents</w:t>
            </w:r>
            <w:r w:rsidR="50C87FFE" w:rsidRPr="7226FD8F">
              <w:rPr>
                <w:rFonts w:ascii="Arial" w:hAnsi="Arial" w:cs="Arial"/>
              </w:rPr>
              <w:t xml:space="preserve"> or</w:t>
            </w:r>
            <w:r w:rsidRPr="7226FD8F">
              <w:rPr>
                <w:rFonts w:ascii="Arial" w:hAnsi="Arial" w:cs="Arial"/>
              </w:rPr>
              <w:t xml:space="preserve"> siblings) have diagnoses of </w:t>
            </w:r>
            <w:r w:rsidR="49651185" w:rsidRPr="7226FD8F">
              <w:rPr>
                <w:rFonts w:ascii="Arial" w:hAnsi="Arial" w:cs="Arial"/>
              </w:rPr>
              <w:t>heart conditions or seizures?</w:t>
            </w:r>
          </w:p>
          <w:sdt>
            <w:sdtPr>
              <w:rPr>
                <w:rFonts w:ascii="Arial" w:hAnsi="Arial" w:cs="Arial"/>
              </w:rPr>
              <w:id w:val="1867946696"/>
              <w:placeholder>
                <w:docPart w:val="DefaultPlaceholder_-1854013440"/>
              </w:placeholder>
              <w:showingPlcHdr/>
            </w:sdtPr>
            <w:sdtEndPr/>
            <w:sdtContent>
              <w:p w14:paraId="752658A5" w14:textId="1D17798D" w:rsidR="00EA229F" w:rsidRPr="00204269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76D05" w:rsidRPr="00B76D05" w14:paraId="24846218" w14:textId="77777777" w:rsidTr="00A73A4E">
        <w:trPr>
          <w:trHeight w:val="340"/>
        </w:trPr>
        <w:tc>
          <w:tcPr>
            <w:tcW w:w="7480" w:type="dxa"/>
            <w:shd w:val="clear" w:color="auto" w:fill="EAF1DD" w:themeFill="accent3" w:themeFillTint="33"/>
          </w:tcPr>
          <w:p w14:paraId="49BE8770" w14:textId="2693F830" w:rsidR="00B76D05" w:rsidRPr="00B76D05" w:rsidRDefault="00B76D05" w:rsidP="00B76D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B76D05">
              <w:rPr>
                <w:rFonts w:ascii="Arial" w:hAnsi="Arial" w:cs="Arial"/>
                <w:b/>
                <w:bCs/>
              </w:rPr>
              <w:t>Is the child/young person adopted</w:t>
            </w:r>
            <w:r w:rsidR="009461A6">
              <w:rPr>
                <w:rFonts w:ascii="Arial" w:hAnsi="Arial" w:cs="Arial"/>
                <w:b/>
                <w:bCs/>
              </w:rPr>
              <w:t>,</w:t>
            </w:r>
            <w:r w:rsidRPr="00B76D05">
              <w:rPr>
                <w:rFonts w:ascii="Arial" w:hAnsi="Arial" w:cs="Arial"/>
                <w:b/>
                <w:bCs/>
              </w:rPr>
              <w:t xml:space="preserve"> in foster care</w:t>
            </w:r>
            <w:r w:rsidR="5876371E" w:rsidRPr="702CEB09">
              <w:rPr>
                <w:rFonts w:ascii="Arial" w:hAnsi="Arial" w:cs="Arial"/>
                <w:b/>
                <w:bCs/>
              </w:rPr>
              <w:t xml:space="preserve"> or a Looked After Child under the care of the local authority</w:t>
            </w:r>
            <w:r w:rsidRPr="00B76D05">
              <w:rPr>
                <w:rFonts w:ascii="Arial" w:hAnsi="Arial" w:cs="Arial"/>
                <w:b/>
                <w:bCs/>
              </w:rPr>
              <w:t>?</w:t>
            </w:r>
          </w:p>
        </w:tc>
        <w:sdt>
          <w:sdtPr>
            <w:rPr>
              <w:rFonts w:ascii="Arial" w:hAnsi="Arial" w:cs="Arial"/>
            </w:rPr>
            <w:id w:val="2102982455"/>
            <w:placeholder>
              <w:docPart w:val="7D2CC8A7A6C746E58E50ECA8DD6BCB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2D5EAFA0" w14:textId="37B82365" w:rsidR="00B76D05" w:rsidRPr="00B76D05" w:rsidRDefault="00EA229F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6D05" w:rsidRPr="00204269" w14:paraId="3A05D6D2" w14:textId="77777777" w:rsidTr="00A73A4E">
        <w:trPr>
          <w:trHeight w:val="1191"/>
        </w:trPr>
        <w:tc>
          <w:tcPr>
            <w:tcW w:w="9781" w:type="dxa"/>
            <w:gridSpan w:val="2"/>
          </w:tcPr>
          <w:p w14:paraId="191E8186" w14:textId="77777777" w:rsidR="00B76D05" w:rsidRDefault="00B76D05" w:rsidP="00D427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provide details including relevant dates;</w:t>
            </w:r>
          </w:p>
          <w:sdt>
            <w:sdtPr>
              <w:rPr>
                <w:rFonts w:ascii="Arial" w:hAnsi="Arial" w:cs="Arial"/>
              </w:rPr>
              <w:id w:val="518206048"/>
              <w:placeholder>
                <w:docPart w:val="DefaultPlaceholder_-1854013440"/>
              </w:placeholder>
              <w:showingPlcHdr/>
            </w:sdtPr>
            <w:sdtEndPr/>
            <w:sdtContent>
              <w:p w14:paraId="0B684403" w14:textId="66B338DB" w:rsidR="00EA229F" w:rsidRPr="7226FD8F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7C64" w:rsidRPr="00204269" w14:paraId="33B55CE5" w14:textId="77777777" w:rsidTr="00A73A4E">
        <w:trPr>
          <w:trHeight w:val="510"/>
        </w:trPr>
        <w:tc>
          <w:tcPr>
            <w:tcW w:w="7480" w:type="dxa"/>
            <w:shd w:val="clear" w:color="auto" w:fill="EAF1DD" w:themeFill="accent3" w:themeFillTint="33"/>
          </w:tcPr>
          <w:p w14:paraId="1641DA49" w14:textId="77A1A624" w:rsidR="00FE2BFF" w:rsidRPr="00204269" w:rsidRDefault="00FE2BFF" w:rsidP="0014106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04269">
              <w:rPr>
                <w:rFonts w:ascii="Arial" w:eastAsia="Calibri" w:hAnsi="Arial" w:cs="Arial"/>
                <w:b/>
              </w:rPr>
              <w:t xml:space="preserve">Have </w:t>
            </w:r>
            <w:r w:rsidR="000A7A29" w:rsidRPr="00204269">
              <w:rPr>
                <w:rFonts w:ascii="Arial" w:eastAsia="Calibri" w:hAnsi="Arial" w:cs="Arial"/>
                <w:b/>
              </w:rPr>
              <w:t>there</w:t>
            </w:r>
            <w:r w:rsidRPr="00204269">
              <w:rPr>
                <w:rFonts w:ascii="Arial" w:eastAsia="Calibri" w:hAnsi="Arial" w:cs="Arial"/>
                <w:b/>
              </w:rPr>
              <w:t xml:space="preserve"> been any relationship breakdowns, including separation and divorce</w:t>
            </w:r>
            <w:r w:rsidR="000A7A29" w:rsidRPr="00204269">
              <w:rPr>
                <w:rFonts w:ascii="Arial" w:eastAsia="Calibri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-89474212"/>
            <w:placeholder>
              <w:docPart w:val="AF5BDBFF0FDD44618FCA0F1CBC3F0C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775FDD2F" w14:textId="069F98B8" w:rsidR="00FE2BFF" w:rsidRPr="0020426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BFF" w:rsidRPr="00204269" w14:paraId="21800D81" w14:textId="77777777" w:rsidTr="00A73A4E">
        <w:trPr>
          <w:trHeight w:val="1134"/>
        </w:trPr>
        <w:sdt>
          <w:sdtPr>
            <w:rPr>
              <w:rFonts w:ascii="Arial" w:hAnsi="Arial" w:cs="Arial"/>
            </w:rPr>
            <w:id w:val="2073151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24E93417" w14:textId="60419D77" w:rsidR="00FE2BFF" w:rsidRPr="00204269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C64" w:rsidRPr="00204269" w14:paraId="5653B986" w14:textId="77777777" w:rsidTr="00A73A4E">
        <w:trPr>
          <w:trHeight w:val="340"/>
        </w:trPr>
        <w:tc>
          <w:tcPr>
            <w:tcW w:w="7480" w:type="dxa"/>
            <w:shd w:val="clear" w:color="auto" w:fill="EAF1DD" w:themeFill="accent3" w:themeFillTint="33"/>
          </w:tcPr>
          <w:p w14:paraId="3E127847" w14:textId="2C510B6F" w:rsidR="00FE2BFF" w:rsidRPr="00204269" w:rsidRDefault="00FE2BFF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204269">
              <w:rPr>
                <w:rFonts w:ascii="Arial" w:eastAsia="Calibri" w:hAnsi="Arial" w:cs="Arial"/>
                <w:b/>
              </w:rPr>
              <w:t>Has there been any bereavement in the family?</w:t>
            </w:r>
          </w:p>
        </w:tc>
        <w:sdt>
          <w:sdtPr>
            <w:rPr>
              <w:rFonts w:ascii="Arial" w:hAnsi="Arial" w:cs="Arial"/>
            </w:rPr>
            <w:id w:val="-142513053"/>
            <w:placeholder>
              <w:docPart w:val="24EA20CE352B4D398F3D6D6C128C89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659D15A1" w14:textId="2EAB1081" w:rsidR="00FE2BFF" w:rsidRPr="0020426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BFF" w:rsidRPr="00204269" w14:paraId="21C7F40F" w14:textId="77777777" w:rsidTr="00A73A4E">
        <w:trPr>
          <w:trHeight w:val="1191"/>
        </w:trPr>
        <w:sdt>
          <w:sdtPr>
            <w:rPr>
              <w:rFonts w:ascii="Arial" w:hAnsi="Arial" w:cs="Arial"/>
            </w:rPr>
            <w:id w:val="1132758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7E8725F4" w14:textId="799C57D2" w:rsidR="00FE2BFF" w:rsidRPr="00204269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C64" w:rsidRPr="00204269" w14:paraId="11F95FE0" w14:textId="77777777" w:rsidTr="00A73A4E">
        <w:trPr>
          <w:trHeight w:val="340"/>
        </w:trPr>
        <w:tc>
          <w:tcPr>
            <w:tcW w:w="7480" w:type="dxa"/>
            <w:shd w:val="clear" w:color="auto" w:fill="EAF1DD" w:themeFill="accent3" w:themeFillTint="33"/>
          </w:tcPr>
          <w:p w14:paraId="136D1802" w14:textId="41A3EBD2" w:rsidR="00A87934" w:rsidRPr="00204269" w:rsidRDefault="3594C58E" w:rsidP="0014106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04269">
              <w:rPr>
                <w:rFonts w:ascii="Arial" w:eastAsia="Calibri" w:hAnsi="Arial" w:cs="Arial"/>
                <w:b/>
              </w:rPr>
              <w:t xml:space="preserve">Has there ever been domestic abuse </w:t>
            </w:r>
            <w:r w:rsidR="00275C23" w:rsidRPr="00204269">
              <w:rPr>
                <w:rFonts w:ascii="Arial" w:eastAsia="Calibri" w:hAnsi="Arial" w:cs="Arial"/>
                <w:b/>
              </w:rPr>
              <w:t xml:space="preserve">/ violence </w:t>
            </w:r>
            <w:r w:rsidRPr="00204269">
              <w:rPr>
                <w:rFonts w:ascii="Arial" w:eastAsia="Calibri" w:hAnsi="Arial" w:cs="Arial"/>
                <w:b/>
              </w:rPr>
              <w:t>in the family</w:t>
            </w:r>
            <w:r w:rsidR="000A7A29" w:rsidRPr="00204269">
              <w:rPr>
                <w:rFonts w:ascii="Arial" w:eastAsia="Calibri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-319579144"/>
            <w:placeholder>
              <w:docPart w:val="A5DE1C3679964206BC57B6FBFF7D2A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5B3EC431" w14:textId="67154D8B" w:rsidR="00FE2BFF" w:rsidRPr="0020426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BFF" w:rsidRPr="00204269" w14:paraId="0CF47E41" w14:textId="77777777" w:rsidTr="00A73A4E">
        <w:trPr>
          <w:trHeight w:val="1191"/>
        </w:trPr>
        <w:sdt>
          <w:sdtPr>
            <w:rPr>
              <w:rFonts w:ascii="Arial" w:hAnsi="Arial" w:cs="Arial"/>
            </w:rPr>
            <w:id w:val="1620563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7FAC3830" w14:textId="2C7BD395" w:rsidR="00FE2BFF" w:rsidRPr="00204269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2F2F" w:rsidRPr="00204269" w14:paraId="098C45F0" w14:textId="77777777" w:rsidTr="00A73A4E">
        <w:trPr>
          <w:trHeight w:val="340"/>
        </w:trPr>
        <w:tc>
          <w:tcPr>
            <w:tcW w:w="7480" w:type="dxa"/>
            <w:shd w:val="clear" w:color="auto" w:fill="EAF1DD" w:themeFill="accent3" w:themeFillTint="33"/>
          </w:tcPr>
          <w:p w14:paraId="1603D6DC" w14:textId="15072E26" w:rsidR="00A0212C" w:rsidRPr="00B76D05" w:rsidRDefault="22ABE1DE" w:rsidP="400D49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76D05">
              <w:rPr>
                <w:rFonts w:ascii="Arial" w:eastAsia="Arial" w:hAnsi="Arial" w:cs="Arial"/>
                <w:b/>
                <w:bCs/>
              </w:rPr>
              <w:lastRenderedPageBreak/>
              <w:t>Are eith</w:t>
            </w:r>
            <w:r w:rsidRPr="00B76D05">
              <w:rPr>
                <w:rFonts w:ascii="Arial" w:eastAsiaTheme="minorEastAsia" w:hAnsi="Arial" w:cs="Arial"/>
                <w:b/>
                <w:bCs/>
              </w:rPr>
              <w:t>er parents/carers currently serving or have served in the British Armed Forces (regular or reservist)?</w:t>
            </w:r>
          </w:p>
        </w:tc>
        <w:sdt>
          <w:sdtPr>
            <w:rPr>
              <w:rFonts w:ascii="Arial" w:hAnsi="Arial" w:cs="Arial"/>
            </w:rPr>
            <w:id w:val="1792856748"/>
            <w:placeholder>
              <w:docPart w:val="3A7E54CB5E554B13A736ECF9CD2C85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2C5665CD" w14:textId="3E3E1C77" w:rsidR="00842F2F" w:rsidRPr="00204269" w:rsidRDefault="00EA229F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2E98" w:rsidRPr="00204269" w14:paraId="67B7885B" w14:textId="77777777" w:rsidTr="00A73A4E">
        <w:trPr>
          <w:trHeight w:val="1020"/>
        </w:trPr>
        <w:sdt>
          <w:sdtPr>
            <w:rPr>
              <w:rFonts w:ascii="Arial" w:hAnsi="Arial" w:cs="Arial"/>
              <w:color w:val="000000" w:themeColor="text1"/>
            </w:rPr>
            <w:id w:val="-1854796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2ACF247D" w14:textId="2BDBBBCD" w:rsidR="00552E98" w:rsidRPr="00204269" w:rsidRDefault="00EA229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773" w:rsidRPr="00204269" w14:paraId="1BDAF522" w14:textId="77777777" w:rsidTr="00A73A4E">
        <w:trPr>
          <w:trHeight w:val="340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3799A1A4" w14:textId="7E46D19B" w:rsidR="00782773" w:rsidRPr="00204269" w:rsidRDefault="00782773" w:rsidP="00A93A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92CDDC" w:themeColor="accent5" w:themeTint="99"/>
              </w:rPr>
            </w:pPr>
            <w:bookmarkStart w:id="2" w:name="_Hlk169095732"/>
            <w:r w:rsidRPr="00204269">
              <w:rPr>
                <w:rFonts w:ascii="Arial" w:eastAsia="Calibri" w:hAnsi="Arial" w:cs="Arial"/>
                <w:b/>
              </w:rPr>
              <w:t xml:space="preserve">What is your </w:t>
            </w:r>
            <w:r w:rsidR="009461A6">
              <w:rPr>
                <w:rFonts w:ascii="Arial" w:eastAsia="Calibri" w:hAnsi="Arial" w:cs="Arial"/>
                <w:b/>
              </w:rPr>
              <w:t>c</w:t>
            </w:r>
            <w:r w:rsidRPr="00204269">
              <w:rPr>
                <w:rFonts w:ascii="Arial" w:eastAsia="Calibri" w:hAnsi="Arial" w:cs="Arial"/>
                <w:b/>
              </w:rPr>
              <w:t xml:space="preserve">hild / </w:t>
            </w:r>
            <w:r w:rsidR="009461A6">
              <w:rPr>
                <w:rFonts w:ascii="Arial" w:eastAsia="Calibri" w:hAnsi="Arial" w:cs="Arial"/>
                <w:b/>
              </w:rPr>
              <w:t>y</w:t>
            </w:r>
            <w:r w:rsidRPr="00204269">
              <w:rPr>
                <w:rFonts w:ascii="Arial" w:eastAsia="Calibri" w:hAnsi="Arial" w:cs="Arial"/>
                <w:b/>
              </w:rPr>
              <w:t xml:space="preserve">oung </w:t>
            </w:r>
            <w:r w:rsidR="009461A6">
              <w:rPr>
                <w:rFonts w:ascii="Arial" w:eastAsia="Calibri" w:hAnsi="Arial" w:cs="Arial"/>
                <w:b/>
              </w:rPr>
              <w:t>p</w:t>
            </w:r>
            <w:r w:rsidRPr="00204269">
              <w:rPr>
                <w:rFonts w:ascii="Arial" w:eastAsia="Calibri" w:hAnsi="Arial" w:cs="Arial"/>
                <w:b/>
              </w:rPr>
              <w:t>erson’s view of their difficulties?</w:t>
            </w:r>
          </w:p>
        </w:tc>
      </w:tr>
      <w:tr w:rsidR="00CA7FF6" w:rsidRPr="00204269" w14:paraId="266B223E" w14:textId="77777777" w:rsidTr="00A73A4E">
        <w:trPr>
          <w:trHeight w:val="1077"/>
        </w:trPr>
        <w:sdt>
          <w:sdtPr>
            <w:rPr>
              <w:rFonts w:ascii="Arial" w:hAnsi="Arial" w:cs="Arial"/>
              <w:color w:val="000000" w:themeColor="text1"/>
            </w:rPr>
            <w:id w:val="2026055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164D16AA" w14:textId="42B31197" w:rsidR="00CA7FF6" w:rsidRPr="00204269" w:rsidRDefault="00EA229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FF6" w:rsidRPr="00204269" w14:paraId="395087F7" w14:textId="77777777" w:rsidTr="00A73A4E">
        <w:trPr>
          <w:trHeight w:val="340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7C67E887" w14:textId="75D6C823" w:rsidR="00CA7FF6" w:rsidRPr="00204269" w:rsidRDefault="002A7A16" w:rsidP="00A93AE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t what age did your </w:t>
            </w:r>
            <w:r w:rsidR="009461A6">
              <w:rPr>
                <w:rFonts w:ascii="Arial" w:eastAsia="Calibri" w:hAnsi="Arial" w:cs="Arial"/>
                <w:b/>
              </w:rPr>
              <w:t>c</w:t>
            </w:r>
            <w:r>
              <w:rPr>
                <w:rFonts w:ascii="Arial" w:eastAsia="Calibri" w:hAnsi="Arial" w:cs="Arial"/>
                <w:b/>
              </w:rPr>
              <w:t xml:space="preserve">hild / </w:t>
            </w:r>
            <w:r w:rsidR="009461A6">
              <w:rPr>
                <w:rFonts w:ascii="Arial" w:eastAsia="Calibri" w:hAnsi="Arial" w:cs="Arial"/>
                <w:b/>
              </w:rPr>
              <w:t>y</w:t>
            </w:r>
            <w:r>
              <w:rPr>
                <w:rFonts w:ascii="Arial" w:eastAsia="Calibri" w:hAnsi="Arial" w:cs="Arial"/>
                <w:b/>
              </w:rPr>
              <w:t xml:space="preserve">oung </w:t>
            </w:r>
            <w:r w:rsidR="009461A6">
              <w:rPr>
                <w:rFonts w:ascii="Arial" w:eastAsia="Calibri" w:hAnsi="Arial" w:cs="Arial"/>
                <w:b/>
              </w:rPr>
              <w:t>p</w:t>
            </w:r>
            <w:r>
              <w:rPr>
                <w:rFonts w:ascii="Arial" w:eastAsia="Calibri" w:hAnsi="Arial" w:cs="Arial"/>
                <w:b/>
              </w:rPr>
              <w:t>erson’s difficulties become apparent?</w:t>
            </w:r>
          </w:p>
        </w:tc>
      </w:tr>
      <w:tr w:rsidR="00294D5D" w:rsidRPr="00204269" w14:paraId="3BA6048F" w14:textId="77777777" w:rsidTr="00A73A4E">
        <w:trPr>
          <w:trHeight w:val="1077"/>
        </w:trPr>
        <w:sdt>
          <w:sdtPr>
            <w:rPr>
              <w:rFonts w:ascii="Arial" w:hAnsi="Arial" w:cs="Arial"/>
              <w:color w:val="000000" w:themeColor="text1"/>
            </w:rPr>
            <w:id w:val="237286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760F1503" w14:textId="0E0E98B8" w:rsidR="00294D5D" w:rsidRPr="00204269" w:rsidRDefault="00EA229F" w:rsidP="00445FB3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782773" w:rsidRPr="00204269" w14:paraId="37C3D860" w14:textId="77777777" w:rsidTr="00A73A4E">
        <w:trPr>
          <w:trHeight w:val="340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6D6ADD97" w14:textId="4523CDAD" w:rsidR="00782773" w:rsidRPr="00204269" w:rsidRDefault="00782773" w:rsidP="0014106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92CDDC" w:themeColor="accent5" w:themeTint="99"/>
              </w:rPr>
            </w:pPr>
            <w:r w:rsidRPr="00204269">
              <w:rPr>
                <w:rFonts w:ascii="Arial" w:eastAsia="Calibri" w:hAnsi="Arial" w:cs="Arial"/>
                <w:b/>
              </w:rPr>
              <w:t xml:space="preserve">How do the </w:t>
            </w:r>
            <w:r w:rsidR="009461A6">
              <w:rPr>
                <w:rFonts w:ascii="Arial" w:eastAsia="Calibri" w:hAnsi="Arial" w:cs="Arial"/>
                <w:b/>
              </w:rPr>
              <w:t>c</w:t>
            </w:r>
            <w:r w:rsidRPr="00204269">
              <w:rPr>
                <w:rFonts w:ascii="Arial" w:eastAsia="Calibri" w:hAnsi="Arial" w:cs="Arial"/>
                <w:b/>
              </w:rPr>
              <w:t xml:space="preserve">hild / </w:t>
            </w:r>
            <w:r w:rsidR="009461A6">
              <w:rPr>
                <w:rFonts w:ascii="Arial" w:eastAsia="Calibri" w:hAnsi="Arial" w:cs="Arial"/>
                <w:b/>
              </w:rPr>
              <w:t>y</w:t>
            </w:r>
            <w:r w:rsidRPr="00204269">
              <w:rPr>
                <w:rFonts w:ascii="Arial" w:eastAsia="Calibri" w:hAnsi="Arial" w:cs="Arial"/>
                <w:b/>
              </w:rPr>
              <w:t xml:space="preserve">oung </w:t>
            </w:r>
            <w:r w:rsidR="009461A6">
              <w:rPr>
                <w:rFonts w:ascii="Arial" w:eastAsia="Calibri" w:hAnsi="Arial" w:cs="Arial"/>
                <w:b/>
              </w:rPr>
              <w:t>p</w:t>
            </w:r>
            <w:r w:rsidRPr="00204269">
              <w:rPr>
                <w:rFonts w:ascii="Arial" w:eastAsia="Calibri" w:hAnsi="Arial" w:cs="Arial"/>
                <w:b/>
              </w:rPr>
              <w:t>erson’s difficulties affect the family?</w:t>
            </w:r>
          </w:p>
        </w:tc>
      </w:tr>
      <w:tr w:rsidR="00294D5D" w:rsidRPr="00204269" w14:paraId="31CF9250" w14:textId="77777777" w:rsidTr="00A73A4E">
        <w:trPr>
          <w:trHeight w:val="1077"/>
        </w:trPr>
        <w:sdt>
          <w:sdtPr>
            <w:rPr>
              <w:rFonts w:ascii="Arial" w:hAnsi="Arial" w:cs="Arial"/>
              <w:color w:val="000000" w:themeColor="text1"/>
            </w:rPr>
            <w:id w:val="689189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67B8A645" w14:textId="7A73D6AB" w:rsidR="00294D5D" w:rsidRPr="00204269" w:rsidRDefault="00EA229F" w:rsidP="00445FB3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C64" w:rsidRPr="00204269" w14:paraId="39CD1AA7" w14:textId="77777777" w:rsidTr="00A73A4E">
        <w:trPr>
          <w:trHeight w:val="794"/>
        </w:trPr>
        <w:tc>
          <w:tcPr>
            <w:tcW w:w="7480" w:type="dxa"/>
            <w:shd w:val="clear" w:color="auto" w:fill="EAF1DD" w:themeFill="accent3" w:themeFillTint="33"/>
          </w:tcPr>
          <w:p w14:paraId="032CDA76" w14:textId="1CEBECCA" w:rsidR="00A65653" w:rsidRPr="00204269" w:rsidRDefault="00294D5D" w:rsidP="0014106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4269">
              <w:rPr>
                <w:rFonts w:ascii="Arial" w:eastAsia="Calibri" w:hAnsi="Arial" w:cs="Arial"/>
                <w:b/>
              </w:rPr>
              <w:t>Have you attended a course</w:t>
            </w:r>
            <w:r w:rsidR="00441061" w:rsidRPr="00204269">
              <w:rPr>
                <w:rFonts w:ascii="Arial" w:eastAsia="Calibri" w:hAnsi="Arial" w:cs="Arial"/>
                <w:b/>
              </w:rPr>
              <w:t xml:space="preserve"> or workshop</w:t>
            </w:r>
            <w:r w:rsidR="00FD2E0D" w:rsidRPr="00204269">
              <w:rPr>
                <w:rFonts w:ascii="Arial" w:eastAsia="Calibri" w:hAnsi="Arial" w:cs="Arial"/>
                <w:b/>
              </w:rPr>
              <w:t xml:space="preserve"> to understand your child / young person’s needs</w:t>
            </w:r>
            <w:r w:rsidRPr="00204269">
              <w:rPr>
                <w:rFonts w:ascii="Arial" w:eastAsia="Calibri" w:hAnsi="Arial" w:cs="Arial"/>
                <w:b/>
              </w:rPr>
              <w:t>, if so, how long ago and which course did you attend?</w:t>
            </w:r>
          </w:p>
        </w:tc>
        <w:sdt>
          <w:sdtPr>
            <w:rPr>
              <w:rFonts w:ascii="Arial" w:hAnsi="Arial" w:cs="Arial"/>
            </w:rPr>
            <w:id w:val="-1190222803"/>
            <w:placeholder>
              <w:docPart w:val="55D53BAFA8BF453FA29769569549D7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6AC59AB6" w14:textId="5F5EADC6" w:rsidR="00294D5D" w:rsidRPr="00204269" w:rsidRDefault="00EA229F" w:rsidP="00445FB3">
                <w:pPr>
                  <w:jc w:val="center"/>
                  <w:rPr>
                    <w:rFonts w:ascii="Arial" w:hAnsi="Arial" w:cs="Arial"/>
                    <w:color w:val="92CDDC" w:themeColor="accent5" w:themeTint="99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4D5D" w:rsidRPr="00204269" w14:paraId="34CCEBE0" w14:textId="77777777" w:rsidTr="00A73A4E">
        <w:trPr>
          <w:trHeight w:val="1077"/>
        </w:trPr>
        <w:sdt>
          <w:sdtPr>
            <w:rPr>
              <w:rFonts w:ascii="Arial" w:hAnsi="Arial" w:cs="Arial"/>
              <w:color w:val="000000" w:themeColor="text1"/>
            </w:rPr>
            <w:id w:val="44057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17C32772" w14:textId="5DEEFE3A" w:rsidR="00294D5D" w:rsidRPr="00204269" w:rsidRDefault="00EA229F" w:rsidP="00445FB3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C64" w:rsidRPr="00204269" w14:paraId="50BE995B" w14:textId="77777777" w:rsidTr="00A73A4E">
        <w:trPr>
          <w:trHeight w:val="454"/>
        </w:trPr>
        <w:tc>
          <w:tcPr>
            <w:tcW w:w="7480" w:type="dxa"/>
            <w:shd w:val="clear" w:color="auto" w:fill="EAF1DD" w:themeFill="accent3" w:themeFillTint="33"/>
          </w:tcPr>
          <w:p w14:paraId="3481B157" w14:textId="545252DB" w:rsidR="00294D5D" w:rsidRPr="00204269" w:rsidRDefault="7F45AB27" w:rsidP="0014106C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bookmarkStart w:id="3" w:name="_Hlk168002561"/>
            <w:r w:rsidRPr="00204269">
              <w:rPr>
                <w:rFonts w:ascii="Arial" w:eastAsia="Calibri" w:hAnsi="Arial" w:cs="Arial"/>
                <w:b/>
              </w:rPr>
              <w:t>Have you accessed any relevant support</w:t>
            </w:r>
            <w:r w:rsidR="008C4FAB" w:rsidRPr="00204269">
              <w:rPr>
                <w:rFonts w:ascii="Arial" w:eastAsia="Calibri" w:hAnsi="Arial" w:cs="Arial"/>
                <w:b/>
              </w:rPr>
              <w:t xml:space="preserve"> </w:t>
            </w:r>
            <w:r w:rsidR="00EB7AD5" w:rsidRPr="00204269">
              <w:rPr>
                <w:rFonts w:ascii="Arial" w:eastAsia="Calibri" w:hAnsi="Arial" w:cs="Arial"/>
                <w:b/>
              </w:rPr>
              <w:t>e.g. helplines, groups, charities</w:t>
            </w:r>
            <w:r w:rsidRPr="00204269">
              <w:rPr>
                <w:rFonts w:ascii="Arial" w:eastAsia="Calibri" w:hAnsi="Arial" w:cs="Arial"/>
                <w:b/>
              </w:rPr>
              <w:t xml:space="preserve">? If yes which </w:t>
            </w:r>
            <w:r w:rsidR="00EB7AD5" w:rsidRPr="00204269">
              <w:rPr>
                <w:rFonts w:ascii="Arial" w:eastAsia="Calibri" w:hAnsi="Arial" w:cs="Arial"/>
                <w:b/>
              </w:rPr>
              <w:t>ones</w:t>
            </w:r>
            <w:r w:rsidRPr="00204269">
              <w:rPr>
                <w:rFonts w:ascii="Arial" w:eastAsia="Calibri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439370897"/>
            <w:placeholder>
              <w:docPart w:val="A4B1D1B20744471CA1859BDBCA7E2C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6E7D1C96" w14:textId="57CCA3E4" w:rsidR="00294D5D" w:rsidRPr="00204269" w:rsidRDefault="00EA229F" w:rsidP="00445FB3">
                <w:pPr>
                  <w:jc w:val="center"/>
                  <w:rPr>
                    <w:rFonts w:ascii="Arial" w:hAnsi="Arial" w:cs="Arial"/>
                    <w:color w:val="92CDDC" w:themeColor="accent5" w:themeTint="99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4D5D" w:rsidRPr="00204269" w14:paraId="1C54970B" w14:textId="77777777" w:rsidTr="00A73A4E">
        <w:trPr>
          <w:trHeight w:val="1020"/>
        </w:trPr>
        <w:sdt>
          <w:sdtPr>
            <w:rPr>
              <w:rFonts w:ascii="Arial" w:hAnsi="Arial" w:cs="Arial"/>
              <w:color w:val="000000" w:themeColor="text1"/>
            </w:rPr>
            <w:id w:val="-300606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4EC951D1" w14:textId="036FD98F" w:rsidR="00294D5D" w:rsidRPr="00204269" w:rsidRDefault="00EA229F" w:rsidP="00445FB3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3A7C64" w:rsidRPr="00204269" w14:paraId="3AB15093" w14:textId="77777777" w:rsidTr="00A73A4E">
        <w:trPr>
          <w:trHeight w:val="454"/>
        </w:trPr>
        <w:tc>
          <w:tcPr>
            <w:tcW w:w="7480" w:type="dxa"/>
            <w:shd w:val="clear" w:color="auto" w:fill="EAF1DD" w:themeFill="accent3" w:themeFillTint="33"/>
          </w:tcPr>
          <w:p w14:paraId="01FEED67" w14:textId="5783604D" w:rsidR="00E615D3" w:rsidRPr="00204269" w:rsidRDefault="5F197A42" w:rsidP="0014106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04269">
              <w:rPr>
                <w:rFonts w:ascii="Arial" w:eastAsia="Calibri" w:hAnsi="Arial" w:cs="Arial"/>
                <w:b/>
              </w:rPr>
              <w:t xml:space="preserve">Has the </w:t>
            </w:r>
            <w:r w:rsidR="009461A6">
              <w:rPr>
                <w:rFonts w:ascii="Arial" w:eastAsia="Calibri" w:hAnsi="Arial" w:cs="Arial"/>
                <w:b/>
              </w:rPr>
              <w:t>c</w:t>
            </w:r>
            <w:r w:rsidRPr="00204269">
              <w:rPr>
                <w:rFonts w:ascii="Arial" w:eastAsia="Calibri" w:hAnsi="Arial" w:cs="Arial"/>
                <w:b/>
              </w:rPr>
              <w:t xml:space="preserve">hild / </w:t>
            </w:r>
            <w:r w:rsidR="009461A6">
              <w:rPr>
                <w:rFonts w:ascii="Arial" w:eastAsia="Calibri" w:hAnsi="Arial" w:cs="Arial"/>
                <w:b/>
              </w:rPr>
              <w:t>y</w:t>
            </w:r>
            <w:r w:rsidRPr="00204269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Pr="00204269">
              <w:rPr>
                <w:rFonts w:ascii="Arial" w:eastAsia="Calibri" w:hAnsi="Arial" w:cs="Arial"/>
                <w:b/>
              </w:rPr>
              <w:t xml:space="preserve">erson had a private assessment </w:t>
            </w:r>
            <w:r w:rsidR="00B76D05">
              <w:rPr>
                <w:rFonts w:ascii="Arial" w:eastAsia="Calibri" w:hAnsi="Arial" w:cs="Arial"/>
                <w:b/>
              </w:rPr>
              <w:t>/</w:t>
            </w:r>
            <w:r w:rsidR="00A1736C">
              <w:rPr>
                <w:rFonts w:ascii="Arial" w:eastAsia="Calibri" w:hAnsi="Arial" w:cs="Arial"/>
                <w:b/>
              </w:rPr>
              <w:t xml:space="preserve"> right to choose assessment</w:t>
            </w:r>
            <w:r w:rsidR="00B76D05">
              <w:rPr>
                <w:rFonts w:ascii="Arial" w:eastAsia="Calibri" w:hAnsi="Arial" w:cs="Arial"/>
                <w:b/>
              </w:rPr>
              <w:t xml:space="preserve"> / assessment from another area</w:t>
            </w:r>
            <w:r w:rsidR="00A1736C">
              <w:rPr>
                <w:rFonts w:ascii="Arial" w:eastAsia="Calibri" w:hAnsi="Arial" w:cs="Arial"/>
                <w:b/>
              </w:rPr>
              <w:t xml:space="preserve"> </w:t>
            </w:r>
            <w:r w:rsidRPr="00204269">
              <w:rPr>
                <w:rFonts w:ascii="Arial" w:eastAsia="Calibri" w:hAnsi="Arial" w:cs="Arial"/>
                <w:b/>
              </w:rPr>
              <w:t>for</w:t>
            </w:r>
            <w:r w:rsidR="48210887" w:rsidRPr="00204269">
              <w:rPr>
                <w:rFonts w:ascii="Arial" w:eastAsia="Calibri" w:hAnsi="Arial" w:cs="Arial"/>
                <w:b/>
              </w:rPr>
              <w:t xml:space="preserve"> autism, ADHD, or similar / related conditions?</w:t>
            </w:r>
            <w:r w:rsidRPr="0020426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277142917"/>
            <w:placeholder>
              <w:docPart w:val="FEC4307F5C56449FB07CAEB2C4BC7E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2BE63CA5" w14:textId="00FC50CA" w:rsidR="00E615D3" w:rsidRPr="00204269" w:rsidRDefault="00EA229F" w:rsidP="00445FB3">
                <w:pPr>
                  <w:jc w:val="center"/>
                  <w:rPr>
                    <w:rFonts w:ascii="Arial" w:hAnsi="Arial" w:cs="Arial"/>
                    <w:highlight w:val="yellow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615D3" w:rsidRPr="00204269" w14:paraId="4EA3E966" w14:textId="77777777" w:rsidTr="00A73A4E">
        <w:trPr>
          <w:trHeight w:val="340"/>
        </w:trPr>
        <w:tc>
          <w:tcPr>
            <w:tcW w:w="9781" w:type="dxa"/>
            <w:gridSpan w:val="2"/>
          </w:tcPr>
          <w:p w14:paraId="3F6CDE96" w14:textId="77777777" w:rsidR="00E615D3" w:rsidRPr="00204269" w:rsidRDefault="00E615D3" w:rsidP="00445FB3">
            <w:pPr>
              <w:rPr>
                <w:rFonts w:ascii="Arial" w:hAnsi="Arial" w:cs="Arial"/>
              </w:rPr>
            </w:pPr>
            <w:r w:rsidRPr="00204269">
              <w:rPr>
                <w:rFonts w:ascii="Arial" w:hAnsi="Arial" w:cs="Arial"/>
              </w:rPr>
              <w:t>If yes, please provide the details below and attach the report:</w:t>
            </w:r>
          </w:p>
        </w:tc>
      </w:tr>
      <w:tr w:rsidR="00E615D3" w:rsidRPr="00204269" w14:paraId="38A65F53" w14:textId="77777777" w:rsidTr="00A73A4E">
        <w:trPr>
          <w:trHeight w:val="907"/>
        </w:trPr>
        <w:sdt>
          <w:sdtPr>
            <w:rPr>
              <w:rFonts w:ascii="Arial" w:hAnsi="Arial" w:cs="Arial"/>
            </w:rPr>
            <w:id w:val="13739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013DBDC8" w14:textId="43028685" w:rsidR="00E615D3" w:rsidRPr="00204269" w:rsidRDefault="00EA229F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15D3" w:rsidRPr="00204269" w14:paraId="6937DD0D" w14:textId="77777777" w:rsidTr="00A73A4E">
        <w:trPr>
          <w:trHeight w:val="510"/>
        </w:trPr>
        <w:tc>
          <w:tcPr>
            <w:tcW w:w="9781" w:type="dxa"/>
            <w:gridSpan w:val="2"/>
          </w:tcPr>
          <w:p w14:paraId="610DCB29" w14:textId="7954E977" w:rsidR="00E615D3" w:rsidRPr="00D7314B" w:rsidRDefault="0078311C" w:rsidP="00D731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311C">
              <w:rPr>
                <w:rFonts w:ascii="Arial" w:hAnsi="Arial" w:cs="Arial"/>
                <w:i/>
                <w:iCs/>
                <w:sz w:val="20"/>
                <w:szCs w:val="20"/>
              </w:rPr>
              <w:t>We understand some families may seek a private diagnosis.</w:t>
            </w:r>
            <w:r w:rsidR="00D7314B" w:rsidRPr="00D731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78311C">
              <w:rPr>
                <w:rFonts w:ascii="Arial" w:hAnsi="Arial" w:cs="Arial"/>
                <w:i/>
                <w:iCs/>
                <w:sz w:val="20"/>
                <w:szCs w:val="20"/>
              </w:rPr>
              <w:t>We ask that reports are shared with our service to ensure its validity and outline the best pathway and support for the Child / Young Person.</w:t>
            </w:r>
          </w:p>
        </w:tc>
      </w:tr>
      <w:tr w:rsidR="00B76D05" w:rsidRPr="00204269" w14:paraId="2E795CAA" w14:textId="77777777" w:rsidTr="00A73A4E">
        <w:trPr>
          <w:trHeight w:val="454"/>
        </w:trPr>
        <w:tc>
          <w:tcPr>
            <w:tcW w:w="7480" w:type="dxa"/>
            <w:shd w:val="clear" w:color="auto" w:fill="EAF1DD" w:themeFill="accent3" w:themeFillTint="33"/>
          </w:tcPr>
          <w:p w14:paraId="3331382E" w14:textId="40E8AA45" w:rsidR="00B76D05" w:rsidRPr="00204269" w:rsidRDefault="00B76D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Is</w:t>
            </w:r>
            <w:r w:rsidRPr="00204269">
              <w:rPr>
                <w:rFonts w:ascii="Arial" w:eastAsia="Calibri" w:hAnsi="Arial" w:cs="Arial"/>
                <w:b/>
              </w:rPr>
              <w:t xml:space="preserve"> the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Pr="00204269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Pr="00204269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Pr="00204269">
              <w:rPr>
                <w:rFonts w:ascii="Arial" w:eastAsia="Calibri" w:hAnsi="Arial" w:cs="Arial"/>
                <w:b/>
              </w:rPr>
              <w:t xml:space="preserve">erson </w:t>
            </w:r>
            <w:r>
              <w:rPr>
                <w:rFonts w:ascii="Arial" w:eastAsia="Calibri" w:hAnsi="Arial" w:cs="Arial"/>
                <w:b/>
              </w:rPr>
              <w:t xml:space="preserve">currently on a right-to-choose waiting list </w:t>
            </w:r>
            <w:r w:rsidRPr="00204269">
              <w:rPr>
                <w:rFonts w:ascii="Arial" w:eastAsia="Calibri" w:hAnsi="Arial" w:cs="Arial"/>
                <w:b/>
              </w:rPr>
              <w:t>for autism, ADHD, or similar / related conditions?</w:t>
            </w:r>
            <w:r w:rsidRPr="0020426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789117319"/>
            <w:placeholder>
              <w:docPart w:val="00A8A48041554DB4AF04B17E46AAB4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01" w:type="dxa"/>
                <w:vAlign w:val="center"/>
              </w:tcPr>
              <w:p w14:paraId="02450FBC" w14:textId="231E3889" w:rsidR="00B76D05" w:rsidRPr="00204269" w:rsidRDefault="00EA229F">
                <w:pPr>
                  <w:jc w:val="center"/>
                  <w:rPr>
                    <w:rFonts w:ascii="Arial" w:hAnsi="Arial" w:cs="Arial"/>
                    <w:highlight w:val="yellow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6D05" w:rsidRPr="00204269" w14:paraId="5566006C" w14:textId="77777777" w:rsidTr="00A73A4E">
        <w:trPr>
          <w:trHeight w:val="295"/>
        </w:trPr>
        <w:tc>
          <w:tcPr>
            <w:tcW w:w="9781" w:type="dxa"/>
            <w:gridSpan w:val="2"/>
          </w:tcPr>
          <w:p w14:paraId="78EDC9DC" w14:textId="4D602070" w:rsidR="00B76D05" w:rsidRPr="0078311C" w:rsidRDefault="00B76D05" w:rsidP="00D731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4269">
              <w:rPr>
                <w:rFonts w:ascii="Arial" w:hAnsi="Arial" w:cs="Arial"/>
              </w:rPr>
              <w:t>If yes, please provide the details below</w:t>
            </w:r>
            <w:r w:rsidR="00E80AEC">
              <w:rPr>
                <w:rFonts w:ascii="Arial" w:hAnsi="Arial" w:cs="Arial"/>
              </w:rPr>
              <w:t>, including assessment type and medication:</w:t>
            </w:r>
          </w:p>
        </w:tc>
      </w:tr>
      <w:tr w:rsidR="00B76D05" w:rsidRPr="00204269" w14:paraId="2C96D153" w14:textId="77777777" w:rsidTr="00A73A4E">
        <w:trPr>
          <w:trHeight w:val="907"/>
        </w:trPr>
        <w:sdt>
          <w:sdtPr>
            <w:rPr>
              <w:rFonts w:ascii="Arial" w:hAnsi="Arial" w:cs="Arial"/>
              <w:sz w:val="20"/>
              <w:szCs w:val="20"/>
            </w:rPr>
            <w:id w:val="-674800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732D515A" w14:textId="699E0F5E" w:rsidR="00B76D05" w:rsidRPr="00DB2F4F" w:rsidRDefault="00EA229F" w:rsidP="00D731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A9C9BC" w14:textId="77777777" w:rsidR="0050671C" w:rsidRPr="00E80AEC" w:rsidRDefault="0050671C" w:rsidP="00E80AEC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CACA9E" w14:textId="3BDD1EA6" w:rsidR="0001323C" w:rsidRPr="00C21D65" w:rsidRDefault="005332A1" w:rsidP="00C21D65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21D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CERNS</w:t>
      </w:r>
      <w:r w:rsidR="000B091E" w:rsidRPr="00C21D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32453" w:rsidRPr="00C21D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0B091E" w:rsidRPr="00C21D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EF4DAE" w:rsidRPr="00C21D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REAS OF DIFFERENC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391349" w:rsidRPr="00391349" w14:paraId="0C28E52F" w14:textId="77777777" w:rsidTr="00A73A4E">
        <w:trPr>
          <w:trHeight w:val="454"/>
        </w:trPr>
        <w:tc>
          <w:tcPr>
            <w:tcW w:w="9781" w:type="dxa"/>
            <w:gridSpan w:val="2"/>
            <w:shd w:val="clear" w:color="auto" w:fill="EAF1DD" w:themeFill="accent3" w:themeFillTint="33"/>
            <w:vAlign w:val="center"/>
          </w:tcPr>
          <w:p w14:paraId="142D9941" w14:textId="1E02C588" w:rsidR="0001323C" w:rsidRPr="00391349" w:rsidRDefault="00137EB9" w:rsidP="51A60FCD">
            <w:pPr>
              <w:rPr>
                <w:rFonts w:ascii="Arial" w:hAnsi="Arial" w:cs="Arial"/>
                <w:i/>
                <w:iCs/>
              </w:rPr>
            </w:pPr>
            <w:bookmarkStart w:id="4" w:name="_Hlk167995378"/>
            <w:r w:rsidRPr="00391349">
              <w:rPr>
                <w:rFonts w:ascii="Arial" w:hAnsi="Arial" w:cs="Arial"/>
                <w:b/>
                <w:bCs/>
              </w:rPr>
              <w:t>Parental</w:t>
            </w:r>
            <w:r w:rsidR="00C62273">
              <w:rPr>
                <w:rFonts w:ascii="Arial" w:hAnsi="Arial" w:cs="Arial"/>
                <w:b/>
                <w:bCs/>
              </w:rPr>
              <w:t xml:space="preserve"> / Carer</w:t>
            </w:r>
            <w:r w:rsidRPr="00391349">
              <w:rPr>
                <w:rFonts w:ascii="Arial" w:hAnsi="Arial" w:cs="Arial"/>
                <w:b/>
                <w:bCs/>
              </w:rPr>
              <w:t xml:space="preserve"> </w:t>
            </w:r>
            <w:r w:rsidR="0001323C" w:rsidRPr="00391349">
              <w:rPr>
                <w:rFonts w:ascii="Arial" w:hAnsi="Arial" w:cs="Arial"/>
                <w:b/>
                <w:bCs/>
              </w:rPr>
              <w:t>Concerns:</w:t>
            </w:r>
            <w:r w:rsidR="005332A1" w:rsidRPr="00391349">
              <w:rPr>
                <w:rFonts w:ascii="Arial" w:hAnsi="Arial" w:cs="Arial"/>
                <w:b/>
                <w:bCs/>
              </w:rPr>
              <w:t xml:space="preserve"> </w:t>
            </w:r>
            <w:r w:rsidRPr="00391349">
              <w:rPr>
                <w:rFonts w:ascii="Arial" w:hAnsi="Arial" w:cs="Arial"/>
                <w:b/>
                <w:bCs/>
              </w:rPr>
              <w:t>Please highlight your level of concern and give details.</w:t>
            </w:r>
          </w:p>
        </w:tc>
      </w:tr>
      <w:tr w:rsidR="004C716C" w:rsidRPr="00391349" w14:paraId="06AD3786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0DC69B21" w14:textId="24B33A82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Communication skills:</w:t>
            </w:r>
          </w:p>
        </w:tc>
        <w:sdt>
          <w:sdtPr>
            <w:rPr>
              <w:rFonts w:ascii="Arial" w:hAnsi="Arial" w:cs="Arial"/>
              <w:b/>
              <w:bCs/>
            </w:rPr>
            <w:id w:val="873356236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075EA60" w14:textId="01A5C5C8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2C1DEEAE" w14:textId="77777777" w:rsidTr="00A73A4E">
        <w:trPr>
          <w:trHeight w:val="1020"/>
        </w:trPr>
        <w:tc>
          <w:tcPr>
            <w:tcW w:w="9781" w:type="dxa"/>
            <w:gridSpan w:val="2"/>
          </w:tcPr>
          <w:p w14:paraId="16D34ADB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1007015109"/>
              <w:placeholder>
                <w:docPart w:val="DefaultPlaceholder_-1854013440"/>
              </w:placeholder>
              <w:showingPlcHdr/>
            </w:sdtPr>
            <w:sdtEndPr/>
            <w:sdtContent>
              <w:p w14:paraId="238B6750" w14:textId="7E5A69C2" w:rsidR="42E85C04" w:rsidRPr="00391349" w:rsidRDefault="00EA229F" w:rsidP="42E85C04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16567D" w14:textId="77777777" w:rsidR="00AE5C0F" w:rsidRPr="00391349" w:rsidRDefault="00AE5C0F" w:rsidP="005332A1">
            <w:pPr>
              <w:rPr>
                <w:rFonts w:ascii="Arial" w:hAnsi="Arial" w:cs="Arial"/>
              </w:rPr>
            </w:pPr>
          </w:p>
          <w:p w14:paraId="173FAACA" w14:textId="0200EE14" w:rsidR="009F422B" w:rsidRPr="00391349" w:rsidRDefault="009F422B" w:rsidP="0049744D">
            <w:pPr>
              <w:rPr>
                <w:rFonts w:ascii="Arial" w:hAnsi="Arial" w:cs="Arial"/>
              </w:rPr>
            </w:pPr>
          </w:p>
        </w:tc>
      </w:tr>
      <w:tr w:rsidR="004C716C" w:rsidRPr="00391349" w14:paraId="7CB17D8A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77F1596A" w14:textId="635D60CD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Social Interaction with peers and managing relationships:</w:t>
            </w:r>
          </w:p>
        </w:tc>
        <w:sdt>
          <w:sdtPr>
            <w:rPr>
              <w:rFonts w:ascii="Arial" w:hAnsi="Arial" w:cs="Arial"/>
              <w:b/>
              <w:bCs/>
            </w:rPr>
            <w:id w:val="917985347"/>
            <w:placeholder>
              <w:docPart w:val="F5662ED2371E49C8B1EB566343A1CD18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01001EFD" w14:textId="2AB7780C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00D20FA9" w14:textId="77777777" w:rsidTr="00A73A4E">
        <w:trPr>
          <w:trHeight w:val="1020"/>
        </w:trPr>
        <w:tc>
          <w:tcPr>
            <w:tcW w:w="9781" w:type="dxa"/>
            <w:gridSpan w:val="2"/>
          </w:tcPr>
          <w:p w14:paraId="052FD778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-570655743"/>
              <w:placeholder>
                <w:docPart w:val="DefaultPlaceholder_-1854013440"/>
              </w:placeholder>
              <w:showingPlcHdr/>
            </w:sdtPr>
            <w:sdtEndPr/>
            <w:sdtContent>
              <w:p w14:paraId="60E50A54" w14:textId="45F9CB86" w:rsidR="42E85C04" w:rsidRPr="00391349" w:rsidRDefault="00EA229F" w:rsidP="42E85C04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E523C" w14:textId="17A8BEFD" w:rsidR="009F422B" w:rsidRPr="00391349" w:rsidRDefault="009F422B">
            <w:pPr>
              <w:rPr>
                <w:rFonts w:ascii="Arial" w:hAnsi="Arial" w:cs="Arial"/>
              </w:rPr>
            </w:pPr>
          </w:p>
        </w:tc>
      </w:tr>
      <w:tr w:rsidR="004C716C" w:rsidRPr="00391349" w14:paraId="3F7EA3CB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7255AF66" w14:textId="6E3B88F4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Behaviour that concerns or challenges others:</w:t>
            </w:r>
          </w:p>
        </w:tc>
        <w:sdt>
          <w:sdtPr>
            <w:rPr>
              <w:rFonts w:ascii="Arial" w:hAnsi="Arial" w:cs="Arial"/>
              <w:b/>
              <w:bCs/>
            </w:rPr>
            <w:id w:val="1963914942"/>
            <w:placeholder>
              <w:docPart w:val="E7CFDD14707E44B39704A64118F1682C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5C36DB0F" w14:textId="2012ADA5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6C937029" w14:textId="77777777" w:rsidTr="00A73A4E">
        <w:trPr>
          <w:trHeight w:val="1077"/>
        </w:trPr>
        <w:tc>
          <w:tcPr>
            <w:tcW w:w="9781" w:type="dxa"/>
            <w:gridSpan w:val="2"/>
          </w:tcPr>
          <w:p w14:paraId="774364C6" w14:textId="77777777" w:rsidR="009F5B53" w:rsidRDefault="009F5B53" w:rsidP="009F5B5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1262880231"/>
              <w:placeholder>
                <w:docPart w:val="DefaultPlaceholder_-1854013440"/>
              </w:placeholder>
              <w:showingPlcHdr/>
            </w:sdtPr>
            <w:sdtEndPr/>
            <w:sdtContent>
              <w:p w14:paraId="28F5DC8B" w14:textId="58C3D9E1" w:rsidR="00AE5C0F" w:rsidRPr="003C5F28" w:rsidRDefault="00EA229F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547A01" w14:textId="78993792" w:rsidR="009F422B" w:rsidRPr="003C5F28" w:rsidRDefault="009F422B">
            <w:pPr>
              <w:rPr>
                <w:rFonts w:ascii="Arial" w:hAnsi="Arial" w:cs="Arial"/>
              </w:rPr>
            </w:pPr>
          </w:p>
        </w:tc>
      </w:tr>
      <w:tr w:rsidR="004C716C" w:rsidRPr="00391349" w14:paraId="6B317080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4261694C" w14:textId="3B09EFA0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Intense or specific interests/play:</w:t>
            </w:r>
          </w:p>
        </w:tc>
        <w:sdt>
          <w:sdtPr>
            <w:rPr>
              <w:rFonts w:ascii="Arial" w:hAnsi="Arial" w:cs="Arial"/>
              <w:b/>
              <w:bCs/>
            </w:rPr>
            <w:id w:val="676237723"/>
            <w:placeholder>
              <w:docPart w:val="F1CDE5A4FA6449EA8D357680784CD2BE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E115D34" w14:textId="24A8AEAA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64FC7B79" w14:textId="77777777" w:rsidTr="00A73A4E">
        <w:trPr>
          <w:trHeight w:val="1020"/>
        </w:trPr>
        <w:tc>
          <w:tcPr>
            <w:tcW w:w="9781" w:type="dxa"/>
            <w:gridSpan w:val="2"/>
          </w:tcPr>
          <w:p w14:paraId="6043633E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-1782189043"/>
              <w:placeholder>
                <w:docPart w:val="DefaultPlaceholder_-1854013440"/>
              </w:placeholder>
              <w:showingPlcHdr/>
            </w:sdtPr>
            <w:sdtEndPr/>
            <w:sdtContent>
              <w:p w14:paraId="5043CB0F" w14:textId="038C45EA" w:rsidR="00AE5C0F" w:rsidRPr="00E85EEE" w:rsidRDefault="00EA229F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C716C" w:rsidRPr="00391349" w14:paraId="0EC046E0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1FF1867F" w14:textId="033E6755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Repetitive Behaviours:</w:t>
            </w:r>
          </w:p>
        </w:tc>
        <w:sdt>
          <w:sdtPr>
            <w:rPr>
              <w:rFonts w:ascii="Arial" w:hAnsi="Arial" w:cs="Arial"/>
              <w:b/>
              <w:bCs/>
            </w:rPr>
            <w:id w:val="1416744740"/>
            <w:placeholder>
              <w:docPart w:val="BDFB390980F34B689938665A9C0E34FB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0FC18963" w14:textId="78DEC027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6AD52460" w14:textId="77777777" w:rsidTr="00A73A4E">
        <w:trPr>
          <w:trHeight w:val="1020"/>
        </w:trPr>
        <w:tc>
          <w:tcPr>
            <w:tcW w:w="9781" w:type="dxa"/>
            <w:gridSpan w:val="2"/>
          </w:tcPr>
          <w:p w14:paraId="728B1642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  <w:b/>
                <w:bCs/>
              </w:rPr>
              <w:id w:val="831880388"/>
              <w:placeholder>
                <w:docPart w:val="DefaultPlaceholder_-1854013440"/>
              </w:placeholder>
              <w:showingPlcHdr/>
            </w:sdtPr>
            <w:sdtEndPr/>
            <w:sdtContent>
              <w:p w14:paraId="71EFE54A" w14:textId="6B0521D1" w:rsidR="00A74946" w:rsidRPr="00E85EEE" w:rsidRDefault="00EA229F" w:rsidP="005332A1">
                <w:pPr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D83E27" w14:textId="3B2BC9EC" w:rsidR="00A74946" w:rsidRPr="00E85EEE" w:rsidRDefault="00A74946" w:rsidP="005332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C716C" w:rsidRPr="00391349" w14:paraId="63C8A36E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46B0CFB5" w14:textId="1AE8719C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Routines/challenges with changes:</w:t>
            </w:r>
          </w:p>
        </w:tc>
        <w:sdt>
          <w:sdtPr>
            <w:rPr>
              <w:rFonts w:ascii="Arial" w:hAnsi="Arial" w:cs="Arial"/>
              <w:b/>
              <w:bCs/>
            </w:rPr>
            <w:id w:val="-1864588628"/>
            <w:placeholder>
              <w:docPart w:val="DA19E76CC36D462288547D765E7AD24B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081D36B6" w14:textId="798BF3DC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681726ED" w14:textId="77777777" w:rsidTr="00A73A4E">
        <w:trPr>
          <w:trHeight w:val="1020"/>
        </w:trPr>
        <w:tc>
          <w:tcPr>
            <w:tcW w:w="9781" w:type="dxa"/>
            <w:gridSpan w:val="2"/>
          </w:tcPr>
          <w:p w14:paraId="4FD29BE4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  <w:i/>
                <w:iCs/>
              </w:rPr>
              <w:id w:val="1504015048"/>
              <w:placeholder>
                <w:docPart w:val="DefaultPlaceholder_-1854013440"/>
              </w:placeholder>
              <w:showingPlcHdr/>
            </w:sdtPr>
            <w:sdtEndPr/>
            <w:sdtContent>
              <w:p w14:paraId="401549C6" w14:textId="63E6D70B" w:rsidR="00EF4DAE" w:rsidRPr="00E85EEE" w:rsidRDefault="00EA229F" w:rsidP="6B00CBFD">
                <w:pPr>
                  <w:rPr>
                    <w:rFonts w:ascii="Arial" w:hAnsi="Arial" w:cs="Arial"/>
                    <w:i/>
                    <w:i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5146D5" w14:textId="0387821C" w:rsidR="00EF4DAE" w:rsidRPr="00E85EEE" w:rsidRDefault="00EF4DAE" w:rsidP="42E85C04">
            <w:pPr>
              <w:rPr>
                <w:rFonts w:ascii="Arial" w:hAnsi="Arial" w:cs="Arial"/>
              </w:rPr>
            </w:pPr>
          </w:p>
        </w:tc>
      </w:tr>
      <w:tr w:rsidR="004C716C" w:rsidRPr="00391349" w14:paraId="2382B197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16142C91" w14:textId="0CA97172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Sensory seeking/avoidance:</w:t>
            </w:r>
          </w:p>
        </w:tc>
        <w:sdt>
          <w:sdtPr>
            <w:rPr>
              <w:rFonts w:ascii="Arial" w:hAnsi="Arial" w:cs="Arial"/>
              <w:b/>
              <w:bCs/>
            </w:rPr>
            <w:id w:val="-2064701962"/>
            <w:placeholder>
              <w:docPart w:val="06C5C62117CA4ABFA7EA2F4DC6983888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EFE795D" w14:textId="55FE2B2B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36623D05" w14:textId="77777777" w:rsidTr="00A73A4E">
        <w:trPr>
          <w:trHeight w:val="1020"/>
        </w:trPr>
        <w:tc>
          <w:tcPr>
            <w:tcW w:w="9781" w:type="dxa"/>
            <w:gridSpan w:val="2"/>
          </w:tcPr>
          <w:p w14:paraId="4491EDCD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-578284268"/>
              <w:placeholder>
                <w:docPart w:val="DefaultPlaceholder_-1854013440"/>
              </w:placeholder>
              <w:showingPlcHdr/>
            </w:sdtPr>
            <w:sdtEndPr/>
            <w:sdtContent>
              <w:p w14:paraId="35291B9B" w14:textId="725E7130" w:rsidR="002D3017" w:rsidRPr="00E85EEE" w:rsidRDefault="00EA229F" w:rsidP="002D3017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459315" w14:textId="0419EF86" w:rsidR="00AE5C0F" w:rsidRPr="00E85EEE" w:rsidRDefault="00AE5C0F">
            <w:pPr>
              <w:rPr>
                <w:rFonts w:ascii="Arial" w:hAnsi="Arial" w:cs="Arial"/>
              </w:rPr>
            </w:pPr>
          </w:p>
        </w:tc>
      </w:tr>
      <w:tr w:rsidR="004C716C" w:rsidRPr="00391349" w14:paraId="165D2ED3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34AB324C" w14:textId="0153F7A9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Mental Health:</w:t>
            </w:r>
          </w:p>
        </w:tc>
        <w:sdt>
          <w:sdtPr>
            <w:rPr>
              <w:rFonts w:ascii="Arial" w:hAnsi="Arial" w:cs="Arial"/>
              <w:b/>
              <w:bCs/>
            </w:rPr>
            <w:id w:val="-1297445847"/>
            <w:placeholder>
              <w:docPart w:val="645F327E5C2B491C8DBF322CD471E921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6B55A7D" w14:textId="2E5D9176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1349" w:rsidRPr="00391349" w14:paraId="7CEB9BEC" w14:textId="77777777" w:rsidTr="00A73A4E">
        <w:trPr>
          <w:trHeight w:val="1077"/>
        </w:trPr>
        <w:tc>
          <w:tcPr>
            <w:tcW w:w="9781" w:type="dxa"/>
            <w:gridSpan w:val="2"/>
          </w:tcPr>
          <w:p w14:paraId="2100355D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-1073893947"/>
              <w:placeholder>
                <w:docPart w:val="DefaultPlaceholder_-1854013440"/>
              </w:placeholder>
              <w:showingPlcHdr/>
            </w:sdtPr>
            <w:sdtEndPr/>
            <w:sdtContent>
              <w:p w14:paraId="76947CF0" w14:textId="62CFC3A7" w:rsidR="00AE5C0F" w:rsidRPr="00391349" w:rsidRDefault="00EA229F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37F28F" w14:textId="7A179AA4" w:rsidR="00AE5C0F" w:rsidRPr="00391349" w:rsidRDefault="00AE5C0F">
            <w:pPr>
              <w:rPr>
                <w:rFonts w:ascii="Arial" w:hAnsi="Arial" w:cs="Arial"/>
              </w:rPr>
            </w:pPr>
          </w:p>
        </w:tc>
      </w:tr>
      <w:tr w:rsidR="004C716C" w:rsidRPr="00391349" w14:paraId="3BFB1867" w14:textId="77777777" w:rsidTr="00A73A4E">
        <w:trPr>
          <w:trHeight w:val="340"/>
        </w:trPr>
        <w:tc>
          <w:tcPr>
            <w:tcW w:w="6663" w:type="dxa"/>
            <w:shd w:val="clear" w:color="auto" w:fill="EAF1DD" w:themeFill="accent3" w:themeFillTint="33"/>
            <w:vAlign w:val="center"/>
          </w:tcPr>
          <w:p w14:paraId="378E14B1" w14:textId="5317D2D5" w:rsidR="004C716C" w:rsidRPr="00C21D65" w:rsidRDefault="004C716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Emotional Responsiveness and well-being:</w:t>
            </w:r>
          </w:p>
        </w:tc>
        <w:sdt>
          <w:sdtPr>
            <w:rPr>
              <w:rFonts w:ascii="Arial" w:hAnsi="Arial" w:cs="Arial"/>
              <w:b/>
              <w:bCs/>
            </w:rPr>
            <w:id w:val="331964870"/>
            <w:placeholder>
              <w:docPart w:val="2CE4BFDD6D09458DA32F254071146A7D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60BC89B0" w14:textId="21D51ABA" w:rsidR="004C716C" w:rsidRPr="00391349" w:rsidRDefault="00EA229F" w:rsidP="00AD3767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1BFA" w:rsidRPr="00391349" w14:paraId="46A32618" w14:textId="77777777" w:rsidTr="00A73A4E">
        <w:trPr>
          <w:trHeight w:val="1077"/>
        </w:trPr>
        <w:tc>
          <w:tcPr>
            <w:tcW w:w="9781" w:type="dxa"/>
            <w:gridSpan w:val="2"/>
          </w:tcPr>
          <w:p w14:paraId="2655F5A0" w14:textId="77777777" w:rsidR="00320BA3" w:rsidRDefault="00320BA3" w:rsidP="00320BA3">
            <w:pPr>
              <w:rPr>
                <w:rFonts w:ascii="Arial" w:hAnsi="Arial" w:cs="Arial"/>
              </w:rPr>
            </w:pPr>
            <w:r w:rsidRPr="1184F6C0"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  <w:b/>
                <w:bCs/>
              </w:rPr>
              <w:id w:val="-1828120658"/>
              <w:placeholder>
                <w:docPart w:val="DefaultPlaceholder_-1854013440"/>
              </w:placeholder>
              <w:showingPlcHdr/>
            </w:sdtPr>
            <w:sdtEndPr/>
            <w:sdtContent>
              <w:p w14:paraId="2B0053FF" w14:textId="61BF716B" w:rsidR="00400683" w:rsidRPr="00391349" w:rsidRDefault="00EA229F" w:rsidP="005332A1">
                <w:pPr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91349" w:rsidRPr="00391349" w14:paraId="72E12E34" w14:textId="77777777" w:rsidTr="00A73A4E">
        <w:trPr>
          <w:trHeight w:val="737"/>
        </w:trPr>
        <w:tc>
          <w:tcPr>
            <w:tcW w:w="6663" w:type="dxa"/>
            <w:shd w:val="clear" w:color="auto" w:fill="EAF1DD" w:themeFill="accent3" w:themeFillTint="33"/>
          </w:tcPr>
          <w:p w14:paraId="6046DBA9" w14:textId="197E183E" w:rsidR="00D11EA4" w:rsidRPr="00C21D65" w:rsidRDefault="00BF734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bookmarkStart w:id="5" w:name="_Hlk168001237"/>
            <w:bookmarkStart w:id="6" w:name="_Hlk168001348"/>
            <w:bookmarkEnd w:id="4"/>
            <w:r w:rsidRPr="00C21D65">
              <w:rPr>
                <w:rFonts w:ascii="Arial" w:eastAsia="Calibri" w:hAnsi="Arial" w:cs="Arial"/>
                <w:b/>
              </w:rPr>
              <w:lastRenderedPageBreak/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 xml:space="preserve">often find it difficult to give close attention to details; or makes careless mistakes with </w:t>
            </w:r>
            <w:r w:rsidR="00391349" w:rsidRPr="00C21D65">
              <w:rPr>
                <w:rFonts w:ascii="Arial" w:eastAsia="Calibri" w:hAnsi="Arial" w:cs="Arial"/>
                <w:b/>
              </w:rPr>
              <w:t xml:space="preserve">their </w:t>
            </w:r>
            <w:r w:rsidRPr="00C21D65">
              <w:rPr>
                <w:rFonts w:ascii="Arial" w:eastAsia="Calibri" w:hAnsi="Arial" w:cs="Arial"/>
                <w:b/>
              </w:rPr>
              <w:t>homework</w:t>
            </w:r>
            <w:r w:rsidR="00391349" w:rsidRPr="00C21D65">
              <w:rPr>
                <w:rFonts w:ascii="Arial" w:eastAsia="Calibri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  <w:b/>
              <w:bCs/>
            </w:rPr>
            <w:id w:val="-1326895167"/>
            <w:placeholder>
              <w:docPart w:val="345C807DE9044BF9BB95B715C963EF87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965D676" w14:textId="25CFE227" w:rsidR="00D11EA4" w:rsidRPr="00391349" w:rsidRDefault="00EA229F" w:rsidP="00D4276C">
                <w:pPr>
                  <w:jc w:val="center"/>
                  <w:rPr>
                    <w:rFonts w:ascii="Arial" w:hAnsi="Arial" w:cs="Arial"/>
                    <w:highlight w:val="yellow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3163" w:rsidRPr="00391349" w14:paraId="1F6AAF0E" w14:textId="77777777" w:rsidTr="00A73A4E">
        <w:trPr>
          <w:trHeight w:val="1077"/>
        </w:trPr>
        <w:tc>
          <w:tcPr>
            <w:tcW w:w="9781" w:type="dxa"/>
            <w:gridSpan w:val="2"/>
          </w:tcPr>
          <w:p w14:paraId="68EB9243" w14:textId="77777777" w:rsidR="00D46D08" w:rsidRPr="004D3163" w:rsidRDefault="00D46D08" w:rsidP="00D46D08">
            <w:pPr>
              <w:rPr>
                <w:rFonts w:ascii="Arial" w:hAnsi="Arial" w:cs="Arial"/>
              </w:rPr>
            </w:pPr>
            <w:r w:rsidRPr="004D3163">
              <w:rPr>
                <w:rFonts w:ascii="Arial" w:hAnsi="Arial" w:cs="Arial"/>
              </w:rPr>
              <w:t>Please give examples:</w:t>
            </w:r>
          </w:p>
          <w:sdt>
            <w:sdtPr>
              <w:id w:val="1244531346"/>
              <w:placeholder>
                <w:docPart w:val="DefaultPlaceholder_-1854013440"/>
              </w:placeholder>
              <w:showingPlcHdr/>
            </w:sdtPr>
            <w:sdtEndPr/>
            <w:sdtContent>
              <w:p w14:paraId="6F154E53" w14:textId="668EAF92" w:rsidR="004D3163" w:rsidRPr="00391349" w:rsidRDefault="00EA229F" w:rsidP="00D4276C"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5"/>
      <w:bookmarkEnd w:id="6"/>
      <w:tr w:rsidR="00D8511C" w:rsidRPr="00C21D65" w14:paraId="48026FD1" w14:textId="77777777" w:rsidTr="00A73A4E">
        <w:trPr>
          <w:trHeight w:val="510"/>
        </w:trPr>
        <w:tc>
          <w:tcPr>
            <w:tcW w:w="6663" w:type="dxa"/>
            <w:shd w:val="clear" w:color="auto" w:fill="EAF1DD" w:themeFill="accent3" w:themeFillTint="33"/>
          </w:tcPr>
          <w:p w14:paraId="5879AD60" w14:textId="60E31796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often have difficulties sustaining attention with tasks and play activities?</w:t>
            </w:r>
          </w:p>
        </w:tc>
        <w:sdt>
          <w:sdtPr>
            <w:rPr>
              <w:rFonts w:ascii="Arial" w:hAnsi="Arial" w:cs="Arial"/>
              <w:b/>
              <w:bCs/>
            </w:rPr>
            <w:id w:val="1305821885"/>
            <w:placeholder>
              <w:docPart w:val="ABF6E81C53CF4B57B865DE9D80A24D0F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</w:tcPr>
              <w:p w14:paraId="43B669B7" w14:textId="4A5D47A5" w:rsidR="00D8511C" w:rsidRPr="00C21D65" w:rsidRDefault="00EA229F" w:rsidP="00C21D65">
                <w:pPr>
                  <w:jc w:val="center"/>
                  <w:rPr>
                    <w:rFonts w:ascii="Arial" w:eastAsia="Calibri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2DA52BB3" w14:textId="77777777" w:rsidTr="00A73A4E">
        <w:trPr>
          <w:trHeight w:val="1077"/>
        </w:trPr>
        <w:tc>
          <w:tcPr>
            <w:tcW w:w="9781" w:type="dxa"/>
            <w:gridSpan w:val="2"/>
          </w:tcPr>
          <w:p w14:paraId="3D0F3021" w14:textId="7F15225D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1670139143"/>
              <w:placeholder>
                <w:docPart w:val="DefaultPlaceholder_-1854013440"/>
              </w:placeholder>
              <w:showingPlcHdr/>
            </w:sdtPr>
            <w:sdtEndPr/>
            <w:sdtContent>
              <w:p w14:paraId="208872B4" w14:textId="31B33BDB" w:rsidR="00D8511C" w:rsidRPr="004D3163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7D5E6E5D" w14:textId="77777777" w:rsidTr="00A73A4E">
        <w:trPr>
          <w:trHeight w:val="794"/>
        </w:trPr>
        <w:tc>
          <w:tcPr>
            <w:tcW w:w="6663" w:type="dxa"/>
            <w:shd w:val="clear" w:color="auto" w:fill="EAF1DD" w:themeFill="accent3" w:themeFillTint="33"/>
          </w:tcPr>
          <w:p w14:paraId="50903AFB" w14:textId="4BB4B971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Pr="00C21D65">
              <w:rPr>
                <w:rFonts w:ascii="Arial" w:eastAsia="Calibri" w:hAnsi="Arial" w:cs="Arial"/>
                <w:b/>
              </w:rPr>
              <w:t>erson often not seem to listen when spoken to directly, for example their mind seems elsewhere?</w:t>
            </w:r>
          </w:p>
        </w:tc>
        <w:sdt>
          <w:sdtPr>
            <w:rPr>
              <w:rFonts w:ascii="Arial" w:hAnsi="Arial" w:cs="Arial"/>
              <w:b/>
              <w:bCs/>
            </w:rPr>
            <w:id w:val="-1065722129"/>
            <w:placeholder>
              <w:docPart w:val="978E9577B7BA4E4F8D450458845F4757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833916A" w14:textId="22EE1290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6A3437CC" w14:textId="77777777" w:rsidTr="00A73A4E">
        <w:trPr>
          <w:trHeight w:val="1134"/>
        </w:trPr>
        <w:tc>
          <w:tcPr>
            <w:tcW w:w="9781" w:type="dxa"/>
            <w:gridSpan w:val="2"/>
          </w:tcPr>
          <w:p w14:paraId="5397D4D9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390772578"/>
              <w:placeholder>
                <w:docPart w:val="DefaultPlaceholder_-1854013440"/>
              </w:placeholder>
              <w:showingPlcHdr/>
            </w:sdtPr>
            <w:sdtEndPr/>
            <w:sdtContent>
              <w:p w14:paraId="31A6E1E1" w14:textId="489635F6" w:rsidR="00D8511C" w:rsidRPr="00391349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217FB931" w14:textId="77777777" w:rsidTr="00A73A4E">
        <w:trPr>
          <w:trHeight w:val="964"/>
        </w:trPr>
        <w:tc>
          <w:tcPr>
            <w:tcW w:w="6663" w:type="dxa"/>
            <w:shd w:val="clear" w:color="auto" w:fill="EAF1DD" w:themeFill="accent3" w:themeFillTint="33"/>
          </w:tcPr>
          <w:p w14:paraId="76D2C8B9" w14:textId="5A4BF184" w:rsidR="00D8511C" w:rsidRPr="00C21D65" w:rsidRDefault="00D8511C" w:rsidP="00EF54CC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="Calibri" w:hAnsi="Arial" w:cs="Arial"/>
                <w:b/>
                <w:bCs/>
              </w:rPr>
            </w:pPr>
            <w:bookmarkStart w:id="7" w:name="_Hlk168001388"/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not follow through with instructions and does not to finish his/her schoolwork, chores, or duties? Starts tasks and then loses focus very quickly?</w:t>
            </w:r>
          </w:p>
        </w:tc>
        <w:sdt>
          <w:sdtPr>
            <w:rPr>
              <w:rFonts w:ascii="Arial" w:hAnsi="Arial" w:cs="Arial"/>
              <w:b/>
              <w:bCs/>
            </w:rPr>
            <w:id w:val="1619030249"/>
            <w:placeholder>
              <w:docPart w:val="B411B62905F8411B9B01B5161BC5AEA5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0F6B4697" w14:textId="75C14745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548A3E2E" w14:textId="77777777" w:rsidTr="00A73A4E">
        <w:trPr>
          <w:trHeight w:val="964"/>
        </w:trPr>
        <w:tc>
          <w:tcPr>
            <w:tcW w:w="9781" w:type="dxa"/>
            <w:gridSpan w:val="2"/>
          </w:tcPr>
          <w:p w14:paraId="5B610F81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-202637291"/>
              <w:placeholder>
                <w:docPart w:val="DefaultPlaceholder_-1854013440"/>
              </w:placeholder>
              <w:showingPlcHdr/>
            </w:sdtPr>
            <w:sdtEndPr/>
            <w:sdtContent>
              <w:p w14:paraId="09A3308D" w14:textId="30BBED40" w:rsidR="00D8511C" w:rsidRPr="00391349" w:rsidRDefault="00EA229F" w:rsidP="00953DFA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3E1138BB" w14:textId="77777777" w:rsidTr="00A73A4E">
        <w:trPr>
          <w:trHeight w:val="1020"/>
        </w:trPr>
        <w:tc>
          <w:tcPr>
            <w:tcW w:w="6663" w:type="dxa"/>
            <w:shd w:val="clear" w:color="auto" w:fill="EAF1DD" w:themeFill="accent3" w:themeFillTint="33"/>
          </w:tcPr>
          <w:p w14:paraId="11BBA7EF" w14:textId="127EDEAC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have difficulties organising tasks and activities, for example: difficulty keeping materials and belongings in order, messy and disorganised?</w:t>
            </w:r>
          </w:p>
        </w:tc>
        <w:sdt>
          <w:sdtPr>
            <w:rPr>
              <w:rFonts w:ascii="Arial" w:hAnsi="Arial" w:cs="Arial"/>
              <w:b/>
              <w:bCs/>
            </w:rPr>
            <w:id w:val="1187487537"/>
            <w:placeholder>
              <w:docPart w:val="F402212CEAF94EE7842D26906A464421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67262974" w14:textId="350E85F3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1945A9F1" w14:textId="77777777" w:rsidTr="00A73A4E">
        <w:trPr>
          <w:trHeight w:val="964"/>
        </w:trPr>
        <w:tc>
          <w:tcPr>
            <w:tcW w:w="9781" w:type="dxa"/>
            <w:gridSpan w:val="2"/>
          </w:tcPr>
          <w:p w14:paraId="72EE8076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310753994"/>
              <w:placeholder>
                <w:docPart w:val="DefaultPlaceholder_-1854013440"/>
              </w:placeholder>
              <w:showingPlcHdr/>
            </w:sdtPr>
            <w:sdtEndPr/>
            <w:sdtContent>
              <w:p w14:paraId="71EFD830" w14:textId="1698C939" w:rsidR="00D8511C" w:rsidRPr="00391349" w:rsidRDefault="00EA229F" w:rsidP="00953DFA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7"/>
      <w:tr w:rsidR="00D8511C" w:rsidRPr="00391349" w14:paraId="1C23A08D" w14:textId="77777777" w:rsidTr="00A73A4E">
        <w:trPr>
          <w:trHeight w:val="1020"/>
        </w:trPr>
        <w:tc>
          <w:tcPr>
            <w:tcW w:w="6663" w:type="dxa"/>
            <w:shd w:val="clear" w:color="auto" w:fill="EAF1DD" w:themeFill="accent3" w:themeFillTint="33"/>
          </w:tcPr>
          <w:p w14:paraId="7697620C" w14:textId="018F7BEE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avoid, dislike, or is reluctant to engage in tasks that require sustained mental effort, for example: homework or schoolwork, easily distracted?</w:t>
            </w:r>
          </w:p>
        </w:tc>
        <w:sdt>
          <w:sdtPr>
            <w:rPr>
              <w:rFonts w:ascii="Arial" w:hAnsi="Arial" w:cs="Arial"/>
              <w:b/>
              <w:bCs/>
            </w:rPr>
            <w:id w:val="-620235413"/>
            <w:placeholder>
              <w:docPart w:val="494E11B4A3FE43C09A1748B2E0E0F02E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8994CCA" w14:textId="3BDFC6A5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6C453E42" w14:textId="77777777" w:rsidTr="00A73A4E">
        <w:trPr>
          <w:trHeight w:val="1020"/>
        </w:trPr>
        <w:tc>
          <w:tcPr>
            <w:tcW w:w="9781" w:type="dxa"/>
            <w:gridSpan w:val="2"/>
          </w:tcPr>
          <w:p w14:paraId="05EC4EA2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-312796362"/>
              <w:placeholder>
                <w:docPart w:val="DefaultPlaceholder_-1854013440"/>
              </w:placeholder>
              <w:showingPlcHdr/>
            </w:sdtPr>
            <w:sdtEndPr/>
            <w:sdtContent>
              <w:p w14:paraId="631D0B3E" w14:textId="19ADDC8E" w:rsidR="00D8511C" w:rsidRPr="00391349" w:rsidRDefault="00EA229F" w:rsidP="00953DFA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18D5ED15" w14:textId="77777777" w:rsidTr="00A73A4E">
        <w:trPr>
          <w:trHeight w:val="794"/>
        </w:trPr>
        <w:tc>
          <w:tcPr>
            <w:tcW w:w="6663" w:type="dxa"/>
            <w:shd w:val="clear" w:color="auto" w:fill="EAF1DD" w:themeFill="accent3" w:themeFillTint="33"/>
          </w:tcPr>
          <w:p w14:paraId="37726A08" w14:textId="13D69E15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often lose things necessary for a task or activity, for example: pens, pencils, books, tools, paperwork, or PE kit?</w:t>
            </w:r>
          </w:p>
        </w:tc>
        <w:sdt>
          <w:sdtPr>
            <w:rPr>
              <w:rFonts w:ascii="Arial" w:hAnsi="Arial" w:cs="Arial"/>
              <w:b/>
              <w:bCs/>
            </w:rPr>
            <w:id w:val="1674223820"/>
            <w:placeholder>
              <w:docPart w:val="8B34C1F3AEB548D39580276F772ACDD7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3B5A78B8" w14:textId="0168BBED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6FB9CC50" w14:textId="77777777" w:rsidTr="00A73A4E">
        <w:trPr>
          <w:trHeight w:val="1020"/>
        </w:trPr>
        <w:tc>
          <w:tcPr>
            <w:tcW w:w="9781" w:type="dxa"/>
            <w:gridSpan w:val="2"/>
          </w:tcPr>
          <w:p w14:paraId="175455CB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422764613"/>
              <w:placeholder>
                <w:docPart w:val="DefaultPlaceholder_-1854013440"/>
              </w:placeholder>
              <w:showingPlcHdr/>
            </w:sdtPr>
            <w:sdtEndPr/>
            <w:sdtContent>
              <w:p w14:paraId="781F9C3D" w14:textId="084301D9" w:rsidR="00D8511C" w:rsidRPr="00391349" w:rsidRDefault="00EA229F" w:rsidP="00953DFA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69A6311E" w14:textId="77777777" w:rsidTr="00A73A4E">
        <w:trPr>
          <w:trHeight w:val="1020"/>
        </w:trPr>
        <w:tc>
          <w:tcPr>
            <w:tcW w:w="6663" w:type="dxa"/>
            <w:shd w:val="clear" w:color="auto" w:fill="EAF1DD" w:themeFill="accent3" w:themeFillTint="33"/>
          </w:tcPr>
          <w:p w14:paraId="1CAE6741" w14:textId="338F70B4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lastRenderedPageBreak/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become easily distracted by irrelevant or unrelated things that have no relation to what they are supposed to be doing, for example: when studying or concentrating on a task?</w:t>
            </w:r>
          </w:p>
        </w:tc>
        <w:sdt>
          <w:sdtPr>
            <w:rPr>
              <w:rFonts w:ascii="Arial" w:hAnsi="Arial" w:cs="Arial"/>
              <w:b/>
              <w:bCs/>
            </w:rPr>
            <w:id w:val="47572795"/>
            <w:placeholder>
              <w:docPart w:val="11ACD1CB602D480E99528D7E62FFD2B2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69BBEDFF" w14:textId="0EADE33B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4AD3551B" w14:textId="77777777" w:rsidTr="00A73A4E">
        <w:trPr>
          <w:trHeight w:val="1020"/>
        </w:trPr>
        <w:tc>
          <w:tcPr>
            <w:tcW w:w="9781" w:type="dxa"/>
            <w:gridSpan w:val="2"/>
          </w:tcPr>
          <w:p w14:paraId="373687D3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1771512051"/>
              <w:placeholder>
                <w:docPart w:val="DefaultPlaceholder_-1854013440"/>
              </w:placeholder>
              <w:showingPlcHdr/>
            </w:sdtPr>
            <w:sdtEndPr/>
            <w:sdtContent>
              <w:p w14:paraId="7C43A9BB" w14:textId="30F14578" w:rsidR="00D8511C" w:rsidRPr="00391349" w:rsidRDefault="00EA229F" w:rsidP="008649F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0E7CF990" w14:textId="77777777" w:rsidTr="00A73A4E">
        <w:trPr>
          <w:trHeight w:val="737"/>
        </w:trPr>
        <w:tc>
          <w:tcPr>
            <w:tcW w:w="6663" w:type="dxa"/>
            <w:shd w:val="clear" w:color="auto" w:fill="EAF1DD" w:themeFill="accent3" w:themeFillTint="33"/>
          </w:tcPr>
          <w:p w14:paraId="2874D57C" w14:textId="5281C7DD" w:rsidR="00D8511C" w:rsidRPr="00C21D65" w:rsidRDefault="00D8511C" w:rsidP="005E1D5F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eastAsia="Calibri" w:hAnsi="Arial" w:cs="Arial"/>
                <w:b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often forget daily activities, for example: doing chores, their school timetable, timings, when they are supposed to meet you or others?</w:t>
            </w:r>
          </w:p>
        </w:tc>
        <w:sdt>
          <w:sdtPr>
            <w:rPr>
              <w:rFonts w:ascii="Arial" w:hAnsi="Arial" w:cs="Arial"/>
              <w:b/>
              <w:bCs/>
            </w:rPr>
            <w:id w:val="284172464"/>
            <w:placeholder>
              <w:docPart w:val="B580602E2A734CBBA6E2A7769678E44A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52EC65F" w14:textId="2B90823F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10F4E33A" w14:textId="77777777" w:rsidTr="00A73A4E">
        <w:trPr>
          <w:trHeight w:val="1020"/>
        </w:trPr>
        <w:tc>
          <w:tcPr>
            <w:tcW w:w="9781" w:type="dxa"/>
            <w:gridSpan w:val="2"/>
          </w:tcPr>
          <w:p w14:paraId="25640104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-1905361413"/>
              <w:placeholder>
                <w:docPart w:val="DefaultPlaceholder_-1854013440"/>
              </w:placeholder>
              <w:showingPlcHdr/>
            </w:sdtPr>
            <w:sdtEndPr/>
            <w:sdtContent>
              <w:p w14:paraId="0A66486B" w14:textId="334A346E" w:rsidR="00D8511C" w:rsidRPr="00391349" w:rsidRDefault="00EA229F" w:rsidP="008649F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6D160F37" w14:textId="77777777" w:rsidTr="00A73A4E">
        <w:trPr>
          <w:trHeight w:val="737"/>
        </w:trPr>
        <w:tc>
          <w:tcPr>
            <w:tcW w:w="6663" w:type="dxa"/>
            <w:shd w:val="clear" w:color="auto" w:fill="EAF1DD" w:themeFill="accent3" w:themeFillTint="33"/>
          </w:tcPr>
          <w:p w14:paraId="14ABA545" w14:textId="3AECB5DD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>Does your chi</w:t>
            </w:r>
            <w:r w:rsidR="00C17971" w:rsidRPr="00C21D65">
              <w:rPr>
                <w:rFonts w:ascii="Arial" w:eastAsia="Calibri" w:hAnsi="Arial" w:cs="Arial"/>
                <w:b/>
              </w:rPr>
              <w:t>l</w:t>
            </w:r>
            <w:r w:rsidRPr="00C21D65">
              <w:rPr>
                <w:rFonts w:ascii="Arial" w:eastAsia="Calibri" w:hAnsi="Arial" w:cs="Arial"/>
                <w:b/>
              </w:rPr>
              <w:t xml:space="preserve">d fidget, squirm or leave their seat in situation when you would expect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remain seated or sit still?</w:t>
            </w:r>
          </w:p>
        </w:tc>
        <w:sdt>
          <w:sdtPr>
            <w:rPr>
              <w:rFonts w:ascii="Arial" w:hAnsi="Arial" w:cs="Arial"/>
              <w:b/>
              <w:bCs/>
            </w:rPr>
            <w:id w:val="-1833819282"/>
            <w:placeholder>
              <w:docPart w:val="67B45A5DE0104CB99CBCAB0B23249752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7EFFEFE" w14:textId="3CDA1308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5D969F88" w14:textId="77777777" w:rsidTr="00A73A4E">
        <w:trPr>
          <w:trHeight w:val="1020"/>
        </w:trPr>
        <w:tc>
          <w:tcPr>
            <w:tcW w:w="9781" w:type="dxa"/>
            <w:gridSpan w:val="2"/>
          </w:tcPr>
          <w:p w14:paraId="2DB948C6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-1146819488"/>
              <w:placeholder>
                <w:docPart w:val="DefaultPlaceholder_-1854013440"/>
              </w:placeholder>
              <w:showingPlcHdr/>
            </w:sdtPr>
            <w:sdtEndPr/>
            <w:sdtContent>
              <w:p w14:paraId="139BDDBF" w14:textId="454DBED6" w:rsidR="00D8511C" w:rsidRPr="00391349" w:rsidRDefault="00EA229F" w:rsidP="008649F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48A54900" w14:textId="77777777" w:rsidTr="00A73A4E">
        <w:trPr>
          <w:trHeight w:val="737"/>
        </w:trPr>
        <w:tc>
          <w:tcPr>
            <w:tcW w:w="6663" w:type="dxa"/>
            <w:shd w:val="clear" w:color="auto" w:fill="EAF1DD" w:themeFill="accent3" w:themeFillTint="33"/>
          </w:tcPr>
          <w:p w14:paraId="7673189E" w14:textId="5CD68064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I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often acting if driven by motor, always seen to be full of energy and have difficulty waiting their turn?</w:t>
            </w:r>
          </w:p>
        </w:tc>
        <w:sdt>
          <w:sdtPr>
            <w:rPr>
              <w:rFonts w:ascii="Arial" w:hAnsi="Arial" w:cs="Arial"/>
              <w:b/>
              <w:bCs/>
            </w:rPr>
            <w:id w:val="1608156567"/>
            <w:placeholder>
              <w:docPart w:val="60F50D458A144BCCB0DB2746F9FFA072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38845B09" w14:textId="25B05CB1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5141B816" w14:textId="77777777" w:rsidTr="00A73A4E">
        <w:trPr>
          <w:trHeight w:val="1020"/>
        </w:trPr>
        <w:tc>
          <w:tcPr>
            <w:tcW w:w="9781" w:type="dxa"/>
            <w:gridSpan w:val="2"/>
          </w:tcPr>
          <w:p w14:paraId="4C0A14AB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-1020623677"/>
              <w:placeholder>
                <w:docPart w:val="DefaultPlaceholder_-1854013440"/>
              </w:placeholder>
              <w:showingPlcHdr/>
            </w:sdtPr>
            <w:sdtEndPr/>
            <w:sdtContent>
              <w:p w14:paraId="2EDF8D6F" w14:textId="49DAB24D" w:rsidR="00D8511C" w:rsidRPr="00391349" w:rsidRDefault="00EA229F" w:rsidP="008649FE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8511C" w:rsidRPr="00391349" w14:paraId="0B9990D6" w14:textId="77777777" w:rsidTr="00A73A4E">
        <w:trPr>
          <w:trHeight w:val="510"/>
        </w:trPr>
        <w:tc>
          <w:tcPr>
            <w:tcW w:w="6663" w:type="dxa"/>
            <w:shd w:val="clear" w:color="auto" w:fill="EAF1DD" w:themeFill="accent3" w:themeFillTint="33"/>
          </w:tcPr>
          <w:p w14:paraId="3F514EA8" w14:textId="5AE0B31F" w:rsidR="00D8511C" w:rsidRPr="00C21D65" w:rsidRDefault="00D8511C" w:rsidP="00C17971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bCs/>
              </w:rPr>
            </w:pPr>
            <w:r w:rsidRPr="00C21D65">
              <w:rPr>
                <w:rFonts w:ascii="Arial" w:eastAsia="Calibri" w:hAnsi="Arial" w:cs="Arial"/>
                <w:b/>
              </w:rPr>
              <w:t xml:space="preserve">Does your </w:t>
            </w:r>
            <w:r w:rsidR="003B6C53">
              <w:rPr>
                <w:rFonts w:ascii="Arial" w:eastAsia="Calibri" w:hAnsi="Arial" w:cs="Arial"/>
                <w:b/>
              </w:rPr>
              <w:t>c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hild / </w:t>
            </w:r>
            <w:r w:rsidR="003B6C53">
              <w:rPr>
                <w:rFonts w:ascii="Arial" w:eastAsia="Calibri" w:hAnsi="Arial" w:cs="Arial"/>
                <w:b/>
              </w:rPr>
              <w:t>y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oung </w:t>
            </w:r>
            <w:r w:rsidR="003B6C53">
              <w:rPr>
                <w:rFonts w:ascii="Arial" w:eastAsia="Calibri" w:hAnsi="Arial" w:cs="Arial"/>
                <w:b/>
              </w:rPr>
              <w:t>p</w:t>
            </w:r>
            <w:r w:rsidR="003B6C53" w:rsidRPr="00C21D65">
              <w:rPr>
                <w:rFonts w:ascii="Arial" w:eastAsia="Calibri" w:hAnsi="Arial" w:cs="Arial"/>
                <w:b/>
              </w:rPr>
              <w:t xml:space="preserve">erson </w:t>
            </w:r>
            <w:r w:rsidRPr="00C21D65">
              <w:rPr>
                <w:rFonts w:ascii="Arial" w:eastAsia="Calibri" w:hAnsi="Arial" w:cs="Arial"/>
                <w:b/>
              </w:rPr>
              <w:t>talk excessively, blurt out answers or interrupt conversations?</w:t>
            </w:r>
          </w:p>
        </w:tc>
        <w:sdt>
          <w:sdtPr>
            <w:rPr>
              <w:rFonts w:ascii="Arial" w:hAnsi="Arial" w:cs="Arial"/>
              <w:b/>
              <w:bCs/>
            </w:rPr>
            <w:id w:val="1109778398"/>
            <w:placeholder>
              <w:docPart w:val="754130F34B104412958402747C117D51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2D435827" w14:textId="588091D7" w:rsidR="00D8511C" w:rsidRPr="00391349" w:rsidRDefault="00EA229F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11C" w:rsidRPr="00391349" w14:paraId="25DCDDE1" w14:textId="77777777" w:rsidTr="00A73A4E">
        <w:trPr>
          <w:trHeight w:val="1020"/>
        </w:trPr>
        <w:tc>
          <w:tcPr>
            <w:tcW w:w="9781" w:type="dxa"/>
            <w:gridSpan w:val="2"/>
          </w:tcPr>
          <w:p w14:paraId="70A095E4" w14:textId="77777777" w:rsidR="00D8511C" w:rsidRPr="00391349" w:rsidRDefault="00D8511C" w:rsidP="00D4276C">
            <w:pPr>
              <w:rPr>
                <w:rFonts w:ascii="Arial" w:hAnsi="Arial" w:cs="Arial"/>
              </w:rPr>
            </w:pPr>
            <w:r w:rsidRPr="00391349">
              <w:rPr>
                <w:rFonts w:ascii="Arial" w:hAnsi="Arial" w:cs="Arial"/>
              </w:rPr>
              <w:t>Please give examples:</w:t>
            </w:r>
          </w:p>
          <w:sdt>
            <w:sdtPr>
              <w:rPr>
                <w:rFonts w:ascii="Arial" w:hAnsi="Arial" w:cs="Arial"/>
              </w:rPr>
              <w:id w:val="938792502"/>
              <w:placeholder>
                <w:docPart w:val="DefaultPlaceholder_-1854013440"/>
              </w:placeholder>
              <w:showingPlcHdr/>
            </w:sdtPr>
            <w:sdtEndPr/>
            <w:sdtContent>
              <w:p w14:paraId="5BA34E94" w14:textId="162BE574" w:rsidR="00D8511C" w:rsidRPr="00391349" w:rsidRDefault="00EA229F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2191A2" w14:textId="77777777" w:rsidR="00D8511C" w:rsidRPr="00391349" w:rsidRDefault="00D8511C" w:rsidP="00D4276C">
            <w:pPr>
              <w:rPr>
                <w:rFonts w:ascii="Arial" w:hAnsi="Arial" w:cs="Arial"/>
              </w:rPr>
            </w:pPr>
          </w:p>
        </w:tc>
      </w:tr>
    </w:tbl>
    <w:p w14:paraId="7F73147B" w14:textId="0238469F" w:rsidR="00A9289B" w:rsidRDefault="00A9289B" w:rsidP="00AD6FAB">
      <w:pPr>
        <w:spacing w:after="120"/>
        <w:rPr>
          <w:rFonts w:ascii="Arial" w:hAnsi="Arial" w:cs="Arial"/>
          <w:b/>
          <w:u w:val="single"/>
        </w:rPr>
      </w:pPr>
    </w:p>
    <w:p w14:paraId="43F9E521" w14:textId="77777777" w:rsidR="00A9289B" w:rsidRDefault="00A9289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FA49FA0" w14:textId="68081E32" w:rsidR="000F62EB" w:rsidRPr="00C21D65" w:rsidRDefault="000F62EB" w:rsidP="005D20D0">
      <w:pPr>
        <w:pStyle w:val="ListParagraph"/>
        <w:numPr>
          <w:ilvl w:val="0"/>
          <w:numId w:val="10"/>
        </w:numPr>
        <w:rPr>
          <w:rFonts w:ascii="Arial" w:eastAsia="Calibri" w:hAnsi="Arial" w:cs="Arial"/>
          <w:b/>
        </w:rPr>
      </w:pPr>
      <w:r w:rsidRPr="00C21D65">
        <w:rPr>
          <w:rFonts w:ascii="Arial" w:eastAsia="Calibri" w:hAnsi="Arial" w:cs="Arial"/>
          <w:b/>
        </w:rPr>
        <w:lastRenderedPageBreak/>
        <w:t>SNAP -IV Parent / Carer 18-Item Rating Scale, James M. Swanson PhD</w:t>
      </w:r>
    </w:p>
    <w:p w14:paraId="198CA67A" w14:textId="77777777" w:rsidR="000F62EB" w:rsidRPr="00E418B4" w:rsidRDefault="000F62EB" w:rsidP="000F62EB">
      <w:pPr>
        <w:spacing w:after="0"/>
        <w:rPr>
          <w:rFonts w:ascii="Arial" w:hAnsi="Arial" w:cs="Arial"/>
        </w:rPr>
      </w:pPr>
      <w:r w:rsidRPr="00E418B4">
        <w:rPr>
          <w:rFonts w:ascii="Arial" w:hAnsi="Arial" w:cs="Arial"/>
        </w:rPr>
        <w:t>For each item, check the column which best describes this child/ young pers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851"/>
        <w:gridCol w:w="850"/>
      </w:tblGrid>
      <w:tr w:rsidR="000F62EB" w:rsidRPr="00E418B4" w14:paraId="3E1D5C3A" w14:textId="77777777" w:rsidTr="00A73A4E">
        <w:trPr>
          <w:trHeight w:val="510"/>
        </w:trPr>
        <w:tc>
          <w:tcPr>
            <w:tcW w:w="6232" w:type="dxa"/>
          </w:tcPr>
          <w:p w14:paraId="43DB58C8" w14:textId="77777777" w:rsidR="000F62EB" w:rsidRPr="00E418B4" w:rsidRDefault="000F62EB" w:rsidP="000F6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E9CEEA" w14:textId="77777777" w:rsidR="000F62EB" w:rsidRPr="00E418B4" w:rsidRDefault="000F62EB" w:rsidP="000F62EB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Not at all</w:t>
            </w:r>
          </w:p>
        </w:tc>
        <w:tc>
          <w:tcPr>
            <w:tcW w:w="992" w:type="dxa"/>
          </w:tcPr>
          <w:p w14:paraId="34B3D42E" w14:textId="77777777" w:rsidR="000F62EB" w:rsidRPr="00E418B4" w:rsidRDefault="000F62EB" w:rsidP="000F62EB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Just a little</w:t>
            </w:r>
          </w:p>
        </w:tc>
        <w:tc>
          <w:tcPr>
            <w:tcW w:w="851" w:type="dxa"/>
          </w:tcPr>
          <w:p w14:paraId="71DFB523" w14:textId="77777777" w:rsidR="000F62EB" w:rsidRPr="00E418B4" w:rsidRDefault="000F62EB" w:rsidP="000F62EB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Quite a bit</w:t>
            </w:r>
          </w:p>
        </w:tc>
        <w:tc>
          <w:tcPr>
            <w:tcW w:w="850" w:type="dxa"/>
          </w:tcPr>
          <w:p w14:paraId="2E34E40C" w14:textId="77777777" w:rsidR="000F62EB" w:rsidRPr="00E418B4" w:rsidRDefault="000F62EB" w:rsidP="000F62EB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Very much</w:t>
            </w:r>
          </w:p>
        </w:tc>
      </w:tr>
      <w:tr w:rsidR="000F62EB" w:rsidRPr="00E418B4" w14:paraId="00102999" w14:textId="77777777" w:rsidTr="00A73A4E">
        <w:trPr>
          <w:trHeight w:val="510"/>
        </w:trPr>
        <w:tc>
          <w:tcPr>
            <w:tcW w:w="6232" w:type="dxa"/>
          </w:tcPr>
          <w:p w14:paraId="0767FBEF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. Often fails to give close attention to details or makes careless mistakes in schoolwork or tasks </w:t>
            </w:r>
          </w:p>
        </w:tc>
        <w:sdt>
          <w:sdtPr>
            <w:rPr>
              <w:rFonts w:ascii="Arial" w:hAnsi="Arial" w:cs="Arial"/>
            </w:rPr>
            <w:id w:val="-117750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38B1A7" w14:textId="1A5AF842" w:rsidR="000F62EB" w:rsidRPr="00E418B4" w:rsidRDefault="00E274F1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579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904257E" w14:textId="4F3DAEB6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384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1F13BC" w14:textId="3C49C387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03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644FFA4" w14:textId="17CC8C7A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6F114512" w14:textId="77777777" w:rsidTr="00A73A4E">
        <w:trPr>
          <w:trHeight w:val="510"/>
        </w:trPr>
        <w:tc>
          <w:tcPr>
            <w:tcW w:w="6232" w:type="dxa"/>
          </w:tcPr>
          <w:p w14:paraId="07187F18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2. Often has difficulty sustaining attention in tasks or play activities </w:t>
            </w:r>
          </w:p>
        </w:tc>
        <w:sdt>
          <w:sdtPr>
            <w:rPr>
              <w:rFonts w:ascii="Arial" w:hAnsi="Arial" w:cs="Arial"/>
            </w:rPr>
            <w:id w:val="-13523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D06B26" w14:textId="50367092" w:rsidR="000F62EB" w:rsidRPr="00E418B4" w:rsidRDefault="00EA229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357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3AB777A" w14:textId="2A731681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079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4134F73" w14:textId="6B2EE920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12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3DBB73C" w14:textId="1E9F721C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6B4F6585" w14:textId="77777777" w:rsidTr="00A73A4E">
        <w:trPr>
          <w:trHeight w:val="340"/>
        </w:trPr>
        <w:tc>
          <w:tcPr>
            <w:tcW w:w="6232" w:type="dxa"/>
          </w:tcPr>
          <w:p w14:paraId="0493C04C" w14:textId="47F399A6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>3. Often does not seem to listen when spoken to directly</w:t>
            </w:r>
          </w:p>
        </w:tc>
        <w:sdt>
          <w:sdtPr>
            <w:rPr>
              <w:rFonts w:ascii="Arial" w:hAnsi="Arial" w:cs="Arial"/>
            </w:rPr>
            <w:id w:val="184197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344E7B8" w14:textId="50CD9903" w:rsidR="000F62EB" w:rsidRPr="00E418B4" w:rsidRDefault="00EA229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268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7A5BF3" w14:textId="7595AB90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07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2267EDF" w14:textId="512A63EE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062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9DE2C1E" w14:textId="46B27CF2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7D098FFB" w14:textId="77777777" w:rsidTr="00A73A4E">
        <w:trPr>
          <w:trHeight w:val="510"/>
        </w:trPr>
        <w:tc>
          <w:tcPr>
            <w:tcW w:w="6232" w:type="dxa"/>
          </w:tcPr>
          <w:p w14:paraId="5FF68B5D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4. Often does not follow through on instructions and fails to finish schoolwork, chores, or duties </w:t>
            </w:r>
          </w:p>
        </w:tc>
        <w:sdt>
          <w:sdtPr>
            <w:rPr>
              <w:rFonts w:ascii="Arial" w:hAnsi="Arial" w:cs="Arial"/>
            </w:rPr>
            <w:id w:val="78268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4D45EE" w14:textId="461374FD" w:rsidR="000F62EB" w:rsidRPr="00E418B4" w:rsidRDefault="00EA229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953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F807873" w14:textId="46BB4D69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12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99CE6E" w14:textId="22297243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D915F7F" w14:textId="797D4C94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6ACBB1AF" w14:textId="77777777" w:rsidTr="00A73A4E">
        <w:trPr>
          <w:trHeight w:val="340"/>
        </w:trPr>
        <w:tc>
          <w:tcPr>
            <w:tcW w:w="6232" w:type="dxa"/>
          </w:tcPr>
          <w:p w14:paraId="72E59255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5. Often has difficulty organizing tasks and activities </w:t>
            </w:r>
          </w:p>
        </w:tc>
        <w:sdt>
          <w:sdtPr>
            <w:rPr>
              <w:rFonts w:ascii="Arial" w:hAnsi="Arial" w:cs="Arial"/>
            </w:rPr>
            <w:id w:val="18942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2BB459" w14:textId="52C3DB0F" w:rsidR="000F62EB" w:rsidRPr="00E418B4" w:rsidRDefault="00EA229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46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B2A2B5" w14:textId="1BC9518E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86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718D4A4" w14:textId="4C8FE793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A27E14" w14:textId="4BE4234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4323C277" w14:textId="77777777" w:rsidTr="00A73A4E">
        <w:trPr>
          <w:trHeight w:val="510"/>
        </w:trPr>
        <w:tc>
          <w:tcPr>
            <w:tcW w:w="6232" w:type="dxa"/>
          </w:tcPr>
          <w:p w14:paraId="236C807C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6. Often avoids, dislikes, or reluctantly engages in tasks requiring sustained mental effort </w:t>
            </w:r>
          </w:p>
        </w:tc>
        <w:sdt>
          <w:sdtPr>
            <w:rPr>
              <w:rFonts w:ascii="Arial" w:hAnsi="Arial" w:cs="Arial"/>
            </w:rPr>
            <w:id w:val="-13395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89DCE8" w14:textId="43F31F4D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49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7EC6B2E" w14:textId="4C5D62FE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571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3D86E59" w14:textId="4C911EB3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538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10E0D5E" w14:textId="1E315571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5B029073" w14:textId="77777777" w:rsidTr="00A73A4E">
        <w:trPr>
          <w:trHeight w:val="510"/>
        </w:trPr>
        <w:tc>
          <w:tcPr>
            <w:tcW w:w="6232" w:type="dxa"/>
          </w:tcPr>
          <w:p w14:paraId="4DE817B0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7. Often loses things necessary for activities (e.g., toys, school assignments, pencils or books </w:t>
            </w:r>
          </w:p>
        </w:tc>
        <w:sdt>
          <w:sdtPr>
            <w:rPr>
              <w:rFonts w:ascii="Arial" w:hAnsi="Arial" w:cs="Arial"/>
            </w:rPr>
            <w:id w:val="49059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E18737" w14:textId="2EF4260A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67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60D1F5F" w14:textId="43D2E157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228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7969E8" w14:textId="38DE6F0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314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CE0E6C8" w14:textId="460547D6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4FB74A68" w14:textId="77777777" w:rsidTr="00A73A4E">
        <w:trPr>
          <w:trHeight w:val="340"/>
        </w:trPr>
        <w:tc>
          <w:tcPr>
            <w:tcW w:w="6232" w:type="dxa"/>
          </w:tcPr>
          <w:p w14:paraId="0C6C671E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8. Often is distracted by extraneous stimuli </w:t>
            </w:r>
          </w:p>
        </w:tc>
        <w:sdt>
          <w:sdtPr>
            <w:rPr>
              <w:rFonts w:ascii="Arial" w:hAnsi="Arial" w:cs="Arial"/>
            </w:rPr>
            <w:id w:val="79464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5BCAD7C" w14:textId="1A71D5C6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924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25841BE" w14:textId="755D87BC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54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EDEEBBE" w14:textId="7B49C910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977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906AA12" w14:textId="5AE0F0EC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6D81B788" w14:textId="77777777" w:rsidTr="00A73A4E">
        <w:trPr>
          <w:trHeight w:val="340"/>
        </w:trPr>
        <w:tc>
          <w:tcPr>
            <w:tcW w:w="6232" w:type="dxa"/>
          </w:tcPr>
          <w:p w14:paraId="45AE57C4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9. Often is forgetful in daily activities </w:t>
            </w:r>
          </w:p>
        </w:tc>
        <w:sdt>
          <w:sdtPr>
            <w:rPr>
              <w:rFonts w:ascii="Arial" w:hAnsi="Arial" w:cs="Arial"/>
            </w:rPr>
            <w:id w:val="-188255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69C7D4" w14:textId="26321BF1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36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123F0C0" w14:textId="5AD0652D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00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D7BC56" w14:textId="42E3D66F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250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160E6C4" w14:textId="7BEBB115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7CC8DFB6" w14:textId="77777777" w:rsidTr="00A73A4E">
        <w:trPr>
          <w:trHeight w:val="340"/>
        </w:trPr>
        <w:tc>
          <w:tcPr>
            <w:tcW w:w="6232" w:type="dxa"/>
          </w:tcPr>
          <w:p w14:paraId="246ABD71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0. Often fidgets with hands or feet or squirms in seat </w:t>
            </w:r>
          </w:p>
        </w:tc>
        <w:sdt>
          <w:sdtPr>
            <w:rPr>
              <w:rFonts w:ascii="Arial" w:hAnsi="Arial" w:cs="Arial"/>
            </w:rPr>
            <w:id w:val="-186798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F25438" w14:textId="6564C1A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842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495BCB7" w14:textId="726C3BF8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88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758030" w14:textId="71E5994C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36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9C384C3" w14:textId="1C3A8748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5C636DA8" w14:textId="77777777" w:rsidTr="00A73A4E">
        <w:trPr>
          <w:trHeight w:val="510"/>
        </w:trPr>
        <w:tc>
          <w:tcPr>
            <w:tcW w:w="6232" w:type="dxa"/>
          </w:tcPr>
          <w:p w14:paraId="413B5622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1. Often leaves seat in classroom or in other situations in which remaining seated is expected </w:t>
            </w:r>
          </w:p>
        </w:tc>
        <w:sdt>
          <w:sdtPr>
            <w:rPr>
              <w:rFonts w:ascii="Arial" w:hAnsi="Arial" w:cs="Arial"/>
            </w:rPr>
            <w:id w:val="7587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642A80" w14:textId="7F331F14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022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9BF234D" w14:textId="3F316D27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70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BA20A8" w14:textId="4E645B89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40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83A526" w14:textId="055E2B18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1F9F75AC" w14:textId="77777777" w:rsidTr="00A73A4E">
        <w:trPr>
          <w:trHeight w:val="510"/>
        </w:trPr>
        <w:tc>
          <w:tcPr>
            <w:tcW w:w="6232" w:type="dxa"/>
          </w:tcPr>
          <w:p w14:paraId="6D72B17A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2. Often runs about or climbs excessively in situations in which it is inappropriate </w:t>
            </w:r>
          </w:p>
        </w:tc>
        <w:sdt>
          <w:sdtPr>
            <w:rPr>
              <w:rFonts w:ascii="Arial" w:hAnsi="Arial" w:cs="Arial"/>
            </w:rPr>
            <w:id w:val="-10375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40F814A" w14:textId="48439E7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50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DFEA58" w14:textId="37E95D91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116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62E127A" w14:textId="7DAA3318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73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087AA5C" w14:textId="781BB512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2006436E" w14:textId="77777777" w:rsidTr="00A73A4E">
        <w:trPr>
          <w:trHeight w:val="510"/>
        </w:trPr>
        <w:tc>
          <w:tcPr>
            <w:tcW w:w="6232" w:type="dxa"/>
          </w:tcPr>
          <w:p w14:paraId="437210D7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3. Often has difficulty playing or engaging in leisure activities quietly </w:t>
            </w:r>
          </w:p>
        </w:tc>
        <w:sdt>
          <w:sdtPr>
            <w:rPr>
              <w:rFonts w:ascii="Arial" w:hAnsi="Arial" w:cs="Arial"/>
            </w:rPr>
            <w:id w:val="212627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9FCDB48" w14:textId="61E39BA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50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474FE19" w14:textId="57AB20F0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08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744CD9D" w14:textId="2D0C24C4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062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590D349" w14:textId="795AD462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04AABBA0" w14:textId="77777777" w:rsidTr="00A73A4E">
        <w:trPr>
          <w:trHeight w:val="340"/>
        </w:trPr>
        <w:tc>
          <w:tcPr>
            <w:tcW w:w="6232" w:type="dxa"/>
          </w:tcPr>
          <w:p w14:paraId="2B55975F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4. Often is “on the go” or often acts as if “driven by a motor” </w:t>
            </w:r>
          </w:p>
        </w:tc>
        <w:sdt>
          <w:sdtPr>
            <w:rPr>
              <w:rFonts w:ascii="Arial" w:hAnsi="Arial" w:cs="Arial"/>
            </w:rPr>
            <w:id w:val="-11748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D9CEB23" w14:textId="3A64F04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82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7F5461A" w14:textId="58489008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71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78F299C" w14:textId="6607C612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030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A3C4187" w14:textId="6D30060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53F99B65" w14:textId="77777777" w:rsidTr="00A73A4E">
        <w:trPr>
          <w:trHeight w:val="340"/>
        </w:trPr>
        <w:tc>
          <w:tcPr>
            <w:tcW w:w="6232" w:type="dxa"/>
          </w:tcPr>
          <w:p w14:paraId="24ECABF7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5. Often talks excessively </w:t>
            </w:r>
          </w:p>
        </w:tc>
        <w:sdt>
          <w:sdtPr>
            <w:rPr>
              <w:rFonts w:ascii="Arial" w:hAnsi="Arial" w:cs="Arial"/>
            </w:rPr>
            <w:id w:val="18349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8DD71B" w14:textId="4FDA8A28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2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A81FF60" w14:textId="4DAF286C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546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2ED42D" w14:textId="52193864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99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78E9512" w14:textId="6D06C242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3804A1A6" w14:textId="77777777" w:rsidTr="00A73A4E">
        <w:trPr>
          <w:trHeight w:val="510"/>
        </w:trPr>
        <w:tc>
          <w:tcPr>
            <w:tcW w:w="6232" w:type="dxa"/>
          </w:tcPr>
          <w:p w14:paraId="29CB52F3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6. Often blurts out answers before questions have been completed </w:t>
            </w:r>
          </w:p>
        </w:tc>
        <w:sdt>
          <w:sdtPr>
            <w:rPr>
              <w:rFonts w:ascii="Arial" w:hAnsi="Arial" w:cs="Arial"/>
            </w:rPr>
            <w:id w:val="-208051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3A0546" w14:textId="1AA1318D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700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E935D4" w14:textId="5933E2E4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26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1C2F954" w14:textId="1948F3D0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82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FE3FA43" w14:textId="334B7E99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09FE886C" w14:textId="77777777" w:rsidTr="00A73A4E">
        <w:trPr>
          <w:trHeight w:val="340"/>
        </w:trPr>
        <w:tc>
          <w:tcPr>
            <w:tcW w:w="6232" w:type="dxa"/>
          </w:tcPr>
          <w:p w14:paraId="24BA37D2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7. Often has difficulty awaiting turn </w:t>
            </w:r>
          </w:p>
        </w:tc>
        <w:sdt>
          <w:sdtPr>
            <w:rPr>
              <w:rFonts w:ascii="Arial" w:hAnsi="Arial" w:cs="Arial"/>
            </w:rPr>
            <w:id w:val="-91038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6FC36F4" w14:textId="234A174A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49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D4E2F0" w14:textId="614A09FA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21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6130926" w14:textId="22E7B81B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92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52C93A" w14:textId="5C9A473D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F62EB" w:rsidRPr="00E418B4" w14:paraId="568E568D" w14:textId="77777777" w:rsidTr="00A73A4E">
        <w:trPr>
          <w:trHeight w:val="510"/>
        </w:trPr>
        <w:tc>
          <w:tcPr>
            <w:tcW w:w="6232" w:type="dxa"/>
          </w:tcPr>
          <w:p w14:paraId="04C43C41" w14:textId="77777777" w:rsidR="000F62EB" w:rsidRPr="00E418B4" w:rsidRDefault="000F62EB" w:rsidP="000F62E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8. Often interrupts or intrudes on others (e.g., butts into conversations/ games </w:t>
            </w:r>
          </w:p>
        </w:tc>
        <w:sdt>
          <w:sdtPr>
            <w:rPr>
              <w:rFonts w:ascii="Arial" w:hAnsi="Arial" w:cs="Arial"/>
            </w:rPr>
            <w:id w:val="-12006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74832BF" w14:textId="7A435D65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094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CFBEE0" w14:textId="2CF70BF2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489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7DA6A05" w14:textId="71B03942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496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1222911" w14:textId="3588E6D1" w:rsidR="000F62EB" w:rsidRPr="00E418B4" w:rsidRDefault="00D2492F" w:rsidP="00D2492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F039F1A" w14:textId="4AF0E1B5" w:rsidR="00EF54CC" w:rsidRDefault="00EF54CC">
      <w:pPr>
        <w:rPr>
          <w:rFonts w:ascii="Arial" w:hAnsi="Arial" w:cs="Arial"/>
        </w:rPr>
      </w:pPr>
    </w:p>
    <w:p w14:paraId="160FCB33" w14:textId="77777777" w:rsidR="00EF54CC" w:rsidRDefault="00EF54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A10DE" w14:paraId="4561F549" w14:textId="77777777" w:rsidTr="00A73A4E">
        <w:tc>
          <w:tcPr>
            <w:tcW w:w="9628" w:type="dxa"/>
            <w:shd w:val="clear" w:color="auto" w:fill="EAF1DD" w:themeFill="accent3" w:themeFillTint="33"/>
          </w:tcPr>
          <w:p w14:paraId="645253B3" w14:textId="79CDEB76" w:rsidR="00CA10DE" w:rsidRDefault="00CA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 are currently updating the referral process for these assessments and would appreciate your feedback on this form. for example, is there any additional information that should be requested?</w:t>
            </w:r>
          </w:p>
        </w:tc>
      </w:tr>
      <w:tr w:rsidR="00CA10DE" w14:paraId="105D476B" w14:textId="77777777" w:rsidTr="00A73A4E">
        <w:trPr>
          <w:trHeight w:val="1361"/>
        </w:trPr>
        <w:tc>
          <w:tcPr>
            <w:tcW w:w="9628" w:type="dxa"/>
          </w:tcPr>
          <w:p w14:paraId="76125CFE" w14:textId="77777777" w:rsidR="00CA10DE" w:rsidRDefault="006B6A3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.g. – is there any wording you find confusing?  Were you able to tell us everything you needed to about your child / young person? </w:t>
            </w:r>
            <w:r w:rsidR="00FB5FD7">
              <w:rPr>
                <w:rFonts w:ascii="Arial" w:hAnsi="Arial" w:cs="Arial"/>
                <w:i/>
                <w:iCs/>
              </w:rPr>
              <w:t>Do you have any other suggested improvements?</w:t>
            </w:r>
          </w:p>
          <w:sdt>
            <w:sdtPr>
              <w:rPr>
                <w:rFonts w:ascii="Arial" w:hAnsi="Arial" w:cs="Arial"/>
                <w:i/>
                <w:iCs/>
              </w:rPr>
              <w:id w:val="1512795277"/>
              <w:placeholder>
                <w:docPart w:val="DefaultPlaceholder_-1854013440"/>
              </w:placeholder>
              <w:showingPlcHdr/>
            </w:sdtPr>
            <w:sdtEndPr/>
            <w:sdtContent>
              <w:p w14:paraId="4A226E71" w14:textId="5FB0B91F" w:rsidR="002542A4" w:rsidRDefault="00D2492F">
                <w:pPr>
                  <w:rPr>
                    <w:rFonts w:ascii="Arial" w:hAnsi="Arial" w:cs="Arial"/>
                    <w:i/>
                    <w:i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E90F9C" w14:textId="77777777" w:rsidR="002542A4" w:rsidRDefault="002542A4">
            <w:pPr>
              <w:rPr>
                <w:rFonts w:ascii="Arial" w:hAnsi="Arial" w:cs="Arial"/>
                <w:i/>
                <w:iCs/>
              </w:rPr>
            </w:pPr>
          </w:p>
          <w:p w14:paraId="5A0BC3A4" w14:textId="2CB9B510" w:rsidR="00FB5FD7" w:rsidRPr="00CA10DE" w:rsidRDefault="00FB5FD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76932F60" w14:textId="77777777" w:rsidR="00FB5FD7" w:rsidRDefault="00FB5FD7" w:rsidP="005D7037">
      <w:pPr>
        <w:spacing w:after="0"/>
        <w:jc w:val="center"/>
        <w:rPr>
          <w:rFonts w:ascii="Arial" w:hAnsi="Arial" w:cs="Arial"/>
        </w:rPr>
      </w:pPr>
    </w:p>
    <w:p w14:paraId="30E0FD4D" w14:textId="39867715" w:rsidR="005D7037" w:rsidRDefault="005D7037" w:rsidP="005D703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nk you for taking the time to complete this referral. </w:t>
      </w:r>
    </w:p>
    <w:p w14:paraId="27A04A87" w14:textId="5C296F32" w:rsidR="004251A8" w:rsidRDefault="005D7037" w:rsidP="00E21A1C">
      <w:pPr>
        <w:spacing w:after="0"/>
        <w:jc w:val="center"/>
        <w:rPr>
          <w:rFonts w:ascii="Arial" w:hAnsi="Arial" w:cs="Arial"/>
        </w:rPr>
      </w:pPr>
      <w:r w:rsidRPr="42E85C04">
        <w:rPr>
          <w:rFonts w:ascii="Arial" w:hAnsi="Arial" w:cs="Arial"/>
        </w:rPr>
        <w:t>Please email this completed form with any supporting documents to</w:t>
      </w:r>
      <w:r>
        <w:rPr>
          <w:rFonts w:ascii="Arial" w:hAnsi="Arial" w:cs="Arial"/>
        </w:rPr>
        <w:t xml:space="preserve"> </w:t>
      </w:r>
      <w:r w:rsidR="006F32E4">
        <w:rPr>
          <w:rFonts w:ascii="Arial" w:hAnsi="Arial" w:cs="Arial"/>
        </w:rPr>
        <w:t>the GP or healthcare professional submitting this referral.</w:t>
      </w:r>
    </w:p>
    <w:p w14:paraId="734291A4" w14:textId="77777777" w:rsidR="00E21A1C" w:rsidRDefault="00E21A1C" w:rsidP="00A365C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BAD921" w14:textId="56A78267" w:rsidR="00964538" w:rsidRDefault="00FB5FD7" w:rsidP="00A365C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66CA">
        <w:rPr>
          <w:rFonts w:ascii="Arial" w:hAnsi="Arial" w:cs="Arial"/>
        </w:rPr>
        <w:t xml:space="preserve">For further information and support </w:t>
      </w:r>
      <w:r w:rsidR="00964538">
        <w:rPr>
          <w:rFonts w:ascii="Arial" w:hAnsi="Arial" w:cs="Arial"/>
        </w:rPr>
        <w:t xml:space="preserve">please </w:t>
      </w:r>
      <w:proofErr w:type="gramStart"/>
      <w:r w:rsidR="00964538">
        <w:rPr>
          <w:rFonts w:ascii="Arial" w:hAnsi="Arial" w:cs="Arial"/>
        </w:rPr>
        <w:t>see;</w:t>
      </w:r>
      <w:proofErr w:type="gramEnd"/>
    </w:p>
    <w:p w14:paraId="42917573" w14:textId="77777777" w:rsidR="00964538" w:rsidRDefault="00964538" w:rsidP="00A365C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1D83A0" w14:textId="63271B17" w:rsidR="00A365C5" w:rsidRPr="006766CA" w:rsidRDefault="00A365C5" w:rsidP="6B00CB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7" w:history="1">
        <w:r w:rsidRPr="00DD24BB">
          <w:rPr>
            <w:rStyle w:val="Hyperlink"/>
            <w:rFonts w:ascii="Arial" w:hAnsi="Arial" w:cs="Arial"/>
            <w:b/>
            <w:bCs/>
          </w:rPr>
          <w:t>The Neurodiversity Support Hub</w:t>
        </w:r>
      </w:hyperlink>
      <w:r w:rsidRPr="6B00CBFD">
        <w:rPr>
          <w:rStyle w:val="normaltextrun"/>
          <w:rFonts w:ascii="Arial" w:hAnsi="Arial" w:cs="Arial"/>
        </w:rPr>
        <w:t xml:space="preserve"> is an advice service offering support, signposting and guidance about a whole range of things relating to ADHD and Autism. The phones are answered by a team of parents and carers of neurodivergent children and young </w:t>
      </w:r>
      <w:proofErr w:type="gramStart"/>
      <w:r w:rsidRPr="6B00CBFD">
        <w:rPr>
          <w:rStyle w:val="normaltextrun"/>
          <w:rFonts w:ascii="Arial" w:hAnsi="Arial" w:cs="Arial"/>
        </w:rPr>
        <w:t>people</w:t>
      </w:r>
      <w:proofErr w:type="gramEnd"/>
      <w:r w:rsidRPr="6B00CBFD">
        <w:rPr>
          <w:rStyle w:val="normaltextrun"/>
          <w:rFonts w:ascii="Arial" w:hAnsi="Arial" w:cs="Arial"/>
        </w:rPr>
        <w:t xml:space="preserve"> and your child doesn't need a diagnosis for you to use this service.</w:t>
      </w:r>
    </w:p>
    <w:p w14:paraId="39BF0ED0" w14:textId="2673448F" w:rsidR="00A365C5" w:rsidRPr="006766CA" w:rsidRDefault="00A365C5" w:rsidP="6B00CB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r w:rsidRPr="6B00CBFD">
        <w:rPr>
          <w:rStyle w:val="normaltextrun"/>
          <w:rFonts w:ascii="Arial" w:hAnsi="Arial" w:cs="Arial"/>
        </w:rPr>
        <w:t>You can call them on 01727 833963 (Open Monday to Frid</w:t>
      </w:r>
      <w:r w:rsidR="00386E2D" w:rsidRPr="6B00CBFD">
        <w:rPr>
          <w:rStyle w:val="normaltextrun"/>
          <w:rFonts w:ascii="Arial" w:hAnsi="Arial" w:cs="Arial"/>
        </w:rPr>
        <w:t>ay 9am – 1pm,</w:t>
      </w:r>
      <w:r w:rsidRPr="6B00CBFD">
        <w:rPr>
          <w:rStyle w:val="normaltextrun"/>
          <w:rFonts w:ascii="Arial" w:hAnsi="Arial" w:cs="Arial"/>
        </w:rPr>
        <w:t xml:space="preserve"> closed bank holidays) or email:</w:t>
      </w:r>
      <w:hyperlink r:id="rId18">
        <w:r w:rsidRPr="6B00CBFD">
          <w:rPr>
            <w:rStyle w:val="normaltextrun"/>
            <w:rFonts w:ascii="Arial" w:hAnsi="Arial" w:cs="Arial"/>
            <w:u w:val="single"/>
          </w:rPr>
          <w:t>supporthub@add-vance.org</w:t>
        </w:r>
      </w:hyperlink>
    </w:p>
    <w:p w14:paraId="586AD56C" w14:textId="71A80599" w:rsidR="00FB5FD7" w:rsidRPr="006766CA" w:rsidRDefault="00FB5FD7" w:rsidP="00114918">
      <w:pPr>
        <w:spacing w:after="0"/>
        <w:rPr>
          <w:rFonts w:ascii="Arial" w:hAnsi="Arial" w:cs="Arial"/>
          <w:sz w:val="24"/>
          <w:szCs w:val="24"/>
        </w:rPr>
      </w:pPr>
    </w:p>
    <w:p w14:paraId="20E1782D" w14:textId="2A084BB9" w:rsidR="006766CA" w:rsidRPr="006766CA" w:rsidRDefault="006766CA" w:rsidP="006766C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66CA">
        <w:rPr>
          <w:rStyle w:val="normaltextrun"/>
          <w:rFonts w:ascii="Arial" w:hAnsi="Arial" w:cs="Arial"/>
          <w:b/>
          <w:bCs/>
        </w:rPr>
        <w:t xml:space="preserve">Hertfordshire County Council – </w:t>
      </w:r>
      <w:hyperlink r:id="rId19" w:history="1">
        <w:r w:rsidR="00DD24BB" w:rsidRPr="00DD24BB">
          <w:rPr>
            <w:rStyle w:val="Hyperlink"/>
            <w:rFonts w:ascii="Arial" w:hAnsi="Arial" w:cs="Arial"/>
            <w:b/>
            <w:bCs/>
          </w:rPr>
          <w:t xml:space="preserve">SEND </w:t>
        </w:r>
        <w:r w:rsidRPr="00DD24BB">
          <w:rPr>
            <w:rStyle w:val="Hyperlink"/>
            <w:rFonts w:ascii="Arial" w:hAnsi="Arial" w:cs="Arial"/>
            <w:b/>
            <w:bCs/>
          </w:rPr>
          <w:t>Local Offer</w:t>
        </w:r>
      </w:hyperlink>
    </w:p>
    <w:p w14:paraId="04CC0C9A" w14:textId="164E40D3" w:rsidR="006766CA" w:rsidRPr="006766CA" w:rsidRDefault="006766CA" w:rsidP="006766C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66CA">
        <w:rPr>
          <w:rStyle w:val="normaltextrun"/>
          <w:rFonts w:ascii="Arial" w:hAnsi="Arial" w:cs="Arial"/>
        </w:rPr>
        <w:t xml:space="preserve">Whilst you are waiting for an assessment appointment, we suggest you review the information available from the Hertfordshire County Council Local Offer. The Local Offer includes a range of materials, bookable courses and workshops which can provide invaluable guidance on supporting your child or young person, both before and after their assessment. </w:t>
      </w:r>
    </w:p>
    <w:p w14:paraId="44235050" w14:textId="77777777" w:rsidR="00CC79D3" w:rsidRDefault="00CC79D3" w:rsidP="006766C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69FA688" w14:textId="77777777" w:rsidR="00A365C5" w:rsidRPr="006766CA" w:rsidRDefault="00A365C5" w:rsidP="005D7037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A365C5" w:rsidRPr="006766CA" w:rsidSect="00095975">
      <w:headerReference w:type="default" r:id="rId20"/>
      <w:footerReference w:type="default" r:id="rId21"/>
      <w:pgSz w:w="11906" w:h="16838"/>
      <w:pgMar w:top="1701" w:right="1134" w:bottom="1304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CE7C" w14:textId="77777777" w:rsidR="00EC0554" w:rsidRDefault="00EC0554" w:rsidP="0001323C">
      <w:pPr>
        <w:spacing w:after="0" w:line="240" w:lineRule="auto"/>
      </w:pPr>
      <w:r>
        <w:separator/>
      </w:r>
    </w:p>
  </w:endnote>
  <w:endnote w:type="continuationSeparator" w:id="0">
    <w:p w14:paraId="5D65BDDE" w14:textId="77777777" w:rsidR="00EC0554" w:rsidRDefault="00EC0554" w:rsidP="0001323C">
      <w:pPr>
        <w:spacing w:after="0" w:line="240" w:lineRule="auto"/>
      </w:pPr>
      <w:r>
        <w:continuationSeparator/>
      </w:r>
    </w:p>
  </w:endnote>
  <w:endnote w:type="continuationNotice" w:id="1">
    <w:p w14:paraId="477F9AED" w14:textId="77777777" w:rsidR="00EC0554" w:rsidRDefault="00EC0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48657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B3C772" w14:textId="6076E9BD" w:rsidR="000A3515" w:rsidRDefault="30B0267C" w:rsidP="000A3515">
            <w:pPr>
              <w:pStyle w:val="Footer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0B0267C">
              <w:rPr>
                <w:rFonts w:ascii="Arial" w:hAnsi="Arial" w:cs="Arial"/>
                <w:sz w:val="20"/>
                <w:szCs w:val="20"/>
              </w:rPr>
              <w:t>Hertfordshire CYP Referral for an Autism and/or ADHD Assessment</w:t>
            </w:r>
            <w:r w:rsidR="00D70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975">
              <w:rPr>
                <w:rFonts w:ascii="Arial" w:hAnsi="Arial" w:cs="Arial"/>
                <w:sz w:val="20"/>
                <w:szCs w:val="20"/>
              </w:rPr>
              <w:t>–</w:t>
            </w:r>
            <w:r w:rsidR="00D70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6C4">
              <w:rPr>
                <w:rFonts w:ascii="Arial" w:hAnsi="Arial" w:cs="Arial"/>
                <w:sz w:val="20"/>
                <w:szCs w:val="20"/>
              </w:rPr>
              <w:t xml:space="preserve">Part 2 </w:t>
            </w:r>
            <w:r w:rsidR="00D70148">
              <w:rPr>
                <w:rFonts w:ascii="Arial" w:hAnsi="Arial" w:cs="Arial"/>
                <w:sz w:val="20"/>
                <w:szCs w:val="20"/>
              </w:rPr>
              <w:t>Parent</w:t>
            </w:r>
            <w:r w:rsidR="00095975">
              <w:rPr>
                <w:rFonts w:ascii="Arial" w:hAnsi="Arial" w:cs="Arial"/>
                <w:sz w:val="20"/>
                <w:szCs w:val="20"/>
              </w:rPr>
              <w:t>/Carer Questionnaire</w:t>
            </w:r>
            <w:r w:rsidRPr="30B026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774C">
              <w:rPr>
                <w:rFonts w:ascii="Arial" w:hAnsi="Arial" w:cs="Arial"/>
                <w:sz w:val="20"/>
                <w:szCs w:val="20"/>
              </w:rPr>
              <w:t>Apr</w:t>
            </w:r>
            <w:r w:rsidR="00C45005">
              <w:rPr>
                <w:rFonts w:ascii="Arial" w:hAnsi="Arial" w:cs="Arial"/>
                <w:sz w:val="20"/>
                <w:szCs w:val="20"/>
              </w:rPr>
              <w:t>26</w:t>
            </w:r>
            <w:r w:rsidRPr="30B0267C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7C774C">
              <w:rPr>
                <w:rFonts w:ascii="Arial" w:hAnsi="Arial" w:cs="Arial"/>
                <w:sz w:val="20"/>
                <w:szCs w:val="20"/>
              </w:rPr>
              <w:t>1.0</w:t>
            </w:r>
            <w:r w:rsidR="00D2492F">
              <w:rPr>
                <w:rFonts w:ascii="Arial" w:hAnsi="Arial" w:cs="Arial"/>
                <w:sz w:val="20"/>
                <w:szCs w:val="20"/>
              </w:rPr>
              <w:t xml:space="preserve"> FILLABLE</w:t>
            </w:r>
          </w:p>
          <w:p w14:paraId="30B5F019" w14:textId="2B9113DD" w:rsidR="00D4276C" w:rsidRPr="00F57BE3" w:rsidRDefault="00A73A4E" w:rsidP="00F57BE3">
            <w:pPr>
              <w:pStyle w:val="Footer"/>
              <w:spacing w:before="60"/>
              <w:jc w:val="center"/>
            </w:pPr>
            <w:sdt>
              <w:sdtPr>
                <w:id w:val="3623894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D4276C" w:rsidRPr="00AC7A9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302C63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7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D4276C" w:rsidRPr="00AC7A9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302C63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20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3382A365" w14:textId="77777777" w:rsidR="00D4276C" w:rsidRDefault="00D4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0DB3" w14:textId="77777777" w:rsidR="00EC0554" w:rsidRDefault="00EC0554" w:rsidP="0001323C">
      <w:pPr>
        <w:spacing w:after="0" w:line="240" w:lineRule="auto"/>
      </w:pPr>
      <w:r>
        <w:separator/>
      </w:r>
    </w:p>
  </w:footnote>
  <w:footnote w:type="continuationSeparator" w:id="0">
    <w:p w14:paraId="34CE2690" w14:textId="77777777" w:rsidR="00EC0554" w:rsidRDefault="00EC0554" w:rsidP="0001323C">
      <w:pPr>
        <w:spacing w:after="0" w:line="240" w:lineRule="auto"/>
      </w:pPr>
      <w:r>
        <w:continuationSeparator/>
      </w:r>
    </w:p>
  </w:footnote>
  <w:footnote w:type="continuationNotice" w:id="1">
    <w:p w14:paraId="120F55A8" w14:textId="77777777" w:rsidR="00EC0554" w:rsidRDefault="00EC0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E24B" w14:textId="5DDC7DDE" w:rsidR="00D4276C" w:rsidRDefault="001757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329F4" wp14:editId="62D73838">
          <wp:simplePos x="0" y="0"/>
          <wp:positionH relativeFrom="column">
            <wp:posOffset>0</wp:posOffset>
          </wp:positionH>
          <wp:positionV relativeFrom="paragraph">
            <wp:posOffset>-52705</wp:posOffset>
          </wp:positionV>
          <wp:extent cx="1426845" cy="608330"/>
          <wp:effectExtent l="0" t="0" r="1905" b="1270"/>
          <wp:wrapNone/>
          <wp:docPr id="2138185471" name="Picture 1" descr="East and North Hertfordshire Teaching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85471" name="Picture 1" descr="East and North Hertfordshire Teaching NHS Trus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10F03E9" wp14:editId="6787E132">
          <wp:simplePos x="0" y="0"/>
          <wp:positionH relativeFrom="column">
            <wp:posOffset>4090035</wp:posOffset>
          </wp:positionH>
          <wp:positionV relativeFrom="paragraph">
            <wp:posOffset>-244475</wp:posOffset>
          </wp:positionV>
          <wp:extent cx="2171700" cy="655955"/>
          <wp:effectExtent l="0" t="0" r="0" b="0"/>
          <wp:wrapNone/>
          <wp:docPr id="1" name="Picture 1" descr="HCT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CT colour logo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47"/>
                  <a:stretch/>
                </pic:blipFill>
                <pic:spPr bwMode="auto">
                  <a:xfrm>
                    <a:off x="0" y="0"/>
                    <a:ext cx="2171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810C70C" wp14:editId="66EE8597">
          <wp:simplePos x="0" y="0"/>
          <wp:positionH relativeFrom="column">
            <wp:posOffset>2177415</wp:posOffset>
          </wp:positionH>
          <wp:positionV relativeFrom="paragraph">
            <wp:posOffset>-273685</wp:posOffset>
          </wp:positionV>
          <wp:extent cx="1674495" cy="1038225"/>
          <wp:effectExtent l="0" t="0" r="1905" b="9525"/>
          <wp:wrapNone/>
          <wp:docPr id="364854875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854875" name="Picture 1" descr="A white background with black dots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55" b="84240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t+eHfLxSpYiID" int2:id="5Srjf1Ah">
      <int2:state int2:value="Rejected" int2:type="AugLoop_Text_Critique"/>
    </int2:textHash>
    <int2:textHash int2:hashCode="ukb5gulIavWFLO" int2:id="peKLbLUl">
      <int2:state int2:value="Rejected" int2:type="AugLoop_Text_Critique"/>
    </int2:textHash>
    <int2:textHash int2:hashCode="Ve5uq+rGhbcfg3" int2:id="ytFBrU9O">
      <int2:state int2:value="Rejected" int2:type="AugLoop_Text_Critique"/>
    </int2:textHash>
    <int2:bookmark int2:bookmarkName="_Int_dClm0Hgl" int2:invalidationBookmarkName="" int2:hashCode="Q+75piq7ix4WVP" int2:id="sN2Ih71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76A7"/>
    <w:multiLevelType w:val="hybridMultilevel"/>
    <w:tmpl w:val="7C1CC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54D0"/>
    <w:multiLevelType w:val="hybridMultilevel"/>
    <w:tmpl w:val="C1C2A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3D7"/>
    <w:multiLevelType w:val="hybridMultilevel"/>
    <w:tmpl w:val="5372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5157"/>
    <w:multiLevelType w:val="hybridMultilevel"/>
    <w:tmpl w:val="F37EB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70461"/>
    <w:multiLevelType w:val="hybridMultilevel"/>
    <w:tmpl w:val="64C2D0F0"/>
    <w:lvl w:ilvl="0" w:tplc="1488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0D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9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82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24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4461"/>
    <w:multiLevelType w:val="hybridMultilevel"/>
    <w:tmpl w:val="0E74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5060"/>
    <w:multiLevelType w:val="hybridMultilevel"/>
    <w:tmpl w:val="E7BE0E84"/>
    <w:lvl w:ilvl="0" w:tplc="204EB34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086A5"/>
    <w:multiLevelType w:val="hybridMultilevel"/>
    <w:tmpl w:val="FFFFFFFF"/>
    <w:lvl w:ilvl="0" w:tplc="A7529C7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226C1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AE25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6670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569B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BC16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D2C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682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A07C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16C12"/>
    <w:multiLevelType w:val="hybridMultilevel"/>
    <w:tmpl w:val="85DA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B1C42"/>
    <w:multiLevelType w:val="hybridMultilevel"/>
    <w:tmpl w:val="C4E61E3C"/>
    <w:lvl w:ilvl="0" w:tplc="46FA53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C147A3"/>
    <w:multiLevelType w:val="hybridMultilevel"/>
    <w:tmpl w:val="D6F877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04710D9"/>
    <w:multiLevelType w:val="hybridMultilevel"/>
    <w:tmpl w:val="B8D2F418"/>
    <w:lvl w:ilvl="0" w:tplc="A9049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50B80"/>
    <w:multiLevelType w:val="multilevel"/>
    <w:tmpl w:val="CE3E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36C18"/>
    <w:multiLevelType w:val="hybridMultilevel"/>
    <w:tmpl w:val="3A9E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8545">
    <w:abstractNumId w:val="4"/>
  </w:num>
  <w:num w:numId="2" w16cid:durableId="155921043">
    <w:abstractNumId w:val="8"/>
  </w:num>
  <w:num w:numId="3" w16cid:durableId="1131827718">
    <w:abstractNumId w:val="11"/>
  </w:num>
  <w:num w:numId="4" w16cid:durableId="963924709">
    <w:abstractNumId w:val="3"/>
  </w:num>
  <w:num w:numId="5" w16cid:durableId="648285045">
    <w:abstractNumId w:val="5"/>
  </w:num>
  <w:num w:numId="6" w16cid:durableId="380641219">
    <w:abstractNumId w:val="2"/>
  </w:num>
  <w:num w:numId="7" w16cid:durableId="52241876">
    <w:abstractNumId w:val="12"/>
  </w:num>
  <w:num w:numId="8" w16cid:durableId="500203083">
    <w:abstractNumId w:val="1"/>
  </w:num>
  <w:num w:numId="9" w16cid:durableId="1098523847">
    <w:abstractNumId w:val="0"/>
  </w:num>
  <w:num w:numId="10" w16cid:durableId="287900486">
    <w:abstractNumId w:val="6"/>
  </w:num>
  <w:num w:numId="11" w16cid:durableId="158692443">
    <w:abstractNumId w:val="9"/>
  </w:num>
  <w:num w:numId="12" w16cid:durableId="438257898">
    <w:abstractNumId w:val="13"/>
  </w:num>
  <w:num w:numId="13" w16cid:durableId="2063364005">
    <w:abstractNumId w:val="7"/>
  </w:num>
  <w:num w:numId="14" w16cid:durableId="548415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3C"/>
    <w:rsid w:val="000004DC"/>
    <w:rsid w:val="00001795"/>
    <w:rsid w:val="00001B33"/>
    <w:rsid w:val="0000614A"/>
    <w:rsid w:val="00007978"/>
    <w:rsid w:val="000118CE"/>
    <w:rsid w:val="0001323C"/>
    <w:rsid w:val="00014C9C"/>
    <w:rsid w:val="000151A2"/>
    <w:rsid w:val="000159D6"/>
    <w:rsid w:val="0001676D"/>
    <w:rsid w:val="000177C0"/>
    <w:rsid w:val="00020D4F"/>
    <w:rsid w:val="0002352D"/>
    <w:rsid w:val="0002696E"/>
    <w:rsid w:val="00032798"/>
    <w:rsid w:val="00032E5E"/>
    <w:rsid w:val="00036E23"/>
    <w:rsid w:val="0004203C"/>
    <w:rsid w:val="0004365E"/>
    <w:rsid w:val="00043D20"/>
    <w:rsid w:val="00044B69"/>
    <w:rsid w:val="000453AA"/>
    <w:rsid w:val="00063A71"/>
    <w:rsid w:val="00064A90"/>
    <w:rsid w:val="00067102"/>
    <w:rsid w:val="0006787B"/>
    <w:rsid w:val="00072DDF"/>
    <w:rsid w:val="00074498"/>
    <w:rsid w:val="000753CB"/>
    <w:rsid w:val="00075C84"/>
    <w:rsid w:val="0008165C"/>
    <w:rsid w:val="00084376"/>
    <w:rsid w:val="000843BB"/>
    <w:rsid w:val="000852C6"/>
    <w:rsid w:val="00094374"/>
    <w:rsid w:val="000953A8"/>
    <w:rsid w:val="00095975"/>
    <w:rsid w:val="00095BB8"/>
    <w:rsid w:val="000963B2"/>
    <w:rsid w:val="000A09DE"/>
    <w:rsid w:val="000A3515"/>
    <w:rsid w:val="000A768F"/>
    <w:rsid w:val="000A78A5"/>
    <w:rsid w:val="000A7A29"/>
    <w:rsid w:val="000B091E"/>
    <w:rsid w:val="000B1273"/>
    <w:rsid w:val="000B1687"/>
    <w:rsid w:val="000B18B8"/>
    <w:rsid w:val="000B2E99"/>
    <w:rsid w:val="000B3D80"/>
    <w:rsid w:val="000C1974"/>
    <w:rsid w:val="000C2041"/>
    <w:rsid w:val="000C319B"/>
    <w:rsid w:val="000D3542"/>
    <w:rsid w:val="000E0AD3"/>
    <w:rsid w:val="000E5BB1"/>
    <w:rsid w:val="000E748E"/>
    <w:rsid w:val="000E757D"/>
    <w:rsid w:val="000F0B4D"/>
    <w:rsid w:val="000F199B"/>
    <w:rsid w:val="000F2F67"/>
    <w:rsid w:val="000F3FCB"/>
    <w:rsid w:val="000F52BA"/>
    <w:rsid w:val="000F62EB"/>
    <w:rsid w:val="001009B1"/>
    <w:rsid w:val="00102C25"/>
    <w:rsid w:val="001033D6"/>
    <w:rsid w:val="001061AD"/>
    <w:rsid w:val="001064E5"/>
    <w:rsid w:val="00111195"/>
    <w:rsid w:val="00112A4C"/>
    <w:rsid w:val="001146FE"/>
    <w:rsid w:val="00114918"/>
    <w:rsid w:val="00114A37"/>
    <w:rsid w:val="00115060"/>
    <w:rsid w:val="001202DD"/>
    <w:rsid w:val="001217F0"/>
    <w:rsid w:val="00122396"/>
    <w:rsid w:val="001255D7"/>
    <w:rsid w:val="001270AA"/>
    <w:rsid w:val="001305C6"/>
    <w:rsid w:val="0013110A"/>
    <w:rsid w:val="0013202E"/>
    <w:rsid w:val="00137644"/>
    <w:rsid w:val="00137EB9"/>
    <w:rsid w:val="00140995"/>
    <w:rsid w:val="0014106C"/>
    <w:rsid w:val="00141223"/>
    <w:rsid w:val="00141B05"/>
    <w:rsid w:val="00142286"/>
    <w:rsid w:val="00143AEF"/>
    <w:rsid w:val="00143EE2"/>
    <w:rsid w:val="0014599C"/>
    <w:rsid w:val="00150001"/>
    <w:rsid w:val="00152F6B"/>
    <w:rsid w:val="00155206"/>
    <w:rsid w:val="001560DB"/>
    <w:rsid w:val="00161025"/>
    <w:rsid w:val="001625B1"/>
    <w:rsid w:val="001644F0"/>
    <w:rsid w:val="00166664"/>
    <w:rsid w:val="00167B15"/>
    <w:rsid w:val="0017297F"/>
    <w:rsid w:val="0017397E"/>
    <w:rsid w:val="001740FC"/>
    <w:rsid w:val="001757D0"/>
    <w:rsid w:val="00176619"/>
    <w:rsid w:val="00177069"/>
    <w:rsid w:val="00177243"/>
    <w:rsid w:val="00180C13"/>
    <w:rsid w:val="00181C09"/>
    <w:rsid w:val="00187063"/>
    <w:rsid w:val="00190C61"/>
    <w:rsid w:val="00191D26"/>
    <w:rsid w:val="00192BCD"/>
    <w:rsid w:val="00193FDF"/>
    <w:rsid w:val="001A2D3F"/>
    <w:rsid w:val="001A300F"/>
    <w:rsid w:val="001A46F7"/>
    <w:rsid w:val="001A525D"/>
    <w:rsid w:val="001B06A6"/>
    <w:rsid w:val="001B297D"/>
    <w:rsid w:val="001C2FE4"/>
    <w:rsid w:val="001C4C84"/>
    <w:rsid w:val="001C6D0B"/>
    <w:rsid w:val="001C7DB7"/>
    <w:rsid w:val="001D6EE8"/>
    <w:rsid w:val="001D789E"/>
    <w:rsid w:val="001E5552"/>
    <w:rsid w:val="001E58D2"/>
    <w:rsid w:val="001E78C9"/>
    <w:rsid w:val="001E7C3F"/>
    <w:rsid w:val="001F1017"/>
    <w:rsid w:val="001F3A0A"/>
    <w:rsid w:val="001F3FFE"/>
    <w:rsid w:val="00200E05"/>
    <w:rsid w:val="0020223A"/>
    <w:rsid w:val="00202735"/>
    <w:rsid w:val="00204269"/>
    <w:rsid w:val="00207547"/>
    <w:rsid w:val="00211C91"/>
    <w:rsid w:val="00212CEB"/>
    <w:rsid w:val="002172C5"/>
    <w:rsid w:val="002224A4"/>
    <w:rsid w:val="00225293"/>
    <w:rsid w:val="00233585"/>
    <w:rsid w:val="002352E3"/>
    <w:rsid w:val="00236D34"/>
    <w:rsid w:val="00252BDC"/>
    <w:rsid w:val="002542A4"/>
    <w:rsid w:val="00257E58"/>
    <w:rsid w:val="002650DD"/>
    <w:rsid w:val="00270EBC"/>
    <w:rsid w:val="0027244D"/>
    <w:rsid w:val="00273592"/>
    <w:rsid w:val="00273752"/>
    <w:rsid w:val="002738F0"/>
    <w:rsid w:val="00275C23"/>
    <w:rsid w:val="00283BF0"/>
    <w:rsid w:val="00286734"/>
    <w:rsid w:val="002904EB"/>
    <w:rsid w:val="00291EB1"/>
    <w:rsid w:val="00294D5D"/>
    <w:rsid w:val="00296078"/>
    <w:rsid w:val="0029729F"/>
    <w:rsid w:val="002A7A16"/>
    <w:rsid w:val="002B1448"/>
    <w:rsid w:val="002B5B5D"/>
    <w:rsid w:val="002B769C"/>
    <w:rsid w:val="002C016A"/>
    <w:rsid w:val="002C056F"/>
    <w:rsid w:val="002C2D95"/>
    <w:rsid w:val="002D238C"/>
    <w:rsid w:val="002D2AC8"/>
    <w:rsid w:val="002D2D23"/>
    <w:rsid w:val="002D3017"/>
    <w:rsid w:val="002D328C"/>
    <w:rsid w:val="002D7D13"/>
    <w:rsid w:val="002E4274"/>
    <w:rsid w:val="002E4BE0"/>
    <w:rsid w:val="002F59E4"/>
    <w:rsid w:val="00302C63"/>
    <w:rsid w:val="0030404B"/>
    <w:rsid w:val="00305637"/>
    <w:rsid w:val="00310710"/>
    <w:rsid w:val="003152F5"/>
    <w:rsid w:val="00315871"/>
    <w:rsid w:val="00317635"/>
    <w:rsid w:val="00320BA3"/>
    <w:rsid w:val="00323C40"/>
    <w:rsid w:val="00325251"/>
    <w:rsid w:val="00330E6B"/>
    <w:rsid w:val="003329EF"/>
    <w:rsid w:val="00332F26"/>
    <w:rsid w:val="003403EC"/>
    <w:rsid w:val="00341156"/>
    <w:rsid w:val="00341E3B"/>
    <w:rsid w:val="003422B1"/>
    <w:rsid w:val="0034233C"/>
    <w:rsid w:val="00342A80"/>
    <w:rsid w:val="00343983"/>
    <w:rsid w:val="003444BD"/>
    <w:rsid w:val="003455D1"/>
    <w:rsid w:val="0034657D"/>
    <w:rsid w:val="0035059E"/>
    <w:rsid w:val="00355BA5"/>
    <w:rsid w:val="00357A33"/>
    <w:rsid w:val="00361200"/>
    <w:rsid w:val="003624B5"/>
    <w:rsid w:val="003646AF"/>
    <w:rsid w:val="003712AA"/>
    <w:rsid w:val="003727E0"/>
    <w:rsid w:val="00372975"/>
    <w:rsid w:val="00372A27"/>
    <w:rsid w:val="003769EC"/>
    <w:rsid w:val="003805A5"/>
    <w:rsid w:val="0038178A"/>
    <w:rsid w:val="00381953"/>
    <w:rsid w:val="003848B3"/>
    <w:rsid w:val="00385538"/>
    <w:rsid w:val="00385E45"/>
    <w:rsid w:val="00385EB6"/>
    <w:rsid w:val="00386E2D"/>
    <w:rsid w:val="00390C37"/>
    <w:rsid w:val="00391349"/>
    <w:rsid w:val="00392243"/>
    <w:rsid w:val="003959F7"/>
    <w:rsid w:val="00396CCC"/>
    <w:rsid w:val="003A5056"/>
    <w:rsid w:val="003A629D"/>
    <w:rsid w:val="003A7B57"/>
    <w:rsid w:val="003A7C64"/>
    <w:rsid w:val="003B3B59"/>
    <w:rsid w:val="003B437F"/>
    <w:rsid w:val="003B557A"/>
    <w:rsid w:val="003B61F8"/>
    <w:rsid w:val="003B6B25"/>
    <w:rsid w:val="003B6C53"/>
    <w:rsid w:val="003C5A1C"/>
    <w:rsid w:val="003C5F28"/>
    <w:rsid w:val="003C7098"/>
    <w:rsid w:val="003E0CD6"/>
    <w:rsid w:val="003E0EF4"/>
    <w:rsid w:val="003E3D1F"/>
    <w:rsid w:val="003E40F9"/>
    <w:rsid w:val="003E7E68"/>
    <w:rsid w:val="003F1BB4"/>
    <w:rsid w:val="003F1F9C"/>
    <w:rsid w:val="003F297A"/>
    <w:rsid w:val="00400683"/>
    <w:rsid w:val="004014DD"/>
    <w:rsid w:val="004016CE"/>
    <w:rsid w:val="00401798"/>
    <w:rsid w:val="00402A49"/>
    <w:rsid w:val="004143AC"/>
    <w:rsid w:val="0041488D"/>
    <w:rsid w:val="00415A9A"/>
    <w:rsid w:val="00416D14"/>
    <w:rsid w:val="00417BFD"/>
    <w:rsid w:val="00420A87"/>
    <w:rsid w:val="00421241"/>
    <w:rsid w:val="004251A8"/>
    <w:rsid w:val="00425DA7"/>
    <w:rsid w:val="00432577"/>
    <w:rsid w:val="00434FA3"/>
    <w:rsid w:val="00435135"/>
    <w:rsid w:val="00440937"/>
    <w:rsid w:val="00441061"/>
    <w:rsid w:val="00441E07"/>
    <w:rsid w:val="0044367C"/>
    <w:rsid w:val="00445FB3"/>
    <w:rsid w:val="00451623"/>
    <w:rsid w:val="00451A61"/>
    <w:rsid w:val="004572AC"/>
    <w:rsid w:val="00457DB3"/>
    <w:rsid w:val="00460AC3"/>
    <w:rsid w:val="00461248"/>
    <w:rsid w:val="00465B02"/>
    <w:rsid w:val="00465F4A"/>
    <w:rsid w:val="0047143D"/>
    <w:rsid w:val="004876D6"/>
    <w:rsid w:val="00494AE4"/>
    <w:rsid w:val="00496C1A"/>
    <w:rsid w:val="0049744D"/>
    <w:rsid w:val="004A1BFA"/>
    <w:rsid w:val="004A4FA2"/>
    <w:rsid w:val="004A5749"/>
    <w:rsid w:val="004A5EAF"/>
    <w:rsid w:val="004A619C"/>
    <w:rsid w:val="004A7DDF"/>
    <w:rsid w:val="004B01FE"/>
    <w:rsid w:val="004B7E23"/>
    <w:rsid w:val="004C33C9"/>
    <w:rsid w:val="004C4F1C"/>
    <w:rsid w:val="004C5E41"/>
    <w:rsid w:val="004C716C"/>
    <w:rsid w:val="004C7611"/>
    <w:rsid w:val="004D0266"/>
    <w:rsid w:val="004D1F44"/>
    <w:rsid w:val="004D3163"/>
    <w:rsid w:val="004D3E04"/>
    <w:rsid w:val="004E09BC"/>
    <w:rsid w:val="004E16C6"/>
    <w:rsid w:val="004E6A5E"/>
    <w:rsid w:val="004F1833"/>
    <w:rsid w:val="00501114"/>
    <w:rsid w:val="0050671C"/>
    <w:rsid w:val="00511379"/>
    <w:rsid w:val="0051376F"/>
    <w:rsid w:val="005151E0"/>
    <w:rsid w:val="00515942"/>
    <w:rsid w:val="005171B3"/>
    <w:rsid w:val="005174FC"/>
    <w:rsid w:val="00522861"/>
    <w:rsid w:val="00530A5D"/>
    <w:rsid w:val="005332A1"/>
    <w:rsid w:val="0053376B"/>
    <w:rsid w:val="0053436B"/>
    <w:rsid w:val="00536518"/>
    <w:rsid w:val="00537A17"/>
    <w:rsid w:val="00537E22"/>
    <w:rsid w:val="00540D68"/>
    <w:rsid w:val="00541D34"/>
    <w:rsid w:val="0054579B"/>
    <w:rsid w:val="00546525"/>
    <w:rsid w:val="005477F1"/>
    <w:rsid w:val="00547B40"/>
    <w:rsid w:val="005526DF"/>
    <w:rsid w:val="00552E98"/>
    <w:rsid w:val="00555696"/>
    <w:rsid w:val="00556CF0"/>
    <w:rsid w:val="00560FF7"/>
    <w:rsid w:val="0056178A"/>
    <w:rsid w:val="0056252F"/>
    <w:rsid w:val="0056344F"/>
    <w:rsid w:val="00566720"/>
    <w:rsid w:val="00570E07"/>
    <w:rsid w:val="00571220"/>
    <w:rsid w:val="005747C1"/>
    <w:rsid w:val="0058029C"/>
    <w:rsid w:val="00581930"/>
    <w:rsid w:val="005834C2"/>
    <w:rsid w:val="00583693"/>
    <w:rsid w:val="00587C0E"/>
    <w:rsid w:val="00590655"/>
    <w:rsid w:val="00597AED"/>
    <w:rsid w:val="005A0AB2"/>
    <w:rsid w:val="005A263D"/>
    <w:rsid w:val="005A6373"/>
    <w:rsid w:val="005B0BDB"/>
    <w:rsid w:val="005B1C75"/>
    <w:rsid w:val="005B2A2B"/>
    <w:rsid w:val="005B36DD"/>
    <w:rsid w:val="005B5EF8"/>
    <w:rsid w:val="005C068E"/>
    <w:rsid w:val="005C1738"/>
    <w:rsid w:val="005C2EB9"/>
    <w:rsid w:val="005C4F21"/>
    <w:rsid w:val="005C7187"/>
    <w:rsid w:val="005D10A9"/>
    <w:rsid w:val="005D20D0"/>
    <w:rsid w:val="005D5780"/>
    <w:rsid w:val="005D5B3D"/>
    <w:rsid w:val="005D5F2F"/>
    <w:rsid w:val="005D6122"/>
    <w:rsid w:val="005D7037"/>
    <w:rsid w:val="005D70B8"/>
    <w:rsid w:val="005D7872"/>
    <w:rsid w:val="005E1D5F"/>
    <w:rsid w:val="005E27DD"/>
    <w:rsid w:val="005E487B"/>
    <w:rsid w:val="005E5832"/>
    <w:rsid w:val="005E596D"/>
    <w:rsid w:val="005F05C9"/>
    <w:rsid w:val="005F58A8"/>
    <w:rsid w:val="005F790E"/>
    <w:rsid w:val="00605A2D"/>
    <w:rsid w:val="0061202E"/>
    <w:rsid w:val="00612118"/>
    <w:rsid w:val="00612A4D"/>
    <w:rsid w:val="006136C7"/>
    <w:rsid w:val="00614C60"/>
    <w:rsid w:val="00615C7B"/>
    <w:rsid w:val="00615CF4"/>
    <w:rsid w:val="006167C5"/>
    <w:rsid w:val="0062552B"/>
    <w:rsid w:val="006318FE"/>
    <w:rsid w:val="00633568"/>
    <w:rsid w:val="00633D1D"/>
    <w:rsid w:val="00636D9C"/>
    <w:rsid w:val="006426C4"/>
    <w:rsid w:val="00652E8F"/>
    <w:rsid w:val="00653339"/>
    <w:rsid w:val="00655DFE"/>
    <w:rsid w:val="00655EC6"/>
    <w:rsid w:val="00656B83"/>
    <w:rsid w:val="00660D3E"/>
    <w:rsid w:val="006611FF"/>
    <w:rsid w:val="006615A9"/>
    <w:rsid w:val="00666E14"/>
    <w:rsid w:val="00672B6B"/>
    <w:rsid w:val="006734A7"/>
    <w:rsid w:val="0067489B"/>
    <w:rsid w:val="006766CA"/>
    <w:rsid w:val="006817F8"/>
    <w:rsid w:val="00686AE5"/>
    <w:rsid w:val="00691290"/>
    <w:rsid w:val="00691E11"/>
    <w:rsid w:val="00693764"/>
    <w:rsid w:val="006A3814"/>
    <w:rsid w:val="006A3AA0"/>
    <w:rsid w:val="006A6064"/>
    <w:rsid w:val="006A6A74"/>
    <w:rsid w:val="006B016E"/>
    <w:rsid w:val="006B255F"/>
    <w:rsid w:val="006B25C7"/>
    <w:rsid w:val="006B2B0A"/>
    <w:rsid w:val="006B620B"/>
    <w:rsid w:val="006B6A38"/>
    <w:rsid w:val="006C3FC2"/>
    <w:rsid w:val="006C4E73"/>
    <w:rsid w:val="006C5E57"/>
    <w:rsid w:val="006D4787"/>
    <w:rsid w:val="006D5F9C"/>
    <w:rsid w:val="006E53D5"/>
    <w:rsid w:val="006E631E"/>
    <w:rsid w:val="006E7250"/>
    <w:rsid w:val="006E7941"/>
    <w:rsid w:val="006F03C1"/>
    <w:rsid w:val="006F0BAF"/>
    <w:rsid w:val="006F2424"/>
    <w:rsid w:val="006F32E0"/>
    <w:rsid w:val="006F32E4"/>
    <w:rsid w:val="006F458E"/>
    <w:rsid w:val="007000AF"/>
    <w:rsid w:val="007056F9"/>
    <w:rsid w:val="0070760E"/>
    <w:rsid w:val="0070788B"/>
    <w:rsid w:val="00707F87"/>
    <w:rsid w:val="00711362"/>
    <w:rsid w:val="00711E05"/>
    <w:rsid w:val="00711FEF"/>
    <w:rsid w:val="00716DB2"/>
    <w:rsid w:val="007173DA"/>
    <w:rsid w:val="00717D04"/>
    <w:rsid w:val="0072032A"/>
    <w:rsid w:val="0072151F"/>
    <w:rsid w:val="00721BA2"/>
    <w:rsid w:val="007249A1"/>
    <w:rsid w:val="007259CE"/>
    <w:rsid w:val="00727DDA"/>
    <w:rsid w:val="00740EFC"/>
    <w:rsid w:val="0074385D"/>
    <w:rsid w:val="007450C3"/>
    <w:rsid w:val="007461D8"/>
    <w:rsid w:val="0074722D"/>
    <w:rsid w:val="00750A0F"/>
    <w:rsid w:val="00753A7F"/>
    <w:rsid w:val="00755C2E"/>
    <w:rsid w:val="00760A6F"/>
    <w:rsid w:val="00763787"/>
    <w:rsid w:val="007643CD"/>
    <w:rsid w:val="00764E96"/>
    <w:rsid w:val="0076539B"/>
    <w:rsid w:val="00767C2E"/>
    <w:rsid w:val="0076F451"/>
    <w:rsid w:val="007700F6"/>
    <w:rsid w:val="007749AF"/>
    <w:rsid w:val="007762F9"/>
    <w:rsid w:val="00776884"/>
    <w:rsid w:val="00782773"/>
    <w:rsid w:val="0078311C"/>
    <w:rsid w:val="007842AB"/>
    <w:rsid w:val="00794BBD"/>
    <w:rsid w:val="00796062"/>
    <w:rsid w:val="007A0537"/>
    <w:rsid w:val="007A22BE"/>
    <w:rsid w:val="007A24EA"/>
    <w:rsid w:val="007A515A"/>
    <w:rsid w:val="007A58EC"/>
    <w:rsid w:val="007A65A8"/>
    <w:rsid w:val="007A7057"/>
    <w:rsid w:val="007B3ED9"/>
    <w:rsid w:val="007C382C"/>
    <w:rsid w:val="007C65F1"/>
    <w:rsid w:val="007C6A0A"/>
    <w:rsid w:val="007C6E23"/>
    <w:rsid w:val="007C774C"/>
    <w:rsid w:val="007D63CB"/>
    <w:rsid w:val="007E0EAE"/>
    <w:rsid w:val="007E0F0E"/>
    <w:rsid w:val="007E181A"/>
    <w:rsid w:val="007E3616"/>
    <w:rsid w:val="007E4AF0"/>
    <w:rsid w:val="007E6B71"/>
    <w:rsid w:val="007E6D6F"/>
    <w:rsid w:val="007F6C15"/>
    <w:rsid w:val="0080111C"/>
    <w:rsid w:val="008011F4"/>
    <w:rsid w:val="0080128A"/>
    <w:rsid w:val="00802432"/>
    <w:rsid w:val="008028D4"/>
    <w:rsid w:val="00804836"/>
    <w:rsid w:val="00807CDC"/>
    <w:rsid w:val="00811B61"/>
    <w:rsid w:val="008127E7"/>
    <w:rsid w:val="00812E84"/>
    <w:rsid w:val="00813E05"/>
    <w:rsid w:val="00814106"/>
    <w:rsid w:val="008149D6"/>
    <w:rsid w:val="008207CC"/>
    <w:rsid w:val="008218DB"/>
    <w:rsid w:val="008227D0"/>
    <w:rsid w:val="00827569"/>
    <w:rsid w:val="0083154E"/>
    <w:rsid w:val="0084078D"/>
    <w:rsid w:val="0084232A"/>
    <w:rsid w:val="00842CB6"/>
    <w:rsid w:val="00842F2F"/>
    <w:rsid w:val="00844BC7"/>
    <w:rsid w:val="00850341"/>
    <w:rsid w:val="00851A17"/>
    <w:rsid w:val="008649FE"/>
    <w:rsid w:val="00865EE9"/>
    <w:rsid w:val="00866114"/>
    <w:rsid w:val="0086665C"/>
    <w:rsid w:val="008676EA"/>
    <w:rsid w:val="008702DB"/>
    <w:rsid w:val="0088140A"/>
    <w:rsid w:val="008828AD"/>
    <w:rsid w:val="0088687C"/>
    <w:rsid w:val="00886DE4"/>
    <w:rsid w:val="00894962"/>
    <w:rsid w:val="008A2453"/>
    <w:rsid w:val="008A376D"/>
    <w:rsid w:val="008A7130"/>
    <w:rsid w:val="008B0940"/>
    <w:rsid w:val="008B0DB3"/>
    <w:rsid w:val="008B4E33"/>
    <w:rsid w:val="008C42FB"/>
    <w:rsid w:val="008C4FAB"/>
    <w:rsid w:val="008C5940"/>
    <w:rsid w:val="008C63CB"/>
    <w:rsid w:val="008D1D6C"/>
    <w:rsid w:val="008D546A"/>
    <w:rsid w:val="008D55E5"/>
    <w:rsid w:val="008D6983"/>
    <w:rsid w:val="008D6AF7"/>
    <w:rsid w:val="008E5DAA"/>
    <w:rsid w:val="008E656F"/>
    <w:rsid w:val="008F16C6"/>
    <w:rsid w:val="008F19CE"/>
    <w:rsid w:val="008F4A3C"/>
    <w:rsid w:val="008F6354"/>
    <w:rsid w:val="008F67F3"/>
    <w:rsid w:val="0090681B"/>
    <w:rsid w:val="00910DC7"/>
    <w:rsid w:val="00911699"/>
    <w:rsid w:val="00911F15"/>
    <w:rsid w:val="0091456F"/>
    <w:rsid w:val="009157E5"/>
    <w:rsid w:val="00916455"/>
    <w:rsid w:val="00922156"/>
    <w:rsid w:val="00922BA1"/>
    <w:rsid w:val="0092315B"/>
    <w:rsid w:val="00923A3A"/>
    <w:rsid w:val="00925049"/>
    <w:rsid w:val="00926FD1"/>
    <w:rsid w:val="009315B6"/>
    <w:rsid w:val="00932220"/>
    <w:rsid w:val="00932C35"/>
    <w:rsid w:val="0093413F"/>
    <w:rsid w:val="00934171"/>
    <w:rsid w:val="009345E7"/>
    <w:rsid w:val="009364C3"/>
    <w:rsid w:val="009461A6"/>
    <w:rsid w:val="009465D9"/>
    <w:rsid w:val="00953DFA"/>
    <w:rsid w:val="0095745D"/>
    <w:rsid w:val="0096175D"/>
    <w:rsid w:val="00961890"/>
    <w:rsid w:val="0096268D"/>
    <w:rsid w:val="00963BFA"/>
    <w:rsid w:val="00964538"/>
    <w:rsid w:val="00964C7D"/>
    <w:rsid w:val="00964DFD"/>
    <w:rsid w:val="00967B1F"/>
    <w:rsid w:val="009700A4"/>
    <w:rsid w:val="00977DD3"/>
    <w:rsid w:val="009869F7"/>
    <w:rsid w:val="0099054A"/>
    <w:rsid w:val="00997A18"/>
    <w:rsid w:val="00997A3F"/>
    <w:rsid w:val="009A1EC2"/>
    <w:rsid w:val="009A5503"/>
    <w:rsid w:val="009B1E3B"/>
    <w:rsid w:val="009B2FF0"/>
    <w:rsid w:val="009B4FD7"/>
    <w:rsid w:val="009B5C1B"/>
    <w:rsid w:val="009C76C0"/>
    <w:rsid w:val="009D6202"/>
    <w:rsid w:val="009E367B"/>
    <w:rsid w:val="009E4670"/>
    <w:rsid w:val="009E7866"/>
    <w:rsid w:val="009E7873"/>
    <w:rsid w:val="009F422B"/>
    <w:rsid w:val="009F4782"/>
    <w:rsid w:val="009F5B53"/>
    <w:rsid w:val="009F644B"/>
    <w:rsid w:val="00A0212C"/>
    <w:rsid w:val="00A10693"/>
    <w:rsid w:val="00A132AA"/>
    <w:rsid w:val="00A15712"/>
    <w:rsid w:val="00A1717F"/>
    <w:rsid w:val="00A1736C"/>
    <w:rsid w:val="00A267E2"/>
    <w:rsid w:val="00A27A28"/>
    <w:rsid w:val="00A32453"/>
    <w:rsid w:val="00A32584"/>
    <w:rsid w:val="00A365C5"/>
    <w:rsid w:val="00A414B0"/>
    <w:rsid w:val="00A429B5"/>
    <w:rsid w:val="00A51E3D"/>
    <w:rsid w:val="00A52C46"/>
    <w:rsid w:val="00A53E96"/>
    <w:rsid w:val="00A55EDE"/>
    <w:rsid w:val="00A57624"/>
    <w:rsid w:val="00A57A32"/>
    <w:rsid w:val="00A57F08"/>
    <w:rsid w:val="00A65653"/>
    <w:rsid w:val="00A67FCC"/>
    <w:rsid w:val="00A703D3"/>
    <w:rsid w:val="00A73A4E"/>
    <w:rsid w:val="00A74946"/>
    <w:rsid w:val="00A87934"/>
    <w:rsid w:val="00A87BF9"/>
    <w:rsid w:val="00A9088F"/>
    <w:rsid w:val="00A9120F"/>
    <w:rsid w:val="00A91D93"/>
    <w:rsid w:val="00A9289B"/>
    <w:rsid w:val="00A93AE1"/>
    <w:rsid w:val="00A94154"/>
    <w:rsid w:val="00A94B7E"/>
    <w:rsid w:val="00AA0E9F"/>
    <w:rsid w:val="00AA192D"/>
    <w:rsid w:val="00AA6B1A"/>
    <w:rsid w:val="00AB1059"/>
    <w:rsid w:val="00AB1A7D"/>
    <w:rsid w:val="00AB38E2"/>
    <w:rsid w:val="00AC0716"/>
    <w:rsid w:val="00AC097B"/>
    <w:rsid w:val="00AC09B1"/>
    <w:rsid w:val="00AC11DD"/>
    <w:rsid w:val="00AC2D9D"/>
    <w:rsid w:val="00AC5D96"/>
    <w:rsid w:val="00AC6B16"/>
    <w:rsid w:val="00AD1960"/>
    <w:rsid w:val="00AD2F0D"/>
    <w:rsid w:val="00AD306F"/>
    <w:rsid w:val="00AD3767"/>
    <w:rsid w:val="00AD5FF1"/>
    <w:rsid w:val="00AD6FAB"/>
    <w:rsid w:val="00AE246D"/>
    <w:rsid w:val="00AE5C0F"/>
    <w:rsid w:val="00AE7CB7"/>
    <w:rsid w:val="00B02C11"/>
    <w:rsid w:val="00B1196F"/>
    <w:rsid w:val="00B129B8"/>
    <w:rsid w:val="00B171DB"/>
    <w:rsid w:val="00B21DAF"/>
    <w:rsid w:val="00B22A4E"/>
    <w:rsid w:val="00B30C43"/>
    <w:rsid w:val="00B338D7"/>
    <w:rsid w:val="00B35DB0"/>
    <w:rsid w:val="00B37C19"/>
    <w:rsid w:val="00B40611"/>
    <w:rsid w:val="00B41CF4"/>
    <w:rsid w:val="00B44D09"/>
    <w:rsid w:val="00B4637D"/>
    <w:rsid w:val="00B52673"/>
    <w:rsid w:val="00B55396"/>
    <w:rsid w:val="00B569D3"/>
    <w:rsid w:val="00B61831"/>
    <w:rsid w:val="00B62E31"/>
    <w:rsid w:val="00B62F76"/>
    <w:rsid w:val="00B70CA7"/>
    <w:rsid w:val="00B71411"/>
    <w:rsid w:val="00B72B7A"/>
    <w:rsid w:val="00B750F9"/>
    <w:rsid w:val="00B7511A"/>
    <w:rsid w:val="00B76B93"/>
    <w:rsid w:val="00B76D05"/>
    <w:rsid w:val="00B772ED"/>
    <w:rsid w:val="00B77558"/>
    <w:rsid w:val="00B7CF0D"/>
    <w:rsid w:val="00B81ED1"/>
    <w:rsid w:val="00B8687F"/>
    <w:rsid w:val="00B9012F"/>
    <w:rsid w:val="00B9389E"/>
    <w:rsid w:val="00B93F44"/>
    <w:rsid w:val="00B95151"/>
    <w:rsid w:val="00B965CB"/>
    <w:rsid w:val="00BA086E"/>
    <w:rsid w:val="00BA3EAB"/>
    <w:rsid w:val="00BA546E"/>
    <w:rsid w:val="00BB17C0"/>
    <w:rsid w:val="00BB18D4"/>
    <w:rsid w:val="00BB239F"/>
    <w:rsid w:val="00BB7175"/>
    <w:rsid w:val="00BB7EC6"/>
    <w:rsid w:val="00BC0A27"/>
    <w:rsid w:val="00BC10E1"/>
    <w:rsid w:val="00BC2387"/>
    <w:rsid w:val="00BC2CB5"/>
    <w:rsid w:val="00BC4A8E"/>
    <w:rsid w:val="00BD1ECB"/>
    <w:rsid w:val="00BD2AF4"/>
    <w:rsid w:val="00BD2DEC"/>
    <w:rsid w:val="00BD6ED9"/>
    <w:rsid w:val="00BE0BB2"/>
    <w:rsid w:val="00BE6C89"/>
    <w:rsid w:val="00BE751C"/>
    <w:rsid w:val="00BF39C9"/>
    <w:rsid w:val="00BF3E11"/>
    <w:rsid w:val="00BF5791"/>
    <w:rsid w:val="00BF5997"/>
    <w:rsid w:val="00BF734C"/>
    <w:rsid w:val="00C00581"/>
    <w:rsid w:val="00C0075A"/>
    <w:rsid w:val="00C13DE9"/>
    <w:rsid w:val="00C15F57"/>
    <w:rsid w:val="00C17971"/>
    <w:rsid w:val="00C2012A"/>
    <w:rsid w:val="00C21D65"/>
    <w:rsid w:val="00C23C52"/>
    <w:rsid w:val="00C2475C"/>
    <w:rsid w:val="00C27FC0"/>
    <w:rsid w:val="00C321D2"/>
    <w:rsid w:val="00C3396C"/>
    <w:rsid w:val="00C41028"/>
    <w:rsid w:val="00C41206"/>
    <w:rsid w:val="00C421F3"/>
    <w:rsid w:val="00C42F7E"/>
    <w:rsid w:val="00C45005"/>
    <w:rsid w:val="00C47556"/>
    <w:rsid w:val="00C551AF"/>
    <w:rsid w:val="00C6082B"/>
    <w:rsid w:val="00C62273"/>
    <w:rsid w:val="00C63C00"/>
    <w:rsid w:val="00C652FB"/>
    <w:rsid w:val="00C80B13"/>
    <w:rsid w:val="00C841DC"/>
    <w:rsid w:val="00C84CAD"/>
    <w:rsid w:val="00C85997"/>
    <w:rsid w:val="00C866F6"/>
    <w:rsid w:val="00C872E5"/>
    <w:rsid w:val="00C87E68"/>
    <w:rsid w:val="00C8EA11"/>
    <w:rsid w:val="00C97F1B"/>
    <w:rsid w:val="00CA10DE"/>
    <w:rsid w:val="00CA6CBD"/>
    <w:rsid w:val="00CA7FF6"/>
    <w:rsid w:val="00CB01FF"/>
    <w:rsid w:val="00CB2BC1"/>
    <w:rsid w:val="00CB5175"/>
    <w:rsid w:val="00CB5280"/>
    <w:rsid w:val="00CB6B30"/>
    <w:rsid w:val="00CB7E44"/>
    <w:rsid w:val="00CC1CC2"/>
    <w:rsid w:val="00CC323B"/>
    <w:rsid w:val="00CC373D"/>
    <w:rsid w:val="00CC5323"/>
    <w:rsid w:val="00CC54EF"/>
    <w:rsid w:val="00CC5706"/>
    <w:rsid w:val="00CC5B03"/>
    <w:rsid w:val="00CC6A66"/>
    <w:rsid w:val="00CC7811"/>
    <w:rsid w:val="00CC79D3"/>
    <w:rsid w:val="00CD0772"/>
    <w:rsid w:val="00CD5154"/>
    <w:rsid w:val="00CE2458"/>
    <w:rsid w:val="00CE45A3"/>
    <w:rsid w:val="00CE65DF"/>
    <w:rsid w:val="00CF18B4"/>
    <w:rsid w:val="00CF1D03"/>
    <w:rsid w:val="00CF4EA6"/>
    <w:rsid w:val="00CF7F1B"/>
    <w:rsid w:val="00D0006B"/>
    <w:rsid w:val="00D00635"/>
    <w:rsid w:val="00D01412"/>
    <w:rsid w:val="00D02850"/>
    <w:rsid w:val="00D02928"/>
    <w:rsid w:val="00D033F5"/>
    <w:rsid w:val="00D053EC"/>
    <w:rsid w:val="00D05E80"/>
    <w:rsid w:val="00D11EA4"/>
    <w:rsid w:val="00D12D65"/>
    <w:rsid w:val="00D15090"/>
    <w:rsid w:val="00D2492F"/>
    <w:rsid w:val="00D256EF"/>
    <w:rsid w:val="00D27A2A"/>
    <w:rsid w:val="00D30EC6"/>
    <w:rsid w:val="00D326F1"/>
    <w:rsid w:val="00D3744F"/>
    <w:rsid w:val="00D3763F"/>
    <w:rsid w:val="00D3774A"/>
    <w:rsid w:val="00D4276C"/>
    <w:rsid w:val="00D44B15"/>
    <w:rsid w:val="00D454DA"/>
    <w:rsid w:val="00D45E1E"/>
    <w:rsid w:val="00D46D08"/>
    <w:rsid w:val="00D50B63"/>
    <w:rsid w:val="00D50E2C"/>
    <w:rsid w:val="00D51E2B"/>
    <w:rsid w:val="00D528CB"/>
    <w:rsid w:val="00D529D5"/>
    <w:rsid w:val="00D55612"/>
    <w:rsid w:val="00D5F412"/>
    <w:rsid w:val="00D6187C"/>
    <w:rsid w:val="00D6217F"/>
    <w:rsid w:val="00D63358"/>
    <w:rsid w:val="00D70148"/>
    <w:rsid w:val="00D7314B"/>
    <w:rsid w:val="00D7381B"/>
    <w:rsid w:val="00D7465E"/>
    <w:rsid w:val="00D74BA6"/>
    <w:rsid w:val="00D754DE"/>
    <w:rsid w:val="00D75EC6"/>
    <w:rsid w:val="00D77374"/>
    <w:rsid w:val="00D774A2"/>
    <w:rsid w:val="00D80FD7"/>
    <w:rsid w:val="00D8511C"/>
    <w:rsid w:val="00D85D81"/>
    <w:rsid w:val="00D913A4"/>
    <w:rsid w:val="00D914E3"/>
    <w:rsid w:val="00D92F91"/>
    <w:rsid w:val="00D964CD"/>
    <w:rsid w:val="00DA2B5A"/>
    <w:rsid w:val="00DA5264"/>
    <w:rsid w:val="00DA5E64"/>
    <w:rsid w:val="00DA613A"/>
    <w:rsid w:val="00DB2F4F"/>
    <w:rsid w:val="00DC32BF"/>
    <w:rsid w:val="00DC32C2"/>
    <w:rsid w:val="00DC5313"/>
    <w:rsid w:val="00DC6DA5"/>
    <w:rsid w:val="00DD24BB"/>
    <w:rsid w:val="00DE665A"/>
    <w:rsid w:val="00DF127F"/>
    <w:rsid w:val="00DF223D"/>
    <w:rsid w:val="00DF34C0"/>
    <w:rsid w:val="00DF51E6"/>
    <w:rsid w:val="00E04EEC"/>
    <w:rsid w:val="00E14656"/>
    <w:rsid w:val="00E14E5A"/>
    <w:rsid w:val="00E17858"/>
    <w:rsid w:val="00E215F6"/>
    <w:rsid w:val="00E21A1C"/>
    <w:rsid w:val="00E22FA9"/>
    <w:rsid w:val="00E2340E"/>
    <w:rsid w:val="00E254A1"/>
    <w:rsid w:val="00E2663B"/>
    <w:rsid w:val="00E274F1"/>
    <w:rsid w:val="00E30E2D"/>
    <w:rsid w:val="00E350B6"/>
    <w:rsid w:val="00E42F17"/>
    <w:rsid w:val="00E467FE"/>
    <w:rsid w:val="00E473E7"/>
    <w:rsid w:val="00E479CB"/>
    <w:rsid w:val="00E52011"/>
    <w:rsid w:val="00E5359A"/>
    <w:rsid w:val="00E53EC7"/>
    <w:rsid w:val="00E53F4B"/>
    <w:rsid w:val="00E54FAB"/>
    <w:rsid w:val="00E60D7C"/>
    <w:rsid w:val="00E615D3"/>
    <w:rsid w:val="00E6385A"/>
    <w:rsid w:val="00E65A8A"/>
    <w:rsid w:val="00E75AB8"/>
    <w:rsid w:val="00E80AEC"/>
    <w:rsid w:val="00E82E1D"/>
    <w:rsid w:val="00E83DB4"/>
    <w:rsid w:val="00E859F0"/>
    <w:rsid w:val="00E85EEE"/>
    <w:rsid w:val="00E9085D"/>
    <w:rsid w:val="00E90FF8"/>
    <w:rsid w:val="00E9154B"/>
    <w:rsid w:val="00E9269C"/>
    <w:rsid w:val="00E93F2B"/>
    <w:rsid w:val="00E95FF6"/>
    <w:rsid w:val="00EA14AE"/>
    <w:rsid w:val="00EA229F"/>
    <w:rsid w:val="00EA7BF4"/>
    <w:rsid w:val="00EB7AD5"/>
    <w:rsid w:val="00EC0554"/>
    <w:rsid w:val="00EC43F5"/>
    <w:rsid w:val="00EC588E"/>
    <w:rsid w:val="00EC61BC"/>
    <w:rsid w:val="00EC62DA"/>
    <w:rsid w:val="00ED1807"/>
    <w:rsid w:val="00ED1B06"/>
    <w:rsid w:val="00ED25BD"/>
    <w:rsid w:val="00ED3FE4"/>
    <w:rsid w:val="00ED4431"/>
    <w:rsid w:val="00ED7528"/>
    <w:rsid w:val="00EE2A24"/>
    <w:rsid w:val="00EE4D02"/>
    <w:rsid w:val="00EE52E0"/>
    <w:rsid w:val="00EE6556"/>
    <w:rsid w:val="00EF192E"/>
    <w:rsid w:val="00EF2C5A"/>
    <w:rsid w:val="00EF3908"/>
    <w:rsid w:val="00EF4DAE"/>
    <w:rsid w:val="00EF54CC"/>
    <w:rsid w:val="00EF56DE"/>
    <w:rsid w:val="00EF5AD8"/>
    <w:rsid w:val="00F0293D"/>
    <w:rsid w:val="00F04B80"/>
    <w:rsid w:val="00F07D4E"/>
    <w:rsid w:val="00F10921"/>
    <w:rsid w:val="00F10DD3"/>
    <w:rsid w:val="00F165E7"/>
    <w:rsid w:val="00F22EE9"/>
    <w:rsid w:val="00F2383D"/>
    <w:rsid w:val="00F25834"/>
    <w:rsid w:val="00F26C23"/>
    <w:rsid w:val="00F306B3"/>
    <w:rsid w:val="00F32068"/>
    <w:rsid w:val="00F3569F"/>
    <w:rsid w:val="00F36237"/>
    <w:rsid w:val="00F40BA5"/>
    <w:rsid w:val="00F40F02"/>
    <w:rsid w:val="00F46F39"/>
    <w:rsid w:val="00F473D3"/>
    <w:rsid w:val="00F4748C"/>
    <w:rsid w:val="00F503D4"/>
    <w:rsid w:val="00F53AFF"/>
    <w:rsid w:val="00F57BE3"/>
    <w:rsid w:val="00F648FC"/>
    <w:rsid w:val="00F65155"/>
    <w:rsid w:val="00F65E20"/>
    <w:rsid w:val="00F67E6C"/>
    <w:rsid w:val="00F704CB"/>
    <w:rsid w:val="00F77668"/>
    <w:rsid w:val="00F77C87"/>
    <w:rsid w:val="00F82EF1"/>
    <w:rsid w:val="00F83486"/>
    <w:rsid w:val="00F86099"/>
    <w:rsid w:val="00F92A6C"/>
    <w:rsid w:val="00FA19C3"/>
    <w:rsid w:val="00FA229F"/>
    <w:rsid w:val="00FA4352"/>
    <w:rsid w:val="00FA7871"/>
    <w:rsid w:val="00FB1022"/>
    <w:rsid w:val="00FB5FD7"/>
    <w:rsid w:val="00FB7334"/>
    <w:rsid w:val="00FC1F2E"/>
    <w:rsid w:val="00FC34D4"/>
    <w:rsid w:val="00FC35A5"/>
    <w:rsid w:val="00FC3D55"/>
    <w:rsid w:val="00FC40EE"/>
    <w:rsid w:val="00FC5EAB"/>
    <w:rsid w:val="00FD1D46"/>
    <w:rsid w:val="00FD2E0D"/>
    <w:rsid w:val="00FD30F4"/>
    <w:rsid w:val="00FD3FE0"/>
    <w:rsid w:val="00FD6EA9"/>
    <w:rsid w:val="00FE0441"/>
    <w:rsid w:val="00FE2BFF"/>
    <w:rsid w:val="00FE38AD"/>
    <w:rsid w:val="00FF175E"/>
    <w:rsid w:val="00FF1CBF"/>
    <w:rsid w:val="00FF3ABC"/>
    <w:rsid w:val="00FF4A52"/>
    <w:rsid w:val="00FF520D"/>
    <w:rsid w:val="00FF5213"/>
    <w:rsid w:val="00FF5EE6"/>
    <w:rsid w:val="011E433F"/>
    <w:rsid w:val="01563CF5"/>
    <w:rsid w:val="019BE245"/>
    <w:rsid w:val="01A7FE16"/>
    <w:rsid w:val="01C4FA2B"/>
    <w:rsid w:val="01C54AEA"/>
    <w:rsid w:val="020EEEC1"/>
    <w:rsid w:val="02B932D4"/>
    <w:rsid w:val="032284D3"/>
    <w:rsid w:val="03309F03"/>
    <w:rsid w:val="03C8A5D9"/>
    <w:rsid w:val="0456A281"/>
    <w:rsid w:val="045B04BC"/>
    <w:rsid w:val="049AF760"/>
    <w:rsid w:val="04B390EC"/>
    <w:rsid w:val="04FA7622"/>
    <w:rsid w:val="0522C504"/>
    <w:rsid w:val="052F4544"/>
    <w:rsid w:val="05965231"/>
    <w:rsid w:val="05C26B29"/>
    <w:rsid w:val="05EC8A28"/>
    <w:rsid w:val="063A955F"/>
    <w:rsid w:val="06458A0C"/>
    <w:rsid w:val="0699DE40"/>
    <w:rsid w:val="06A41A73"/>
    <w:rsid w:val="075D9F4F"/>
    <w:rsid w:val="0763CE56"/>
    <w:rsid w:val="07B34C77"/>
    <w:rsid w:val="07B60592"/>
    <w:rsid w:val="07BD2E64"/>
    <w:rsid w:val="07C3B1FD"/>
    <w:rsid w:val="081BEC68"/>
    <w:rsid w:val="08820636"/>
    <w:rsid w:val="08DBEB53"/>
    <w:rsid w:val="09889151"/>
    <w:rsid w:val="0989116E"/>
    <w:rsid w:val="0A34E511"/>
    <w:rsid w:val="0A4E70F2"/>
    <w:rsid w:val="0AC30404"/>
    <w:rsid w:val="0B299E30"/>
    <w:rsid w:val="0B6E9491"/>
    <w:rsid w:val="0BDC4B8D"/>
    <w:rsid w:val="0C1282B1"/>
    <w:rsid w:val="0C4E8574"/>
    <w:rsid w:val="0C65DA64"/>
    <w:rsid w:val="0C667ABE"/>
    <w:rsid w:val="0C82EF56"/>
    <w:rsid w:val="0C846DA2"/>
    <w:rsid w:val="0C84CE08"/>
    <w:rsid w:val="0CD551F2"/>
    <w:rsid w:val="0D6845D9"/>
    <w:rsid w:val="0DAB087E"/>
    <w:rsid w:val="0E28B149"/>
    <w:rsid w:val="0E4F6CD0"/>
    <w:rsid w:val="0E8C1FBC"/>
    <w:rsid w:val="0EBBBABE"/>
    <w:rsid w:val="1018106D"/>
    <w:rsid w:val="10930FEA"/>
    <w:rsid w:val="10B23093"/>
    <w:rsid w:val="10BB4F25"/>
    <w:rsid w:val="111C6A06"/>
    <w:rsid w:val="11F0A89B"/>
    <w:rsid w:val="12086E8B"/>
    <w:rsid w:val="13A1B156"/>
    <w:rsid w:val="140B21D1"/>
    <w:rsid w:val="144572F8"/>
    <w:rsid w:val="14539356"/>
    <w:rsid w:val="145D8CD9"/>
    <w:rsid w:val="148D89C7"/>
    <w:rsid w:val="1568F923"/>
    <w:rsid w:val="15739515"/>
    <w:rsid w:val="159919C2"/>
    <w:rsid w:val="15A1E8CF"/>
    <w:rsid w:val="15B473D2"/>
    <w:rsid w:val="15DA5534"/>
    <w:rsid w:val="15EAC3C7"/>
    <w:rsid w:val="16E4AB24"/>
    <w:rsid w:val="173A2D1B"/>
    <w:rsid w:val="1757569C"/>
    <w:rsid w:val="176F8CF9"/>
    <w:rsid w:val="17762595"/>
    <w:rsid w:val="17869313"/>
    <w:rsid w:val="1839D500"/>
    <w:rsid w:val="18491FFF"/>
    <w:rsid w:val="1853BFF1"/>
    <w:rsid w:val="187FC154"/>
    <w:rsid w:val="19AAD576"/>
    <w:rsid w:val="19C20622"/>
    <w:rsid w:val="19CFBF9D"/>
    <w:rsid w:val="1B2EF747"/>
    <w:rsid w:val="1B5E3AC7"/>
    <w:rsid w:val="1BA03515"/>
    <w:rsid w:val="1CB06697"/>
    <w:rsid w:val="1E7074FB"/>
    <w:rsid w:val="1E7F61FD"/>
    <w:rsid w:val="1EA4926E"/>
    <w:rsid w:val="1EF630AD"/>
    <w:rsid w:val="1FAABE76"/>
    <w:rsid w:val="1FAC30FC"/>
    <w:rsid w:val="1FB1D3ED"/>
    <w:rsid w:val="1FD5A712"/>
    <w:rsid w:val="1FFFF06D"/>
    <w:rsid w:val="207F72C8"/>
    <w:rsid w:val="21115B89"/>
    <w:rsid w:val="21118220"/>
    <w:rsid w:val="214C3A4E"/>
    <w:rsid w:val="2196D054"/>
    <w:rsid w:val="21D90CF6"/>
    <w:rsid w:val="2205F3C4"/>
    <w:rsid w:val="226DF5E0"/>
    <w:rsid w:val="22ABE1DE"/>
    <w:rsid w:val="22BAC45F"/>
    <w:rsid w:val="23C9A1D0"/>
    <w:rsid w:val="243BAB4A"/>
    <w:rsid w:val="2440B63F"/>
    <w:rsid w:val="24F9E557"/>
    <w:rsid w:val="253FF763"/>
    <w:rsid w:val="2542E4FD"/>
    <w:rsid w:val="25A0A938"/>
    <w:rsid w:val="25FDD2D5"/>
    <w:rsid w:val="263D0CD7"/>
    <w:rsid w:val="269ED3E9"/>
    <w:rsid w:val="26DECEE5"/>
    <w:rsid w:val="2701252F"/>
    <w:rsid w:val="27014292"/>
    <w:rsid w:val="2735FB86"/>
    <w:rsid w:val="275264F1"/>
    <w:rsid w:val="27848FAA"/>
    <w:rsid w:val="2805F100"/>
    <w:rsid w:val="28457D47"/>
    <w:rsid w:val="28A675B7"/>
    <w:rsid w:val="28E4725A"/>
    <w:rsid w:val="293B2CBE"/>
    <w:rsid w:val="298C9C7A"/>
    <w:rsid w:val="29AD1A28"/>
    <w:rsid w:val="2A0676AE"/>
    <w:rsid w:val="2AE0E62A"/>
    <w:rsid w:val="2AE646B4"/>
    <w:rsid w:val="2B10534F"/>
    <w:rsid w:val="2B9DCAAA"/>
    <w:rsid w:val="2BCC3054"/>
    <w:rsid w:val="2BD18C87"/>
    <w:rsid w:val="2C3195DC"/>
    <w:rsid w:val="2C46251B"/>
    <w:rsid w:val="2C76FE28"/>
    <w:rsid w:val="2D4647E8"/>
    <w:rsid w:val="2D52ED8E"/>
    <w:rsid w:val="2D619DBF"/>
    <w:rsid w:val="2D964CDC"/>
    <w:rsid w:val="2DA20DF2"/>
    <w:rsid w:val="2DDD2404"/>
    <w:rsid w:val="2DEA80ED"/>
    <w:rsid w:val="2E7EA392"/>
    <w:rsid w:val="2F080B52"/>
    <w:rsid w:val="2F9C5859"/>
    <w:rsid w:val="306CE0AC"/>
    <w:rsid w:val="3075F72F"/>
    <w:rsid w:val="30A824D8"/>
    <w:rsid w:val="30B0267C"/>
    <w:rsid w:val="30E2BC36"/>
    <w:rsid w:val="311A23E1"/>
    <w:rsid w:val="31AC2AD9"/>
    <w:rsid w:val="32DD4C17"/>
    <w:rsid w:val="3317B042"/>
    <w:rsid w:val="3372894F"/>
    <w:rsid w:val="33B7B671"/>
    <w:rsid w:val="345F7BBA"/>
    <w:rsid w:val="346735C5"/>
    <w:rsid w:val="3468C1F1"/>
    <w:rsid w:val="347D4306"/>
    <w:rsid w:val="349DF382"/>
    <w:rsid w:val="34C36AAB"/>
    <w:rsid w:val="3501BF97"/>
    <w:rsid w:val="3576F2DC"/>
    <w:rsid w:val="3594C58E"/>
    <w:rsid w:val="35A46495"/>
    <w:rsid w:val="35E22954"/>
    <w:rsid w:val="36458CC6"/>
    <w:rsid w:val="36E5EADA"/>
    <w:rsid w:val="3749529A"/>
    <w:rsid w:val="374AB3EF"/>
    <w:rsid w:val="37817123"/>
    <w:rsid w:val="382E684B"/>
    <w:rsid w:val="385309AE"/>
    <w:rsid w:val="389858C9"/>
    <w:rsid w:val="38BB4EF4"/>
    <w:rsid w:val="39D0D480"/>
    <w:rsid w:val="39F14F1D"/>
    <w:rsid w:val="3A140E84"/>
    <w:rsid w:val="3A2338AE"/>
    <w:rsid w:val="3AE63AAD"/>
    <w:rsid w:val="3B0B988F"/>
    <w:rsid w:val="3B293D0D"/>
    <w:rsid w:val="3B2F37C2"/>
    <w:rsid w:val="3B3F7955"/>
    <w:rsid w:val="3B71011B"/>
    <w:rsid w:val="3B788E7A"/>
    <w:rsid w:val="3C31DA78"/>
    <w:rsid w:val="3C7BDA60"/>
    <w:rsid w:val="3CAD2C7F"/>
    <w:rsid w:val="3D0CD17C"/>
    <w:rsid w:val="3E07B82A"/>
    <w:rsid w:val="3E614276"/>
    <w:rsid w:val="3F02057C"/>
    <w:rsid w:val="3F7BF779"/>
    <w:rsid w:val="3FA901A6"/>
    <w:rsid w:val="3FADD0A6"/>
    <w:rsid w:val="400D49A9"/>
    <w:rsid w:val="4045C537"/>
    <w:rsid w:val="408F9BF4"/>
    <w:rsid w:val="40A49EAB"/>
    <w:rsid w:val="40E97524"/>
    <w:rsid w:val="412A15EB"/>
    <w:rsid w:val="413E7F8D"/>
    <w:rsid w:val="42E83865"/>
    <w:rsid w:val="42E85C04"/>
    <w:rsid w:val="42ED75BE"/>
    <w:rsid w:val="435CC2D3"/>
    <w:rsid w:val="43608715"/>
    <w:rsid w:val="43AA86AA"/>
    <w:rsid w:val="43D8E5C8"/>
    <w:rsid w:val="43E11ECA"/>
    <w:rsid w:val="44CA376E"/>
    <w:rsid w:val="44D083FA"/>
    <w:rsid w:val="455E3537"/>
    <w:rsid w:val="45A861DB"/>
    <w:rsid w:val="461D3E34"/>
    <w:rsid w:val="4653AF76"/>
    <w:rsid w:val="4773731B"/>
    <w:rsid w:val="47998B79"/>
    <w:rsid w:val="479F398A"/>
    <w:rsid w:val="47CF2803"/>
    <w:rsid w:val="47DA9637"/>
    <w:rsid w:val="48210887"/>
    <w:rsid w:val="489B190F"/>
    <w:rsid w:val="48B4F882"/>
    <w:rsid w:val="49651185"/>
    <w:rsid w:val="49C09E17"/>
    <w:rsid w:val="4A2FD6D5"/>
    <w:rsid w:val="4A45BF89"/>
    <w:rsid w:val="4A67232B"/>
    <w:rsid w:val="4AA8CC6C"/>
    <w:rsid w:val="4B0FC98B"/>
    <w:rsid w:val="4B17BCFC"/>
    <w:rsid w:val="4B29B339"/>
    <w:rsid w:val="4B47B304"/>
    <w:rsid w:val="4B4F4C15"/>
    <w:rsid w:val="4B92F3B9"/>
    <w:rsid w:val="4BE730DC"/>
    <w:rsid w:val="4C03491D"/>
    <w:rsid w:val="4C49376B"/>
    <w:rsid w:val="4CEAB2D6"/>
    <w:rsid w:val="4CF0F676"/>
    <w:rsid w:val="4D41FEA0"/>
    <w:rsid w:val="4DEC46F6"/>
    <w:rsid w:val="4E148D2A"/>
    <w:rsid w:val="4E16B839"/>
    <w:rsid w:val="4E2EA322"/>
    <w:rsid w:val="4E63737C"/>
    <w:rsid w:val="4EE089AE"/>
    <w:rsid w:val="4EEE57B2"/>
    <w:rsid w:val="4F003B40"/>
    <w:rsid w:val="4F4403EB"/>
    <w:rsid w:val="4F708871"/>
    <w:rsid w:val="4F7523BB"/>
    <w:rsid w:val="50C34295"/>
    <w:rsid w:val="50C87FFE"/>
    <w:rsid w:val="50D1047D"/>
    <w:rsid w:val="51472A41"/>
    <w:rsid w:val="516A6974"/>
    <w:rsid w:val="5190499D"/>
    <w:rsid w:val="51A60FCD"/>
    <w:rsid w:val="51DAABE1"/>
    <w:rsid w:val="51DCFEF7"/>
    <w:rsid w:val="52FAFEF9"/>
    <w:rsid w:val="53399C8C"/>
    <w:rsid w:val="5349089B"/>
    <w:rsid w:val="53A52E38"/>
    <w:rsid w:val="540DDE2E"/>
    <w:rsid w:val="54467F3A"/>
    <w:rsid w:val="546A8C16"/>
    <w:rsid w:val="54749E4D"/>
    <w:rsid w:val="54D56CED"/>
    <w:rsid w:val="551BEAA0"/>
    <w:rsid w:val="55238C02"/>
    <w:rsid w:val="5552DAB9"/>
    <w:rsid w:val="556AC852"/>
    <w:rsid w:val="55AD598B"/>
    <w:rsid w:val="55B05043"/>
    <w:rsid w:val="55C5A165"/>
    <w:rsid w:val="563E0E16"/>
    <w:rsid w:val="56451229"/>
    <w:rsid w:val="578BF497"/>
    <w:rsid w:val="57C8410D"/>
    <w:rsid w:val="583BB42F"/>
    <w:rsid w:val="5876371E"/>
    <w:rsid w:val="58F5BBEE"/>
    <w:rsid w:val="5963B6C7"/>
    <w:rsid w:val="59CCAC1A"/>
    <w:rsid w:val="59E7367A"/>
    <w:rsid w:val="5A50678B"/>
    <w:rsid w:val="5A5C8D5A"/>
    <w:rsid w:val="5AC5F42C"/>
    <w:rsid w:val="5B460CAD"/>
    <w:rsid w:val="5B8F6975"/>
    <w:rsid w:val="5BDC8190"/>
    <w:rsid w:val="5BE57177"/>
    <w:rsid w:val="5C3083DE"/>
    <w:rsid w:val="5C703492"/>
    <w:rsid w:val="5CA4200D"/>
    <w:rsid w:val="5CA46095"/>
    <w:rsid w:val="5CB00801"/>
    <w:rsid w:val="5E1FFF1A"/>
    <w:rsid w:val="5E53C719"/>
    <w:rsid w:val="5F197A42"/>
    <w:rsid w:val="5F458CA4"/>
    <w:rsid w:val="60808E94"/>
    <w:rsid w:val="60E2D00F"/>
    <w:rsid w:val="6103F501"/>
    <w:rsid w:val="617AF72D"/>
    <w:rsid w:val="617BFE74"/>
    <w:rsid w:val="61D60E17"/>
    <w:rsid w:val="61F4D978"/>
    <w:rsid w:val="621C7001"/>
    <w:rsid w:val="629D3643"/>
    <w:rsid w:val="634C9928"/>
    <w:rsid w:val="637004AC"/>
    <w:rsid w:val="63DDF635"/>
    <w:rsid w:val="63F1E50A"/>
    <w:rsid w:val="640BBED4"/>
    <w:rsid w:val="6410D72B"/>
    <w:rsid w:val="64620AD0"/>
    <w:rsid w:val="648AE2B0"/>
    <w:rsid w:val="64903466"/>
    <w:rsid w:val="651CB511"/>
    <w:rsid w:val="653BA6F2"/>
    <w:rsid w:val="654EAC03"/>
    <w:rsid w:val="65732B60"/>
    <w:rsid w:val="6592200C"/>
    <w:rsid w:val="65E8F41B"/>
    <w:rsid w:val="661B9233"/>
    <w:rsid w:val="6631EC91"/>
    <w:rsid w:val="668F0AF6"/>
    <w:rsid w:val="66F8211F"/>
    <w:rsid w:val="672B1720"/>
    <w:rsid w:val="67330B42"/>
    <w:rsid w:val="677445D3"/>
    <w:rsid w:val="6799AF63"/>
    <w:rsid w:val="67C28372"/>
    <w:rsid w:val="67D4E11A"/>
    <w:rsid w:val="68539392"/>
    <w:rsid w:val="68569A03"/>
    <w:rsid w:val="6888AD39"/>
    <w:rsid w:val="688B9E6C"/>
    <w:rsid w:val="68D30CBB"/>
    <w:rsid w:val="6916F46C"/>
    <w:rsid w:val="69881EC3"/>
    <w:rsid w:val="69EE2316"/>
    <w:rsid w:val="6AD878B0"/>
    <w:rsid w:val="6B00CBFD"/>
    <w:rsid w:val="6B06D62F"/>
    <w:rsid w:val="6C1AA2BF"/>
    <w:rsid w:val="6C27D142"/>
    <w:rsid w:val="6C4202EF"/>
    <w:rsid w:val="6C601DC7"/>
    <w:rsid w:val="6C84F08E"/>
    <w:rsid w:val="6C93C986"/>
    <w:rsid w:val="6D742A0F"/>
    <w:rsid w:val="6DA00C64"/>
    <w:rsid w:val="6DD6DDDD"/>
    <w:rsid w:val="6DD6FFA9"/>
    <w:rsid w:val="6DE6909F"/>
    <w:rsid w:val="6E3C6CC3"/>
    <w:rsid w:val="6E79E24A"/>
    <w:rsid w:val="6EDD7095"/>
    <w:rsid w:val="6EFE8FE4"/>
    <w:rsid w:val="6F5346BE"/>
    <w:rsid w:val="6F8837CF"/>
    <w:rsid w:val="6FB13BEB"/>
    <w:rsid w:val="6FD40826"/>
    <w:rsid w:val="702CEB09"/>
    <w:rsid w:val="7063C5D8"/>
    <w:rsid w:val="70780AD5"/>
    <w:rsid w:val="710EA06B"/>
    <w:rsid w:val="71170DE4"/>
    <w:rsid w:val="7201019D"/>
    <w:rsid w:val="7226FD8F"/>
    <w:rsid w:val="726A827A"/>
    <w:rsid w:val="727D5320"/>
    <w:rsid w:val="72DD34EF"/>
    <w:rsid w:val="7306ED9F"/>
    <w:rsid w:val="73792D70"/>
    <w:rsid w:val="7380E81F"/>
    <w:rsid w:val="739C862B"/>
    <w:rsid w:val="73A67BCA"/>
    <w:rsid w:val="74093920"/>
    <w:rsid w:val="744ED55A"/>
    <w:rsid w:val="7459A713"/>
    <w:rsid w:val="75211623"/>
    <w:rsid w:val="75FD8FB9"/>
    <w:rsid w:val="76F616AE"/>
    <w:rsid w:val="7746168B"/>
    <w:rsid w:val="777DA3D6"/>
    <w:rsid w:val="7837E5A5"/>
    <w:rsid w:val="78568368"/>
    <w:rsid w:val="78B08E59"/>
    <w:rsid w:val="7909028C"/>
    <w:rsid w:val="790F2512"/>
    <w:rsid w:val="7941B7FD"/>
    <w:rsid w:val="79595CB7"/>
    <w:rsid w:val="79C29B32"/>
    <w:rsid w:val="7A2EE6EF"/>
    <w:rsid w:val="7A404D66"/>
    <w:rsid w:val="7AA485A1"/>
    <w:rsid w:val="7AA577B0"/>
    <w:rsid w:val="7AE5F7E9"/>
    <w:rsid w:val="7B0E9368"/>
    <w:rsid w:val="7B7F73AD"/>
    <w:rsid w:val="7BA7D4FD"/>
    <w:rsid w:val="7BE1A8A0"/>
    <w:rsid w:val="7BE8154B"/>
    <w:rsid w:val="7C049B90"/>
    <w:rsid w:val="7CC92C59"/>
    <w:rsid w:val="7CE2CDFA"/>
    <w:rsid w:val="7D3F88BA"/>
    <w:rsid w:val="7D6C44B4"/>
    <w:rsid w:val="7D893584"/>
    <w:rsid w:val="7E1EEDDC"/>
    <w:rsid w:val="7E69768C"/>
    <w:rsid w:val="7EF1E3DD"/>
    <w:rsid w:val="7F115E1A"/>
    <w:rsid w:val="7F262879"/>
    <w:rsid w:val="7F3FDCAD"/>
    <w:rsid w:val="7F45A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F88D"/>
  <w15:docId w15:val="{694F7273-FBC7-40CE-938F-10021D5A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23C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3C"/>
  </w:style>
  <w:style w:type="paragraph" w:styleId="Footer">
    <w:name w:val="footer"/>
    <w:basedOn w:val="Normal"/>
    <w:link w:val="FooterChar"/>
    <w:uiPriority w:val="99"/>
    <w:unhideWhenUsed/>
    <w:rsid w:val="000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3C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1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6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5E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4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7D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65C5"/>
  </w:style>
  <w:style w:type="character" w:customStyle="1" w:styleId="eop">
    <w:name w:val="eop"/>
    <w:basedOn w:val="DefaultParagraphFont"/>
    <w:rsid w:val="00A365C5"/>
  </w:style>
  <w:style w:type="character" w:customStyle="1" w:styleId="cf01">
    <w:name w:val="cf01"/>
    <w:basedOn w:val="DefaultParagraphFont"/>
    <w:rsid w:val="00D45E1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2F2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82E1D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0A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rtfordshire.gov.uk/microsites/local-offer/resources-for-parents-and-professionals/the-neurodiversity-hub.aspx" TargetMode="External"/><Relationship Id="rId18" Type="http://schemas.openxmlformats.org/officeDocument/2006/relationships/hyperlink" Target="mailto:supporthub@add-vance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rtfordshire.gov.uk/microsites/Local-Offer/The-Hertfordshire-Local-Offer.aspx" TargetMode="External"/><Relationship Id="rId17" Type="http://schemas.openxmlformats.org/officeDocument/2006/relationships/hyperlink" Target="https://www.hertfordshire.gov.uk/microsites/local-offer/resources-for-parents-and-professionals/the-neurodiversity-hub.aspx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www.hpft.nhs.uk%2Finformation-and-resources%2Fyour-information-and-privacy%2F&amp;data=05%7C02%7Chelen.turner70%40nhs.net%7C57ac953aaf794433b38b08de80520f9f%7C37c354b285b047f5b22207b48d774ee3%7C0%7C0%7C639089287100232958%7CUnknown%7CTWFpbGZsb3d8eyJFbXB0eU1hcGkiOnRydWUsIlYiOiIwLjAuMDAwMCIsIlAiOiJXaW4zMiIsIkFOIjoiTWFpbCIsIldUIjoyfQ%3D%3D%7C0%7C%7C%7C&amp;sdata=%2Bpguy2z4Ptra50rq7YQqe1XABScJmuu75e2oDIzLQRY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tfordshire.gov.uk/microsites/local-offer/resources-for-parents-and-professionals/the-neurodiversity-hub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ct.nhs.uk/your-informatio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hertfordshire.gov.uk/localoff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herts-tr.nhs.uk/help/privacy-data-protectio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AE80-723C-4E28-A86E-AC52F99E1FA9}"/>
      </w:docPartPr>
      <w:docPartBody>
        <w:p w:rsidR="00424A29" w:rsidRDefault="00735D80">
          <w:r w:rsidRPr="001A6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C3DB-E821-4B41-A90B-F472117CB6F1}"/>
      </w:docPartPr>
      <w:docPartBody>
        <w:p w:rsidR="00424A29" w:rsidRDefault="00735D80">
          <w:r w:rsidRPr="001A69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B213-BDE7-4BD3-AB7F-4855903F1B56}"/>
      </w:docPartPr>
      <w:docPartBody>
        <w:p w:rsidR="00424A29" w:rsidRDefault="00735D80"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D9ADA77A99E4EDEAEAED9AE4295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1679-D00C-42AB-AA59-3C6B0E5314AA}"/>
      </w:docPartPr>
      <w:docPartBody>
        <w:p w:rsidR="00424A29" w:rsidRDefault="00735D80" w:rsidP="00735D80">
          <w:pPr>
            <w:pStyle w:val="FD9ADA77A99E4EDEAEAED9AE4295B4E5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3240C6041C584B1AB53B9627DA45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7F59-4313-4C6E-998B-EBCC88FFE782}"/>
      </w:docPartPr>
      <w:docPartBody>
        <w:p w:rsidR="00424A29" w:rsidRDefault="00735D80" w:rsidP="00735D80">
          <w:pPr>
            <w:pStyle w:val="3240C6041C584B1AB53B9627DA45220F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2302E920133043239CC981025A47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8A74-7342-4D00-9F66-943F161C145D}"/>
      </w:docPartPr>
      <w:docPartBody>
        <w:p w:rsidR="00424A29" w:rsidRDefault="00735D80" w:rsidP="00735D80">
          <w:pPr>
            <w:pStyle w:val="2302E920133043239CC981025A47A0B2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0B462E566BC448D08446924328DF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121C-4F23-4C9F-BB9B-75A4F6FBF669}"/>
      </w:docPartPr>
      <w:docPartBody>
        <w:p w:rsidR="00424A29" w:rsidRDefault="00735D80" w:rsidP="00735D80">
          <w:pPr>
            <w:pStyle w:val="0B462E566BC448D08446924328DFFCFA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50304CF1F2C4EB2B7C1B78087A7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6A71-43C5-4DAB-AD1C-822BE67C8229}"/>
      </w:docPartPr>
      <w:docPartBody>
        <w:p w:rsidR="00424A29" w:rsidRDefault="00735D80" w:rsidP="00735D80">
          <w:pPr>
            <w:pStyle w:val="F50304CF1F2C4EB2B7C1B78087A72E20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D3F8FDFCAB894FAD8F80E5554FE0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9993-9C14-459A-8D5B-7CAEA253ABCA}"/>
      </w:docPartPr>
      <w:docPartBody>
        <w:p w:rsidR="00424A29" w:rsidRDefault="00735D80" w:rsidP="00735D80">
          <w:pPr>
            <w:pStyle w:val="D3F8FDFCAB894FAD8F80E5554FE0409A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C1975AC25C8D4FABA060987D051D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2D08-9A4C-4BC0-B1DA-A8F79DFD0213}"/>
      </w:docPartPr>
      <w:docPartBody>
        <w:p w:rsidR="00424A29" w:rsidRDefault="00735D80" w:rsidP="00735D80">
          <w:pPr>
            <w:pStyle w:val="C1975AC25C8D4FABA060987D051D47F7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36BCBD82DC0743018AFFBB993203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A996-2529-4BB2-BA60-E57DBA083316}"/>
      </w:docPartPr>
      <w:docPartBody>
        <w:p w:rsidR="00424A29" w:rsidRDefault="00735D80" w:rsidP="00735D80">
          <w:pPr>
            <w:pStyle w:val="36BCBD82DC0743018AFFBB993203BA01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29581646DD84C4C95537E3C93C4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DED6-0808-4C28-B507-D6F8843C82A1}"/>
      </w:docPartPr>
      <w:docPartBody>
        <w:p w:rsidR="00424A29" w:rsidRDefault="00735D80" w:rsidP="00735D80">
          <w:pPr>
            <w:pStyle w:val="B29581646DD84C4C95537E3C93C4C0B1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B9E2417EEC44F158F09BD0A6066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42B6-15BF-4FFD-9BFF-84C23503FE63}"/>
      </w:docPartPr>
      <w:docPartBody>
        <w:p w:rsidR="00424A29" w:rsidRDefault="00735D80" w:rsidP="00735D80">
          <w:pPr>
            <w:pStyle w:val="BB9E2417EEC44F158F09BD0A6066D3A7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877510091E9D4E938B8EB4225014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78F8-AC4D-4C82-B53B-0F808F37F7C7}"/>
      </w:docPartPr>
      <w:docPartBody>
        <w:p w:rsidR="00424A29" w:rsidRDefault="00735D80" w:rsidP="00735D80">
          <w:pPr>
            <w:pStyle w:val="877510091E9D4E938B8EB4225014BEE3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C08097C674DC4477A52C18D173C6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9AA4-7C67-41A5-91BB-FDA826D3ECFA}"/>
      </w:docPartPr>
      <w:docPartBody>
        <w:p w:rsidR="00424A29" w:rsidRDefault="00735D80" w:rsidP="00735D80">
          <w:pPr>
            <w:pStyle w:val="C08097C674DC4477A52C18D173C67D93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3B41A6D11928415BB593FBA7E76F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F183-AD40-4EF1-B560-477B594E04AF}"/>
      </w:docPartPr>
      <w:docPartBody>
        <w:p w:rsidR="00424A29" w:rsidRDefault="00735D80" w:rsidP="00735D80">
          <w:pPr>
            <w:pStyle w:val="3B41A6D11928415BB593FBA7E76F4ADF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19ABE4D96E545EA9119D209F2A5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7F52-6931-46C6-B4C9-9C7C7AA39AD6}"/>
      </w:docPartPr>
      <w:docPartBody>
        <w:p w:rsidR="00424A29" w:rsidRDefault="00735D80" w:rsidP="00735D80">
          <w:pPr>
            <w:pStyle w:val="719ABE4D96E545EA9119D209F2A5FDAA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31F27CC5048F4AC5ABA60E67C65F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D184-FB01-4694-B393-7F64C21C8720}"/>
      </w:docPartPr>
      <w:docPartBody>
        <w:p w:rsidR="00424A29" w:rsidRDefault="00735D80" w:rsidP="00735D80">
          <w:pPr>
            <w:pStyle w:val="31F27CC5048F4AC5ABA60E67C65F68C5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254CAC3A2334E8E9702800A9779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EB42-8C51-46BB-BF6F-4B1F23D842CB}"/>
      </w:docPartPr>
      <w:docPartBody>
        <w:p w:rsidR="00424A29" w:rsidRDefault="00735D80" w:rsidP="00735D80">
          <w:pPr>
            <w:pStyle w:val="F254CAC3A2334E8E9702800A9779B353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5D13760833CE40E4A29B5EB4A54D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54BE-A635-4AFA-9CBD-81472C7720C2}"/>
      </w:docPartPr>
      <w:docPartBody>
        <w:p w:rsidR="00424A29" w:rsidRDefault="00735D80" w:rsidP="00735D80">
          <w:pPr>
            <w:pStyle w:val="5D13760833CE40E4A29B5EB4A54D6470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C0B43B50D6AA4704BAC24D6D05BE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22F4-D0F1-40B8-B204-B4B44804078C}"/>
      </w:docPartPr>
      <w:docPartBody>
        <w:p w:rsidR="00424A29" w:rsidRDefault="00735D80" w:rsidP="00735D80">
          <w:pPr>
            <w:pStyle w:val="C0B43B50D6AA4704BAC24D6D05BE3621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D253EF454314D9D839D27A2A2B1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4CF0-D3C1-42DC-8F0A-19C7AA3B9899}"/>
      </w:docPartPr>
      <w:docPartBody>
        <w:p w:rsidR="00424A29" w:rsidRDefault="00735D80" w:rsidP="00735D80">
          <w:pPr>
            <w:pStyle w:val="7D253EF454314D9D839D27A2A2B154C2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9FE54C6106F548B88221CFB9C324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D89E-1E02-418A-9A70-0BA917308DCA}"/>
      </w:docPartPr>
      <w:docPartBody>
        <w:p w:rsidR="00424A29" w:rsidRDefault="00735D80" w:rsidP="00735D80">
          <w:pPr>
            <w:pStyle w:val="9FE54C6106F548B88221CFB9C32422F6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D2CC8A7A6C746E58E50ECA8DD6B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D66A-FF36-4229-B9E4-C753120CDBE9}"/>
      </w:docPartPr>
      <w:docPartBody>
        <w:p w:rsidR="00424A29" w:rsidRDefault="00735D80" w:rsidP="00735D80">
          <w:pPr>
            <w:pStyle w:val="7D2CC8A7A6C746E58E50ECA8DD6BCBB6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AF5BDBFF0FDD44618FCA0F1CBC3F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1D8F-15BA-488D-A452-C8B570471CF1}"/>
      </w:docPartPr>
      <w:docPartBody>
        <w:p w:rsidR="00424A29" w:rsidRDefault="00735D80" w:rsidP="00735D80">
          <w:pPr>
            <w:pStyle w:val="AF5BDBFF0FDD44618FCA0F1CBC3F0C47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24EA20CE352B4D398F3D6D6C128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DD59-5B72-49C6-B961-99FB842BFE12}"/>
      </w:docPartPr>
      <w:docPartBody>
        <w:p w:rsidR="00424A29" w:rsidRDefault="00735D80" w:rsidP="00735D80">
          <w:pPr>
            <w:pStyle w:val="24EA20CE352B4D398F3D6D6C128C898F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A5DE1C3679964206BC57B6FBFF7D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2609-53E8-4E99-A402-0ED350C3205A}"/>
      </w:docPartPr>
      <w:docPartBody>
        <w:p w:rsidR="00424A29" w:rsidRDefault="00735D80" w:rsidP="00735D80">
          <w:pPr>
            <w:pStyle w:val="A5DE1C3679964206BC57B6FBFF7D2AC6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3A7E54CB5E554B13A736ECF9CD2C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1613-AC93-4F71-BC1F-6B9F51EEF5EF}"/>
      </w:docPartPr>
      <w:docPartBody>
        <w:p w:rsidR="00424A29" w:rsidRDefault="00735D80" w:rsidP="00735D80">
          <w:pPr>
            <w:pStyle w:val="3A7E54CB5E554B13A736ECF9CD2C8594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55D53BAFA8BF453FA29769569549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83FF-7FDC-499F-A67C-E69737423374}"/>
      </w:docPartPr>
      <w:docPartBody>
        <w:p w:rsidR="00424A29" w:rsidRDefault="00735D80" w:rsidP="00735D80">
          <w:pPr>
            <w:pStyle w:val="55D53BAFA8BF453FA29769569549D7AD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A4B1D1B20744471CA1859BDBCA7E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6C04-AA85-4F98-AB42-DAF7CCCA524E}"/>
      </w:docPartPr>
      <w:docPartBody>
        <w:p w:rsidR="00424A29" w:rsidRDefault="00735D80" w:rsidP="00735D80">
          <w:pPr>
            <w:pStyle w:val="A4B1D1B20744471CA1859BDBCA7E2C5A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EC4307F5C56449FB07CAEB2C4BC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67D0-1263-47D1-B272-921C3FF054DB}"/>
      </w:docPartPr>
      <w:docPartBody>
        <w:p w:rsidR="00424A29" w:rsidRDefault="00735D80" w:rsidP="00735D80">
          <w:pPr>
            <w:pStyle w:val="FEC4307F5C56449FB07CAEB2C4BC7E0C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00A8A48041554DB4AF04B17E46AA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CDCD-ED9D-45FE-B651-3841D2DE8CEB}"/>
      </w:docPartPr>
      <w:docPartBody>
        <w:p w:rsidR="00424A29" w:rsidRDefault="00735D80" w:rsidP="00735D80">
          <w:pPr>
            <w:pStyle w:val="00A8A48041554DB4AF04B17E46AAB4A0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5662ED2371E49C8B1EB566343A1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0796-D248-4AE0-B042-17468243B413}"/>
      </w:docPartPr>
      <w:docPartBody>
        <w:p w:rsidR="00424A29" w:rsidRDefault="00735D80" w:rsidP="00735D80">
          <w:pPr>
            <w:pStyle w:val="F5662ED2371E49C8B1EB566343A1CD18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E7CFDD14707E44B39704A64118F1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2710-52F3-4419-AF8C-F496769EAD12}"/>
      </w:docPartPr>
      <w:docPartBody>
        <w:p w:rsidR="00424A29" w:rsidRDefault="00735D80" w:rsidP="00735D80">
          <w:pPr>
            <w:pStyle w:val="E7CFDD14707E44B39704A64118F1682C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1CDE5A4FA6449EA8D357680784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DDCD-6D50-415A-B5D4-C610769565EE}"/>
      </w:docPartPr>
      <w:docPartBody>
        <w:p w:rsidR="00424A29" w:rsidRDefault="00735D80" w:rsidP="00735D80">
          <w:pPr>
            <w:pStyle w:val="F1CDE5A4FA6449EA8D357680784CD2BE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DFB390980F34B689938665A9C0E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2837-EB73-4913-A05C-1AEA08F358B5}"/>
      </w:docPartPr>
      <w:docPartBody>
        <w:p w:rsidR="00424A29" w:rsidRDefault="00735D80" w:rsidP="00735D80">
          <w:pPr>
            <w:pStyle w:val="BDFB390980F34B689938665A9C0E34FB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DA19E76CC36D462288547D765E7A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35B7-3ED1-416D-A5C0-368C3820C1E5}"/>
      </w:docPartPr>
      <w:docPartBody>
        <w:p w:rsidR="00424A29" w:rsidRDefault="00735D80" w:rsidP="00735D80">
          <w:pPr>
            <w:pStyle w:val="DA19E76CC36D462288547D765E7AD24B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06C5C62117CA4ABFA7EA2F4DC698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36CA-E437-4E54-A633-2EE0F253F576}"/>
      </w:docPartPr>
      <w:docPartBody>
        <w:p w:rsidR="00424A29" w:rsidRDefault="00735D80" w:rsidP="00735D80">
          <w:pPr>
            <w:pStyle w:val="06C5C62117CA4ABFA7EA2F4DC6983888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645F327E5C2B491C8DBF322CD47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3326-E6A0-4522-94AF-BC573A542916}"/>
      </w:docPartPr>
      <w:docPartBody>
        <w:p w:rsidR="00424A29" w:rsidRDefault="00735D80" w:rsidP="00735D80">
          <w:pPr>
            <w:pStyle w:val="645F327E5C2B491C8DBF322CD471E921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2CE4BFDD6D09458DA32F2540711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D2C2-FB79-4B45-A15D-E89779D6547C}"/>
      </w:docPartPr>
      <w:docPartBody>
        <w:p w:rsidR="00424A29" w:rsidRDefault="00735D80" w:rsidP="00735D80">
          <w:pPr>
            <w:pStyle w:val="2CE4BFDD6D09458DA32F254071146A7D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345C807DE9044BF9BB95B715C963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B0B7-C373-4FA0-8B38-33D73B8D3544}"/>
      </w:docPartPr>
      <w:docPartBody>
        <w:p w:rsidR="00424A29" w:rsidRDefault="00735D80" w:rsidP="00735D80">
          <w:pPr>
            <w:pStyle w:val="345C807DE9044BF9BB95B715C963EF87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ABF6E81C53CF4B57B865DE9D80A2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BF6F-1868-4349-BFF7-1B5D85BBBEAE}"/>
      </w:docPartPr>
      <w:docPartBody>
        <w:p w:rsidR="00424A29" w:rsidRDefault="00735D80" w:rsidP="00735D80">
          <w:pPr>
            <w:pStyle w:val="ABF6E81C53CF4B57B865DE9D80A24D0F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978E9577B7BA4E4F8D450458845F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27C6-3684-4EF4-87EC-CE6B313E7D4F}"/>
      </w:docPartPr>
      <w:docPartBody>
        <w:p w:rsidR="00424A29" w:rsidRDefault="00735D80" w:rsidP="00735D80">
          <w:pPr>
            <w:pStyle w:val="978E9577B7BA4E4F8D450458845F4757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411B62905F8411B9B01B5161BC5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A285-575E-4FA0-8E37-C38C806B53DF}"/>
      </w:docPartPr>
      <w:docPartBody>
        <w:p w:rsidR="00424A29" w:rsidRDefault="00735D80" w:rsidP="00735D80">
          <w:pPr>
            <w:pStyle w:val="B411B62905F8411B9B01B5161BC5AEA5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402212CEAF94EE7842D26906A46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51D9-3CD9-45C4-BA16-155EA7A1CAAC}"/>
      </w:docPartPr>
      <w:docPartBody>
        <w:p w:rsidR="00424A29" w:rsidRDefault="00735D80" w:rsidP="00735D80">
          <w:pPr>
            <w:pStyle w:val="F402212CEAF94EE7842D26906A464421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494E11B4A3FE43C09A1748B2E0E0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8A6C-DBF3-4D60-AD77-F89E1B65836B}"/>
      </w:docPartPr>
      <w:docPartBody>
        <w:p w:rsidR="00424A29" w:rsidRDefault="00735D80" w:rsidP="00735D80">
          <w:pPr>
            <w:pStyle w:val="494E11B4A3FE43C09A1748B2E0E0F02E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8B34C1F3AEB548D39580276F772A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8A27-7BB7-43BB-97C5-F77B2381B1E5}"/>
      </w:docPartPr>
      <w:docPartBody>
        <w:p w:rsidR="00424A29" w:rsidRDefault="00735D80" w:rsidP="00735D80">
          <w:pPr>
            <w:pStyle w:val="8B34C1F3AEB548D39580276F772ACDD7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11ACD1CB602D480E99528D7E62F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BB9A-55CA-4F28-9ADC-3EA0A9196DFD}"/>
      </w:docPartPr>
      <w:docPartBody>
        <w:p w:rsidR="00424A29" w:rsidRDefault="00735D80" w:rsidP="00735D80">
          <w:pPr>
            <w:pStyle w:val="11ACD1CB602D480E99528D7E62FFD2B2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580602E2A734CBBA6E2A7769678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6873-4070-486E-84D4-EAFAA36936E3}"/>
      </w:docPartPr>
      <w:docPartBody>
        <w:p w:rsidR="00424A29" w:rsidRDefault="00735D80" w:rsidP="00735D80">
          <w:pPr>
            <w:pStyle w:val="B580602E2A734CBBA6E2A7769678E44A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67B45A5DE0104CB99CBCAB0B2324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0D34-5CE3-4CFB-B71D-5BA872AE8598}"/>
      </w:docPartPr>
      <w:docPartBody>
        <w:p w:rsidR="00424A29" w:rsidRDefault="00735D80" w:rsidP="00735D80">
          <w:pPr>
            <w:pStyle w:val="67B45A5DE0104CB99CBCAB0B23249752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60F50D458A144BCCB0DB2746F9FF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CFA3-63EB-4DC2-A389-9C61491C82A4}"/>
      </w:docPartPr>
      <w:docPartBody>
        <w:p w:rsidR="00424A29" w:rsidRDefault="00735D80" w:rsidP="00735D80">
          <w:pPr>
            <w:pStyle w:val="60F50D458A144BCCB0DB2746F9FFA072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54130F34B104412958402747C11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3A9D-7F0A-476E-B366-D6D22909FD5D}"/>
      </w:docPartPr>
      <w:docPartBody>
        <w:p w:rsidR="00424A29" w:rsidRDefault="00735D80" w:rsidP="00735D80">
          <w:pPr>
            <w:pStyle w:val="754130F34B104412958402747C117D51"/>
          </w:pPr>
          <w:r w:rsidRPr="001A69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80"/>
    <w:rsid w:val="001D39ED"/>
    <w:rsid w:val="00424A29"/>
    <w:rsid w:val="00735D80"/>
    <w:rsid w:val="00EF5AD8"/>
    <w:rsid w:val="00F8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D80"/>
    <w:rPr>
      <w:color w:val="666666"/>
    </w:rPr>
  </w:style>
  <w:style w:type="paragraph" w:customStyle="1" w:styleId="FD9ADA77A99E4EDEAEAED9AE4295B4E5">
    <w:name w:val="FD9ADA77A99E4EDEAEAED9AE4295B4E5"/>
    <w:rsid w:val="00735D80"/>
  </w:style>
  <w:style w:type="paragraph" w:customStyle="1" w:styleId="3240C6041C584B1AB53B9627DA45220F">
    <w:name w:val="3240C6041C584B1AB53B9627DA45220F"/>
    <w:rsid w:val="00735D80"/>
  </w:style>
  <w:style w:type="paragraph" w:customStyle="1" w:styleId="2302E920133043239CC981025A47A0B2">
    <w:name w:val="2302E920133043239CC981025A47A0B2"/>
    <w:rsid w:val="00735D80"/>
  </w:style>
  <w:style w:type="paragraph" w:customStyle="1" w:styleId="0B462E566BC448D08446924328DFFCFA">
    <w:name w:val="0B462E566BC448D08446924328DFFCFA"/>
    <w:rsid w:val="00735D80"/>
  </w:style>
  <w:style w:type="paragraph" w:customStyle="1" w:styleId="F50304CF1F2C4EB2B7C1B78087A72E20">
    <w:name w:val="F50304CF1F2C4EB2B7C1B78087A72E20"/>
    <w:rsid w:val="00735D80"/>
  </w:style>
  <w:style w:type="paragraph" w:customStyle="1" w:styleId="D3F8FDFCAB894FAD8F80E5554FE0409A">
    <w:name w:val="D3F8FDFCAB894FAD8F80E5554FE0409A"/>
    <w:rsid w:val="00735D80"/>
  </w:style>
  <w:style w:type="paragraph" w:customStyle="1" w:styleId="C1975AC25C8D4FABA060987D051D47F7">
    <w:name w:val="C1975AC25C8D4FABA060987D051D47F7"/>
    <w:rsid w:val="00735D80"/>
  </w:style>
  <w:style w:type="paragraph" w:customStyle="1" w:styleId="36BCBD82DC0743018AFFBB993203BA01">
    <w:name w:val="36BCBD82DC0743018AFFBB993203BA01"/>
    <w:rsid w:val="00735D80"/>
  </w:style>
  <w:style w:type="paragraph" w:customStyle="1" w:styleId="B29581646DD84C4C95537E3C93C4C0B1">
    <w:name w:val="B29581646DD84C4C95537E3C93C4C0B1"/>
    <w:rsid w:val="00735D80"/>
  </w:style>
  <w:style w:type="paragraph" w:customStyle="1" w:styleId="BB9E2417EEC44F158F09BD0A6066D3A7">
    <w:name w:val="BB9E2417EEC44F158F09BD0A6066D3A7"/>
    <w:rsid w:val="00735D80"/>
  </w:style>
  <w:style w:type="paragraph" w:customStyle="1" w:styleId="877510091E9D4E938B8EB4225014BEE3">
    <w:name w:val="877510091E9D4E938B8EB4225014BEE3"/>
    <w:rsid w:val="00735D80"/>
  </w:style>
  <w:style w:type="paragraph" w:customStyle="1" w:styleId="C08097C674DC4477A52C18D173C67D93">
    <w:name w:val="C08097C674DC4477A52C18D173C67D93"/>
    <w:rsid w:val="00735D80"/>
  </w:style>
  <w:style w:type="paragraph" w:customStyle="1" w:styleId="3B41A6D11928415BB593FBA7E76F4ADF">
    <w:name w:val="3B41A6D11928415BB593FBA7E76F4ADF"/>
    <w:rsid w:val="00735D80"/>
  </w:style>
  <w:style w:type="paragraph" w:customStyle="1" w:styleId="719ABE4D96E545EA9119D209F2A5FDAA">
    <w:name w:val="719ABE4D96E545EA9119D209F2A5FDAA"/>
    <w:rsid w:val="00735D80"/>
  </w:style>
  <w:style w:type="paragraph" w:customStyle="1" w:styleId="31F27CC5048F4AC5ABA60E67C65F68C5">
    <w:name w:val="31F27CC5048F4AC5ABA60E67C65F68C5"/>
    <w:rsid w:val="00735D80"/>
  </w:style>
  <w:style w:type="paragraph" w:customStyle="1" w:styleId="F254CAC3A2334E8E9702800A9779B353">
    <w:name w:val="F254CAC3A2334E8E9702800A9779B353"/>
    <w:rsid w:val="00735D80"/>
  </w:style>
  <w:style w:type="paragraph" w:customStyle="1" w:styleId="5D13760833CE40E4A29B5EB4A54D6470">
    <w:name w:val="5D13760833CE40E4A29B5EB4A54D6470"/>
    <w:rsid w:val="00735D80"/>
  </w:style>
  <w:style w:type="paragraph" w:customStyle="1" w:styleId="C0B43B50D6AA4704BAC24D6D05BE3621">
    <w:name w:val="C0B43B50D6AA4704BAC24D6D05BE3621"/>
    <w:rsid w:val="00735D80"/>
  </w:style>
  <w:style w:type="paragraph" w:customStyle="1" w:styleId="7D253EF454314D9D839D27A2A2B154C2">
    <w:name w:val="7D253EF454314D9D839D27A2A2B154C2"/>
    <w:rsid w:val="00735D80"/>
  </w:style>
  <w:style w:type="paragraph" w:customStyle="1" w:styleId="9FE54C6106F548B88221CFB9C32422F6">
    <w:name w:val="9FE54C6106F548B88221CFB9C32422F6"/>
    <w:rsid w:val="00735D80"/>
  </w:style>
  <w:style w:type="paragraph" w:customStyle="1" w:styleId="7D2CC8A7A6C746E58E50ECA8DD6BCBB6">
    <w:name w:val="7D2CC8A7A6C746E58E50ECA8DD6BCBB6"/>
    <w:rsid w:val="00735D80"/>
  </w:style>
  <w:style w:type="paragraph" w:customStyle="1" w:styleId="AF5BDBFF0FDD44618FCA0F1CBC3F0C47">
    <w:name w:val="AF5BDBFF0FDD44618FCA0F1CBC3F0C47"/>
    <w:rsid w:val="00735D80"/>
  </w:style>
  <w:style w:type="paragraph" w:customStyle="1" w:styleId="24EA20CE352B4D398F3D6D6C128C898F">
    <w:name w:val="24EA20CE352B4D398F3D6D6C128C898F"/>
    <w:rsid w:val="00735D80"/>
  </w:style>
  <w:style w:type="paragraph" w:customStyle="1" w:styleId="A5DE1C3679964206BC57B6FBFF7D2AC6">
    <w:name w:val="A5DE1C3679964206BC57B6FBFF7D2AC6"/>
    <w:rsid w:val="00735D80"/>
  </w:style>
  <w:style w:type="paragraph" w:customStyle="1" w:styleId="3A7E54CB5E554B13A736ECF9CD2C8594">
    <w:name w:val="3A7E54CB5E554B13A736ECF9CD2C8594"/>
    <w:rsid w:val="00735D80"/>
  </w:style>
  <w:style w:type="paragraph" w:customStyle="1" w:styleId="55D53BAFA8BF453FA29769569549D7AD">
    <w:name w:val="55D53BAFA8BF453FA29769569549D7AD"/>
    <w:rsid w:val="00735D80"/>
  </w:style>
  <w:style w:type="paragraph" w:customStyle="1" w:styleId="A4B1D1B20744471CA1859BDBCA7E2C5A">
    <w:name w:val="A4B1D1B20744471CA1859BDBCA7E2C5A"/>
    <w:rsid w:val="00735D80"/>
  </w:style>
  <w:style w:type="paragraph" w:customStyle="1" w:styleId="FEC4307F5C56449FB07CAEB2C4BC7E0C">
    <w:name w:val="FEC4307F5C56449FB07CAEB2C4BC7E0C"/>
    <w:rsid w:val="00735D80"/>
  </w:style>
  <w:style w:type="paragraph" w:customStyle="1" w:styleId="00A8A48041554DB4AF04B17E46AAB4A0">
    <w:name w:val="00A8A48041554DB4AF04B17E46AAB4A0"/>
    <w:rsid w:val="00735D80"/>
  </w:style>
  <w:style w:type="paragraph" w:customStyle="1" w:styleId="F5662ED2371E49C8B1EB566343A1CD18">
    <w:name w:val="F5662ED2371E49C8B1EB566343A1CD18"/>
    <w:rsid w:val="00735D80"/>
  </w:style>
  <w:style w:type="paragraph" w:customStyle="1" w:styleId="E7CFDD14707E44B39704A64118F1682C">
    <w:name w:val="E7CFDD14707E44B39704A64118F1682C"/>
    <w:rsid w:val="00735D80"/>
  </w:style>
  <w:style w:type="paragraph" w:customStyle="1" w:styleId="F1CDE5A4FA6449EA8D357680784CD2BE">
    <w:name w:val="F1CDE5A4FA6449EA8D357680784CD2BE"/>
    <w:rsid w:val="00735D80"/>
  </w:style>
  <w:style w:type="paragraph" w:customStyle="1" w:styleId="BDFB390980F34B689938665A9C0E34FB">
    <w:name w:val="BDFB390980F34B689938665A9C0E34FB"/>
    <w:rsid w:val="00735D80"/>
  </w:style>
  <w:style w:type="paragraph" w:customStyle="1" w:styleId="DA19E76CC36D462288547D765E7AD24B">
    <w:name w:val="DA19E76CC36D462288547D765E7AD24B"/>
    <w:rsid w:val="00735D80"/>
  </w:style>
  <w:style w:type="paragraph" w:customStyle="1" w:styleId="06C5C62117CA4ABFA7EA2F4DC6983888">
    <w:name w:val="06C5C62117CA4ABFA7EA2F4DC6983888"/>
    <w:rsid w:val="00735D80"/>
  </w:style>
  <w:style w:type="paragraph" w:customStyle="1" w:styleId="645F327E5C2B491C8DBF322CD471E921">
    <w:name w:val="645F327E5C2B491C8DBF322CD471E921"/>
    <w:rsid w:val="00735D80"/>
  </w:style>
  <w:style w:type="paragraph" w:customStyle="1" w:styleId="2CE4BFDD6D09458DA32F254071146A7D">
    <w:name w:val="2CE4BFDD6D09458DA32F254071146A7D"/>
    <w:rsid w:val="00735D80"/>
  </w:style>
  <w:style w:type="paragraph" w:customStyle="1" w:styleId="345C807DE9044BF9BB95B715C963EF87">
    <w:name w:val="345C807DE9044BF9BB95B715C963EF87"/>
    <w:rsid w:val="00735D80"/>
  </w:style>
  <w:style w:type="paragraph" w:customStyle="1" w:styleId="ABF6E81C53CF4B57B865DE9D80A24D0F">
    <w:name w:val="ABF6E81C53CF4B57B865DE9D80A24D0F"/>
    <w:rsid w:val="00735D80"/>
  </w:style>
  <w:style w:type="paragraph" w:customStyle="1" w:styleId="978E9577B7BA4E4F8D450458845F4757">
    <w:name w:val="978E9577B7BA4E4F8D450458845F4757"/>
    <w:rsid w:val="00735D80"/>
  </w:style>
  <w:style w:type="paragraph" w:customStyle="1" w:styleId="B411B62905F8411B9B01B5161BC5AEA5">
    <w:name w:val="B411B62905F8411B9B01B5161BC5AEA5"/>
    <w:rsid w:val="00735D80"/>
  </w:style>
  <w:style w:type="paragraph" w:customStyle="1" w:styleId="F402212CEAF94EE7842D26906A464421">
    <w:name w:val="F402212CEAF94EE7842D26906A464421"/>
    <w:rsid w:val="00735D80"/>
  </w:style>
  <w:style w:type="paragraph" w:customStyle="1" w:styleId="494E11B4A3FE43C09A1748B2E0E0F02E">
    <w:name w:val="494E11B4A3FE43C09A1748B2E0E0F02E"/>
    <w:rsid w:val="00735D80"/>
  </w:style>
  <w:style w:type="paragraph" w:customStyle="1" w:styleId="8B34C1F3AEB548D39580276F772ACDD7">
    <w:name w:val="8B34C1F3AEB548D39580276F772ACDD7"/>
    <w:rsid w:val="00735D80"/>
  </w:style>
  <w:style w:type="paragraph" w:customStyle="1" w:styleId="11ACD1CB602D480E99528D7E62FFD2B2">
    <w:name w:val="11ACD1CB602D480E99528D7E62FFD2B2"/>
    <w:rsid w:val="00735D80"/>
  </w:style>
  <w:style w:type="paragraph" w:customStyle="1" w:styleId="B580602E2A734CBBA6E2A7769678E44A">
    <w:name w:val="B580602E2A734CBBA6E2A7769678E44A"/>
    <w:rsid w:val="00735D80"/>
  </w:style>
  <w:style w:type="paragraph" w:customStyle="1" w:styleId="67B45A5DE0104CB99CBCAB0B23249752">
    <w:name w:val="67B45A5DE0104CB99CBCAB0B23249752"/>
    <w:rsid w:val="00735D80"/>
  </w:style>
  <w:style w:type="paragraph" w:customStyle="1" w:styleId="60F50D458A144BCCB0DB2746F9FFA072">
    <w:name w:val="60F50D458A144BCCB0DB2746F9FFA072"/>
    <w:rsid w:val="00735D80"/>
  </w:style>
  <w:style w:type="paragraph" w:customStyle="1" w:styleId="754130F34B104412958402747C117D51">
    <w:name w:val="754130F34B104412958402747C117D51"/>
    <w:rsid w:val="00735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8aa37-c0a7-4a4c-a852-12af93b23b1c">
      <UserInfo>
        <DisplayName>COLFORD, Caroleanne (EAST AND NORTH HERTFORDSHIRE NHS TRUST)</DisplayName>
        <AccountId>8016</AccountId>
        <AccountType/>
      </UserInfo>
      <UserInfo>
        <DisplayName>GALLOWAY, Alex (EAST AND NORTH HERTFORDSHIRE NHS TRUST)</DisplayName>
        <AccountId>8017</AccountId>
        <AccountType/>
      </UserInfo>
      <UserInfo>
        <DisplayName>DANIEL, Lauren (HERTFORDSHIRE COMMUNITY NHS TRUST)</DisplayName>
        <AccountId>8018</AccountId>
        <AccountType/>
      </UserInfo>
      <UserInfo>
        <DisplayName>OZER, Susan (EAST AND NORTH HERTFORDSHIRE NHS TRUST)</DisplayName>
        <AccountId>8019</AccountId>
        <AccountType/>
      </UserInfo>
      <UserInfo>
        <DisplayName>STRUTHERS, Linda (EAST AND NORTH HERTFORDSHIRE NHS TRUST)</DisplayName>
        <AccountId>8020</AccountId>
        <AccountType/>
      </UserInfo>
      <UserInfo>
        <DisplayName>HURLOCK, Sarah (EAST AND NORTH HERTFORDSHIRE NHS TRUST)</DisplayName>
        <AccountId>8021</AccountId>
        <AccountType/>
      </UserInfo>
      <UserInfo>
        <DisplayName>BROOKS, Soraiya (EAST AND NORTH HERTFORDSHIRE NHS TRUST)</DisplayName>
        <AccountId>1856</AccountId>
        <AccountType/>
      </UserInfo>
      <UserInfo>
        <DisplayName>FRUIN, Kate (EAST AND NORTH HERTFORDSHIRE NHS TRUST)</DisplayName>
        <AccountId>7551</AccountId>
        <AccountType/>
      </UserInfo>
      <UserInfo>
        <DisplayName>RUDRAN, Viji (HERTFORDSHIRE COMMUNITY NHS TRUST)</DisplayName>
        <AccountId>2191</AccountId>
        <AccountType/>
      </UserInfo>
      <UserInfo>
        <DisplayName>THAKUR, Deepshikha (HERTFORDSHIRE COMMUNITY NHS TRUST)</DisplayName>
        <AccountId>2370</AccountId>
        <AccountType/>
      </UserInfo>
      <UserInfo>
        <DisplayName>GRATTON, Suzannah (HERTFORDSHIRE COMMUNITY NHS TRUST)</DisplayName>
        <AccountId>4762</AccountId>
        <AccountType/>
      </UserInfo>
      <UserInfo>
        <DisplayName>LOCKHART-GREGG, Jennifer (HERTFORDSHIRE COMMUNITY NHS TRUST)</DisplayName>
        <AccountId>3690</AccountId>
        <AccountType/>
      </UserInfo>
      <UserInfo>
        <DisplayName>FLETCHER, Lucy (HERTFORDSHIRE COMMUNITY NHS TRUST)</DisplayName>
        <AccountId>2207</AccountId>
        <AccountType/>
      </UserInfo>
      <UserInfo>
        <DisplayName>GUPTA, Ashmeet (HERTFORDSHIRE COMMUNITY NHS TRUST)</DisplayName>
        <AccountId>3361</AccountId>
        <AccountType/>
      </UserInfo>
      <UserInfo>
        <DisplayName>ROBERTSON, Kirsty (HERTFORDSHIRE COMMUNITY NHS TRUST)</DisplayName>
        <AccountId>3907</AccountId>
        <AccountType/>
      </UserInfo>
      <UserInfo>
        <DisplayName>SMITH, Mary (HERTFORDSHIRE COMMUNITY NHS TRUST)</DisplayName>
        <AccountId>1185</AccountId>
        <AccountType/>
      </UserInfo>
      <UserInfo>
        <DisplayName>MCMULLEN, Sharon (HERTFORDSHIRE COMMUNITY NHS TRUST)</DisplayName>
        <AccountId>4530</AccountId>
        <AccountType/>
      </UserInfo>
      <UserInfo>
        <DisplayName>DONALDSON, Irma (HERTFORDSHIRE COMMUNITY NHS TRUST)</DisplayName>
        <AccountId>2296</AccountId>
        <AccountType/>
      </UserInfo>
      <UserInfo>
        <DisplayName>EDWARDS, Carly (HERTFORDSHIRE COMMUNITY NHS TRUST)</DisplayName>
        <AccountId>3429</AccountId>
        <AccountType/>
      </UserInfo>
      <UserInfo>
        <DisplayName>THEOKLITOU, Peter (HERTFORDSHIRE COMMUNITY NHS TRUST)</DisplayName>
        <AccountId>6839</AccountId>
        <AccountType/>
      </UserInfo>
      <UserInfo>
        <DisplayName>TURNER, Helen (HERTFORDSHIRE COMMUNITY NHS TRUST)</DisplayName>
        <AccountId>7890</AccountId>
        <AccountType/>
      </UserInfo>
    </SharedWithUsers>
    <lcf76f155ced4ddcb4097134ff3c332f xmlns="d55cbf5c-c09a-467c-a841-ce46def90602">
      <Terms xmlns="http://schemas.microsoft.com/office/infopath/2007/PartnerControls"/>
    </lcf76f155ced4ddcb4097134ff3c332f>
    <TaxCatchAll xmlns="d1084c44-fb5e-4ce3-8081-4da49116da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83E3688544BAF23D20E5F35E61F" ma:contentTypeVersion="16" ma:contentTypeDescription="Create a new document." ma:contentTypeScope="" ma:versionID="d9d13dbf225798907b6c12d5e758d55f">
  <xsd:schema xmlns:xsd="http://www.w3.org/2001/XMLSchema" xmlns:xs="http://www.w3.org/2001/XMLSchema" xmlns:p="http://schemas.microsoft.com/office/2006/metadata/properties" xmlns:ns1="http://schemas.microsoft.com/sharepoint/v3" xmlns:ns2="d55cbf5c-c09a-467c-a841-ce46def90602" xmlns:ns3="be28aa37-c0a7-4a4c-a852-12af93b23b1c" xmlns:ns4="d1084c44-fb5e-4ce3-8081-4da49116da5a" targetNamespace="http://schemas.microsoft.com/office/2006/metadata/properties" ma:root="true" ma:fieldsID="3461078f0bdfb5e026eab999b02fa625" ns1:_="" ns2:_="" ns3:_="" ns4:_="">
    <xsd:import namespace="http://schemas.microsoft.com/sharepoint/v3"/>
    <xsd:import namespace="d55cbf5c-c09a-467c-a841-ce46def90602"/>
    <xsd:import namespace="be28aa37-c0a7-4a4c-a852-12af93b23b1c"/>
    <xsd:import namespace="d1084c44-fb5e-4ce3-8081-4da49116d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bf5c-c09a-467c-a841-ce46def90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aa37-c0a7-4a4c-a852-12af93b23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4c44-fb5e-4ce3-8081-4da49116da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671606-166b-4ea9-b682-117f1556ef6b}" ma:internalName="TaxCatchAll" ma:showField="CatchAllData" ma:web="d1084c44-fb5e-4ce3-8081-4da49116d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E8AB4-A072-4645-8C6B-4DD424D0D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19110-8877-4335-8C30-602AD9A65992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d1084c44-fb5e-4ce3-8081-4da49116da5a"/>
    <ds:schemaRef ds:uri="d55cbf5c-c09a-467c-a841-ce46def90602"/>
    <ds:schemaRef ds:uri="be28aa37-c0a7-4a4c-a852-12af93b23b1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832013-2E8E-4865-B810-5E7B1945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3545B-A5F3-4619-A8AC-80F82ADE6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5cbf5c-c09a-467c-a841-ce46def90602"/>
    <ds:schemaRef ds:uri="be28aa37-c0a7-4a4c-a852-12af93b23b1c"/>
    <ds:schemaRef ds:uri="d1084c44-fb5e-4ce3-8081-4da49116d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974</Words>
  <Characters>16958</Characters>
  <Application>Microsoft Office Word</Application>
  <DocSecurity>0</DocSecurity>
  <Lines>141</Lines>
  <Paragraphs>39</Paragraphs>
  <ScaleCrop>false</ScaleCrop>
  <Company>East &amp; North Hertfordshire NHS Trust</Company>
  <LinksUpToDate>false</LinksUpToDate>
  <CharactersWithSpaces>19893</CharactersWithSpaces>
  <SharedDoc>false</SharedDoc>
  <HLinks>
    <vt:vector size="54" baseType="variant"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>http://www.hertfordshire.gov.uk/localoffer</vt:lpwstr>
      </vt:variant>
      <vt:variant>
        <vt:lpwstr/>
      </vt:variant>
      <vt:variant>
        <vt:i4>5767200</vt:i4>
      </vt:variant>
      <vt:variant>
        <vt:i4>21</vt:i4>
      </vt:variant>
      <vt:variant>
        <vt:i4>0</vt:i4>
      </vt:variant>
      <vt:variant>
        <vt:i4>5</vt:i4>
      </vt:variant>
      <vt:variant>
        <vt:lpwstr>mailto:supporthub@add-vance.org</vt:lpwstr>
      </vt:variant>
      <vt:variant>
        <vt:lpwstr/>
      </vt:variant>
      <vt:variant>
        <vt:i4>7798904</vt:i4>
      </vt:variant>
      <vt:variant>
        <vt:i4>18</vt:i4>
      </vt:variant>
      <vt:variant>
        <vt:i4>0</vt:i4>
      </vt:variant>
      <vt:variant>
        <vt:i4>5</vt:i4>
      </vt:variant>
      <vt:variant>
        <vt:lpwstr>https://www.hertfordshire.gov.uk/microsites/local-offer/resources-for-parents-and-professionals/the-neurodiversity-hub.aspx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https://gbr01.safelinks.protection.outlook.com/?url=https%3A%2F%2Fwww.hpft.nhs.uk%2Finformation-and-resources%2Fyour-information-and-privacy%2F&amp;data=05%7C02%7Chelen.turner70%40nhs.net%7C57ac953aaf794433b38b08de80520f9f%7C37c354b285b047f5b22207b48d774ee3%7C0%7C0%7C639089287100232958%7CUnknown%7CTWFpbGZsb3d8eyJFbXB0eU1hcGkiOnRydWUsIlYiOiIwLjAuMDAwMCIsIlAiOiJXaW4zMiIsIkFOIjoiTWFpbCIsIldUIjoyfQ%3D%3D%7C0%7C%7C%7C&amp;sdata=%2Bpguy2z4Ptra50rq7YQqe1XABScJmuu75e2oDIzLQRY%3D&amp;reserved=0</vt:lpwstr>
      </vt:variant>
      <vt:variant>
        <vt:lpwstr/>
      </vt:variant>
      <vt:variant>
        <vt:i4>8257651</vt:i4>
      </vt:variant>
      <vt:variant>
        <vt:i4>12</vt:i4>
      </vt:variant>
      <vt:variant>
        <vt:i4>0</vt:i4>
      </vt:variant>
      <vt:variant>
        <vt:i4>5</vt:i4>
      </vt:variant>
      <vt:variant>
        <vt:lpwstr>https://www.hct.nhs.uk/your-information</vt:lpwstr>
      </vt:variant>
      <vt:variant>
        <vt:lpwstr/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>https://www.enherts-tr.nhs.uk/help/privacy-data-protection/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s://www.hertfordshire.gov.uk/microsites/local-offer/resources-for-parents-and-professionals/the-neurodiversity-hub.aspx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s://www.hertfordshire.gov.uk/microsites/Local-Offer/The-Hertfordshire-Local-Offer.aspx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s://www.hertfordshire.gov.uk/microsites/local-offer/resources-for-parents-and-professionals/the-neurodiversity-hu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arkin</dc:creator>
  <cp:keywords/>
  <cp:lastModifiedBy>TURNER, Helen (HERTFORDSHIRE COMMUNITY NHS TRUST)</cp:lastModifiedBy>
  <cp:revision>13</cp:revision>
  <cp:lastPrinted>2025-08-30T06:43:00Z</cp:lastPrinted>
  <dcterms:created xsi:type="dcterms:W3CDTF">2026-05-06T10:59:00Z</dcterms:created>
  <dcterms:modified xsi:type="dcterms:W3CDTF">2026-05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83E3688544BAF23D20E5F35E61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